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9B50" w14:textId="77777777" w:rsidR="00CD3EFA" w:rsidRPr="00C208B8" w:rsidRDefault="008F0DD4" w:rsidP="0023763F">
      <w:pPr>
        <w:jc w:val="center"/>
      </w:pPr>
      <w:bookmarkStart w:id="0" w:name="_GoBack"/>
      <w:bookmarkEnd w:id="0"/>
      <w:r>
        <w:rPr>
          <w:noProof/>
        </w:rPr>
        <w:drawing>
          <wp:inline distT="0" distB="0" distL="0" distR="0" wp14:anchorId="237EC211" wp14:editId="50E7C9D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54A4D" w:rsidRPr="00C208B8">
        <w:fldChar w:fldCharType="begin"/>
      </w:r>
      <w:r w:rsidR="00CD3EFA" w:rsidRPr="00C208B8">
        <w:instrText xml:space="preserve"> INCLUDEPICTURE "http://www.inet.hr/~box/images/grb-rh.gif" \* MERGEFORMATINET </w:instrText>
      </w:r>
      <w:r w:rsidR="00154A4D" w:rsidRPr="00C208B8">
        <w:fldChar w:fldCharType="end"/>
      </w:r>
    </w:p>
    <w:p w14:paraId="7B8A1078" w14:textId="77777777" w:rsidR="00CD3EFA" w:rsidRPr="0023763F" w:rsidRDefault="003A2F05" w:rsidP="0023763F">
      <w:pPr>
        <w:spacing w:before="60" w:after="1680"/>
        <w:jc w:val="center"/>
        <w:rPr>
          <w:sz w:val="28"/>
        </w:rPr>
      </w:pPr>
      <w:r w:rsidRPr="0023763F">
        <w:rPr>
          <w:sz w:val="28"/>
        </w:rPr>
        <w:t>VLADA REPUBLIKE HRVATSKE</w:t>
      </w:r>
    </w:p>
    <w:p w14:paraId="7AA6C593" w14:textId="77777777" w:rsidR="00CD3EFA" w:rsidRDefault="00CD3EFA"/>
    <w:p w14:paraId="6AF68D83" w14:textId="77777777" w:rsidR="00C337A4" w:rsidRPr="00EC3D89" w:rsidRDefault="00C337A4" w:rsidP="0023763F">
      <w:pPr>
        <w:spacing w:after="2400"/>
        <w:jc w:val="right"/>
      </w:pPr>
      <w:r w:rsidRPr="00EC3D89">
        <w:t xml:space="preserve">Zagreb, </w:t>
      </w:r>
      <w:r w:rsidR="00327ACD" w:rsidRPr="00EC3D89">
        <w:t>27</w:t>
      </w:r>
      <w:r w:rsidRPr="00EC3D89">
        <w:t xml:space="preserve">. </w:t>
      </w:r>
      <w:r w:rsidR="00327ACD" w:rsidRPr="00EC3D89">
        <w:t>lipnja</w:t>
      </w:r>
      <w:r w:rsidRPr="00EC3D89">
        <w:t xml:space="preserve"> 201</w:t>
      </w:r>
      <w:r w:rsidR="002179F8" w:rsidRPr="00EC3D89">
        <w:t>9</w:t>
      </w:r>
      <w:r w:rsidRPr="00EC3D89">
        <w:t>.</w:t>
      </w:r>
    </w:p>
    <w:p w14:paraId="0F9FD733" w14:textId="77777777" w:rsidR="000350D9" w:rsidRPr="002179F8" w:rsidRDefault="000350D9" w:rsidP="000350D9">
      <w:pPr>
        <w:spacing w:line="360" w:lineRule="auto"/>
      </w:pPr>
      <w:r w:rsidRPr="002179F8">
        <w:t>__________________________________________________________________________</w:t>
      </w:r>
    </w:p>
    <w:p w14:paraId="020F75B4" w14:textId="77777777" w:rsidR="000350D9" w:rsidRDefault="000350D9" w:rsidP="000350D9">
      <w:pPr>
        <w:tabs>
          <w:tab w:val="right" w:pos="1701"/>
          <w:tab w:val="left" w:pos="1843"/>
        </w:tabs>
        <w:spacing w:line="360" w:lineRule="auto"/>
        <w:ind w:left="1843" w:hanging="1843"/>
        <w:rPr>
          <w:b/>
          <w:smallCaps/>
        </w:rPr>
        <w:sectPr w:rsidR="000350D9" w:rsidSect="0019670D">
          <w:headerReference w:type="default" r:id="rId13"/>
          <w:footerReference w:type="default" r:id="rId14"/>
          <w:type w:val="continuous"/>
          <w:pgSz w:w="11906" w:h="16838"/>
          <w:pgMar w:top="1418" w:right="1418" w:bottom="1418" w:left="1418" w:header="709" w:footer="658"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EE1A0EC" w14:textId="77777777" w:rsidTr="000350D9">
        <w:tc>
          <w:tcPr>
            <w:tcW w:w="1951" w:type="dxa"/>
          </w:tcPr>
          <w:p w14:paraId="26233A62"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08379BA" w14:textId="77777777" w:rsidR="000350D9" w:rsidRDefault="006E650D" w:rsidP="000350D9">
            <w:pPr>
              <w:spacing w:line="360" w:lineRule="auto"/>
            </w:pPr>
            <w:r>
              <w:t>Ministarstvo graditeljstva i prostornoga uređenja</w:t>
            </w:r>
          </w:p>
        </w:tc>
      </w:tr>
    </w:tbl>
    <w:p w14:paraId="70E75B18" w14:textId="77777777" w:rsidR="000350D9" w:rsidRPr="002179F8" w:rsidRDefault="000350D9" w:rsidP="000350D9">
      <w:pPr>
        <w:spacing w:line="360" w:lineRule="auto"/>
      </w:pPr>
      <w:r w:rsidRPr="002179F8">
        <w:t>__________________________________________________________________________</w:t>
      </w:r>
    </w:p>
    <w:p w14:paraId="769E8DFE"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0350D9" w14:paraId="0B1FC6D1" w14:textId="77777777" w:rsidTr="000350D9">
        <w:tc>
          <w:tcPr>
            <w:tcW w:w="1951" w:type="dxa"/>
          </w:tcPr>
          <w:p w14:paraId="3BBA473A" w14:textId="77777777" w:rsidR="000350D9" w:rsidRDefault="000350D9" w:rsidP="000350D9">
            <w:pPr>
              <w:spacing w:line="360" w:lineRule="auto"/>
              <w:jc w:val="right"/>
            </w:pPr>
            <w:r>
              <w:rPr>
                <w:b/>
                <w:smallCaps/>
              </w:rPr>
              <w:t>Predmet</w:t>
            </w:r>
            <w:r w:rsidRPr="002179F8">
              <w:rPr>
                <w:b/>
              </w:rPr>
              <w:t>:</w:t>
            </w:r>
          </w:p>
        </w:tc>
        <w:tc>
          <w:tcPr>
            <w:tcW w:w="7229" w:type="dxa"/>
          </w:tcPr>
          <w:p w14:paraId="744B62F2" w14:textId="77777777" w:rsidR="000350D9" w:rsidRDefault="00F04587" w:rsidP="000350D9">
            <w:pPr>
              <w:spacing w:line="360" w:lineRule="auto"/>
            </w:pPr>
            <w:r>
              <w:t>P</w:t>
            </w:r>
            <w:r w:rsidR="006E650D">
              <w:t>rijedlog zakona o izmjenama i dopunama Zakona</w:t>
            </w:r>
            <w:r>
              <w:t xml:space="preserve"> </w:t>
            </w:r>
            <w:r w:rsidR="006E650D">
              <w:t>o</w:t>
            </w:r>
            <w:r>
              <w:br/>
            </w:r>
            <w:r w:rsidR="006E650D">
              <w:t>poslovima i djelatnostima prostornog uređenja i gradnje</w:t>
            </w:r>
            <w:r w:rsidR="000350D9">
              <w:t xml:space="preserve"> </w:t>
            </w:r>
          </w:p>
        </w:tc>
      </w:tr>
    </w:tbl>
    <w:p w14:paraId="5D1AFEC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6FAD746E" w14:textId="77777777" w:rsidR="00CE78D1" w:rsidRDefault="00CE78D1" w:rsidP="008F0DD4"/>
    <w:p w14:paraId="6C589320" w14:textId="77777777" w:rsidR="00CE78D1" w:rsidRPr="00CE78D1" w:rsidRDefault="00CE78D1" w:rsidP="00CE78D1"/>
    <w:p w14:paraId="1D111382" w14:textId="77777777" w:rsidR="00BA0513" w:rsidRDefault="00BA0513">
      <w:r>
        <w:br w:type="page"/>
      </w:r>
    </w:p>
    <w:p w14:paraId="332636D2" w14:textId="77777777" w:rsidR="00F04587" w:rsidRPr="00F04587" w:rsidRDefault="00F04587" w:rsidP="00F04587">
      <w:pPr>
        <w:spacing w:after="200" w:line="259" w:lineRule="auto"/>
        <w:contextualSpacing/>
        <w:jc w:val="center"/>
        <w:rPr>
          <w:rFonts w:eastAsia="Calibri"/>
          <w:b/>
          <w:spacing w:val="-10"/>
          <w:kern w:val="28"/>
          <w:szCs w:val="56"/>
          <w:lang w:eastAsia="en-US"/>
        </w:rPr>
      </w:pPr>
      <w:r w:rsidRPr="00F04587">
        <w:rPr>
          <w:rFonts w:eastAsia="Calibri"/>
          <w:b/>
          <w:spacing w:val="-10"/>
          <w:kern w:val="28"/>
          <w:szCs w:val="56"/>
          <w:lang w:eastAsia="en-US"/>
        </w:rPr>
        <w:lastRenderedPageBreak/>
        <w:t>PRIJEDLOG ZAKONA O IZMJENAMA I DOPUNAMA ZAKONA O</w:t>
      </w:r>
      <w:r w:rsidR="00F42C77">
        <w:rPr>
          <w:rFonts w:eastAsia="Calibri"/>
          <w:b/>
          <w:spacing w:val="-10"/>
          <w:kern w:val="28"/>
          <w:szCs w:val="56"/>
          <w:lang w:eastAsia="en-US"/>
        </w:rPr>
        <w:br/>
      </w:r>
      <w:r w:rsidRPr="00F04587">
        <w:rPr>
          <w:rFonts w:eastAsia="Calibri"/>
          <w:b/>
          <w:spacing w:val="-10"/>
          <w:kern w:val="28"/>
          <w:szCs w:val="56"/>
          <w:lang w:eastAsia="en-US"/>
        </w:rPr>
        <w:t>POSLOVIMA I DJELATNOSTIMA PROSTORNOG UREĐENJA I GRADNJE</w:t>
      </w:r>
    </w:p>
    <w:p w14:paraId="5C11F2E6" w14:textId="77777777" w:rsidR="00F04587" w:rsidRPr="00F04587" w:rsidRDefault="00F04587" w:rsidP="00F04587">
      <w:pPr>
        <w:spacing w:line="259" w:lineRule="auto"/>
        <w:rPr>
          <w:rFonts w:eastAsia="Calibri"/>
          <w:lang w:eastAsia="en-US"/>
        </w:rPr>
      </w:pPr>
    </w:p>
    <w:p w14:paraId="37A04EE0" w14:textId="77777777" w:rsidR="00F04587" w:rsidRPr="00F04587" w:rsidRDefault="00F04587" w:rsidP="00F04587">
      <w:pPr>
        <w:spacing w:line="259" w:lineRule="auto"/>
        <w:rPr>
          <w:rFonts w:eastAsia="Calibri"/>
          <w:lang w:eastAsia="en-US"/>
        </w:rPr>
      </w:pPr>
    </w:p>
    <w:p w14:paraId="1BFEC1BE" w14:textId="77777777" w:rsidR="00F04587" w:rsidRPr="00F04587" w:rsidRDefault="00F04587" w:rsidP="00F04587">
      <w:pPr>
        <w:spacing w:line="259" w:lineRule="auto"/>
        <w:ind w:left="709" w:hanging="709"/>
        <w:jc w:val="both"/>
        <w:outlineLvl w:val="0"/>
        <w:rPr>
          <w:rFonts w:eastAsia="Calibri"/>
          <w:b/>
          <w:lang w:eastAsia="en-US"/>
        </w:rPr>
      </w:pPr>
      <w:r w:rsidRPr="00F04587">
        <w:rPr>
          <w:rFonts w:eastAsia="Calibri"/>
          <w:b/>
          <w:lang w:eastAsia="en-US"/>
        </w:rPr>
        <w:t>I.</w:t>
      </w:r>
      <w:r w:rsidRPr="00F04587">
        <w:rPr>
          <w:rFonts w:eastAsia="Calibri"/>
          <w:b/>
          <w:lang w:eastAsia="en-US"/>
        </w:rPr>
        <w:tab/>
        <w:t>USTAVNA OSNOVA ZA DONOŠENJE ZAKONA</w:t>
      </w:r>
    </w:p>
    <w:p w14:paraId="175B4BC0" w14:textId="77777777" w:rsidR="00F04587" w:rsidRPr="00F04587" w:rsidRDefault="00F04587" w:rsidP="0019670D">
      <w:pPr>
        <w:tabs>
          <w:tab w:val="left" w:pos="2460"/>
        </w:tabs>
        <w:jc w:val="both"/>
        <w:rPr>
          <w:rFonts w:eastAsia="Calibri"/>
          <w:lang w:eastAsia="en-US"/>
        </w:rPr>
      </w:pPr>
    </w:p>
    <w:p w14:paraId="2475C14B" w14:textId="0CDB8202" w:rsidR="00F04587" w:rsidRPr="00F04587" w:rsidRDefault="00F04587" w:rsidP="00D72171">
      <w:pPr>
        <w:ind w:firstLine="708"/>
        <w:jc w:val="both"/>
        <w:rPr>
          <w:rFonts w:eastAsia="Calibri"/>
          <w:lang w:eastAsia="en-US"/>
        </w:rPr>
      </w:pPr>
      <w:r w:rsidRPr="00EC3D89">
        <w:rPr>
          <w:rFonts w:eastAsia="Calibri"/>
          <w:lang w:eastAsia="en-US"/>
        </w:rPr>
        <w:t xml:space="preserve">Ustavna osnova za donošenje ovoga </w:t>
      </w:r>
      <w:r w:rsidR="00147B17">
        <w:rPr>
          <w:rFonts w:eastAsia="Calibri"/>
          <w:lang w:eastAsia="en-US"/>
        </w:rPr>
        <w:t>z</w:t>
      </w:r>
      <w:r w:rsidRPr="00EC3D89">
        <w:rPr>
          <w:rFonts w:eastAsia="Calibri"/>
          <w:lang w:eastAsia="en-US"/>
        </w:rPr>
        <w:t xml:space="preserve">akona sadržana je u članku 2. stavku 4. podstavku </w:t>
      </w:r>
      <w:r w:rsidRPr="00F04587">
        <w:rPr>
          <w:rFonts w:eastAsia="Calibri"/>
          <w:lang w:eastAsia="en-US"/>
        </w:rPr>
        <w:t>1. Ustava Republike Hrvatske („Narodne novine“, br</w:t>
      </w:r>
      <w:r w:rsidR="003E33EA">
        <w:rPr>
          <w:rFonts w:eastAsia="Calibri"/>
          <w:lang w:eastAsia="en-US"/>
        </w:rPr>
        <w:t>oj</w:t>
      </w:r>
      <w:r w:rsidRPr="00F04587">
        <w:rPr>
          <w:rFonts w:eastAsia="Calibri"/>
          <w:lang w:eastAsia="en-US"/>
        </w:rPr>
        <w:t xml:space="preserve"> 85/10 - pročišćeni tekst i 5/14 - Odluka Ustavnog suda Republike Hrvatske).</w:t>
      </w:r>
    </w:p>
    <w:p w14:paraId="54852B18" w14:textId="77777777" w:rsidR="00F04587" w:rsidRPr="00F04587" w:rsidRDefault="00F04587" w:rsidP="00F04587">
      <w:pPr>
        <w:spacing w:line="259" w:lineRule="auto"/>
        <w:rPr>
          <w:rFonts w:eastAsia="Calibri"/>
          <w:lang w:eastAsia="en-US"/>
        </w:rPr>
      </w:pPr>
    </w:p>
    <w:p w14:paraId="13D31130" w14:textId="77777777" w:rsidR="00F04587" w:rsidRPr="00F04587" w:rsidRDefault="00F04587" w:rsidP="00F04587">
      <w:pPr>
        <w:spacing w:line="259" w:lineRule="auto"/>
        <w:rPr>
          <w:rFonts w:eastAsia="Calibri"/>
          <w:lang w:eastAsia="en-US"/>
        </w:rPr>
      </w:pPr>
    </w:p>
    <w:p w14:paraId="23470D45" w14:textId="77777777" w:rsidR="00F04587" w:rsidRPr="00F04587" w:rsidRDefault="00F04587" w:rsidP="00F04587">
      <w:pPr>
        <w:spacing w:line="259" w:lineRule="auto"/>
        <w:ind w:left="709" w:hanging="709"/>
        <w:jc w:val="both"/>
        <w:outlineLvl w:val="0"/>
        <w:rPr>
          <w:rFonts w:eastAsia="Calibri"/>
          <w:b/>
          <w:lang w:eastAsia="en-US"/>
        </w:rPr>
      </w:pPr>
      <w:r w:rsidRPr="00F04587">
        <w:rPr>
          <w:rFonts w:eastAsia="Calibri"/>
          <w:b/>
          <w:lang w:eastAsia="en-US"/>
        </w:rPr>
        <w:t>II.</w:t>
      </w:r>
      <w:r w:rsidRPr="00F04587">
        <w:rPr>
          <w:rFonts w:eastAsia="Calibri"/>
          <w:b/>
          <w:lang w:eastAsia="en-US"/>
        </w:rPr>
        <w:tab/>
        <w:t>OCJENA STANJA I OSNOVNA PITANJA KOJA SE TREBAJU UREDITI ZAKONOM TE POSLJEDICE KOJE ĆE DONOŠENJEM ZAKONA PROISTEĆI</w:t>
      </w:r>
    </w:p>
    <w:p w14:paraId="77D4D7B2" w14:textId="77777777" w:rsidR="00F04587" w:rsidRPr="00F04587" w:rsidRDefault="00F04587" w:rsidP="00F04587">
      <w:pPr>
        <w:spacing w:line="259" w:lineRule="auto"/>
        <w:rPr>
          <w:rFonts w:eastAsia="Calibri"/>
          <w:lang w:eastAsia="en-US"/>
        </w:rPr>
      </w:pPr>
    </w:p>
    <w:p w14:paraId="3B63BA61" w14:textId="77777777" w:rsidR="00F04587" w:rsidRPr="00F04587" w:rsidRDefault="00F04587" w:rsidP="003565E2">
      <w:pPr>
        <w:autoSpaceDE w:val="0"/>
        <w:autoSpaceDN w:val="0"/>
        <w:ind w:firstLine="708"/>
        <w:contextualSpacing/>
        <w:jc w:val="both"/>
        <w:outlineLvl w:val="1"/>
        <w:rPr>
          <w:rFonts w:eastAsia="Calibri"/>
          <w:b/>
          <w:bCs/>
          <w:lang w:eastAsia="en-US"/>
        </w:rPr>
      </w:pPr>
      <w:r w:rsidRPr="00F04587">
        <w:rPr>
          <w:rFonts w:eastAsia="Calibri"/>
          <w:b/>
          <w:bCs/>
          <w:lang w:eastAsia="en-US"/>
        </w:rPr>
        <w:t>1. Ocjena stanja</w:t>
      </w:r>
    </w:p>
    <w:p w14:paraId="7BF1F8AC" w14:textId="77777777" w:rsidR="00F04587" w:rsidRPr="00F04587" w:rsidRDefault="00F04587" w:rsidP="00F04587">
      <w:pPr>
        <w:autoSpaceDE w:val="0"/>
        <w:autoSpaceDN w:val="0"/>
        <w:ind w:left="357" w:firstLine="351"/>
        <w:contextualSpacing/>
        <w:jc w:val="both"/>
        <w:rPr>
          <w:rFonts w:eastAsia="Calibri"/>
          <w:b/>
          <w:bCs/>
          <w:lang w:eastAsia="en-US"/>
        </w:rPr>
      </w:pPr>
    </w:p>
    <w:p w14:paraId="0CDDCBBC" w14:textId="597E2996" w:rsidR="003565E2" w:rsidRPr="00EC3D89" w:rsidRDefault="003565E2" w:rsidP="003565E2">
      <w:pPr>
        <w:spacing w:after="120"/>
        <w:ind w:firstLine="708"/>
        <w:jc w:val="both"/>
        <w:rPr>
          <w:rFonts w:eastAsia="SimSun"/>
          <w:strike/>
          <w:lang w:eastAsia="zh-CN"/>
        </w:rPr>
      </w:pPr>
      <w:r w:rsidRPr="00EC3D89">
        <w:rPr>
          <w:rFonts w:eastAsia="SimSun"/>
          <w:lang w:eastAsia="zh-CN"/>
        </w:rPr>
        <w:t>Zakon o poslovima i djelatnostima prostornog uređenja i gradnje</w:t>
      </w:r>
      <w:r w:rsidR="00EE295B" w:rsidRPr="00EC3D89">
        <w:rPr>
          <w:rFonts w:eastAsia="SimSun"/>
          <w:lang w:eastAsia="zh-CN"/>
        </w:rPr>
        <w:t xml:space="preserve"> </w:t>
      </w:r>
      <w:bookmarkStart w:id="1" w:name="_Hlk2946014"/>
      <w:r w:rsidR="00EE295B" w:rsidRPr="00EC3D89">
        <w:t>(„Narodne novine“, broj 78/15 i 118/18)</w:t>
      </w:r>
      <w:bookmarkEnd w:id="1"/>
      <w:r w:rsidR="0064342B">
        <w:t xml:space="preserve">, </w:t>
      </w:r>
      <w:r w:rsidRPr="00EC3D89">
        <w:rPr>
          <w:rFonts w:eastAsia="SimSun"/>
          <w:lang w:eastAsia="zh-CN"/>
        </w:rPr>
        <w:t>u daljnjem tekstu: Zakon</w:t>
      </w:r>
      <w:r w:rsidR="00176100">
        <w:rPr>
          <w:rFonts w:eastAsia="SimSun"/>
          <w:lang w:eastAsia="zh-CN"/>
        </w:rPr>
        <w:t>,</w:t>
      </w:r>
      <w:r w:rsidRPr="00EC3D89">
        <w:rPr>
          <w:rFonts w:eastAsia="SimSun"/>
          <w:lang w:eastAsia="zh-CN"/>
        </w:rPr>
        <w:t xml:space="preserve"> stupio je na snagu 25. srpnja 2015. godine</w:t>
      </w:r>
      <w:r w:rsidR="00EE295B" w:rsidRPr="00EC3D89">
        <w:rPr>
          <w:rFonts w:eastAsia="SimSun"/>
          <w:lang w:eastAsia="zh-CN"/>
        </w:rPr>
        <w:t xml:space="preserve">. </w:t>
      </w:r>
    </w:p>
    <w:p w14:paraId="33DD987B" w14:textId="77777777" w:rsidR="00F04587" w:rsidRPr="00F04587" w:rsidRDefault="003565E2" w:rsidP="00A50725">
      <w:pPr>
        <w:spacing w:after="120"/>
        <w:ind w:firstLine="708"/>
        <w:jc w:val="both"/>
        <w:rPr>
          <w:rFonts w:eastAsia="Calibri"/>
          <w:lang w:eastAsia="en-US"/>
        </w:rPr>
      </w:pPr>
      <w:r w:rsidRPr="00EC3D89">
        <w:rPr>
          <w:rFonts w:eastAsia="SimSun"/>
          <w:lang w:eastAsia="zh-CN"/>
        </w:rPr>
        <w:t xml:space="preserve">Tim </w:t>
      </w:r>
      <w:r w:rsidR="00F04587" w:rsidRPr="00EC3D89">
        <w:rPr>
          <w:rFonts w:eastAsia="SimSun"/>
          <w:lang w:eastAsia="zh-CN"/>
        </w:rPr>
        <w:t>Zakon</w:t>
      </w:r>
      <w:r w:rsidR="00FD0E42" w:rsidRPr="00EC3D89">
        <w:rPr>
          <w:rFonts w:eastAsia="SimSun"/>
          <w:lang w:eastAsia="zh-CN"/>
        </w:rPr>
        <w:t>om</w:t>
      </w:r>
      <w:r w:rsidR="00F04587" w:rsidRPr="00EC3D89">
        <w:rPr>
          <w:rFonts w:eastAsia="SimSun"/>
          <w:lang w:eastAsia="zh-CN"/>
        </w:rPr>
        <w:t xml:space="preserve"> </w:t>
      </w:r>
      <w:r w:rsidR="00F04587" w:rsidRPr="00EC3D89">
        <w:rPr>
          <w:rFonts w:eastAsia="Calibri"/>
          <w:lang w:eastAsia="en-US"/>
        </w:rPr>
        <w:t>uređeno</w:t>
      </w:r>
      <w:r w:rsidRPr="00EC3D89">
        <w:rPr>
          <w:rFonts w:eastAsia="Calibri"/>
          <w:lang w:eastAsia="en-US"/>
        </w:rPr>
        <w:t xml:space="preserve"> je</w:t>
      </w:r>
      <w:r w:rsidR="00F04587" w:rsidRPr="00EC3D89">
        <w:rPr>
          <w:rFonts w:eastAsia="Calibri"/>
          <w:lang w:eastAsia="en-US"/>
        </w:rPr>
        <w:t xml:space="preserve"> obavljanje stručnih poslova prostornog uređenja, poslova </w:t>
      </w:r>
      <w:r w:rsidR="00F04587" w:rsidRPr="00F04587">
        <w:rPr>
          <w:rFonts w:eastAsia="Calibri"/>
          <w:lang w:eastAsia="en-US"/>
        </w:rPr>
        <w:t xml:space="preserve">projektiranja i/ili stručnog nadzora građenja, obavljanje djelatnosti građenja, obavljanje poslova i djelatnosti upravljanja projektom gradnje </w:t>
      </w:r>
      <w:r w:rsidR="00B15846">
        <w:rPr>
          <w:rFonts w:eastAsia="Calibri"/>
          <w:lang w:eastAsia="en-US"/>
        </w:rPr>
        <w:t>te</w:t>
      </w:r>
      <w:r w:rsidR="00F04587" w:rsidRPr="00F04587">
        <w:rPr>
          <w:rFonts w:eastAsia="Calibri"/>
          <w:lang w:eastAsia="en-US"/>
        </w:rPr>
        <w:t xml:space="preserve"> obavljanje poslova i djelatnosti ispitivanja i prethodnog istraživanja. Također, tim je Zakonom uređeno obavljanje poslova u svojstvu odgovornih osoba u okviru zadaća struka (arhitektonske, građevinske, strojarske i elektrotehničke struke), propisuje se obveza polaganja stručnog ispita odgovornih osoba u prostornom uređenju i gradnji, stručno usavršavanje te uvjeti za strane osobe koje obavljaju poslove i djelatnosti prostornog uređenja i gradnje u Republici Hrvatskoj na privremenoj ili povremenoj osnovi, odnosno na trajnoj osnovi.</w:t>
      </w:r>
    </w:p>
    <w:p w14:paraId="55770B75" w14:textId="17153035" w:rsidR="00C1751E" w:rsidRDefault="003552D3" w:rsidP="003552D3">
      <w:pPr>
        <w:spacing w:after="120"/>
        <w:ind w:firstLine="708"/>
        <w:jc w:val="both"/>
        <w:rPr>
          <w:rFonts w:eastAsia="Calibri"/>
          <w:lang w:eastAsia="en-US"/>
        </w:rPr>
      </w:pPr>
      <w:r w:rsidRPr="00677D5E">
        <w:rPr>
          <w:rFonts w:eastAsia="Calibri"/>
          <w:lang w:eastAsia="en-US"/>
        </w:rPr>
        <w:t xml:space="preserve">Svrha donošenja ovoga zakona je </w:t>
      </w:r>
      <w:bookmarkStart w:id="2" w:name="_Hlk11663883"/>
      <w:r w:rsidRPr="00677D5E">
        <w:rPr>
          <w:rFonts w:eastAsia="Calibri"/>
          <w:lang w:eastAsia="en-US"/>
        </w:rPr>
        <w:t>administrativno rasterećenje profesionalnih poslovnih usluga, što je dio tekuće gospodarske politike. Navedeno se provodi u skladu s mjerama iz Akcijskog plana za administrativno rasterećenje gospodarstva 2019., koji je donesen Zaključkom Vlade Republike Hrvatske 3. siječnja 2019. godine.</w:t>
      </w:r>
      <w:r w:rsidRPr="00677D5E">
        <w:t xml:space="preserve"> Naime, m</w:t>
      </w:r>
      <w:r w:rsidRPr="00677D5E">
        <w:rPr>
          <w:rFonts w:eastAsia="Calibri"/>
          <w:lang w:eastAsia="en-US"/>
        </w:rPr>
        <w:t>jerenje administrativnog opterećenja za inženjere gradilišta i/ili voditelje radova, primjenom metodologije standardnog troška (Standard Cost Model – SCM), pokazalo je značajno administrativno rasterećenje za cca 5.500 članova Komore kojima bi se obvezno članstvo u Komori zamijenilo neobveznim upisom u imenik Komore. Slijedom navedenog, potrebno je obvezno članstvo u Hrvatskoj komori arhitekata, Hrvatskoj komori inženjera građevinarstva, Hrvatskoj komori inženjera strojarstva i Hrvatskoj komori inženjera elektrotehnike (u daljnjem tekstu: Komore) za inženjere gradilišta i/ili voditelje radova zamijeniti neobveznim upisom u imenik Komore. Navedeno će neznatno utjecati na administrativno rasterećenje gospodarstva (konkretno: 18 obrtnika koji su ujedno i inženjeri gradilišta i/ili voditelji radova)</w:t>
      </w:r>
      <w:r w:rsidR="007A321D">
        <w:rPr>
          <w:rFonts w:eastAsia="Calibri"/>
          <w:lang w:eastAsia="en-US"/>
        </w:rPr>
        <w:t>,</w:t>
      </w:r>
      <w:r w:rsidRPr="00677D5E">
        <w:rPr>
          <w:rFonts w:eastAsia="Calibri"/>
          <w:lang w:eastAsia="en-US"/>
        </w:rPr>
        <w:t xml:space="preserve"> ali će značajno utjecati na administrativno rasterećenje cca 5.500 inženjera gradilišta i/ili voditelja radova</w:t>
      </w:r>
      <w:r w:rsidR="00D830D1">
        <w:rPr>
          <w:rFonts w:eastAsia="Calibri"/>
          <w:lang w:eastAsia="en-US"/>
        </w:rPr>
        <w:t xml:space="preserve"> </w:t>
      </w:r>
      <w:bookmarkStart w:id="3" w:name="_Hlk11664673"/>
      <w:r w:rsidR="00D830D1" w:rsidRPr="00D830D1">
        <w:rPr>
          <w:rFonts w:eastAsia="Calibri"/>
          <w:lang w:eastAsia="en-US"/>
        </w:rPr>
        <w:t>(rasterećenje od cca deset milijuna kuna godišnje)</w:t>
      </w:r>
      <w:bookmarkEnd w:id="3"/>
      <w:r w:rsidRPr="00677D5E">
        <w:rPr>
          <w:rFonts w:eastAsia="Calibri"/>
          <w:lang w:eastAsia="en-US"/>
        </w:rPr>
        <w:t>. Oni više neće imati obvezu svoja prava na rad ostvarivati putem upravnog postupka upis</w:t>
      </w:r>
      <w:r w:rsidR="002D3F3B">
        <w:rPr>
          <w:rFonts w:eastAsia="Calibri"/>
          <w:lang w:eastAsia="en-US"/>
        </w:rPr>
        <w:t>om</w:t>
      </w:r>
      <w:r w:rsidRPr="00677D5E">
        <w:rPr>
          <w:rFonts w:eastAsia="Calibri"/>
          <w:lang w:eastAsia="en-US"/>
        </w:rPr>
        <w:t xml:space="preserve"> u imenik Komore i plaćanj</w:t>
      </w:r>
      <w:r w:rsidR="002D3F3B">
        <w:rPr>
          <w:rFonts w:eastAsia="Calibri"/>
          <w:lang w:eastAsia="en-US"/>
        </w:rPr>
        <w:t>em</w:t>
      </w:r>
      <w:r w:rsidRPr="00677D5E">
        <w:rPr>
          <w:rFonts w:eastAsia="Calibri"/>
          <w:lang w:eastAsia="en-US"/>
        </w:rPr>
        <w:t xml:space="preserve"> godišnje članarine, već će to pravo ostvariti automatski u trenutku kada ispune zakonom propisane uvjete. </w:t>
      </w:r>
      <w:r w:rsidR="00C1751E" w:rsidRPr="00C1751E">
        <w:rPr>
          <w:rFonts w:eastAsia="Calibri"/>
          <w:lang w:eastAsia="en-US"/>
        </w:rPr>
        <w:t xml:space="preserve">Inženjeri gradilišta i/ili voditelji radova, prema zakonu kojim se uređuje gradnja, nisu sudionici u gradnji jer ne obavljaju te poslove profesionalno i ekonomski neovisno (npr. ne kupuju građevni materijal i nisu potpisnici ugovora o građenju) te stoga ne mogu preuzeti </w:t>
      </w:r>
      <w:r w:rsidR="00C1751E" w:rsidRPr="00C1751E">
        <w:rPr>
          <w:rFonts w:eastAsia="Calibri"/>
          <w:lang w:eastAsia="en-US"/>
        </w:rPr>
        <w:lastRenderedPageBreak/>
        <w:t xml:space="preserve">odgovornost za ispunjenje ugovora. </w:t>
      </w:r>
      <w:r w:rsidR="005A06F7">
        <w:rPr>
          <w:rFonts w:eastAsia="Calibri"/>
          <w:lang w:eastAsia="en-US"/>
        </w:rPr>
        <w:t>S o</w:t>
      </w:r>
      <w:r w:rsidR="00C1751E" w:rsidRPr="00C1751E">
        <w:rPr>
          <w:rFonts w:eastAsia="Calibri"/>
          <w:lang w:eastAsia="en-US"/>
        </w:rPr>
        <w:t>bzirom</w:t>
      </w:r>
      <w:r w:rsidR="005A06F7">
        <w:rPr>
          <w:rFonts w:eastAsia="Calibri"/>
          <w:lang w:eastAsia="en-US"/>
        </w:rPr>
        <w:t xml:space="preserve"> na to</w:t>
      </w:r>
      <w:r w:rsidR="00C1751E" w:rsidRPr="00C1751E">
        <w:rPr>
          <w:rFonts w:eastAsia="Calibri"/>
          <w:lang w:eastAsia="en-US"/>
        </w:rPr>
        <w:t xml:space="preserve"> da su</w:t>
      </w:r>
      <w:r w:rsidR="00AD6477" w:rsidRPr="00AD6477">
        <w:t xml:space="preserve"> </w:t>
      </w:r>
      <w:r w:rsidR="00AD6477">
        <w:t xml:space="preserve">inženjeri </w:t>
      </w:r>
      <w:r w:rsidR="00AD6477" w:rsidRPr="00AD6477">
        <w:rPr>
          <w:rFonts w:eastAsia="Calibri"/>
          <w:lang w:eastAsia="en-US"/>
        </w:rPr>
        <w:t>gradilišta i/ili voditelji radova</w:t>
      </w:r>
      <w:r w:rsidR="00C1751E" w:rsidRPr="00C1751E">
        <w:rPr>
          <w:rFonts w:eastAsia="Calibri"/>
          <w:lang w:eastAsia="en-US"/>
        </w:rPr>
        <w:t xml:space="preserve">, kao i svi drugi zaposlenici izvođača, odgovorni samo poslodavcu (a ne investitoru), profesionalno osiguranje im nije potrebno te </w:t>
      </w:r>
      <w:r w:rsidR="00F426E1">
        <w:rPr>
          <w:rFonts w:eastAsia="Calibri"/>
          <w:lang w:eastAsia="en-US"/>
        </w:rPr>
        <w:t>s</w:t>
      </w:r>
      <w:r w:rsidR="00C1751E" w:rsidRPr="00C1751E">
        <w:rPr>
          <w:rFonts w:eastAsia="Calibri"/>
          <w:lang w:eastAsia="en-US"/>
        </w:rPr>
        <w:t xml:space="preserve">e u tom kontekstu </w:t>
      </w:r>
      <w:r w:rsidR="008B75FB">
        <w:rPr>
          <w:rFonts w:eastAsia="Calibri"/>
          <w:lang w:eastAsia="en-US"/>
        </w:rPr>
        <w:t xml:space="preserve">ne može govoriti o potrebi uređivanja </w:t>
      </w:r>
      <w:r w:rsidR="00611410">
        <w:rPr>
          <w:rFonts w:eastAsia="Calibri"/>
          <w:lang w:eastAsia="en-US"/>
        </w:rPr>
        <w:t>te profesije kao regulirane profesije</w:t>
      </w:r>
      <w:r w:rsidR="00C1751E" w:rsidRPr="00C1751E">
        <w:rPr>
          <w:rFonts w:eastAsia="Calibri"/>
          <w:lang w:eastAsia="en-US"/>
        </w:rPr>
        <w:t>.</w:t>
      </w:r>
    </w:p>
    <w:p w14:paraId="5108C209" w14:textId="67005CB6" w:rsidR="003552D3" w:rsidRPr="00677D5E" w:rsidRDefault="00611410" w:rsidP="003552D3">
      <w:pPr>
        <w:spacing w:after="120"/>
        <w:ind w:firstLine="708"/>
        <w:jc w:val="both"/>
        <w:rPr>
          <w:rFonts w:eastAsia="Calibri"/>
          <w:lang w:eastAsia="en-US"/>
        </w:rPr>
      </w:pPr>
      <w:r>
        <w:rPr>
          <w:rFonts w:eastAsia="Calibri"/>
          <w:lang w:eastAsia="en-US"/>
        </w:rPr>
        <w:t>Nastavno</w:t>
      </w:r>
      <w:r w:rsidR="00AD1D3B">
        <w:rPr>
          <w:rFonts w:eastAsia="Calibri"/>
          <w:lang w:eastAsia="en-US"/>
        </w:rPr>
        <w:t xml:space="preserve"> na navedeno</w:t>
      </w:r>
      <w:r>
        <w:rPr>
          <w:rFonts w:eastAsia="Calibri"/>
          <w:lang w:eastAsia="en-US"/>
        </w:rPr>
        <w:t>, i</w:t>
      </w:r>
      <w:r w:rsidR="003552D3" w:rsidRPr="00677D5E">
        <w:rPr>
          <w:rFonts w:eastAsia="Calibri"/>
          <w:lang w:eastAsia="en-US"/>
        </w:rPr>
        <w:t>zjednačavanjem prava na obavljanje poslova inženjera gradilišta i/ili voditelja radova upisanih u Komoru i onih koji nisu upisani u Komoru, stručni naziv kao i njegov formalni dodatak: „ovlašteni“ postaje nepotreban. Pravo na upotrebu strukovnog naziva je pravo koje se, prema važećim zakonskim odredbama veže uz ispunjavanje zakonom propisanog uvjeta članstva u Komori. Njegova suština leži u razlikovanju „ovlaštenih“ od „neovlaštenih“ pojedinaca, odnosno onih koji imaju pravo obavljati poslove inženjera gradilišta i/ili voditelja radova, od onih koji to pravo nemaju. Kako se odredbama o</w:t>
      </w:r>
      <w:r w:rsidR="002E45E1">
        <w:rPr>
          <w:rFonts w:eastAsia="Calibri"/>
          <w:lang w:eastAsia="en-US"/>
        </w:rPr>
        <w:t xml:space="preserve">voga zakona mijenjaju </w:t>
      </w:r>
      <w:r w:rsidR="002E45E1" w:rsidRPr="00726FC7">
        <w:rPr>
          <w:rFonts w:eastAsia="Calibri"/>
          <w:lang w:eastAsia="en-US"/>
        </w:rPr>
        <w:t xml:space="preserve">činjenice, odnosno </w:t>
      </w:r>
      <w:r w:rsidR="003552D3" w:rsidRPr="00726FC7">
        <w:rPr>
          <w:rFonts w:eastAsia="Calibri"/>
          <w:lang w:eastAsia="en-US"/>
        </w:rPr>
        <w:t xml:space="preserve">uvjeti </w:t>
      </w:r>
      <w:r w:rsidR="003552D3" w:rsidRPr="00677D5E">
        <w:rPr>
          <w:rFonts w:eastAsia="Calibri"/>
          <w:lang w:eastAsia="en-US"/>
        </w:rPr>
        <w:t>uz koje se veže pravo na obavljanje poslova inženjera gradilišta i/ili voditelja radova, pravo na upotrebu strukovnog naziva postaje nesvrsishodno. Kako, dakle, potreba za daljnjim egzistiranjem prava na strukovni naziv prestaje, to pravo će se ostvariti kroz ispunjavanje zakonom propisanih uvjeta za obavljanje poslova u korist svih inženjera gradilišta i/ili voditelja radova koji se ovom djelomičnom deregulacijom administrativno rasterećuju</w:t>
      </w:r>
      <w:r w:rsidR="00092B04">
        <w:rPr>
          <w:rFonts w:eastAsia="Calibri"/>
          <w:lang w:eastAsia="en-US"/>
        </w:rPr>
        <w:t>,</w:t>
      </w:r>
      <w:r w:rsidR="00AE62CE">
        <w:rPr>
          <w:rFonts w:eastAsia="Calibri"/>
          <w:lang w:eastAsia="en-US"/>
        </w:rPr>
        <w:t xml:space="preserve"> </w:t>
      </w:r>
      <w:r w:rsidR="00092B04">
        <w:rPr>
          <w:rFonts w:eastAsia="Calibri"/>
          <w:lang w:eastAsia="en-US"/>
        </w:rPr>
        <w:t>t</w:t>
      </w:r>
      <w:r w:rsidR="00AE62CE">
        <w:rPr>
          <w:rFonts w:eastAsia="Calibri"/>
          <w:lang w:eastAsia="en-US"/>
        </w:rPr>
        <w:t>j. ovom izmjenom</w:t>
      </w:r>
      <w:r w:rsidR="00876A32">
        <w:rPr>
          <w:rFonts w:eastAsia="Calibri"/>
          <w:lang w:eastAsia="en-US"/>
        </w:rPr>
        <w:t xml:space="preserve"> se ispravlja pretjerana regulacija</w:t>
      </w:r>
      <w:r w:rsidR="00433D81">
        <w:rPr>
          <w:rFonts w:eastAsia="Calibri"/>
          <w:lang w:eastAsia="en-US"/>
        </w:rPr>
        <w:t xml:space="preserve"> koja je bila uvedena 2015. godine jer do tada inženjeri gradilišta i/ili voditelji radova nisu bili </w:t>
      </w:r>
      <w:r w:rsidR="00F45256">
        <w:rPr>
          <w:rFonts w:eastAsia="Calibri"/>
          <w:lang w:eastAsia="en-US"/>
        </w:rPr>
        <w:t>obvezni članovi Komore.</w:t>
      </w:r>
    </w:p>
    <w:p w14:paraId="5808AF35" w14:textId="19E5D88B" w:rsidR="003552D3" w:rsidRPr="00E31035" w:rsidRDefault="003552D3" w:rsidP="003552D3">
      <w:pPr>
        <w:spacing w:after="120"/>
        <w:ind w:firstLine="708"/>
        <w:jc w:val="both"/>
        <w:rPr>
          <w:rFonts w:eastAsia="Calibri"/>
          <w:lang w:eastAsia="en-US"/>
        </w:rPr>
      </w:pPr>
      <w:r w:rsidRPr="00677D5E">
        <w:rPr>
          <w:rFonts w:eastAsia="Calibri"/>
          <w:lang w:eastAsia="en-US"/>
        </w:rPr>
        <w:t>Novim zakonskim rješenj</w:t>
      </w:r>
      <w:r>
        <w:rPr>
          <w:rFonts w:eastAsia="Calibri"/>
          <w:lang w:eastAsia="en-US"/>
        </w:rPr>
        <w:t>em</w:t>
      </w:r>
      <w:r w:rsidRPr="00677D5E">
        <w:rPr>
          <w:rFonts w:eastAsia="Calibri"/>
          <w:lang w:eastAsia="en-US"/>
        </w:rPr>
        <w:t xml:space="preserve"> inženjerima gradilišta i/ili voditeljima radova olakšava se pristup profesiji kao i tržištu Europ</w:t>
      </w:r>
      <w:r w:rsidR="005970C2">
        <w:rPr>
          <w:rFonts w:eastAsia="Calibri"/>
          <w:lang w:eastAsia="en-US"/>
        </w:rPr>
        <w:t>skog gospodarskog prostora</w:t>
      </w:r>
      <w:r w:rsidRPr="00677D5E">
        <w:rPr>
          <w:rFonts w:eastAsia="Calibri"/>
          <w:lang w:eastAsia="en-US"/>
        </w:rPr>
        <w:t xml:space="preserve">, poput slobode prekograničnog pružanja usluga, slijedom čega dolaze u tržišno povoljniju situaciju. Ujedno im se popravlja financijski položaj jer ne plaćaju godišnju članarinu i profesionalno osiguranje, koje im nije </w:t>
      </w:r>
      <w:r w:rsidRPr="00726FC7">
        <w:rPr>
          <w:rFonts w:eastAsia="Calibri"/>
          <w:lang w:eastAsia="en-US"/>
        </w:rPr>
        <w:t xml:space="preserve">potrebno </w:t>
      </w:r>
      <w:r w:rsidR="002E45E1" w:rsidRPr="00726FC7">
        <w:rPr>
          <w:rFonts w:eastAsia="Calibri"/>
          <w:lang w:eastAsia="en-US"/>
        </w:rPr>
        <w:t xml:space="preserve">jer su </w:t>
      </w:r>
      <w:r w:rsidRPr="00726FC7">
        <w:rPr>
          <w:rFonts w:eastAsia="Calibri"/>
          <w:lang w:eastAsia="en-US"/>
        </w:rPr>
        <w:t xml:space="preserve">odgovorni samo izvođaču. Profesionalni položaj tih profesija ostaje isti. </w:t>
      </w:r>
      <w:r w:rsidRPr="00677D5E">
        <w:rPr>
          <w:rFonts w:eastAsia="Calibri"/>
          <w:lang w:eastAsia="en-US"/>
        </w:rPr>
        <w:t xml:space="preserve">Slobodnim izborom odlučuju o upisu u Komoru i „besplatnom“ pristupu repozitoriju hrvatskih </w:t>
      </w:r>
      <w:r w:rsidRPr="00726FC7">
        <w:rPr>
          <w:rFonts w:eastAsia="Calibri"/>
          <w:lang w:eastAsia="en-US"/>
        </w:rPr>
        <w:t xml:space="preserve">normi. Zabrinjavajući je podatak da, prema podatcima </w:t>
      </w:r>
      <w:r w:rsidR="00726FC7" w:rsidRPr="00726FC7">
        <w:rPr>
          <w:rFonts w:eastAsia="Calibri"/>
          <w:lang w:eastAsia="en-US"/>
        </w:rPr>
        <w:t xml:space="preserve">Hrvatskog zavoda za norme </w:t>
      </w:r>
      <w:r w:rsidRPr="00726FC7">
        <w:rPr>
          <w:rFonts w:eastAsia="Calibri"/>
          <w:lang w:eastAsia="en-US"/>
        </w:rPr>
        <w:t xml:space="preserve">repozitorij </w:t>
      </w:r>
      <w:r w:rsidRPr="00677D5E">
        <w:rPr>
          <w:rFonts w:eastAsia="Calibri"/>
          <w:lang w:eastAsia="en-US"/>
        </w:rPr>
        <w:t>hrvatskih normi koristi samo cca 22% ukupnog članstva Komore, dakle, uglavnom projektanti i nadzorni inženjeri. Uz sve navedeno, uvjeti za izvođača ostaju i dalje uređeni zakonom, a ispunjavanje tih uvjeta na gradilištu kontrolira nadzorni inženjer</w:t>
      </w:r>
      <w:r w:rsidR="00521FCE">
        <w:rPr>
          <w:rFonts w:eastAsia="Calibri"/>
          <w:lang w:eastAsia="en-US"/>
        </w:rPr>
        <w:t xml:space="preserve">, kao što je bilo uređeno </w:t>
      </w:r>
      <w:r w:rsidR="009071BC">
        <w:rPr>
          <w:rFonts w:eastAsia="Calibri"/>
          <w:lang w:eastAsia="en-US"/>
        </w:rPr>
        <w:t xml:space="preserve">do </w:t>
      </w:r>
      <w:r w:rsidR="00521FCE">
        <w:rPr>
          <w:rFonts w:eastAsia="Calibri"/>
          <w:lang w:eastAsia="en-US"/>
        </w:rPr>
        <w:t xml:space="preserve">2015. </w:t>
      </w:r>
      <w:r w:rsidR="00521FCE" w:rsidRPr="00E31035">
        <w:rPr>
          <w:rFonts w:eastAsia="Calibri"/>
          <w:lang w:eastAsia="en-US"/>
        </w:rPr>
        <w:t>godine.</w:t>
      </w:r>
    </w:p>
    <w:p w14:paraId="1F195C77" w14:textId="77777777" w:rsidR="00B662EB" w:rsidRPr="00E31035" w:rsidRDefault="00B662EB" w:rsidP="00B662EB">
      <w:pPr>
        <w:spacing w:after="120"/>
        <w:ind w:firstLine="708"/>
        <w:jc w:val="both"/>
        <w:rPr>
          <w:rFonts w:eastAsia="Calibri"/>
          <w:lang w:eastAsia="en-US"/>
        </w:rPr>
      </w:pPr>
      <w:r w:rsidRPr="00E31035">
        <w:rPr>
          <w:rFonts w:eastAsia="Calibri"/>
          <w:lang w:val="en-US" w:eastAsia="en-US"/>
        </w:rPr>
        <w:t>Ovdje predloženo zakonsko uređenje dobrovoljnog članstva u Komori za inženjere gradilišta i/ili voditelje radova je, također, jedna od zacrtanih mjera u kontekstu iskazivanja namjere pridruživanja Europskom tečajnom mehanizmu ERM II (eng. Exchange Rate Mechanism II). Naime, vezano uz preuzetu obavezu iz Ugovora o pristupanju Republike Hrvatske Europskoj uniji, Vlada je na sjednici, održanoj 10. svibnja 2018. godine, donijela Strategiju za uvođenje eura kao službene valute u Republici Hrvatskoj. Pridruživanje u Europski tečajni mehanizam ERM II, te bankarskoj uniji Europske unije, jedan je od koraka kojima se potvrđuje dosljednost provođenja reformi, koje doprinose rastu gospodarstva i već pokazuju pozitivne rezultate.</w:t>
      </w:r>
    </w:p>
    <w:p w14:paraId="2AFD130E" w14:textId="77777777" w:rsidR="00B662EB" w:rsidRPr="00E31035" w:rsidRDefault="00B662EB" w:rsidP="00B662EB">
      <w:pPr>
        <w:ind w:firstLine="709"/>
        <w:jc w:val="both"/>
        <w:rPr>
          <w:sz w:val="23"/>
          <w:szCs w:val="23"/>
        </w:rPr>
      </w:pPr>
      <w:r w:rsidRPr="00E31035">
        <w:t xml:space="preserve">Sukladno OECD-ovoj metodologiji Product Market Regulation (OECD PMR 2013.) za mjerenje regulacije profesionalnih usluga, </w:t>
      </w:r>
      <w:r w:rsidRPr="00E31035">
        <w:rPr>
          <w:sz w:val="23"/>
          <w:szCs w:val="23"/>
        </w:rPr>
        <w:t>koja se koristi od strane Europske komisije i Svjetske banke, odnosno kroz Nacionalni program reformi 2018 za liberalizaciju tržišta usluga,</w:t>
      </w:r>
      <w:r w:rsidRPr="00E31035">
        <w:t xml:space="preserve"> </w:t>
      </w:r>
      <w:r w:rsidRPr="00E31035">
        <w:rPr>
          <w:sz w:val="23"/>
          <w:szCs w:val="23"/>
        </w:rPr>
        <w:t>propisivanje obveznog članstva u Komori za inženjere gradilišta i/ili voditelje radova predstavlja prepreku slobodi tržišne konkurencije.</w:t>
      </w:r>
    </w:p>
    <w:p w14:paraId="49D0C10C" w14:textId="77777777" w:rsidR="00B662EB" w:rsidRPr="00E31035" w:rsidRDefault="00B662EB" w:rsidP="00B662EB">
      <w:pPr>
        <w:ind w:firstLine="709"/>
        <w:jc w:val="both"/>
        <w:rPr>
          <w:sz w:val="23"/>
          <w:szCs w:val="23"/>
        </w:rPr>
      </w:pPr>
      <w:r w:rsidRPr="00E31035">
        <w:rPr>
          <w:sz w:val="23"/>
          <w:szCs w:val="23"/>
        </w:rPr>
        <w:t>Liberalizacija tržišta usluga se provodi kroz sljedeći pravni okvir Europske unije:</w:t>
      </w:r>
    </w:p>
    <w:p w14:paraId="688AD5B4" w14:textId="77777777" w:rsidR="00B662EB" w:rsidRPr="00E31035" w:rsidRDefault="00B662EB" w:rsidP="00B662EB">
      <w:pPr>
        <w:ind w:firstLine="709"/>
        <w:jc w:val="both"/>
        <w:rPr>
          <w:sz w:val="23"/>
          <w:szCs w:val="23"/>
        </w:rPr>
      </w:pPr>
      <w:r w:rsidRPr="00E31035">
        <w:rPr>
          <w:sz w:val="23"/>
          <w:szCs w:val="23"/>
        </w:rPr>
        <w:t xml:space="preserve">1. Ugovor o funkcioniranju Europske unije, prema kojemu je potrebno uklanjati prepreke slobodi poslovnog nastana (članak 49.) i slobodi pružanja usluga (članak 56.), dok se liberalizacija tržišta usluga treba provoditi i iznad zahtjeva europskih direktiva, na temelju reformskih preporuka kroz Europski semestar (članak 60.) </w:t>
      </w:r>
    </w:p>
    <w:p w14:paraId="31354D42" w14:textId="77777777" w:rsidR="00B662EB" w:rsidRPr="00E31035" w:rsidRDefault="00B662EB" w:rsidP="00B662EB">
      <w:pPr>
        <w:ind w:firstLine="709"/>
        <w:jc w:val="both"/>
        <w:rPr>
          <w:sz w:val="23"/>
          <w:szCs w:val="23"/>
        </w:rPr>
      </w:pPr>
      <w:r w:rsidRPr="00E31035">
        <w:rPr>
          <w:sz w:val="23"/>
          <w:szCs w:val="23"/>
        </w:rPr>
        <w:lastRenderedPageBreak/>
        <w:t xml:space="preserve">2. Direktiva 2006/123/EZ o uslugama na unutarnjem tržištu i </w:t>
      </w:r>
    </w:p>
    <w:p w14:paraId="64E1A1E9" w14:textId="77777777" w:rsidR="00B662EB" w:rsidRPr="00E31035" w:rsidRDefault="00B662EB" w:rsidP="00B662EB">
      <w:pPr>
        <w:spacing w:after="120"/>
        <w:ind w:firstLine="708"/>
        <w:jc w:val="both"/>
        <w:rPr>
          <w:sz w:val="23"/>
          <w:szCs w:val="23"/>
        </w:rPr>
      </w:pPr>
      <w:r w:rsidRPr="00E31035">
        <w:rPr>
          <w:sz w:val="23"/>
          <w:szCs w:val="23"/>
        </w:rPr>
        <w:t>3. EU Strategija unutarnjeg tržišta, koja nalaže uklanjanje prepreka slobodi pružanja usluga i kroz tzv. Paket za usluge daje reformske preporuke za regulatornu reformu profesionalnih usluga.</w:t>
      </w:r>
    </w:p>
    <w:p w14:paraId="3F0D45AE" w14:textId="77777777" w:rsidR="00B662EB" w:rsidRPr="00E31035" w:rsidRDefault="00B662EB" w:rsidP="00B662EB">
      <w:pPr>
        <w:spacing w:after="120"/>
        <w:ind w:firstLine="708"/>
        <w:jc w:val="both"/>
        <w:rPr>
          <w:sz w:val="23"/>
          <w:szCs w:val="23"/>
        </w:rPr>
      </w:pPr>
      <w:r w:rsidRPr="00E31035">
        <w:rPr>
          <w:sz w:val="23"/>
          <w:szCs w:val="23"/>
        </w:rPr>
        <w:t>Prema OECD PMR 2013. hrvatsko tržište profesionalnih usluga je barem za trećinu reguliranije od EU prosjeka. Svjetska banka procjenjuje potencijal za rast produktivnosti hrvatskog gospodarstva na oko 5%, ukoliko se provede određena razina smanjivanja prekomjerne regulacije (EU Regular Economic Report 2016.), nastavno na već provedene mjere liberalizacije. Također, indikator restriktivnosti profesija koji je razvila Europska komisija pokazuje kako Republika Hrvatska ima za barem 10% višu ukupnu razinu regulacije profesija od EU prosjeka, a pritom se gledaju arhitekti i inženjeri građevinarstva, odvjetnici, revizori, porezni savjetnici i računovođe.</w:t>
      </w:r>
    </w:p>
    <w:bookmarkEnd w:id="2"/>
    <w:p w14:paraId="56250D8A" w14:textId="30C89A97" w:rsidR="00A15B95" w:rsidRPr="00E31035" w:rsidRDefault="00284EE8" w:rsidP="00F0668C">
      <w:pPr>
        <w:spacing w:after="120"/>
        <w:ind w:firstLine="708"/>
        <w:jc w:val="both"/>
        <w:rPr>
          <w:rFonts w:eastAsia="Calibri"/>
          <w:lang w:eastAsia="en-US"/>
        </w:rPr>
      </w:pPr>
      <w:r w:rsidRPr="00E31035">
        <w:rPr>
          <w:rFonts w:eastAsia="Calibri"/>
          <w:lang w:eastAsia="en-US"/>
        </w:rPr>
        <w:t>Nadalje, e</w:t>
      </w:r>
      <w:r w:rsidR="00093639" w:rsidRPr="00E31035">
        <w:rPr>
          <w:rFonts w:eastAsia="Calibri"/>
          <w:lang w:eastAsia="en-US"/>
        </w:rPr>
        <w:t xml:space="preserve">valuacijom važećih odredbi Zakona utvrđeno je neodgovarajuće prenošenje odredbi Direktive 2005/36/EZ </w:t>
      </w:r>
      <w:r w:rsidR="00F04587" w:rsidRPr="00E31035">
        <w:rPr>
          <w:rFonts w:eastAsia="Calibri"/>
          <w:lang w:eastAsia="en-US"/>
        </w:rPr>
        <w:t>o priznavanju stručnih kvalifikacija,</w:t>
      </w:r>
      <w:r w:rsidR="00F04587" w:rsidRPr="00E31035">
        <w:rPr>
          <w:lang w:eastAsia="en-US"/>
        </w:rPr>
        <w:t xml:space="preserve"> </w:t>
      </w:r>
      <w:r w:rsidR="00F04587" w:rsidRPr="00E31035">
        <w:rPr>
          <w:rFonts w:eastAsia="Calibri"/>
          <w:lang w:eastAsia="en-US"/>
        </w:rPr>
        <w:t>Direktiv</w:t>
      </w:r>
      <w:r w:rsidR="00093639" w:rsidRPr="00E31035">
        <w:rPr>
          <w:rFonts w:eastAsia="Calibri"/>
          <w:lang w:eastAsia="en-US"/>
        </w:rPr>
        <w:t>e</w:t>
      </w:r>
      <w:r w:rsidR="00F04587" w:rsidRPr="00E31035">
        <w:rPr>
          <w:rFonts w:eastAsia="Calibri"/>
          <w:lang w:eastAsia="en-US"/>
        </w:rPr>
        <w:t xml:space="preserve"> 2013/55/EU o izmjeni Direktive 2005/36/EZ o priznavanju stručnih kvalifikacija i Uredbe (EU) br. 1024/2012 o administrativnoj suradnji putem Informacijskog sustava unutarnjeg tržišta („Uredba IMI“)</w:t>
      </w:r>
      <w:r w:rsidR="002729D1" w:rsidRPr="00E31035">
        <w:rPr>
          <w:rFonts w:eastAsia="Calibri"/>
          <w:lang w:eastAsia="en-US"/>
        </w:rPr>
        <w:t xml:space="preserve">, </w:t>
      </w:r>
      <w:r w:rsidR="00F04587" w:rsidRPr="00E31035">
        <w:rPr>
          <w:rFonts w:eastAsia="Calibri"/>
          <w:lang w:eastAsia="en-US"/>
        </w:rPr>
        <w:t>u daljnjem tekstu:</w:t>
      </w:r>
      <w:r w:rsidR="00F04587" w:rsidRPr="00E31035">
        <w:rPr>
          <w:lang w:eastAsia="en-US"/>
        </w:rPr>
        <w:t xml:space="preserve"> </w:t>
      </w:r>
      <w:r w:rsidR="00F04587" w:rsidRPr="00E31035">
        <w:rPr>
          <w:rFonts w:eastAsia="Calibri"/>
          <w:lang w:eastAsia="en-US"/>
        </w:rPr>
        <w:t>Direktiva 2005/36/EZ</w:t>
      </w:r>
      <w:r w:rsidR="002C77AA" w:rsidRPr="00E31035">
        <w:rPr>
          <w:rFonts w:eastAsia="Calibri"/>
          <w:lang w:eastAsia="en-US"/>
        </w:rPr>
        <w:t xml:space="preserve"> i to</w:t>
      </w:r>
      <w:r w:rsidR="005909FB" w:rsidRPr="00E31035">
        <w:rPr>
          <w:rFonts w:eastAsia="Calibri"/>
          <w:lang w:eastAsia="en-US"/>
        </w:rPr>
        <w:t xml:space="preserve"> </w:t>
      </w:r>
      <w:r w:rsidR="004A51BC" w:rsidRPr="00E31035">
        <w:rPr>
          <w:rFonts w:eastAsia="Calibri"/>
          <w:lang w:eastAsia="en-US"/>
        </w:rPr>
        <w:t>u području slobode pružanja usluga</w:t>
      </w:r>
      <w:r w:rsidR="00F936F2" w:rsidRPr="00E31035">
        <w:rPr>
          <w:rFonts w:eastAsia="Calibri"/>
          <w:lang w:eastAsia="en-US"/>
        </w:rPr>
        <w:t>, slijedom čega se</w:t>
      </w:r>
      <w:r w:rsidR="002C77AA" w:rsidRPr="00E31035">
        <w:rPr>
          <w:rFonts w:eastAsia="Calibri"/>
          <w:lang w:eastAsia="en-US"/>
        </w:rPr>
        <w:t xml:space="preserve"> </w:t>
      </w:r>
      <w:r w:rsidR="00F936F2" w:rsidRPr="00E31035">
        <w:rPr>
          <w:rFonts w:eastAsia="Calibri"/>
          <w:lang w:eastAsia="en-US"/>
        </w:rPr>
        <w:t xml:space="preserve">ovim zakonom </w:t>
      </w:r>
      <w:r w:rsidR="00AE515A" w:rsidRPr="00E31035">
        <w:rPr>
          <w:rFonts w:eastAsia="Calibri"/>
          <w:lang w:eastAsia="en-US"/>
        </w:rPr>
        <w:t xml:space="preserve">to </w:t>
      </w:r>
      <w:r w:rsidR="007552EA" w:rsidRPr="00E31035">
        <w:rPr>
          <w:rFonts w:eastAsia="Calibri"/>
          <w:lang w:eastAsia="en-US"/>
        </w:rPr>
        <w:t>predlaže ispraviti</w:t>
      </w:r>
      <w:r w:rsidR="00A15B95" w:rsidRPr="00E31035">
        <w:rPr>
          <w:rFonts w:eastAsia="Calibri"/>
          <w:lang w:eastAsia="en-US"/>
        </w:rPr>
        <w:t>.</w:t>
      </w:r>
    </w:p>
    <w:p w14:paraId="421DED5A" w14:textId="5D8CBFB1" w:rsidR="00B561BA" w:rsidRPr="00EC3D89" w:rsidRDefault="0098021C" w:rsidP="00F0668C">
      <w:pPr>
        <w:spacing w:after="120"/>
        <w:ind w:firstLine="708"/>
        <w:jc w:val="both"/>
        <w:rPr>
          <w:rFonts w:eastAsia="Calibri"/>
          <w:lang w:eastAsia="en-US"/>
        </w:rPr>
      </w:pPr>
      <w:r w:rsidRPr="00E31035">
        <w:rPr>
          <w:rFonts w:eastAsia="Calibri"/>
          <w:lang w:eastAsia="en-US"/>
        </w:rPr>
        <w:t xml:space="preserve">Važećim </w:t>
      </w:r>
      <w:r w:rsidR="006453A8" w:rsidRPr="00E31035">
        <w:rPr>
          <w:rFonts w:eastAsia="Calibri"/>
          <w:lang w:eastAsia="en-US"/>
        </w:rPr>
        <w:t>Zakon</w:t>
      </w:r>
      <w:r w:rsidR="00356178" w:rsidRPr="00E31035">
        <w:rPr>
          <w:rFonts w:eastAsia="Calibri"/>
          <w:lang w:eastAsia="en-US"/>
        </w:rPr>
        <w:t>om</w:t>
      </w:r>
      <w:r w:rsidR="006453A8" w:rsidRPr="00E31035">
        <w:rPr>
          <w:rFonts w:eastAsia="Calibri"/>
          <w:lang w:eastAsia="en-US"/>
        </w:rPr>
        <w:t xml:space="preserve"> </w:t>
      </w:r>
      <w:r w:rsidR="007A244F" w:rsidRPr="00E31035">
        <w:rPr>
          <w:rFonts w:eastAsia="Calibri"/>
          <w:lang w:eastAsia="en-US"/>
        </w:rPr>
        <w:t xml:space="preserve">uređeno </w:t>
      </w:r>
      <w:r w:rsidR="006453A8" w:rsidRPr="00E31035">
        <w:rPr>
          <w:rFonts w:eastAsia="Calibri"/>
          <w:lang w:eastAsia="en-US"/>
        </w:rPr>
        <w:t xml:space="preserve">je </w:t>
      </w:r>
      <w:r w:rsidR="007A244F" w:rsidRPr="00E31035">
        <w:rPr>
          <w:rFonts w:eastAsia="Calibri"/>
          <w:lang w:eastAsia="en-US"/>
        </w:rPr>
        <w:t>da su</w:t>
      </w:r>
      <w:r w:rsidR="00AA49FD" w:rsidRPr="00E31035">
        <w:t xml:space="preserve"> </w:t>
      </w:r>
      <w:r w:rsidR="00AB0761" w:rsidRPr="00E31035">
        <w:t xml:space="preserve">prilikom </w:t>
      </w:r>
      <w:r w:rsidR="00866B06" w:rsidRPr="00E31035">
        <w:t>prvog pružanja usluge</w:t>
      </w:r>
      <w:r w:rsidR="00AB0761" w:rsidRPr="00E31035">
        <w:t xml:space="preserve"> </w:t>
      </w:r>
      <w:r w:rsidR="007A244F" w:rsidRPr="00E31035">
        <w:rPr>
          <w:rFonts w:eastAsia="Calibri"/>
          <w:lang w:eastAsia="en-US"/>
        </w:rPr>
        <w:t xml:space="preserve">iz zahtjeva za jednogodišnjim obavljanjem profesije </w:t>
      </w:r>
      <w:r w:rsidR="007A244F" w:rsidRPr="007A244F">
        <w:rPr>
          <w:rFonts w:eastAsia="Calibri"/>
          <w:lang w:eastAsia="en-US"/>
        </w:rPr>
        <w:t>tijekom prethodnih deset godina isključ</w:t>
      </w:r>
      <w:r w:rsidR="0047078D">
        <w:rPr>
          <w:rFonts w:eastAsia="Calibri"/>
          <w:lang w:eastAsia="en-US"/>
        </w:rPr>
        <w:t>eni</w:t>
      </w:r>
      <w:r w:rsidR="007A244F" w:rsidRPr="007A244F">
        <w:rPr>
          <w:rFonts w:eastAsia="Calibri"/>
          <w:lang w:eastAsia="en-US"/>
        </w:rPr>
        <w:t xml:space="preserve"> podnositelj</w:t>
      </w:r>
      <w:r w:rsidR="00A00304">
        <w:rPr>
          <w:rFonts w:eastAsia="Calibri"/>
          <w:lang w:eastAsia="en-US"/>
        </w:rPr>
        <w:t>i</w:t>
      </w:r>
      <w:r w:rsidR="007A244F" w:rsidRPr="007A244F">
        <w:rPr>
          <w:rFonts w:eastAsia="Calibri"/>
          <w:lang w:eastAsia="en-US"/>
        </w:rPr>
        <w:t xml:space="preserve"> zahtjeva iz države članice u kojoj </w:t>
      </w:r>
      <w:r w:rsidR="00A00304">
        <w:rPr>
          <w:rFonts w:eastAsia="Calibri"/>
          <w:lang w:eastAsia="en-US"/>
        </w:rPr>
        <w:t>je ta</w:t>
      </w:r>
      <w:r w:rsidR="00A00304" w:rsidRPr="00A00304">
        <w:rPr>
          <w:rFonts w:eastAsia="Calibri"/>
          <w:lang w:eastAsia="en-US"/>
        </w:rPr>
        <w:t xml:space="preserve"> profesija</w:t>
      </w:r>
      <w:r w:rsidR="00A05342">
        <w:rPr>
          <w:rFonts w:eastAsia="Calibri"/>
          <w:lang w:eastAsia="en-US"/>
        </w:rPr>
        <w:t xml:space="preserve"> regulirana</w:t>
      </w:r>
      <w:r w:rsidR="00F901FB">
        <w:rPr>
          <w:rFonts w:eastAsia="Calibri"/>
          <w:lang w:eastAsia="en-US"/>
        </w:rPr>
        <w:t>,</w:t>
      </w:r>
      <w:r w:rsidR="00A05342">
        <w:rPr>
          <w:rFonts w:eastAsia="Calibri"/>
          <w:lang w:eastAsia="en-US"/>
        </w:rPr>
        <w:t xml:space="preserve"> ali ne i </w:t>
      </w:r>
      <w:r w:rsidR="00A05342" w:rsidRPr="00A05342">
        <w:rPr>
          <w:rFonts w:eastAsia="Calibri"/>
          <w:lang w:eastAsia="en-US"/>
        </w:rPr>
        <w:t xml:space="preserve">podnositelji </w:t>
      </w:r>
      <w:r w:rsidR="002B537B" w:rsidRPr="002B537B">
        <w:rPr>
          <w:rFonts w:eastAsia="Calibri"/>
          <w:lang w:eastAsia="en-US"/>
        </w:rPr>
        <w:t xml:space="preserve">zahtjeva iz države </w:t>
      </w:r>
      <w:r w:rsidR="0024139D">
        <w:rPr>
          <w:rFonts w:eastAsia="Calibri"/>
          <w:lang w:eastAsia="en-US"/>
        </w:rPr>
        <w:t>ugovornice Europskog gospodarskog prostora</w:t>
      </w:r>
      <w:r w:rsidR="002B537B" w:rsidRPr="002B537B">
        <w:rPr>
          <w:rFonts w:eastAsia="Calibri"/>
          <w:lang w:eastAsia="en-US"/>
        </w:rPr>
        <w:t xml:space="preserve"> u kojoj su </w:t>
      </w:r>
      <w:r w:rsidR="007A244F" w:rsidRPr="007A244F">
        <w:rPr>
          <w:rFonts w:eastAsia="Calibri"/>
          <w:lang w:eastAsia="en-US"/>
        </w:rPr>
        <w:t xml:space="preserve">obrazovanje, stručno osposobljavanje </w:t>
      </w:r>
      <w:r w:rsidR="007A244F" w:rsidRPr="00EC3D89">
        <w:rPr>
          <w:rFonts w:eastAsia="Calibri"/>
          <w:lang w:eastAsia="en-US"/>
        </w:rPr>
        <w:t>i usavršavanje koji dovode do te profesije regulirani</w:t>
      </w:r>
      <w:r w:rsidR="009636BE" w:rsidRPr="00EC3D89">
        <w:rPr>
          <w:rFonts w:eastAsia="Calibri"/>
          <w:lang w:eastAsia="en-US"/>
        </w:rPr>
        <w:t>, š</w:t>
      </w:r>
      <w:r w:rsidR="00B26107" w:rsidRPr="00EC3D89">
        <w:rPr>
          <w:rFonts w:eastAsia="Calibri"/>
          <w:lang w:eastAsia="en-US"/>
        </w:rPr>
        <w:t>t</w:t>
      </w:r>
      <w:r w:rsidR="009636BE" w:rsidRPr="00EC3D89">
        <w:rPr>
          <w:rFonts w:eastAsia="Calibri"/>
          <w:lang w:eastAsia="en-US"/>
        </w:rPr>
        <w:t xml:space="preserve">o se ovim </w:t>
      </w:r>
      <w:r w:rsidR="00147B17">
        <w:rPr>
          <w:rFonts w:eastAsia="Calibri"/>
          <w:lang w:eastAsia="en-US"/>
        </w:rPr>
        <w:t>z</w:t>
      </w:r>
      <w:r w:rsidR="009636BE" w:rsidRPr="00EC3D89">
        <w:rPr>
          <w:rFonts w:eastAsia="Calibri"/>
          <w:lang w:eastAsia="en-US"/>
        </w:rPr>
        <w:t>akonom predlaže ispraviti</w:t>
      </w:r>
      <w:r w:rsidR="00B26107" w:rsidRPr="00EC3D89">
        <w:rPr>
          <w:rFonts w:eastAsia="Calibri"/>
          <w:lang w:eastAsia="en-US"/>
        </w:rPr>
        <w:t>.</w:t>
      </w:r>
    </w:p>
    <w:p w14:paraId="30CAFE65" w14:textId="1526D237" w:rsidR="00176100" w:rsidRDefault="004162E6" w:rsidP="00176100">
      <w:pPr>
        <w:spacing w:after="120"/>
        <w:ind w:firstLine="708"/>
        <w:jc w:val="both"/>
        <w:rPr>
          <w:rFonts w:eastAsia="Calibri"/>
          <w:lang w:eastAsia="en-US"/>
        </w:rPr>
      </w:pPr>
      <w:r>
        <w:rPr>
          <w:rFonts w:eastAsia="Calibri"/>
          <w:lang w:eastAsia="en-US"/>
        </w:rPr>
        <w:t>Također,</w:t>
      </w:r>
      <w:r w:rsidR="00176100" w:rsidRPr="009D1FA6">
        <w:rPr>
          <w:rFonts w:eastAsia="Calibri"/>
          <w:lang w:eastAsia="en-US"/>
        </w:rPr>
        <w:t xml:space="preserve"> važećim Zakonom nije istaknuto da su iz prethodne provjere kvalifikacija isključene profesije na koje se primjenjuje automatsko priznavanje</w:t>
      </w:r>
      <w:r w:rsidR="00176100">
        <w:rPr>
          <w:rFonts w:eastAsia="Calibri"/>
          <w:lang w:eastAsia="en-US"/>
        </w:rPr>
        <w:t xml:space="preserve">, stoga se to ovim </w:t>
      </w:r>
      <w:r w:rsidR="00147B17">
        <w:rPr>
          <w:rFonts w:eastAsia="Calibri"/>
          <w:lang w:eastAsia="en-US"/>
        </w:rPr>
        <w:t>z</w:t>
      </w:r>
      <w:r w:rsidR="00176100">
        <w:rPr>
          <w:rFonts w:eastAsia="Calibri"/>
          <w:lang w:eastAsia="en-US"/>
        </w:rPr>
        <w:t>akonom predlaže jasnije propisati</w:t>
      </w:r>
      <w:r w:rsidR="00176100" w:rsidRPr="009D1FA6">
        <w:rPr>
          <w:rFonts w:eastAsia="Calibri"/>
          <w:lang w:eastAsia="en-US"/>
        </w:rPr>
        <w:t>.</w:t>
      </w:r>
    </w:p>
    <w:p w14:paraId="768E39CC" w14:textId="0E6639A6" w:rsidR="00176100" w:rsidRDefault="004162E6" w:rsidP="00176100">
      <w:pPr>
        <w:spacing w:after="120"/>
        <w:ind w:firstLine="708"/>
        <w:jc w:val="both"/>
        <w:rPr>
          <w:rFonts w:eastAsia="Calibri"/>
          <w:lang w:eastAsia="en-US"/>
        </w:rPr>
      </w:pPr>
      <w:r>
        <w:rPr>
          <w:rFonts w:eastAsia="Calibri"/>
          <w:lang w:eastAsia="en-US"/>
        </w:rPr>
        <w:t>V</w:t>
      </w:r>
      <w:r w:rsidR="00176100">
        <w:rPr>
          <w:rFonts w:eastAsia="Calibri"/>
          <w:lang w:eastAsia="en-US"/>
        </w:rPr>
        <w:t xml:space="preserve">ažećim je Zakonom propisano da </w:t>
      </w:r>
      <w:r w:rsidR="00176100" w:rsidRPr="007A6647">
        <w:rPr>
          <w:rFonts w:eastAsia="Calibri"/>
          <w:lang w:eastAsia="en-US"/>
        </w:rPr>
        <w:t xml:space="preserve">stručnjaci uključeni u djelatnosti prostornog uređenja i gradnje pripadaju sigurnosnom sektoru te se stoga od njih </w:t>
      </w:r>
      <w:r w:rsidR="00176100" w:rsidRPr="009F0E4C">
        <w:rPr>
          <w:rFonts w:eastAsia="Calibri"/>
          <w:lang w:eastAsia="en-US"/>
        </w:rPr>
        <w:t xml:space="preserve">prilikom prvog pružanja usluge </w:t>
      </w:r>
      <w:r w:rsidR="00176100" w:rsidRPr="007A6647">
        <w:rPr>
          <w:rFonts w:eastAsia="Calibri"/>
          <w:lang w:eastAsia="en-US"/>
        </w:rPr>
        <w:t>traži dokaz o nekažnjavanju</w:t>
      </w:r>
      <w:r w:rsidR="00176100">
        <w:rPr>
          <w:rFonts w:eastAsia="Calibri"/>
          <w:lang w:eastAsia="en-US"/>
        </w:rPr>
        <w:t xml:space="preserve">, iako to </w:t>
      </w:r>
      <w:r w:rsidR="0028463D">
        <w:rPr>
          <w:rFonts w:eastAsia="Calibri"/>
          <w:lang w:eastAsia="en-US"/>
        </w:rPr>
        <w:t xml:space="preserve">Republika </w:t>
      </w:r>
      <w:r w:rsidR="00176100">
        <w:rPr>
          <w:rFonts w:eastAsia="Calibri"/>
          <w:lang w:eastAsia="en-US"/>
        </w:rPr>
        <w:t xml:space="preserve">Hrvatska ne zahtijeva od vlastitih državljana. Navedeno se predlaže ispraviti ovim </w:t>
      </w:r>
      <w:r w:rsidR="00147B17">
        <w:rPr>
          <w:rFonts w:eastAsia="Calibri"/>
          <w:lang w:eastAsia="en-US"/>
        </w:rPr>
        <w:t>z</w:t>
      </w:r>
      <w:r w:rsidR="00176100">
        <w:rPr>
          <w:rFonts w:eastAsia="Calibri"/>
          <w:lang w:eastAsia="en-US"/>
        </w:rPr>
        <w:t xml:space="preserve">akonom radi usklađivanja s </w:t>
      </w:r>
      <w:r w:rsidR="00176100" w:rsidRPr="00923E85">
        <w:rPr>
          <w:rFonts w:eastAsia="Calibri"/>
          <w:lang w:eastAsia="en-US"/>
        </w:rPr>
        <w:t>Direktiv</w:t>
      </w:r>
      <w:r w:rsidR="00176100">
        <w:rPr>
          <w:rFonts w:eastAsia="Calibri"/>
          <w:lang w:eastAsia="en-US"/>
        </w:rPr>
        <w:t>om</w:t>
      </w:r>
      <w:r w:rsidR="00176100" w:rsidRPr="00923E85">
        <w:rPr>
          <w:rFonts w:eastAsia="Calibri"/>
          <w:lang w:eastAsia="en-US"/>
        </w:rPr>
        <w:t xml:space="preserve"> 2005/36/EZ</w:t>
      </w:r>
      <w:r w:rsidR="00176100">
        <w:rPr>
          <w:rFonts w:eastAsia="Calibri"/>
          <w:lang w:eastAsia="en-US"/>
        </w:rPr>
        <w:t>.</w:t>
      </w:r>
    </w:p>
    <w:p w14:paraId="494C4C25" w14:textId="4051D603" w:rsidR="00176100" w:rsidRDefault="004162E6" w:rsidP="00176100">
      <w:pPr>
        <w:spacing w:after="120"/>
        <w:ind w:firstLine="708"/>
        <w:jc w:val="both"/>
        <w:rPr>
          <w:rFonts w:eastAsia="Calibri"/>
          <w:lang w:eastAsia="en-US"/>
        </w:rPr>
      </w:pPr>
      <w:r>
        <w:rPr>
          <w:rFonts w:eastAsia="Calibri"/>
          <w:lang w:eastAsia="en-US"/>
        </w:rPr>
        <w:t>V</w:t>
      </w:r>
      <w:r w:rsidR="00176100" w:rsidRPr="00B83503">
        <w:rPr>
          <w:rFonts w:eastAsia="Calibri"/>
          <w:lang w:eastAsia="en-US"/>
        </w:rPr>
        <w:t xml:space="preserve">ažećim Zakonom utvrđen </w:t>
      </w:r>
      <w:r>
        <w:rPr>
          <w:rFonts w:eastAsia="Calibri"/>
          <w:lang w:eastAsia="en-US"/>
        </w:rPr>
        <w:t xml:space="preserve">je </w:t>
      </w:r>
      <w:r w:rsidR="00176100" w:rsidRPr="00B83503">
        <w:rPr>
          <w:rFonts w:eastAsia="Calibri"/>
          <w:lang w:eastAsia="en-US"/>
        </w:rPr>
        <w:t xml:space="preserve">nacionalni zahtjev za osiguranje od profesionalne odgovornosti u slučaju privremenog ili povremenog pružanja usluga strane fizičke osobe na državnom području Republike Hrvatske </w:t>
      </w:r>
      <w:r w:rsidR="00176100">
        <w:rPr>
          <w:rFonts w:eastAsia="Calibri"/>
          <w:lang w:eastAsia="en-US"/>
        </w:rPr>
        <w:t xml:space="preserve">umjesto da pružatelj usluge dostavi detaljne podatke o svakom osiguranju ili drugom načinu osobne ili kolektivne zaštite s obzirom na profesionalnu odgovornost, što se ovim </w:t>
      </w:r>
      <w:r w:rsidR="00147B17">
        <w:rPr>
          <w:rFonts w:eastAsia="Calibri"/>
          <w:lang w:eastAsia="en-US"/>
        </w:rPr>
        <w:t>z</w:t>
      </w:r>
      <w:r w:rsidR="00176100">
        <w:rPr>
          <w:rFonts w:eastAsia="Calibri"/>
          <w:lang w:eastAsia="en-US"/>
        </w:rPr>
        <w:t>akonom predlaže ispraviti.</w:t>
      </w:r>
    </w:p>
    <w:p w14:paraId="0F12016F" w14:textId="795D3613" w:rsidR="00176100" w:rsidRDefault="004162E6" w:rsidP="00176100">
      <w:pPr>
        <w:spacing w:after="120"/>
        <w:ind w:firstLine="708"/>
        <w:jc w:val="both"/>
        <w:rPr>
          <w:rFonts w:eastAsia="Calibri"/>
          <w:lang w:eastAsia="en-US"/>
        </w:rPr>
      </w:pPr>
      <w:r>
        <w:rPr>
          <w:rFonts w:eastAsia="Calibri"/>
          <w:lang w:eastAsia="en-US"/>
        </w:rPr>
        <w:t>V</w:t>
      </w:r>
      <w:r w:rsidR="00176100">
        <w:rPr>
          <w:rFonts w:eastAsia="Calibri"/>
          <w:lang w:eastAsia="en-US"/>
        </w:rPr>
        <w:t xml:space="preserve">ažećim Zakonom nije istaknuto da </w:t>
      </w:r>
      <w:r w:rsidR="00176100" w:rsidRPr="006742AE">
        <w:rPr>
          <w:rFonts w:eastAsia="Calibri"/>
          <w:lang w:eastAsia="en-US"/>
        </w:rPr>
        <w:t>stran</w:t>
      </w:r>
      <w:r w:rsidR="00176100">
        <w:rPr>
          <w:rFonts w:eastAsia="Calibri"/>
          <w:lang w:eastAsia="en-US"/>
        </w:rPr>
        <w:t>a</w:t>
      </w:r>
      <w:r w:rsidR="00176100" w:rsidRPr="006742AE">
        <w:rPr>
          <w:rFonts w:eastAsia="Calibri"/>
          <w:lang w:eastAsia="en-US"/>
        </w:rPr>
        <w:t xml:space="preserve"> profesionaln</w:t>
      </w:r>
      <w:r w:rsidR="00176100">
        <w:rPr>
          <w:rFonts w:eastAsia="Calibri"/>
          <w:lang w:eastAsia="en-US"/>
        </w:rPr>
        <w:t>a</w:t>
      </w:r>
      <w:r w:rsidR="00176100" w:rsidRPr="006742AE">
        <w:rPr>
          <w:rFonts w:eastAsia="Calibri"/>
          <w:lang w:eastAsia="en-US"/>
        </w:rPr>
        <w:t xml:space="preserve"> osob</w:t>
      </w:r>
      <w:r w:rsidR="00176100">
        <w:rPr>
          <w:rFonts w:eastAsia="Calibri"/>
          <w:lang w:eastAsia="en-US"/>
        </w:rPr>
        <w:t>a</w:t>
      </w:r>
      <w:r w:rsidR="00176100" w:rsidRPr="006742AE">
        <w:rPr>
          <w:rFonts w:eastAsia="Calibri"/>
          <w:lang w:eastAsia="en-US"/>
        </w:rPr>
        <w:t xml:space="preserve"> </w:t>
      </w:r>
      <w:r w:rsidR="00176100">
        <w:rPr>
          <w:rFonts w:eastAsia="Calibri"/>
          <w:lang w:eastAsia="en-US"/>
        </w:rPr>
        <w:t xml:space="preserve">može </w:t>
      </w:r>
      <w:r w:rsidR="00176100" w:rsidRPr="006742AE">
        <w:rPr>
          <w:rFonts w:eastAsia="Calibri"/>
          <w:lang w:eastAsia="en-US"/>
        </w:rPr>
        <w:t>poč</w:t>
      </w:r>
      <w:r w:rsidR="00176100">
        <w:rPr>
          <w:rFonts w:eastAsia="Calibri"/>
          <w:lang w:eastAsia="en-US"/>
        </w:rPr>
        <w:t>eti</w:t>
      </w:r>
      <w:r w:rsidR="00176100" w:rsidRPr="006742AE">
        <w:rPr>
          <w:rFonts w:eastAsia="Calibri"/>
          <w:lang w:eastAsia="en-US"/>
        </w:rPr>
        <w:t xml:space="preserve"> pružati svoje usluge odmah nakon izjave i dostave potpune dokumentacije</w:t>
      </w:r>
      <w:r w:rsidR="00176100">
        <w:rPr>
          <w:rFonts w:eastAsia="Calibri"/>
          <w:lang w:eastAsia="en-US"/>
        </w:rPr>
        <w:t xml:space="preserve"> te da </w:t>
      </w:r>
      <w:r w:rsidR="00176100" w:rsidRPr="00343B20">
        <w:rPr>
          <w:rFonts w:eastAsia="Calibri"/>
          <w:lang w:eastAsia="en-US"/>
        </w:rPr>
        <w:t xml:space="preserve">potvrda </w:t>
      </w:r>
      <w:r w:rsidR="00176100">
        <w:rPr>
          <w:rFonts w:eastAsia="Calibri"/>
          <w:lang w:eastAsia="en-US"/>
        </w:rPr>
        <w:t xml:space="preserve">Komore </w:t>
      </w:r>
      <w:r w:rsidR="00176100" w:rsidRPr="00343B20">
        <w:rPr>
          <w:rFonts w:eastAsia="Calibri"/>
          <w:lang w:eastAsia="en-US"/>
        </w:rPr>
        <w:t xml:space="preserve">nije odobrenje za </w:t>
      </w:r>
      <w:r w:rsidR="00176100">
        <w:rPr>
          <w:rFonts w:eastAsia="Calibri"/>
          <w:lang w:eastAsia="en-US"/>
        </w:rPr>
        <w:t xml:space="preserve">privremeno ili povremeno </w:t>
      </w:r>
      <w:r w:rsidR="00176100" w:rsidRPr="00343B20">
        <w:rPr>
          <w:rFonts w:eastAsia="Calibri"/>
          <w:lang w:eastAsia="en-US"/>
        </w:rPr>
        <w:t>pružanje usluge</w:t>
      </w:r>
      <w:r w:rsidR="00176100">
        <w:rPr>
          <w:rFonts w:eastAsia="Calibri"/>
          <w:lang w:eastAsia="en-US"/>
        </w:rPr>
        <w:t>. Navedeno se</w:t>
      </w:r>
      <w:r w:rsidR="00176100" w:rsidRPr="00D91310">
        <w:rPr>
          <w:rFonts w:eastAsia="Calibri"/>
          <w:lang w:eastAsia="en-US"/>
        </w:rPr>
        <w:t xml:space="preserve"> ovim </w:t>
      </w:r>
      <w:r w:rsidR="00147B17">
        <w:rPr>
          <w:rFonts w:eastAsia="Calibri"/>
          <w:lang w:eastAsia="en-US"/>
        </w:rPr>
        <w:t>z</w:t>
      </w:r>
      <w:r w:rsidR="00176100" w:rsidRPr="00D91310">
        <w:rPr>
          <w:rFonts w:eastAsia="Calibri"/>
          <w:lang w:eastAsia="en-US"/>
        </w:rPr>
        <w:t>akonom predlaže ispraviti.</w:t>
      </w:r>
    </w:p>
    <w:p w14:paraId="507D537F" w14:textId="77777777" w:rsidR="00F04587" w:rsidRPr="00F04587" w:rsidRDefault="00F04587" w:rsidP="00F04587">
      <w:pPr>
        <w:spacing w:line="259" w:lineRule="auto"/>
        <w:rPr>
          <w:rFonts w:eastAsia="Calibri"/>
          <w:lang w:eastAsia="en-US"/>
        </w:rPr>
      </w:pPr>
    </w:p>
    <w:p w14:paraId="72F90766" w14:textId="77777777" w:rsidR="00F04587" w:rsidRPr="00F04587" w:rsidRDefault="00F04587" w:rsidP="003565E2">
      <w:pPr>
        <w:autoSpaceDE w:val="0"/>
        <w:autoSpaceDN w:val="0"/>
        <w:ind w:firstLine="708"/>
        <w:contextualSpacing/>
        <w:jc w:val="both"/>
        <w:outlineLvl w:val="1"/>
        <w:rPr>
          <w:rFonts w:eastAsia="Calibri"/>
          <w:b/>
          <w:bCs/>
          <w:lang w:eastAsia="en-US"/>
        </w:rPr>
      </w:pPr>
      <w:r w:rsidRPr="00F04587">
        <w:rPr>
          <w:rFonts w:eastAsia="Calibri"/>
          <w:b/>
          <w:bCs/>
          <w:lang w:eastAsia="en-US"/>
        </w:rPr>
        <w:t>2. Osnovna pitanja koja se trebaju urediti zakonom</w:t>
      </w:r>
    </w:p>
    <w:p w14:paraId="569DD335" w14:textId="77777777" w:rsidR="00F04587" w:rsidRPr="00F04587" w:rsidRDefault="00F04587" w:rsidP="00F04587">
      <w:pPr>
        <w:spacing w:line="259" w:lineRule="auto"/>
        <w:rPr>
          <w:rFonts w:eastAsia="Calibri"/>
          <w:lang w:eastAsia="en-US"/>
        </w:rPr>
      </w:pPr>
    </w:p>
    <w:p w14:paraId="7FBC7B88" w14:textId="7B239529" w:rsidR="00F04587" w:rsidRPr="00F04587" w:rsidRDefault="00F04587" w:rsidP="00A82F7E">
      <w:pPr>
        <w:spacing w:after="200"/>
        <w:ind w:firstLine="708"/>
        <w:jc w:val="both"/>
      </w:pPr>
      <w:r w:rsidRPr="005A7D60">
        <w:t xml:space="preserve">Predloženim </w:t>
      </w:r>
      <w:r w:rsidR="00147B17">
        <w:t>z</w:t>
      </w:r>
      <w:r w:rsidRPr="005A7D60">
        <w:t>akonom uređuje se obavljanje stručnih poslova prostornog uređenja</w:t>
      </w:r>
      <w:r w:rsidR="00C12A3D" w:rsidRPr="005A7D60">
        <w:t xml:space="preserve"> i </w:t>
      </w:r>
      <w:r w:rsidR="00644808">
        <w:t>gradnje</w:t>
      </w:r>
      <w:r w:rsidRPr="00F04587">
        <w:t xml:space="preserve"> </w:t>
      </w:r>
      <w:r w:rsidR="00644808" w:rsidRPr="00644808">
        <w:t xml:space="preserve">te uvjeti za strane osobe koje obavljaju poslove i djelatnosti prostornog uređenja i </w:t>
      </w:r>
      <w:r w:rsidR="00644808" w:rsidRPr="00644808">
        <w:lastRenderedPageBreak/>
        <w:t>gradnje u Republici Hrvatskoj na privremenoj ili povremenoj osnovi, odnosno na trajnoj osnovi</w:t>
      </w:r>
      <w:r w:rsidRPr="00F04587">
        <w:t>.</w:t>
      </w:r>
    </w:p>
    <w:p w14:paraId="6AB6F357" w14:textId="77777777" w:rsidR="002C0176" w:rsidRDefault="002C0176" w:rsidP="00E77BC5">
      <w:pPr>
        <w:spacing w:after="120"/>
        <w:ind w:firstLine="567"/>
        <w:jc w:val="both"/>
      </w:pPr>
    </w:p>
    <w:p w14:paraId="7CDC0418" w14:textId="089C2EAA" w:rsidR="00F04587" w:rsidRPr="005A7D60" w:rsidRDefault="00F04587" w:rsidP="00E77BC5">
      <w:pPr>
        <w:spacing w:after="120"/>
        <w:ind w:firstLine="567"/>
        <w:jc w:val="both"/>
      </w:pPr>
      <w:r w:rsidRPr="005A7D60">
        <w:t xml:space="preserve">Predloženim </w:t>
      </w:r>
      <w:r w:rsidR="00147B17">
        <w:t>z</w:t>
      </w:r>
      <w:r w:rsidRPr="005A7D60">
        <w:t>akonom:</w:t>
      </w:r>
    </w:p>
    <w:p w14:paraId="1F95F7F2" w14:textId="77777777" w:rsidR="00F04587" w:rsidRPr="00F04587" w:rsidRDefault="00F04587" w:rsidP="00883518">
      <w:pPr>
        <w:numPr>
          <w:ilvl w:val="0"/>
          <w:numId w:val="1"/>
        </w:numPr>
        <w:spacing w:after="120" w:line="259" w:lineRule="auto"/>
        <w:ind w:left="709" w:hanging="142"/>
        <w:jc w:val="both"/>
      </w:pPr>
      <w:r w:rsidRPr="00F04587">
        <w:t>vrši se daljnje usklađenje odredbi kojima se uređuje obavljanje stručnih poslova prostornog uređenja i gradnje s Direktivom 2005/36/EZ</w:t>
      </w:r>
      <w:r w:rsidRPr="00F04587">
        <w:rPr>
          <w:lang w:eastAsia="en-US"/>
        </w:rPr>
        <w:t xml:space="preserve"> </w:t>
      </w:r>
      <w:r w:rsidRPr="00F04587">
        <w:t xml:space="preserve">o priznavanju stručnih kvalifikacija i Direktivom 2006/123/EZ o uslugama na unutarnjem tržištu u svrhu olakšanog pristupa jedinstvenom tržištu </w:t>
      </w:r>
      <w:r w:rsidR="006F54C0">
        <w:t>Europskog gospodarskog prostora</w:t>
      </w:r>
    </w:p>
    <w:p w14:paraId="6822FC5E" w14:textId="390C7468" w:rsidR="00ED52FC" w:rsidRPr="00A92575" w:rsidRDefault="00ED52FC" w:rsidP="00883518">
      <w:pPr>
        <w:pStyle w:val="ListParagraph"/>
        <w:numPr>
          <w:ilvl w:val="0"/>
          <w:numId w:val="1"/>
        </w:numPr>
        <w:spacing w:after="120"/>
        <w:ind w:left="709" w:hanging="142"/>
        <w:jc w:val="both"/>
      </w:pPr>
      <w:r w:rsidRPr="00ED52FC">
        <w:t xml:space="preserve">smanjuju se administrativne barijere u obavljanju poslova i djelatnosti u prostornom uređenju i </w:t>
      </w:r>
      <w:r w:rsidRPr="00A92575">
        <w:t>gradnji, odnosno administrativno se rasterećuj</w:t>
      </w:r>
      <w:r w:rsidR="00883518" w:rsidRPr="00A92575">
        <w:t>e</w:t>
      </w:r>
      <w:r w:rsidRPr="00A92575">
        <w:t xml:space="preserve"> profesij</w:t>
      </w:r>
      <w:r w:rsidR="00883518" w:rsidRPr="00A92575">
        <w:t>e</w:t>
      </w:r>
      <w:r w:rsidRPr="00A92575">
        <w:t xml:space="preserve"> inženjer gradilišta i</w:t>
      </w:r>
      <w:r w:rsidR="00883518" w:rsidRPr="00A92575">
        <w:t>/ili</w:t>
      </w:r>
      <w:r w:rsidRPr="00A92575">
        <w:t xml:space="preserve"> voditelj radova </w:t>
      </w:r>
      <w:r w:rsidR="00883518" w:rsidRPr="00A92575">
        <w:t>i</w:t>
      </w:r>
    </w:p>
    <w:p w14:paraId="5755AFB1" w14:textId="7F0079DB" w:rsidR="00F04587" w:rsidRPr="00E31035" w:rsidRDefault="00F04587" w:rsidP="002C0176">
      <w:pPr>
        <w:numPr>
          <w:ilvl w:val="0"/>
          <w:numId w:val="1"/>
        </w:numPr>
        <w:spacing w:after="120" w:line="259" w:lineRule="auto"/>
        <w:ind w:left="709" w:hanging="142"/>
        <w:jc w:val="both"/>
      </w:pPr>
      <w:r w:rsidRPr="00F04587">
        <w:t xml:space="preserve">osigurava </w:t>
      </w:r>
      <w:r w:rsidR="00883518">
        <w:t xml:space="preserve">se </w:t>
      </w:r>
      <w:r w:rsidRPr="00F04587">
        <w:t xml:space="preserve">provedba </w:t>
      </w:r>
      <w:r w:rsidRPr="00E31035">
        <w:t>mjer</w:t>
      </w:r>
      <w:r w:rsidR="00285573" w:rsidRPr="00E31035">
        <w:t>e</w:t>
      </w:r>
      <w:r w:rsidRPr="00E31035">
        <w:t xml:space="preserve"> iz </w:t>
      </w:r>
      <w:r w:rsidR="003E33EA" w:rsidRPr="00E31035">
        <w:t>Akcijskog plana za administrativno rasterećenje gospodarstva 2019</w:t>
      </w:r>
      <w:r w:rsidR="00285573" w:rsidRPr="00E31035">
        <w:t xml:space="preserve">, </w:t>
      </w:r>
      <w:r w:rsidR="00625C51" w:rsidRPr="00E31035">
        <w:t>mjer</w:t>
      </w:r>
      <w:r w:rsidR="002C0176" w:rsidRPr="00E31035">
        <w:t>e</w:t>
      </w:r>
      <w:r w:rsidR="00625C51" w:rsidRPr="00E31035">
        <w:t xml:space="preserve"> za liberalizaciju tržišta usluga i</w:t>
      </w:r>
      <w:r w:rsidR="002C0176" w:rsidRPr="00E31035">
        <w:t xml:space="preserve"> </w:t>
      </w:r>
      <w:r w:rsidR="00625C51" w:rsidRPr="00E31035">
        <w:t>zacrtan</w:t>
      </w:r>
      <w:r w:rsidR="002C0176" w:rsidRPr="00E31035">
        <w:t>e</w:t>
      </w:r>
      <w:r w:rsidR="00625C51" w:rsidRPr="00E31035">
        <w:t xml:space="preserve"> mjer</w:t>
      </w:r>
      <w:r w:rsidR="002C0176" w:rsidRPr="00E31035">
        <w:t>e</w:t>
      </w:r>
      <w:r w:rsidR="00625C51" w:rsidRPr="00E31035">
        <w:t xml:space="preserve"> u kontekstu iskazivanja namjere pridruživanja Europskom tečajnom mehanizmu ERM II</w:t>
      </w:r>
      <w:r w:rsidR="00ED52FC" w:rsidRPr="00E31035">
        <w:t>.</w:t>
      </w:r>
    </w:p>
    <w:p w14:paraId="37868D54" w14:textId="77777777" w:rsidR="00833837" w:rsidRPr="00F04587" w:rsidRDefault="00833837" w:rsidP="00F04587">
      <w:pPr>
        <w:jc w:val="both"/>
        <w:rPr>
          <w:b/>
          <w:bCs/>
          <w:lang w:eastAsia="en-US"/>
        </w:rPr>
      </w:pPr>
    </w:p>
    <w:p w14:paraId="3FE89041" w14:textId="77777777" w:rsidR="00F04587" w:rsidRPr="00F04587" w:rsidRDefault="00F04587" w:rsidP="003565E2">
      <w:pPr>
        <w:autoSpaceDE w:val="0"/>
        <w:autoSpaceDN w:val="0"/>
        <w:ind w:firstLine="567"/>
        <w:contextualSpacing/>
        <w:jc w:val="both"/>
        <w:outlineLvl w:val="1"/>
        <w:rPr>
          <w:rFonts w:eastAsia="Calibri"/>
          <w:b/>
          <w:bCs/>
          <w:lang w:eastAsia="en-US"/>
        </w:rPr>
      </w:pPr>
      <w:r w:rsidRPr="00F04587">
        <w:rPr>
          <w:rFonts w:eastAsia="Calibri"/>
          <w:b/>
          <w:bCs/>
          <w:lang w:eastAsia="en-US"/>
        </w:rPr>
        <w:t>3. Posljedice koje će donošenjem zakona proisteći</w:t>
      </w:r>
    </w:p>
    <w:p w14:paraId="57F2E50E" w14:textId="77777777" w:rsidR="00F04587" w:rsidRPr="00F04587" w:rsidRDefault="00F04587" w:rsidP="00F04587">
      <w:pPr>
        <w:spacing w:line="259" w:lineRule="auto"/>
        <w:jc w:val="both"/>
        <w:rPr>
          <w:rFonts w:eastAsia="Calibri"/>
          <w:lang w:eastAsia="en-US"/>
        </w:rPr>
      </w:pPr>
    </w:p>
    <w:p w14:paraId="1C4A22F4" w14:textId="41F87071" w:rsidR="00F04587" w:rsidRPr="00F04587" w:rsidRDefault="00F04587" w:rsidP="008D60E8">
      <w:pPr>
        <w:spacing w:after="200"/>
        <w:ind w:firstLine="708"/>
        <w:jc w:val="both"/>
      </w:pPr>
      <w:r w:rsidRPr="005A7D60">
        <w:t xml:space="preserve">Cilj ovoga </w:t>
      </w:r>
      <w:r w:rsidR="00147B17">
        <w:t>z</w:t>
      </w:r>
      <w:r w:rsidRPr="005A7D60">
        <w:t xml:space="preserve">akona je urediti uvjete za obavljanje poslova prostornog uređenja i gradnje </w:t>
      </w:r>
      <w:r w:rsidRPr="00F04587">
        <w:t>te osigurati pravo pružanja usluga i pravo poslovnog nastana hrvatskih gospodarskih subjekata i pojedinaca unutar Europskog gospodarskog prostora</w:t>
      </w:r>
      <w:r w:rsidR="00C46DC1" w:rsidRPr="00C46DC1">
        <w:t xml:space="preserve"> u skladu s pravilima za prekogranično pružanju usluga i za priznavanje stranih stručnih kvalifikacija</w:t>
      </w:r>
      <w:r w:rsidRPr="00F04587">
        <w:t>.</w:t>
      </w:r>
    </w:p>
    <w:p w14:paraId="632BAE73" w14:textId="2660C5C6" w:rsidR="00F04587" w:rsidRPr="00F04587" w:rsidRDefault="00B91AEC" w:rsidP="008D60E8">
      <w:pPr>
        <w:spacing w:after="200"/>
        <w:ind w:firstLine="708"/>
        <w:jc w:val="both"/>
      </w:pPr>
      <w:r w:rsidRPr="00266445">
        <w:t>Donošenjem ovoga z</w:t>
      </w:r>
      <w:r w:rsidR="00F04587" w:rsidRPr="00266445">
        <w:t xml:space="preserve">akona neće </w:t>
      </w:r>
      <w:r w:rsidRPr="00266445">
        <w:t xml:space="preserve">se </w:t>
      </w:r>
      <w:r w:rsidR="00F04587" w:rsidRPr="00266445">
        <w:t xml:space="preserve">utjecati na smanjenje stupnja odgovornosti </w:t>
      </w:r>
      <w:r w:rsidR="00F04587" w:rsidRPr="00F04587">
        <w:t xml:space="preserve">profesionalnih osoba, a osigurat će </w:t>
      </w:r>
      <w:r w:rsidRPr="00547435">
        <w:t xml:space="preserve">se </w:t>
      </w:r>
      <w:r w:rsidR="00F04587" w:rsidRPr="00F04587">
        <w:t>određeno administrativno rasterećenje u obavljanju poslova u graditeljstvu</w:t>
      </w:r>
      <w:r w:rsidR="00F44E43">
        <w:t xml:space="preserve"> te potaknuti Komore na podizanje </w:t>
      </w:r>
      <w:r w:rsidR="00CD0767">
        <w:t>profesionalne odgovornosti</w:t>
      </w:r>
      <w:r w:rsidR="002C348F">
        <w:t>.</w:t>
      </w:r>
    </w:p>
    <w:p w14:paraId="1DD05A61" w14:textId="77777777" w:rsidR="00F04587" w:rsidRPr="00F04587" w:rsidRDefault="00F04587" w:rsidP="00F04587">
      <w:pPr>
        <w:autoSpaceDE w:val="0"/>
        <w:autoSpaceDN w:val="0"/>
        <w:jc w:val="both"/>
        <w:rPr>
          <w:rFonts w:eastAsia="Calibri"/>
          <w:b/>
          <w:bCs/>
          <w:lang w:eastAsia="en-US"/>
        </w:rPr>
      </w:pPr>
    </w:p>
    <w:p w14:paraId="5D280497" w14:textId="77777777" w:rsidR="00F04587" w:rsidRPr="00F04587" w:rsidRDefault="00F04587" w:rsidP="00F04587">
      <w:pPr>
        <w:spacing w:line="259" w:lineRule="auto"/>
        <w:ind w:left="709" w:hanging="709"/>
        <w:jc w:val="both"/>
        <w:outlineLvl w:val="0"/>
        <w:rPr>
          <w:rFonts w:eastAsia="Calibri"/>
          <w:b/>
          <w:lang w:eastAsia="en-US"/>
        </w:rPr>
      </w:pPr>
      <w:r w:rsidRPr="00F04587">
        <w:rPr>
          <w:rFonts w:eastAsia="Calibri"/>
          <w:b/>
          <w:lang w:eastAsia="en-US"/>
        </w:rPr>
        <w:t>III.</w:t>
      </w:r>
      <w:r w:rsidRPr="00F04587">
        <w:rPr>
          <w:rFonts w:eastAsia="Calibri"/>
          <w:b/>
          <w:lang w:eastAsia="en-US"/>
        </w:rPr>
        <w:tab/>
        <w:t xml:space="preserve">OCJENA I IZVORI SREDSTAVA POTREBNIH ZA PROVOĐENJE ZAKONA </w:t>
      </w:r>
    </w:p>
    <w:p w14:paraId="63450E63" w14:textId="77777777" w:rsidR="00F04587" w:rsidRPr="00F04587" w:rsidRDefault="00F04587" w:rsidP="00F04587">
      <w:pPr>
        <w:spacing w:line="259" w:lineRule="auto"/>
        <w:rPr>
          <w:rFonts w:eastAsia="Calibri"/>
          <w:lang w:eastAsia="en-US"/>
        </w:rPr>
      </w:pPr>
    </w:p>
    <w:p w14:paraId="6B45DDA1" w14:textId="2545CD76" w:rsidR="00F04587" w:rsidRPr="00F04587" w:rsidRDefault="00F04587" w:rsidP="008D60E8">
      <w:pPr>
        <w:spacing w:after="200"/>
        <w:ind w:firstLine="708"/>
        <w:jc w:val="both"/>
      </w:pPr>
      <w:r w:rsidRPr="005A7D60">
        <w:t xml:space="preserve">Za provođenje ovoga </w:t>
      </w:r>
      <w:r w:rsidR="00147B17">
        <w:t>z</w:t>
      </w:r>
      <w:r w:rsidRPr="005A7D60">
        <w:t xml:space="preserve">akona nije potrebno osigurati dodatna financijska sredstva u </w:t>
      </w:r>
      <w:r w:rsidRPr="00F04587">
        <w:t>državnom proračunu Republike Hrvatske.</w:t>
      </w:r>
    </w:p>
    <w:p w14:paraId="28CF7AD9" w14:textId="77777777" w:rsidR="00F04587" w:rsidRPr="00F04587" w:rsidRDefault="00F04587" w:rsidP="00F42C77">
      <w:pPr>
        <w:spacing w:line="259" w:lineRule="auto"/>
        <w:jc w:val="center"/>
        <w:outlineLvl w:val="0"/>
        <w:rPr>
          <w:rFonts w:eastAsia="Calibri"/>
          <w:b/>
        </w:rPr>
      </w:pPr>
      <w:r w:rsidRPr="00F04587">
        <w:rPr>
          <w:rFonts w:eastAsia="Calibri"/>
          <w:b/>
          <w:lang w:eastAsia="en-US"/>
        </w:rPr>
        <w:br w:type="page"/>
      </w:r>
      <w:r w:rsidRPr="00F04587">
        <w:rPr>
          <w:rFonts w:eastAsia="Calibri"/>
          <w:b/>
        </w:rPr>
        <w:lastRenderedPageBreak/>
        <w:t>PRIJEDLOG ZAKONA O IZMJENAMA I DOPUNAMA ZAKONA O</w:t>
      </w:r>
      <w:r w:rsidR="00F42C77">
        <w:rPr>
          <w:rFonts w:eastAsia="Calibri"/>
          <w:b/>
        </w:rPr>
        <w:br/>
      </w:r>
      <w:r w:rsidRPr="00F04587">
        <w:rPr>
          <w:rFonts w:eastAsia="Calibri"/>
          <w:b/>
        </w:rPr>
        <w:t xml:space="preserve">POSLOVIMA I DJELATNOSTIMA </w:t>
      </w:r>
      <w:r w:rsidRPr="00F04587">
        <w:rPr>
          <w:rFonts w:eastAsia="Calibri"/>
          <w:b/>
          <w:lang w:eastAsia="en-US"/>
        </w:rPr>
        <w:t>PROSTORNOG</w:t>
      </w:r>
      <w:r w:rsidRPr="00F04587">
        <w:rPr>
          <w:rFonts w:eastAsia="Calibri"/>
          <w:b/>
        </w:rPr>
        <w:t xml:space="preserve"> UREĐENJA I GRADNJE</w:t>
      </w:r>
    </w:p>
    <w:p w14:paraId="3AA8A92E" w14:textId="77777777" w:rsidR="00F04587" w:rsidRPr="00F04587" w:rsidRDefault="00F04587" w:rsidP="00F04587">
      <w:pPr>
        <w:jc w:val="center"/>
        <w:rPr>
          <w:b/>
        </w:rPr>
      </w:pPr>
    </w:p>
    <w:p w14:paraId="736F1516" w14:textId="77777777" w:rsidR="00F04587" w:rsidRPr="00F04587" w:rsidRDefault="00F04587" w:rsidP="00F04587">
      <w:pPr>
        <w:jc w:val="center"/>
        <w:rPr>
          <w:b/>
        </w:rPr>
      </w:pPr>
    </w:p>
    <w:p w14:paraId="0788E2DC" w14:textId="77777777" w:rsidR="00F04587" w:rsidRPr="00F04587" w:rsidRDefault="00F04587" w:rsidP="00F04587">
      <w:pPr>
        <w:jc w:val="center"/>
        <w:outlineLvl w:val="2"/>
        <w:rPr>
          <w:b/>
        </w:rPr>
      </w:pPr>
      <w:r w:rsidRPr="00F04587">
        <w:rPr>
          <w:b/>
        </w:rPr>
        <w:t>Članak 1.</w:t>
      </w:r>
    </w:p>
    <w:p w14:paraId="2973BAC2" w14:textId="77777777" w:rsidR="00F04587" w:rsidRPr="00F04587" w:rsidRDefault="00F04587" w:rsidP="00F04587">
      <w:pPr>
        <w:jc w:val="center"/>
      </w:pPr>
    </w:p>
    <w:p w14:paraId="57D07E17" w14:textId="77777777" w:rsidR="00F04587" w:rsidRPr="005A7D60" w:rsidRDefault="00F04587" w:rsidP="00254D8C">
      <w:pPr>
        <w:ind w:firstLine="708"/>
        <w:jc w:val="both"/>
        <w:rPr>
          <w:lang w:eastAsia="en-US"/>
        </w:rPr>
      </w:pPr>
      <w:r w:rsidRPr="00F04587">
        <w:rPr>
          <w:lang w:eastAsia="en-US"/>
        </w:rPr>
        <w:t xml:space="preserve">U Zakonu o poslovima i djelatnostima prostornog uređenja i gradnje („Narodne </w:t>
      </w:r>
      <w:r w:rsidRPr="005A7D60">
        <w:rPr>
          <w:lang w:eastAsia="en-US"/>
        </w:rPr>
        <w:t>novine“, broj 78/15</w:t>
      </w:r>
      <w:r w:rsidR="00830DC2" w:rsidRPr="005A7D60">
        <w:rPr>
          <w:lang w:eastAsia="en-US"/>
        </w:rPr>
        <w:t xml:space="preserve"> i 118/</w:t>
      </w:r>
      <w:r w:rsidR="003E33EA" w:rsidRPr="005A7D60">
        <w:rPr>
          <w:lang w:eastAsia="en-US"/>
        </w:rPr>
        <w:t>18</w:t>
      </w:r>
      <w:r w:rsidRPr="005A7D60">
        <w:rPr>
          <w:lang w:eastAsia="en-US"/>
        </w:rPr>
        <w:t xml:space="preserve">), u članku </w:t>
      </w:r>
      <w:r w:rsidR="00A14EF0" w:rsidRPr="005A7D60">
        <w:rPr>
          <w:lang w:eastAsia="en-US"/>
        </w:rPr>
        <w:t>3</w:t>
      </w:r>
      <w:r w:rsidRPr="005A7D60">
        <w:rPr>
          <w:lang w:eastAsia="en-US"/>
        </w:rPr>
        <w:t>. stav</w:t>
      </w:r>
      <w:r w:rsidR="00A14EF0" w:rsidRPr="005A7D60">
        <w:rPr>
          <w:lang w:eastAsia="en-US"/>
        </w:rPr>
        <w:t>ku</w:t>
      </w:r>
      <w:r w:rsidRPr="005A7D60">
        <w:rPr>
          <w:lang w:eastAsia="en-US"/>
        </w:rPr>
        <w:t xml:space="preserve"> 1. </w:t>
      </w:r>
      <w:r w:rsidR="00F922E7" w:rsidRPr="005A7D60">
        <w:rPr>
          <w:lang w:eastAsia="en-US"/>
        </w:rPr>
        <w:t>iza riječi: „</w:t>
      </w:r>
      <w:r w:rsidR="00B35198" w:rsidRPr="005A7D60">
        <w:rPr>
          <w:lang w:eastAsia="en-US"/>
        </w:rPr>
        <w:t>uređenja“</w:t>
      </w:r>
      <w:r w:rsidR="005D70CE" w:rsidRPr="005A7D60">
        <w:rPr>
          <w:lang w:eastAsia="en-US"/>
        </w:rPr>
        <w:t xml:space="preserve"> </w:t>
      </w:r>
      <w:r w:rsidR="0063128D" w:rsidRPr="005A7D60">
        <w:rPr>
          <w:lang w:eastAsia="en-US"/>
        </w:rPr>
        <w:t xml:space="preserve">zarez i </w:t>
      </w:r>
      <w:r w:rsidR="00A14EF0" w:rsidRPr="005A7D60">
        <w:rPr>
          <w:lang w:eastAsia="en-US"/>
        </w:rPr>
        <w:t>riječi</w:t>
      </w:r>
      <w:r w:rsidRPr="005A7D60">
        <w:rPr>
          <w:lang w:eastAsia="en-US"/>
        </w:rPr>
        <w:t>:</w:t>
      </w:r>
      <w:r w:rsidR="00B1285A" w:rsidRPr="005A7D60">
        <w:rPr>
          <w:lang w:eastAsia="en-US"/>
        </w:rPr>
        <w:t xml:space="preserve"> „koje se smatra negospodarskom uslugom od općeg interesa</w:t>
      </w:r>
      <w:r w:rsidR="00B35198" w:rsidRPr="005A7D60">
        <w:rPr>
          <w:lang w:eastAsia="en-US"/>
        </w:rPr>
        <w:t>“</w:t>
      </w:r>
      <w:r w:rsidR="00452CAE" w:rsidRPr="005A7D60">
        <w:rPr>
          <w:lang w:eastAsia="en-US"/>
        </w:rPr>
        <w:t xml:space="preserve"> brišu</w:t>
      </w:r>
      <w:r w:rsidR="005D70CE" w:rsidRPr="005A7D60">
        <w:rPr>
          <w:lang w:eastAsia="en-US"/>
        </w:rPr>
        <w:t xml:space="preserve"> se</w:t>
      </w:r>
      <w:r w:rsidR="00B35198" w:rsidRPr="005A7D60">
        <w:rPr>
          <w:lang w:eastAsia="en-US"/>
        </w:rPr>
        <w:t>.</w:t>
      </w:r>
    </w:p>
    <w:p w14:paraId="74821B7C" w14:textId="77777777" w:rsidR="00042E24" w:rsidRPr="00F04587" w:rsidRDefault="00042E24" w:rsidP="00694E4B">
      <w:pPr>
        <w:jc w:val="center"/>
        <w:rPr>
          <w:lang w:eastAsia="en-US"/>
        </w:rPr>
      </w:pPr>
    </w:p>
    <w:p w14:paraId="3E6549CD" w14:textId="77777777" w:rsidR="00042E24" w:rsidRPr="00042E24" w:rsidRDefault="00042E24" w:rsidP="00042E24">
      <w:pPr>
        <w:jc w:val="center"/>
        <w:outlineLvl w:val="2"/>
        <w:rPr>
          <w:b/>
        </w:rPr>
      </w:pPr>
      <w:r w:rsidRPr="00042E24">
        <w:rPr>
          <w:b/>
        </w:rPr>
        <w:t>Članak 2.</w:t>
      </w:r>
    </w:p>
    <w:p w14:paraId="4ECD0AB9" w14:textId="77777777" w:rsidR="00042E24" w:rsidRPr="00042E24" w:rsidRDefault="00042E24" w:rsidP="00042E24">
      <w:pPr>
        <w:jc w:val="center"/>
      </w:pPr>
    </w:p>
    <w:p w14:paraId="2B213F76" w14:textId="77777777" w:rsidR="00042E24" w:rsidRPr="00042E24" w:rsidRDefault="00042E24" w:rsidP="00042E24">
      <w:pPr>
        <w:ind w:firstLine="708"/>
        <w:jc w:val="both"/>
      </w:pPr>
      <w:r w:rsidRPr="00042E24">
        <w:t xml:space="preserve">U članku 22. </w:t>
      </w:r>
      <w:r w:rsidR="00161A4E">
        <w:t>dodaje se stavak 3. koji glasi</w:t>
      </w:r>
      <w:r w:rsidRPr="00042E24">
        <w:t>:</w:t>
      </w:r>
    </w:p>
    <w:p w14:paraId="358C6D0E" w14:textId="77777777" w:rsidR="00161A4E" w:rsidRPr="00161A4E" w:rsidRDefault="00161A4E" w:rsidP="00042E24">
      <w:pPr>
        <w:jc w:val="both"/>
      </w:pPr>
    </w:p>
    <w:p w14:paraId="67408E19" w14:textId="77777777" w:rsidR="00042E24" w:rsidRPr="00042E24" w:rsidRDefault="00161A4E" w:rsidP="00507321">
      <w:pPr>
        <w:ind w:firstLine="708"/>
        <w:jc w:val="both"/>
      </w:pPr>
      <w:r w:rsidRPr="00161A4E">
        <w:t>„</w:t>
      </w:r>
      <w:r w:rsidR="00042E24" w:rsidRPr="00042E24">
        <w:t>(3) Pravna osoba registrirana za djelatnost prostornog uređenja ili djelatnost projektiranja i/ili stručnog nadzora građenja solidarno odgovara za štetu nastalu radom svojih zaposlenika ovlaštenih arhitekata, ovlaštenih arhitekata urbanista i ovlaštenih inženjera u obavljanju poslova prostornog uređenja, projektiranja i/ili stručnog nadzora građenja.".</w:t>
      </w:r>
    </w:p>
    <w:p w14:paraId="32983105" w14:textId="77777777" w:rsidR="00E764D9" w:rsidRDefault="00E764D9" w:rsidP="00E764D9">
      <w:pPr>
        <w:jc w:val="center"/>
        <w:outlineLvl w:val="2"/>
        <w:rPr>
          <w:b/>
        </w:rPr>
      </w:pPr>
    </w:p>
    <w:p w14:paraId="139D61CA" w14:textId="77777777" w:rsidR="00E764D9" w:rsidRPr="00E764D9" w:rsidRDefault="00E764D9" w:rsidP="00E764D9">
      <w:pPr>
        <w:jc w:val="center"/>
        <w:outlineLvl w:val="2"/>
        <w:rPr>
          <w:b/>
        </w:rPr>
      </w:pPr>
      <w:r w:rsidRPr="00E764D9">
        <w:rPr>
          <w:b/>
        </w:rPr>
        <w:t xml:space="preserve">Članak </w:t>
      </w:r>
      <w:r w:rsidR="00D00EC7">
        <w:rPr>
          <w:b/>
        </w:rPr>
        <w:t>3</w:t>
      </w:r>
      <w:r w:rsidRPr="00E764D9">
        <w:rPr>
          <w:b/>
        </w:rPr>
        <w:t>.</w:t>
      </w:r>
    </w:p>
    <w:p w14:paraId="17BD351D" w14:textId="77777777" w:rsidR="00E764D9" w:rsidRPr="00E764D9" w:rsidRDefault="00E764D9" w:rsidP="00E764D9">
      <w:pPr>
        <w:jc w:val="center"/>
      </w:pPr>
    </w:p>
    <w:p w14:paraId="50AB4BE3" w14:textId="77777777" w:rsidR="00E764D9" w:rsidRPr="00E764D9" w:rsidRDefault="00E764D9" w:rsidP="00E764D9">
      <w:r>
        <w:tab/>
        <w:t>Č</w:t>
      </w:r>
      <w:r w:rsidRPr="00E764D9">
        <w:t>lanak 24. mijenja se i glas</w:t>
      </w:r>
      <w:r>
        <w:t>i</w:t>
      </w:r>
      <w:r w:rsidRPr="00E764D9">
        <w:t xml:space="preserve">: </w:t>
      </w:r>
    </w:p>
    <w:p w14:paraId="568B1FB3" w14:textId="77777777" w:rsidR="00E764D9" w:rsidRPr="00E764D9" w:rsidRDefault="00E764D9" w:rsidP="00E764D9"/>
    <w:p w14:paraId="324C06DF" w14:textId="77777777" w:rsidR="00E764D9" w:rsidRPr="00997D99" w:rsidRDefault="00507321" w:rsidP="00BA4A3B">
      <w:pPr>
        <w:pStyle w:val="ListParagraph"/>
        <w:tabs>
          <w:tab w:val="left" w:pos="0"/>
        </w:tabs>
        <w:ind w:left="0"/>
        <w:jc w:val="both"/>
      </w:pPr>
      <w:r>
        <w:tab/>
      </w:r>
      <w:r w:rsidR="00BA4A3B" w:rsidRPr="00997D99">
        <w:t xml:space="preserve">„(1) </w:t>
      </w:r>
      <w:r w:rsidR="00E764D9" w:rsidRPr="00997D99">
        <w:t>Inženjer gradilišta vodi građenje, odnosno izvođenje građevinskih i drugih radova različitih struka kojima se gradi nova građevina, rekonstruira, održava ili uklanja postojeća građevina.</w:t>
      </w:r>
    </w:p>
    <w:p w14:paraId="29B0619E" w14:textId="77777777" w:rsidR="00E764D9" w:rsidRPr="00E764D9" w:rsidRDefault="00E764D9" w:rsidP="00E764D9">
      <w:pPr>
        <w:tabs>
          <w:tab w:val="left" w:pos="0"/>
        </w:tabs>
        <w:jc w:val="both"/>
      </w:pPr>
    </w:p>
    <w:p w14:paraId="6CDA972A" w14:textId="208D9FAD" w:rsidR="00131D5B" w:rsidRDefault="00507321" w:rsidP="005618D3">
      <w:pPr>
        <w:pStyle w:val="ListParagraph"/>
        <w:tabs>
          <w:tab w:val="left" w:pos="0"/>
        </w:tabs>
        <w:ind w:left="0"/>
        <w:jc w:val="both"/>
      </w:pPr>
      <w:r>
        <w:tab/>
      </w:r>
      <w:r w:rsidR="00BA4A3B" w:rsidRPr="00997D99">
        <w:t xml:space="preserve">(2) </w:t>
      </w:r>
      <w:r w:rsidR="00E764D9" w:rsidRPr="00997D99">
        <w:t>Za inženjera gradilišta može se imenovati osoba s obrazovanjem iz znanstvenog područja tehničkih znanosti u nekom od znanstvenih polja: arhitekture i urbanizma, građevinarstva, strojarstva ili elektrotehničke, koja</w:t>
      </w:r>
      <w:r w:rsidR="001D033A">
        <w:t>:</w:t>
      </w:r>
    </w:p>
    <w:p w14:paraId="74336232" w14:textId="77777777" w:rsidR="005618D3" w:rsidRPr="00E764D9" w:rsidRDefault="005618D3" w:rsidP="005618D3">
      <w:pPr>
        <w:pStyle w:val="ListParagraph"/>
        <w:tabs>
          <w:tab w:val="left" w:pos="0"/>
        </w:tabs>
        <w:ind w:left="0"/>
        <w:jc w:val="both"/>
      </w:pPr>
    </w:p>
    <w:p w14:paraId="3F27C7D0" w14:textId="76DEAB57" w:rsidR="002D49A8" w:rsidRDefault="002D49A8" w:rsidP="00E764D9">
      <w:pPr>
        <w:tabs>
          <w:tab w:val="left" w:pos="0"/>
        </w:tabs>
        <w:jc w:val="both"/>
      </w:pPr>
      <w:r>
        <w:rPr>
          <w:strike/>
          <w:color w:val="C00000"/>
        </w:rPr>
        <w:t>-</w:t>
      </w:r>
      <w:r w:rsidR="00E764D9" w:rsidRPr="008F3152">
        <w:rPr>
          <w:color w:val="C00000"/>
        </w:rPr>
        <w:t xml:space="preserve"> </w:t>
      </w:r>
      <w:r w:rsidR="00E764D9" w:rsidRPr="00E764D9">
        <w:t xml:space="preserve">je završila </w:t>
      </w:r>
      <w:r w:rsidR="00757C06" w:rsidRPr="005618D3">
        <w:t xml:space="preserve">preddiplomski sveučilišni </w:t>
      </w:r>
      <w:r w:rsidR="00E764D9" w:rsidRPr="005618D3">
        <w:t xml:space="preserve">studij i stekla </w:t>
      </w:r>
      <w:r w:rsidR="00A718C7" w:rsidRPr="005618D3">
        <w:t xml:space="preserve">akademski naziv sveučilišni prvostupnik (baccalaureus) inženjer odgovarajuće struke ili </w:t>
      </w:r>
      <w:r w:rsidR="00E764D9" w:rsidRPr="005618D3">
        <w:t xml:space="preserve">stručni </w:t>
      </w:r>
      <w:r w:rsidR="00A718C7" w:rsidRPr="005618D3">
        <w:t xml:space="preserve">studij i stekla stručni </w:t>
      </w:r>
      <w:r w:rsidR="00E764D9" w:rsidRPr="005618D3">
        <w:t>naziv stručni prvostupnik (baccalaureus) inženjer odgovarajuće struke</w:t>
      </w:r>
      <w:r w:rsidR="005D3536" w:rsidRPr="005618D3">
        <w:t xml:space="preserve"> ako je tijekom cijelog svog studija stekla najmanje 180 ECTS bodova</w:t>
      </w:r>
      <w:r w:rsidR="00E764D9" w:rsidRPr="005618D3">
        <w:t xml:space="preserve">, odnosno da je na drugi način propisan posebnim propisom stekla odgovarajući stupanj obrazovanja odgovarajuće struke </w:t>
      </w:r>
      <w:r w:rsidR="00E764D9" w:rsidRPr="00E764D9">
        <w:t>i ima položen stručni ispit</w:t>
      </w:r>
      <w:r>
        <w:t xml:space="preserve"> ili</w:t>
      </w:r>
    </w:p>
    <w:p w14:paraId="0E231749" w14:textId="77777777" w:rsidR="00350205" w:rsidRDefault="00350205" w:rsidP="00E764D9">
      <w:pPr>
        <w:tabs>
          <w:tab w:val="left" w:pos="0"/>
        </w:tabs>
        <w:jc w:val="both"/>
      </w:pPr>
    </w:p>
    <w:p w14:paraId="62E247B5" w14:textId="7366171A" w:rsidR="00ED7BD2" w:rsidRPr="00D241E9" w:rsidRDefault="002D49A8" w:rsidP="00E764D9">
      <w:pPr>
        <w:tabs>
          <w:tab w:val="left" w:pos="0"/>
        </w:tabs>
        <w:jc w:val="both"/>
      </w:pPr>
      <w:r>
        <w:t xml:space="preserve">- </w:t>
      </w:r>
      <w:r w:rsidR="00ED7BD2" w:rsidRPr="00D241E9">
        <w:t>je upis</w:t>
      </w:r>
      <w:r w:rsidR="00D241E9" w:rsidRPr="00D241E9">
        <w:t>a</w:t>
      </w:r>
      <w:r w:rsidR="00ED7BD2" w:rsidRPr="00D241E9">
        <w:t xml:space="preserve">na u imenik inženjera gradilišta Komore, u skladu </w:t>
      </w:r>
      <w:r w:rsidR="00ED7BD2" w:rsidRPr="002A31FE">
        <w:t>s</w:t>
      </w:r>
      <w:r w:rsidR="00B7074C" w:rsidRPr="002A31FE">
        <w:t>a</w:t>
      </w:r>
      <w:r w:rsidR="00ED7BD2" w:rsidRPr="002A31FE">
        <w:t xml:space="preserve"> </w:t>
      </w:r>
      <w:r w:rsidR="00ED7BD2" w:rsidRPr="00D241E9">
        <w:t>zakonom kojim se uređuje udruživanje u Komoru.</w:t>
      </w:r>
    </w:p>
    <w:p w14:paraId="3C57BC04" w14:textId="77777777" w:rsidR="00ED7BD2" w:rsidRPr="00D241E9" w:rsidRDefault="00ED7BD2" w:rsidP="00E764D9">
      <w:pPr>
        <w:tabs>
          <w:tab w:val="left" w:pos="0"/>
        </w:tabs>
        <w:jc w:val="both"/>
      </w:pPr>
    </w:p>
    <w:p w14:paraId="56A0AE62" w14:textId="20A5A140" w:rsidR="00E764D9" w:rsidRDefault="00ED7BD2" w:rsidP="00E764D9">
      <w:pPr>
        <w:tabs>
          <w:tab w:val="left" w:pos="0"/>
        </w:tabs>
        <w:jc w:val="both"/>
      </w:pPr>
      <w:r>
        <w:tab/>
      </w:r>
      <w:r w:rsidR="00E764D9" w:rsidRPr="00E764D9">
        <w:t>(</w:t>
      </w:r>
      <w:r w:rsidR="00350205">
        <w:t>3</w:t>
      </w:r>
      <w:r w:rsidR="00E764D9" w:rsidRPr="00E764D9">
        <w:t>) Inženjer gradilišta može biti ujedno i voditelj radova</w:t>
      </w:r>
      <w:r w:rsidR="00E764D9" w:rsidRPr="00997D99">
        <w:t>.</w:t>
      </w:r>
      <w:r>
        <w:t>“.</w:t>
      </w:r>
    </w:p>
    <w:p w14:paraId="6D4ECC07" w14:textId="77777777" w:rsidR="00E764D9" w:rsidRPr="00E764D9" w:rsidRDefault="00E764D9" w:rsidP="00B079AA">
      <w:pPr>
        <w:contextualSpacing/>
        <w:jc w:val="center"/>
      </w:pPr>
    </w:p>
    <w:p w14:paraId="40CF2D9A" w14:textId="77777777" w:rsidR="00997D99" w:rsidRPr="00E764D9" w:rsidRDefault="00997D99" w:rsidP="00997D99">
      <w:pPr>
        <w:jc w:val="center"/>
        <w:outlineLvl w:val="2"/>
        <w:rPr>
          <w:b/>
        </w:rPr>
      </w:pPr>
      <w:r w:rsidRPr="00E764D9">
        <w:rPr>
          <w:b/>
        </w:rPr>
        <w:t xml:space="preserve">Članak </w:t>
      </w:r>
      <w:r w:rsidR="00D00EC7">
        <w:rPr>
          <w:b/>
        </w:rPr>
        <w:t>4</w:t>
      </w:r>
      <w:r w:rsidRPr="00E764D9">
        <w:rPr>
          <w:b/>
        </w:rPr>
        <w:t>.</w:t>
      </w:r>
    </w:p>
    <w:p w14:paraId="67154F66" w14:textId="77777777" w:rsidR="00997D99" w:rsidRPr="00E764D9" w:rsidRDefault="00997D99" w:rsidP="00997D99">
      <w:pPr>
        <w:jc w:val="center"/>
      </w:pPr>
    </w:p>
    <w:p w14:paraId="3793FB49" w14:textId="77777777" w:rsidR="00997D99" w:rsidRPr="00E764D9" w:rsidRDefault="00997D99" w:rsidP="00997D99">
      <w:r>
        <w:tab/>
        <w:t>Č</w:t>
      </w:r>
      <w:r w:rsidRPr="00E764D9">
        <w:t>lanak 2</w:t>
      </w:r>
      <w:r>
        <w:t>5</w:t>
      </w:r>
      <w:r w:rsidRPr="00E764D9">
        <w:t>. mijenja se i glas</w:t>
      </w:r>
      <w:r>
        <w:t>i</w:t>
      </w:r>
      <w:r w:rsidRPr="00E764D9">
        <w:t>:</w:t>
      </w:r>
    </w:p>
    <w:p w14:paraId="431BE354" w14:textId="77777777" w:rsidR="00997D99" w:rsidRDefault="00997D99" w:rsidP="00997D99"/>
    <w:p w14:paraId="1FECF61E" w14:textId="77777777" w:rsidR="00BB3A28" w:rsidRPr="00BB3A28" w:rsidRDefault="00507321" w:rsidP="00BB3A28">
      <w:pPr>
        <w:tabs>
          <w:tab w:val="left" w:pos="426"/>
        </w:tabs>
        <w:jc w:val="both"/>
      </w:pPr>
      <w:r>
        <w:tab/>
      </w:r>
      <w:r w:rsidR="00D71305" w:rsidRPr="00D71305">
        <w:t>„</w:t>
      </w:r>
      <w:r w:rsidR="00BB3A28" w:rsidRPr="00BB3A28">
        <w:t>(1</w:t>
      </w:r>
      <w:r w:rsidR="000B4CD5" w:rsidRPr="00D71305">
        <w:t xml:space="preserve">) </w:t>
      </w:r>
      <w:r w:rsidR="00BB3A28" w:rsidRPr="00BB3A28">
        <w:t>Voditelj radova u okviru zadaća svoje struke, vodi izvođenje građevinskih i drugih radova: pripremnih, zemljanih, konstrukterskih, instalaterskih, završnih, te ugradnju građevnih proizvoda, opreme ili postrojenja.</w:t>
      </w:r>
    </w:p>
    <w:p w14:paraId="60AAA640" w14:textId="77777777" w:rsidR="00BB3A28" w:rsidRPr="00BB3A28" w:rsidRDefault="00BB3A28" w:rsidP="00BB3A28">
      <w:pPr>
        <w:tabs>
          <w:tab w:val="left" w:pos="426"/>
        </w:tabs>
        <w:jc w:val="both"/>
      </w:pPr>
    </w:p>
    <w:p w14:paraId="7C62AD00" w14:textId="3DBF463C" w:rsidR="00DC0932" w:rsidRPr="005618D3" w:rsidRDefault="00507321" w:rsidP="00BB3A28">
      <w:pPr>
        <w:tabs>
          <w:tab w:val="left" w:pos="426"/>
        </w:tabs>
        <w:jc w:val="both"/>
      </w:pPr>
      <w:r>
        <w:lastRenderedPageBreak/>
        <w:tab/>
      </w:r>
      <w:r w:rsidR="00BB3A28" w:rsidRPr="00BB3A28">
        <w:t>(2</w:t>
      </w:r>
      <w:r w:rsidR="000B4CD5" w:rsidRPr="00D71305">
        <w:t xml:space="preserve">) </w:t>
      </w:r>
      <w:r w:rsidR="00BB3A28" w:rsidRPr="00BB3A28">
        <w:t>Za voditelja radova može se imenovati osoba arhitekt</w:t>
      </w:r>
      <w:r w:rsidR="008C2B28" w:rsidRPr="00D71305">
        <w:t>onske</w:t>
      </w:r>
      <w:r w:rsidR="00BB3A28" w:rsidRPr="00BB3A28">
        <w:t>, građevin</w:t>
      </w:r>
      <w:r w:rsidR="00D71305" w:rsidRPr="00D71305">
        <w:t>ske</w:t>
      </w:r>
      <w:r w:rsidR="00BB3A28" w:rsidRPr="00BB3A28">
        <w:t>, strojars</w:t>
      </w:r>
      <w:r w:rsidR="00D71305" w:rsidRPr="00D71305">
        <w:t>ke</w:t>
      </w:r>
      <w:r w:rsidR="00BB3A28" w:rsidRPr="00BB3A28">
        <w:t>, elektrotehničke ili geotehni</w:t>
      </w:r>
      <w:r w:rsidR="00E957E8">
        <w:t>č</w:t>
      </w:r>
      <w:r w:rsidR="00BB3A28" w:rsidRPr="00BB3A28">
        <w:t>ke</w:t>
      </w:r>
      <w:r w:rsidR="00D71305" w:rsidRPr="00D71305">
        <w:t xml:space="preserve"> struke</w:t>
      </w:r>
      <w:r w:rsidR="00BB3A28" w:rsidRPr="00BB3A28">
        <w:t>,</w:t>
      </w:r>
      <w:r w:rsidR="00E957E8">
        <w:t xml:space="preserve"> </w:t>
      </w:r>
      <w:r w:rsidR="00E957E8" w:rsidRPr="005618D3">
        <w:t>odnosno geoinženjerske</w:t>
      </w:r>
      <w:r w:rsidR="007D3FC5" w:rsidRPr="005618D3">
        <w:t xml:space="preserve"> struke</w:t>
      </w:r>
      <w:r w:rsidR="00BB3A28" w:rsidRPr="005618D3">
        <w:t xml:space="preserve"> koja</w:t>
      </w:r>
      <w:r w:rsidR="00DC0932" w:rsidRPr="005618D3">
        <w:t>:</w:t>
      </w:r>
    </w:p>
    <w:p w14:paraId="6DF64B1A" w14:textId="77777777" w:rsidR="00D43FEA" w:rsidRPr="005618D3" w:rsidRDefault="00D43FEA" w:rsidP="00BB3A28">
      <w:pPr>
        <w:tabs>
          <w:tab w:val="left" w:pos="426"/>
        </w:tabs>
        <w:jc w:val="both"/>
      </w:pPr>
    </w:p>
    <w:p w14:paraId="25082DEE" w14:textId="1B69E8A5" w:rsidR="001D033A" w:rsidRPr="005618D3" w:rsidRDefault="00DC0932" w:rsidP="00BB3A28">
      <w:pPr>
        <w:tabs>
          <w:tab w:val="left" w:pos="426"/>
        </w:tabs>
        <w:jc w:val="both"/>
      </w:pPr>
      <w:r w:rsidRPr="005618D3">
        <w:t xml:space="preserve">- </w:t>
      </w:r>
      <w:r w:rsidR="00506B3C" w:rsidRPr="005618D3">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da je na drugi način propisan posebnim propisom stekla odgovarajući stupanj obrazovanja odgovarajuće struke i ima položen stručni ispit</w:t>
      </w:r>
      <w:r w:rsidRPr="005618D3">
        <w:t xml:space="preserve"> </w:t>
      </w:r>
      <w:r w:rsidR="00107756" w:rsidRPr="005618D3">
        <w:t>ili</w:t>
      </w:r>
    </w:p>
    <w:p w14:paraId="7E12B58C" w14:textId="77777777" w:rsidR="00615F9A" w:rsidRDefault="00615F9A" w:rsidP="00BB3A28">
      <w:pPr>
        <w:tabs>
          <w:tab w:val="left" w:pos="426"/>
        </w:tabs>
        <w:jc w:val="both"/>
      </w:pPr>
    </w:p>
    <w:p w14:paraId="0DB8DEC9" w14:textId="25249517" w:rsidR="00BB3A28" w:rsidRPr="004B08AD" w:rsidRDefault="00615F9A" w:rsidP="00BB3A28">
      <w:pPr>
        <w:tabs>
          <w:tab w:val="left" w:pos="426"/>
        </w:tabs>
        <w:jc w:val="both"/>
        <w:rPr>
          <w:lang w:eastAsia="en-US"/>
        </w:rPr>
      </w:pPr>
      <w:r>
        <w:t>-</w:t>
      </w:r>
      <w:r w:rsidR="00107756" w:rsidRPr="004B08AD">
        <w:t xml:space="preserve"> je upis</w:t>
      </w:r>
      <w:r>
        <w:t>a</w:t>
      </w:r>
      <w:r w:rsidR="00107756" w:rsidRPr="004B08AD">
        <w:t xml:space="preserve">na u imenik voditelja radova Komore, u skladu </w:t>
      </w:r>
      <w:r w:rsidR="00107756" w:rsidRPr="002A31FE">
        <w:t>s</w:t>
      </w:r>
      <w:r w:rsidR="00B7074C" w:rsidRPr="002A31FE">
        <w:t>a</w:t>
      </w:r>
      <w:r w:rsidR="00107756" w:rsidRPr="002A31FE">
        <w:t xml:space="preserve"> </w:t>
      </w:r>
      <w:r w:rsidR="00107756" w:rsidRPr="004B08AD">
        <w:t>zakonom kojim se uređuje udruživanje u Komoru</w:t>
      </w:r>
      <w:r w:rsidR="00BB3A28" w:rsidRPr="004B08AD">
        <w:t>.</w:t>
      </w:r>
      <w:r w:rsidR="005B2330" w:rsidRPr="004B08AD">
        <w:t>“.</w:t>
      </w:r>
    </w:p>
    <w:p w14:paraId="772074D1" w14:textId="422EA284" w:rsidR="00870B1A" w:rsidRDefault="00870B1A" w:rsidP="00870B1A">
      <w:pPr>
        <w:jc w:val="center"/>
        <w:outlineLvl w:val="2"/>
        <w:rPr>
          <w:b/>
        </w:rPr>
      </w:pPr>
    </w:p>
    <w:p w14:paraId="58126EB0" w14:textId="77777777" w:rsidR="007F4DED" w:rsidRPr="00E764D9" w:rsidRDefault="007F4DED" w:rsidP="007F4DED">
      <w:pPr>
        <w:jc w:val="center"/>
        <w:outlineLvl w:val="2"/>
        <w:rPr>
          <w:b/>
        </w:rPr>
      </w:pPr>
      <w:r w:rsidRPr="00E764D9">
        <w:rPr>
          <w:b/>
        </w:rPr>
        <w:t xml:space="preserve">Članak </w:t>
      </w:r>
      <w:r>
        <w:rPr>
          <w:b/>
        </w:rPr>
        <w:t>5</w:t>
      </w:r>
      <w:r w:rsidRPr="00E764D9">
        <w:rPr>
          <w:b/>
        </w:rPr>
        <w:t>.</w:t>
      </w:r>
    </w:p>
    <w:p w14:paraId="121D8217" w14:textId="1114618F" w:rsidR="00F27EE1" w:rsidRDefault="00F27EE1" w:rsidP="00870B1A">
      <w:pPr>
        <w:jc w:val="center"/>
        <w:outlineLvl w:val="2"/>
        <w:rPr>
          <w:b/>
        </w:rPr>
      </w:pPr>
    </w:p>
    <w:p w14:paraId="55EF5D13" w14:textId="6C296732" w:rsidR="00F27EE1" w:rsidRPr="00E31BEC" w:rsidRDefault="008D4C55" w:rsidP="000511FB">
      <w:pPr>
        <w:jc w:val="both"/>
        <w:outlineLvl w:val="2"/>
      </w:pPr>
      <w:r w:rsidRPr="00E31BEC">
        <w:tab/>
        <w:t xml:space="preserve">Članak </w:t>
      </w:r>
      <w:r w:rsidR="00F23938" w:rsidRPr="00E31BEC">
        <w:t>25.a mijenja se i</w:t>
      </w:r>
      <w:r w:rsidR="00E31BEC" w:rsidRPr="00E31BEC">
        <w:t xml:space="preserve"> </w:t>
      </w:r>
      <w:r w:rsidR="00F23938" w:rsidRPr="00E31BEC">
        <w:t>glasi:</w:t>
      </w:r>
    </w:p>
    <w:p w14:paraId="1E32661E" w14:textId="0E8450B6" w:rsidR="00F23938" w:rsidRPr="00E31BEC" w:rsidRDefault="00F23938" w:rsidP="000511FB">
      <w:pPr>
        <w:jc w:val="both"/>
        <w:outlineLvl w:val="2"/>
      </w:pPr>
    </w:p>
    <w:p w14:paraId="002B4994" w14:textId="69A094C0" w:rsidR="00E31BEC" w:rsidRDefault="000511FB" w:rsidP="000511FB">
      <w:pPr>
        <w:ind w:firstLine="708"/>
        <w:jc w:val="both"/>
        <w:textAlignment w:val="baseline"/>
        <w:rPr>
          <w:iCs/>
        </w:rPr>
      </w:pPr>
      <w:r>
        <w:rPr>
          <w:iCs/>
        </w:rPr>
        <w:t>„</w:t>
      </w:r>
      <w:r w:rsidR="00E31BEC" w:rsidRPr="00E31BEC">
        <w:rPr>
          <w:iCs/>
        </w:rPr>
        <w:t xml:space="preserve">(1) Poslove vođenja manje složenih radova, osim osobe iz članka 25. ovoga Zakona, unutar zadaća svoje </w:t>
      </w:r>
      <w:r w:rsidR="00E31BEC" w:rsidRPr="002A31FE">
        <w:rPr>
          <w:iCs/>
        </w:rPr>
        <w:t>struke</w:t>
      </w:r>
      <w:r w:rsidR="000571E9" w:rsidRPr="002A31FE">
        <w:rPr>
          <w:iCs/>
        </w:rPr>
        <w:t>,</w:t>
      </w:r>
      <w:r w:rsidR="00E31BEC" w:rsidRPr="00E31BEC">
        <w:rPr>
          <w:iCs/>
        </w:rPr>
        <w:t xml:space="preserve"> obavlja osoba koja je završila odgovarajuću srednju školu po programu za tehničara odgovarajuće struke te ima najmanje pet godina radnog iskustva u struci i položen stručni ispit</w:t>
      </w:r>
      <w:r w:rsidR="006E7D8A" w:rsidRPr="006E7D8A">
        <w:rPr>
          <w:iCs/>
        </w:rPr>
        <w:t>.</w:t>
      </w:r>
    </w:p>
    <w:p w14:paraId="605FFC81" w14:textId="77777777" w:rsidR="000511FB" w:rsidRPr="00E31BEC" w:rsidRDefault="000511FB" w:rsidP="000511FB">
      <w:pPr>
        <w:ind w:firstLine="708"/>
        <w:jc w:val="both"/>
        <w:textAlignment w:val="baseline"/>
        <w:rPr>
          <w:iCs/>
          <w:strike/>
        </w:rPr>
      </w:pPr>
    </w:p>
    <w:p w14:paraId="17B275C1" w14:textId="4D24708D" w:rsidR="00E31BEC" w:rsidRPr="000511FB" w:rsidRDefault="00E31BEC" w:rsidP="000511FB">
      <w:pPr>
        <w:ind w:firstLine="708"/>
        <w:jc w:val="both"/>
        <w:textAlignment w:val="baseline"/>
        <w:rPr>
          <w:iCs/>
        </w:rPr>
      </w:pPr>
      <w:r w:rsidRPr="00E31BEC">
        <w:rPr>
          <w:iCs/>
        </w:rPr>
        <w:t>(2) Poslove vođenja manje složenih radova, osim osobe stavka 1. ovoga članka, u okviru svoj</w:t>
      </w:r>
      <w:r w:rsidR="00083CF3">
        <w:rPr>
          <w:iCs/>
        </w:rPr>
        <w:t>e</w:t>
      </w:r>
      <w:r w:rsidRPr="00E31BEC">
        <w:rPr>
          <w:iCs/>
        </w:rPr>
        <w:t>g majstorskog zvanja</w:t>
      </w:r>
      <w:r w:rsidR="00EF3FAB" w:rsidRPr="002A31FE">
        <w:rPr>
          <w:iCs/>
        </w:rPr>
        <w:t>,</w:t>
      </w:r>
      <w:r w:rsidRPr="00E31BEC">
        <w:rPr>
          <w:iCs/>
        </w:rPr>
        <w:t xml:space="preserve"> obavlja osoba koja ima položen majstorski ispit ili priznati majstorski status iz područja graditeljstva.</w:t>
      </w:r>
    </w:p>
    <w:p w14:paraId="4C9074F9" w14:textId="5CE4424E" w:rsidR="000511FB" w:rsidRPr="00E31BEC" w:rsidRDefault="000511FB" w:rsidP="000511FB">
      <w:pPr>
        <w:jc w:val="both"/>
        <w:textAlignment w:val="baseline"/>
        <w:rPr>
          <w:b/>
          <w:iCs/>
        </w:rPr>
      </w:pPr>
      <w:r>
        <w:rPr>
          <w:b/>
          <w:iCs/>
        </w:rPr>
        <w:tab/>
      </w:r>
    </w:p>
    <w:p w14:paraId="345C2F6D" w14:textId="5F267016" w:rsidR="00E31BEC" w:rsidRPr="005618D3" w:rsidRDefault="00E31BEC" w:rsidP="00F96FD4">
      <w:pPr>
        <w:ind w:firstLine="708"/>
        <w:jc w:val="both"/>
        <w:textAlignment w:val="baseline"/>
        <w:rPr>
          <w:iCs/>
        </w:rPr>
      </w:pPr>
      <w:r w:rsidRPr="00E31BEC">
        <w:rPr>
          <w:iCs/>
        </w:rPr>
        <w:t>(3) Manje složene radove koje vode osobe iz stavka 1.</w:t>
      </w:r>
      <w:r w:rsidR="000511FB" w:rsidRPr="00F96FD4">
        <w:rPr>
          <w:iCs/>
        </w:rPr>
        <w:t xml:space="preserve"> ovoga članka</w:t>
      </w:r>
      <w:r w:rsidRPr="00E31BEC">
        <w:rPr>
          <w:iCs/>
        </w:rPr>
        <w:t xml:space="preserve">, odnosno osobe iz </w:t>
      </w:r>
      <w:r w:rsidRPr="005618D3">
        <w:rPr>
          <w:iCs/>
        </w:rPr>
        <w:t>stavka 2. ovoga članka, kao i manje složene radove za koje nije potrebno imenovati voditelja, propis</w:t>
      </w:r>
      <w:r w:rsidR="007E7557" w:rsidRPr="005618D3">
        <w:rPr>
          <w:iCs/>
        </w:rPr>
        <w:t xml:space="preserve">uje </w:t>
      </w:r>
      <w:r w:rsidRPr="005618D3">
        <w:rPr>
          <w:iCs/>
        </w:rPr>
        <w:t>ministar pravilnikom.</w:t>
      </w:r>
      <w:r w:rsidR="00F96FD4" w:rsidRPr="005618D3">
        <w:rPr>
          <w:iCs/>
        </w:rPr>
        <w:t>“.</w:t>
      </w:r>
    </w:p>
    <w:p w14:paraId="5ADBB76C" w14:textId="77777777" w:rsidR="00F27EE1" w:rsidRDefault="00F27EE1" w:rsidP="00870B1A">
      <w:pPr>
        <w:jc w:val="center"/>
        <w:outlineLvl w:val="2"/>
        <w:rPr>
          <w:b/>
        </w:rPr>
      </w:pPr>
    </w:p>
    <w:p w14:paraId="332E6E90" w14:textId="2B79824F" w:rsidR="00870B1A" w:rsidRPr="00E764D9" w:rsidRDefault="00870B1A" w:rsidP="00870B1A">
      <w:pPr>
        <w:jc w:val="center"/>
        <w:outlineLvl w:val="2"/>
        <w:rPr>
          <w:b/>
        </w:rPr>
      </w:pPr>
      <w:r w:rsidRPr="00E764D9">
        <w:rPr>
          <w:b/>
        </w:rPr>
        <w:t xml:space="preserve">Članak </w:t>
      </w:r>
      <w:r w:rsidR="00FD567E">
        <w:rPr>
          <w:b/>
        </w:rPr>
        <w:t>6</w:t>
      </w:r>
      <w:r w:rsidRPr="00E764D9">
        <w:rPr>
          <w:b/>
        </w:rPr>
        <w:t>.</w:t>
      </w:r>
    </w:p>
    <w:p w14:paraId="17544EE0" w14:textId="77777777" w:rsidR="00870B1A" w:rsidRPr="00E764D9" w:rsidRDefault="00870B1A" w:rsidP="00870B1A">
      <w:pPr>
        <w:jc w:val="center"/>
      </w:pPr>
    </w:p>
    <w:p w14:paraId="5BA35A06" w14:textId="412D6997" w:rsidR="00B7074C" w:rsidRPr="002A31FE" w:rsidRDefault="00B7074C" w:rsidP="00B7074C">
      <w:pPr>
        <w:ind w:firstLine="708"/>
      </w:pPr>
      <w:r w:rsidRPr="002A31FE">
        <w:t>U članku 25.b stavku 1. riječ: „ovlašteni“ briše se.</w:t>
      </w:r>
    </w:p>
    <w:p w14:paraId="24C173D2" w14:textId="77777777" w:rsidR="00B7074C" w:rsidRPr="002A31FE" w:rsidRDefault="00B7074C" w:rsidP="00B7074C">
      <w:pPr>
        <w:ind w:firstLine="708"/>
      </w:pPr>
    </w:p>
    <w:p w14:paraId="2C84F863" w14:textId="77777777" w:rsidR="00B7074C" w:rsidRPr="002A31FE" w:rsidRDefault="00B7074C" w:rsidP="00B7074C">
      <w:pPr>
        <w:ind w:firstLine="708"/>
      </w:pPr>
      <w:r w:rsidRPr="002A31FE">
        <w:t>Iza stavka 1. dodaje se novi stavak 2. koji glasi:</w:t>
      </w:r>
    </w:p>
    <w:p w14:paraId="0439B12E" w14:textId="77777777" w:rsidR="00B7074C" w:rsidRPr="002A31FE" w:rsidRDefault="00B7074C" w:rsidP="00B7074C">
      <w:pPr>
        <w:ind w:firstLine="708"/>
        <w:jc w:val="both"/>
        <w:textAlignment w:val="baseline"/>
        <w:rPr>
          <w:iCs/>
        </w:rPr>
      </w:pPr>
      <w:r w:rsidRPr="002A31FE">
        <w:rPr>
          <w:iCs/>
        </w:rPr>
        <w:t>„(2) Ako se na zgradi stambene namjene s najviše dvije stambene jedinice, čija građevinska (bruto) površina ne prelazi 400 m</w:t>
      </w:r>
      <w:r w:rsidRPr="002A31FE">
        <w:rPr>
          <w:iCs/>
          <w:vertAlign w:val="superscript"/>
        </w:rPr>
        <w:t>2</w:t>
      </w:r>
      <w:r w:rsidRPr="002A31FE">
        <w:rPr>
          <w:iCs/>
        </w:rPr>
        <w:t xml:space="preserve"> ili zgradi poljoprivredne namjene čija građevinska (bruto) površina ne prelazi 600 m², za koje se ne utvrđuju posebni uvjeti, izvode manje složeni radovi različitih struka, za vođenje tih radova može se imenovati osoba koja je završila srednju školu po programu za tehničara te ima najmanje 5 godina radnog iskustva u struci i položen stručni ispit.“.</w:t>
      </w:r>
    </w:p>
    <w:p w14:paraId="344EE291" w14:textId="77777777" w:rsidR="00B7074C" w:rsidRPr="002A31FE" w:rsidRDefault="00B7074C" w:rsidP="00B7074C">
      <w:pPr>
        <w:ind w:firstLine="708"/>
      </w:pPr>
    </w:p>
    <w:p w14:paraId="515698A3" w14:textId="77777777" w:rsidR="00B7074C" w:rsidRPr="002A31FE" w:rsidRDefault="00B7074C" w:rsidP="00B7074C">
      <w:pPr>
        <w:ind w:firstLine="708"/>
      </w:pPr>
      <w:r w:rsidRPr="002A31FE">
        <w:t xml:space="preserve">Dosadašnji stavak 2. postaje stavak 3. </w:t>
      </w:r>
    </w:p>
    <w:p w14:paraId="022A7564" w14:textId="77777777" w:rsidR="00B7074C" w:rsidRPr="002A31FE" w:rsidRDefault="00B7074C" w:rsidP="00B7074C">
      <w:pPr>
        <w:ind w:firstLine="708"/>
      </w:pPr>
    </w:p>
    <w:p w14:paraId="31E63E71" w14:textId="77777777" w:rsidR="00B7074C" w:rsidRPr="002A31FE" w:rsidRDefault="00B7074C" w:rsidP="00B7074C">
      <w:pPr>
        <w:ind w:firstLine="708"/>
      </w:pPr>
      <w:r w:rsidRPr="002A31FE">
        <w:t>Dosadašnji stavak 3. koji postaje stavak 4. mijenja se i glasi:</w:t>
      </w:r>
    </w:p>
    <w:p w14:paraId="68F648F8" w14:textId="77777777" w:rsidR="00B7074C" w:rsidRPr="002A31FE" w:rsidRDefault="00B7074C" w:rsidP="00B7074C">
      <w:pPr>
        <w:ind w:firstLine="708"/>
        <w:jc w:val="both"/>
        <w:textAlignment w:val="baseline"/>
        <w:rPr>
          <w:b/>
          <w:iCs/>
        </w:rPr>
      </w:pPr>
      <w:r w:rsidRPr="002A31FE">
        <w:rPr>
          <w:iCs/>
        </w:rPr>
        <w:t>„(4) U slučaju iz stavka 3. ovoga članka inženjer gradilišta i/ili voditelj radova, zaposlenik izvođača, mora osigurati cjelovitost i međusobnu usklađenosti radova koje izvode izvođač i druga pravna ili fizička osoba obrtnik s kojom je izvođač sklopio ugovor o poslovnoj suradnji.“.</w:t>
      </w:r>
    </w:p>
    <w:p w14:paraId="4F01A8E5" w14:textId="77777777" w:rsidR="00B7074C" w:rsidRPr="002A31FE" w:rsidRDefault="00B7074C" w:rsidP="001427F9">
      <w:pPr>
        <w:ind w:firstLine="708"/>
        <w:jc w:val="both"/>
        <w:textAlignment w:val="baseline"/>
        <w:rPr>
          <w:b/>
          <w:iCs/>
          <w:strike/>
        </w:rPr>
      </w:pPr>
    </w:p>
    <w:p w14:paraId="0676D6BF" w14:textId="77777777" w:rsidR="0005406C" w:rsidRDefault="0005406C" w:rsidP="0005406C">
      <w:pPr>
        <w:jc w:val="center"/>
        <w:outlineLvl w:val="2"/>
        <w:rPr>
          <w:b/>
        </w:rPr>
      </w:pPr>
    </w:p>
    <w:p w14:paraId="181917C2" w14:textId="7906F0DF" w:rsidR="0005406C" w:rsidRPr="00E764D9" w:rsidRDefault="0005406C" w:rsidP="0005406C">
      <w:pPr>
        <w:jc w:val="center"/>
        <w:outlineLvl w:val="2"/>
        <w:rPr>
          <w:b/>
        </w:rPr>
      </w:pPr>
      <w:r w:rsidRPr="00E764D9">
        <w:rPr>
          <w:b/>
        </w:rPr>
        <w:lastRenderedPageBreak/>
        <w:t xml:space="preserve">Članak </w:t>
      </w:r>
      <w:r w:rsidR="00A04CC7">
        <w:rPr>
          <w:b/>
        </w:rPr>
        <w:t>7</w:t>
      </w:r>
      <w:r w:rsidRPr="00E764D9">
        <w:rPr>
          <w:b/>
        </w:rPr>
        <w:t>.</w:t>
      </w:r>
    </w:p>
    <w:p w14:paraId="15B13410" w14:textId="77777777" w:rsidR="0005406C" w:rsidRPr="00E764D9" w:rsidRDefault="0005406C" w:rsidP="0005406C">
      <w:pPr>
        <w:jc w:val="center"/>
      </w:pPr>
    </w:p>
    <w:p w14:paraId="4A270156" w14:textId="77777777" w:rsidR="0005406C" w:rsidRDefault="00D043A1" w:rsidP="00356DEA">
      <w:pPr>
        <w:ind w:firstLine="708"/>
        <w:jc w:val="both"/>
      </w:pPr>
      <w:r>
        <w:t xml:space="preserve">U članku 30. </w:t>
      </w:r>
      <w:r w:rsidR="00325AC5">
        <w:t xml:space="preserve">stavku 1. </w:t>
      </w:r>
      <w:r w:rsidR="003B7E7A">
        <w:t>riječi: „ovlaštenog voditelja građenja i/ili ovlaštenog voditelja radova</w:t>
      </w:r>
      <w:r w:rsidR="002D1CB0">
        <w:t>“ zamjenjuju se</w:t>
      </w:r>
      <w:r w:rsidR="003A6890">
        <w:t xml:space="preserve"> riječima: „inženjera gradilišta i/ili voditelja radova“.</w:t>
      </w:r>
    </w:p>
    <w:p w14:paraId="556B0A92" w14:textId="77777777" w:rsidR="00382616" w:rsidRDefault="00382616" w:rsidP="00356DEA">
      <w:pPr>
        <w:ind w:firstLine="708"/>
        <w:jc w:val="both"/>
      </w:pPr>
    </w:p>
    <w:p w14:paraId="06816413" w14:textId="7C0CE028" w:rsidR="00F54D69" w:rsidRDefault="00F54D69" w:rsidP="00356DEA">
      <w:pPr>
        <w:ind w:firstLine="708"/>
        <w:jc w:val="both"/>
      </w:pPr>
      <w:r w:rsidRPr="00F54D69">
        <w:t>U stavku 2. riječi: "</w:t>
      </w:r>
      <w:r w:rsidR="00A421B7">
        <w:t xml:space="preserve">ovlašteni </w:t>
      </w:r>
      <w:r w:rsidRPr="002A31FE">
        <w:t>voditelj</w:t>
      </w:r>
      <w:r w:rsidR="00E67138" w:rsidRPr="002A31FE">
        <w:t>i</w:t>
      </w:r>
      <w:r w:rsidRPr="002A31FE">
        <w:t xml:space="preserve"> </w:t>
      </w:r>
      <w:r w:rsidRPr="00F54D69">
        <w:t>građenja</w:t>
      </w:r>
      <w:r w:rsidR="00A421B7">
        <w:t xml:space="preserve"> i</w:t>
      </w:r>
      <w:r w:rsidRPr="00E67138">
        <w:rPr>
          <w:color w:val="FF0000"/>
        </w:rPr>
        <w:t xml:space="preserve"> </w:t>
      </w:r>
      <w:r w:rsidR="00A421B7">
        <w:t xml:space="preserve">ovlašteni </w:t>
      </w:r>
      <w:r w:rsidRPr="00F54D69">
        <w:t>voditelj radova" zamjenjuju se riječima</w:t>
      </w:r>
      <w:r w:rsidR="0037471E" w:rsidRPr="0037471E">
        <w:t>: „inženjer</w:t>
      </w:r>
      <w:r w:rsidR="00A9549B">
        <w:t>i</w:t>
      </w:r>
      <w:r w:rsidR="0037471E" w:rsidRPr="0037471E">
        <w:t xml:space="preserve"> gradilišta i/ili voditelj</w:t>
      </w:r>
      <w:r w:rsidR="00A9549B">
        <w:t>i</w:t>
      </w:r>
      <w:r w:rsidR="0037471E" w:rsidRPr="0037471E">
        <w:t xml:space="preserve"> radova“.</w:t>
      </w:r>
    </w:p>
    <w:p w14:paraId="2CE8E8FF" w14:textId="77777777" w:rsidR="00BC5A3B" w:rsidRDefault="00BC5A3B" w:rsidP="00356DEA">
      <w:pPr>
        <w:jc w:val="center"/>
        <w:outlineLvl w:val="2"/>
        <w:rPr>
          <w:b/>
        </w:rPr>
      </w:pPr>
    </w:p>
    <w:p w14:paraId="7E3F4C09" w14:textId="14F7B8D6" w:rsidR="003D3384" w:rsidRPr="00E764D9" w:rsidRDefault="003D3384" w:rsidP="003D3384">
      <w:pPr>
        <w:jc w:val="center"/>
        <w:outlineLvl w:val="2"/>
        <w:rPr>
          <w:b/>
        </w:rPr>
      </w:pPr>
      <w:r w:rsidRPr="00E764D9">
        <w:rPr>
          <w:b/>
        </w:rPr>
        <w:t xml:space="preserve">Članak </w:t>
      </w:r>
      <w:r w:rsidR="00A04CC7">
        <w:rPr>
          <w:b/>
        </w:rPr>
        <w:t>8</w:t>
      </w:r>
      <w:r w:rsidRPr="00E764D9">
        <w:rPr>
          <w:b/>
        </w:rPr>
        <w:t>.</w:t>
      </w:r>
    </w:p>
    <w:p w14:paraId="5D54E775" w14:textId="77777777" w:rsidR="003D3384" w:rsidRDefault="003D3384" w:rsidP="003D3384">
      <w:pPr>
        <w:jc w:val="center"/>
        <w:outlineLvl w:val="2"/>
        <w:rPr>
          <w:b/>
        </w:rPr>
      </w:pPr>
    </w:p>
    <w:p w14:paraId="1D406CD1" w14:textId="6193805A" w:rsidR="003D3384" w:rsidRPr="00F17C81" w:rsidRDefault="003D3384" w:rsidP="003D3384">
      <w:pPr>
        <w:ind w:firstLine="708"/>
        <w:jc w:val="both"/>
        <w:rPr>
          <w:lang w:eastAsia="en-US"/>
        </w:rPr>
      </w:pPr>
      <w:r w:rsidRPr="00F17C81">
        <w:rPr>
          <w:lang w:eastAsia="en-US"/>
        </w:rPr>
        <w:t>U članku 37. iza stavka 3. dodaj</w:t>
      </w:r>
      <w:r w:rsidR="00E117A1" w:rsidRPr="00F17C81">
        <w:rPr>
          <w:lang w:eastAsia="en-US"/>
        </w:rPr>
        <w:t>u</w:t>
      </w:r>
      <w:r w:rsidRPr="00F17C81">
        <w:rPr>
          <w:lang w:eastAsia="en-US"/>
        </w:rPr>
        <w:t xml:space="preserve"> se stav</w:t>
      </w:r>
      <w:r w:rsidR="00E117A1" w:rsidRPr="00F17C81">
        <w:rPr>
          <w:lang w:eastAsia="en-US"/>
        </w:rPr>
        <w:t>ci</w:t>
      </w:r>
      <w:r w:rsidRPr="00F17C81">
        <w:rPr>
          <w:lang w:eastAsia="en-US"/>
        </w:rPr>
        <w:t xml:space="preserve"> 4. </w:t>
      </w:r>
      <w:r w:rsidR="00E117A1" w:rsidRPr="00F17C81">
        <w:rPr>
          <w:lang w:eastAsia="en-US"/>
        </w:rPr>
        <w:t xml:space="preserve">i 5. </w:t>
      </w:r>
      <w:r w:rsidRPr="00F17C81">
        <w:rPr>
          <w:lang w:eastAsia="en-US"/>
        </w:rPr>
        <w:t>koji glas</w:t>
      </w:r>
      <w:r w:rsidR="00E117A1" w:rsidRPr="00F17C81">
        <w:rPr>
          <w:lang w:eastAsia="en-US"/>
        </w:rPr>
        <w:t>e</w:t>
      </w:r>
      <w:r w:rsidRPr="00F17C81">
        <w:rPr>
          <w:lang w:eastAsia="en-US"/>
        </w:rPr>
        <w:t>:</w:t>
      </w:r>
    </w:p>
    <w:p w14:paraId="4B9B4453" w14:textId="77777777" w:rsidR="003D3384" w:rsidRPr="00F17C81" w:rsidRDefault="003D3384" w:rsidP="003D3384">
      <w:pPr>
        <w:jc w:val="both"/>
        <w:rPr>
          <w:lang w:eastAsia="en-US"/>
        </w:rPr>
      </w:pPr>
    </w:p>
    <w:p w14:paraId="13DA15A7" w14:textId="77777777" w:rsidR="00E117A1" w:rsidRPr="00F17C81" w:rsidRDefault="003D3384" w:rsidP="0029619C">
      <w:pPr>
        <w:ind w:firstLine="708"/>
        <w:jc w:val="both"/>
        <w:rPr>
          <w:lang w:eastAsia="en-US"/>
        </w:rPr>
      </w:pPr>
      <w:r w:rsidRPr="00F17C81">
        <w:rPr>
          <w:lang w:eastAsia="en-US"/>
        </w:rPr>
        <w:t xml:space="preserve">"(4) Voditelj projekta iz stavka 1. ovoga članka </w:t>
      </w:r>
      <w:r w:rsidR="00E117A1" w:rsidRPr="00F17C81">
        <w:rPr>
          <w:lang w:eastAsia="en-US"/>
        </w:rPr>
        <w:t>ima pravo na upis</w:t>
      </w:r>
      <w:r w:rsidR="00B37B56" w:rsidRPr="00F17C81">
        <w:rPr>
          <w:lang w:eastAsia="en-US"/>
        </w:rPr>
        <w:t xml:space="preserve"> </w:t>
      </w:r>
      <w:r w:rsidRPr="00F17C81">
        <w:rPr>
          <w:lang w:eastAsia="en-US"/>
        </w:rPr>
        <w:t>u evidenciju voditelja projekta koju vodi Ministarstvo.</w:t>
      </w:r>
    </w:p>
    <w:p w14:paraId="549CE66C" w14:textId="77777777" w:rsidR="00E117A1" w:rsidRPr="00F17C81" w:rsidRDefault="00E117A1" w:rsidP="0029619C">
      <w:pPr>
        <w:ind w:firstLine="708"/>
        <w:jc w:val="both"/>
        <w:rPr>
          <w:lang w:eastAsia="en-US"/>
        </w:rPr>
      </w:pPr>
    </w:p>
    <w:p w14:paraId="1E98F90C" w14:textId="7F2332B1" w:rsidR="003D3384" w:rsidRPr="00F17C81" w:rsidRDefault="009A507F" w:rsidP="0029619C">
      <w:pPr>
        <w:ind w:firstLine="708"/>
        <w:jc w:val="both"/>
        <w:rPr>
          <w:lang w:eastAsia="en-US"/>
        </w:rPr>
      </w:pPr>
      <w:r w:rsidRPr="00F17C81">
        <w:rPr>
          <w:lang w:eastAsia="en-US"/>
        </w:rPr>
        <w:t xml:space="preserve">(5) </w:t>
      </w:r>
      <w:r w:rsidR="007567F0" w:rsidRPr="00F17C81">
        <w:rPr>
          <w:lang w:eastAsia="en-US"/>
        </w:rPr>
        <w:t xml:space="preserve">Na zahtjev za upis u evidenciju </w:t>
      </w:r>
      <w:r w:rsidR="001D7112" w:rsidRPr="00F17C81">
        <w:rPr>
          <w:lang w:eastAsia="en-US"/>
        </w:rPr>
        <w:t xml:space="preserve">iz stavka 4. ovoga članka, </w:t>
      </w:r>
      <w:r w:rsidR="00C32F07" w:rsidRPr="00F17C81">
        <w:rPr>
          <w:lang w:eastAsia="en-US"/>
        </w:rPr>
        <w:t>osob</w:t>
      </w:r>
      <w:r w:rsidR="00160699" w:rsidRPr="00F17C81">
        <w:rPr>
          <w:lang w:eastAsia="en-US"/>
        </w:rPr>
        <w:t>i</w:t>
      </w:r>
      <w:r w:rsidR="00C32F07" w:rsidRPr="00F17C81">
        <w:rPr>
          <w:lang w:eastAsia="en-US"/>
        </w:rPr>
        <w:t xml:space="preserve"> koja ne ispunjava uvjete za obavljanje poslova voditelja projekta</w:t>
      </w:r>
      <w:r w:rsidR="001D7112" w:rsidRPr="00F17C81">
        <w:rPr>
          <w:lang w:eastAsia="en-US"/>
        </w:rPr>
        <w:t xml:space="preserve">, </w:t>
      </w:r>
      <w:r w:rsidR="006B6A92">
        <w:rPr>
          <w:lang w:eastAsia="en-US"/>
        </w:rPr>
        <w:t xml:space="preserve">Ministarstvo </w:t>
      </w:r>
      <w:r w:rsidR="001D7112" w:rsidRPr="00F17C81">
        <w:rPr>
          <w:lang w:eastAsia="en-US"/>
        </w:rPr>
        <w:t>izdaje obavijest.</w:t>
      </w:r>
      <w:r w:rsidR="003D3384" w:rsidRPr="00F17C81">
        <w:rPr>
          <w:lang w:eastAsia="en-US"/>
        </w:rPr>
        <w:t>".</w:t>
      </w:r>
    </w:p>
    <w:p w14:paraId="345C686B" w14:textId="13FE5187" w:rsidR="000F0B2B" w:rsidRDefault="000F0B2B" w:rsidP="00356DEA">
      <w:pPr>
        <w:jc w:val="center"/>
        <w:outlineLvl w:val="2"/>
        <w:rPr>
          <w:b/>
        </w:rPr>
      </w:pPr>
    </w:p>
    <w:p w14:paraId="63E448B7" w14:textId="41D154CD" w:rsidR="00C301BE" w:rsidRPr="00E764D9" w:rsidRDefault="00C301BE" w:rsidP="00C301BE">
      <w:pPr>
        <w:jc w:val="center"/>
        <w:outlineLvl w:val="2"/>
        <w:rPr>
          <w:b/>
        </w:rPr>
      </w:pPr>
      <w:r w:rsidRPr="00E764D9">
        <w:rPr>
          <w:b/>
        </w:rPr>
        <w:t xml:space="preserve">Članak </w:t>
      </w:r>
      <w:r w:rsidR="00A04CC7">
        <w:rPr>
          <w:b/>
        </w:rPr>
        <w:t>9</w:t>
      </w:r>
      <w:r w:rsidRPr="00E764D9">
        <w:rPr>
          <w:b/>
        </w:rPr>
        <w:t>.</w:t>
      </w:r>
    </w:p>
    <w:p w14:paraId="1E8A53F4" w14:textId="77777777" w:rsidR="00C301BE" w:rsidRPr="00F01F55" w:rsidRDefault="00C301BE" w:rsidP="00356DEA">
      <w:pPr>
        <w:jc w:val="center"/>
        <w:outlineLvl w:val="2"/>
        <w:rPr>
          <w:b/>
        </w:rPr>
      </w:pPr>
    </w:p>
    <w:p w14:paraId="71133153" w14:textId="10006C3E" w:rsidR="008772B3" w:rsidRPr="00F01F55" w:rsidRDefault="008772B3" w:rsidP="008772B3">
      <w:pPr>
        <w:ind w:firstLine="708"/>
        <w:jc w:val="both"/>
        <w:outlineLvl w:val="2"/>
      </w:pPr>
      <w:r w:rsidRPr="00F01F55">
        <w:t>U članku 38. stav</w:t>
      </w:r>
      <w:r w:rsidR="004D1346" w:rsidRPr="00F01F55">
        <w:t>ku</w:t>
      </w:r>
      <w:r w:rsidRPr="00F01F55">
        <w:t xml:space="preserve"> 2. riječi: „imenovati voditelja projekta“ zamjenjuju se riječima: „ugovoriti upravljanje projektom gradnje s osobom registriranom za djelatnost upravljanja projektom ili imenovati voditelja projekta koji je njezin zaposlenik“.</w:t>
      </w:r>
    </w:p>
    <w:p w14:paraId="6225149D" w14:textId="77777777" w:rsidR="008772B3" w:rsidRPr="003F2241" w:rsidRDefault="008772B3" w:rsidP="00356DEA">
      <w:pPr>
        <w:jc w:val="center"/>
        <w:outlineLvl w:val="2"/>
        <w:rPr>
          <w:b/>
        </w:rPr>
      </w:pPr>
    </w:p>
    <w:p w14:paraId="5E455565" w14:textId="77777777" w:rsidR="00DF425E" w:rsidRPr="003F2241" w:rsidRDefault="00DF425E" w:rsidP="00DF425E">
      <w:pPr>
        <w:jc w:val="center"/>
        <w:outlineLvl w:val="2"/>
        <w:rPr>
          <w:b/>
        </w:rPr>
      </w:pPr>
      <w:r w:rsidRPr="003F2241">
        <w:rPr>
          <w:b/>
        </w:rPr>
        <w:t>Članak 10.</w:t>
      </w:r>
    </w:p>
    <w:p w14:paraId="39D80644" w14:textId="77777777" w:rsidR="00DF425E" w:rsidRPr="003F2241" w:rsidRDefault="00DF425E" w:rsidP="009F4813">
      <w:pPr>
        <w:jc w:val="center"/>
        <w:outlineLvl w:val="2"/>
        <w:rPr>
          <w:b/>
        </w:rPr>
      </w:pPr>
    </w:p>
    <w:p w14:paraId="3FD8D4BA" w14:textId="0A2B97C0" w:rsidR="00DF425E" w:rsidRPr="009F1140" w:rsidRDefault="00B16A49" w:rsidP="00B16A49">
      <w:pPr>
        <w:ind w:firstLine="708"/>
        <w:jc w:val="both"/>
        <w:outlineLvl w:val="2"/>
      </w:pPr>
      <w:r w:rsidRPr="009F1140">
        <w:t>U članku 42. stav</w:t>
      </w:r>
      <w:r w:rsidR="000F7927" w:rsidRPr="009F1140">
        <w:t xml:space="preserve">ku </w:t>
      </w:r>
      <w:r w:rsidRPr="009F1140">
        <w:t>2.</w:t>
      </w:r>
      <w:r w:rsidR="00552B41" w:rsidRPr="009F1140">
        <w:t xml:space="preserve"> riječi</w:t>
      </w:r>
      <w:r w:rsidR="009D6A30" w:rsidRPr="009F1140">
        <w:t>: „</w:t>
      </w:r>
      <w:r w:rsidR="000F7927" w:rsidRPr="009F1140">
        <w:t xml:space="preserve"> i svojstva“ zamjenjuju se riječ</w:t>
      </w:r>
      <w:r w:rsidR="009D6A30" w:rsidRPr="009F1140">
        <w:t>ju</w:t>
      </w:r>
      <w:r w:rsidR="000F7927" w:rsidRPr="009F1140">
        <w:t>: „svojstava“.</w:t>
      </w:r>
    </w:p>
    <w:p w14:paraId="66F7CD1D" w14:textId="77777777" w:rsidR="00DF425E" w:rsidRPr="003F2241" w:rsidRDefault="00DF425E" w:rsidP="009F4813">
      <w:pPr>
        <w:jc w:val="center"/>
        <w:outlineLvl w:val="2"/>
        <w:rPr>
          <w:b/>
        </w:rPr>
      </w:pPr>
    </w:p>
    <w:p w14:paraId="7B724D96" w14:textId="3F8F660B" w:rsidR="009F4813" w:rsidRPr="003F2241" w:rsidRDefault="009F4813" w:rsidP="009F4813">
      <w:pPr>
        <w:jc w:val="center"/>
        <w:outlineLvl w:val="2"/>
        <w:rPr>
          <w:b/>
        </w:rPr>
      </w:pPr>
      <w:r w:rsidRPr="003F2241">
        <w:rPr>
          <w:b/>
        </w:rPr>
        <w:t xml:space="preserve">Članak </w:t>
      </w:r>
      <w:r w:rsidR="00A04CC7" w:rsidRPr="003F2241">
        <w:rPr>
          <w:b/>
        </w:rPr>
        <w:t>1</w:t>
      </w:r>
      <w:r w:rsidR="000F7927" w:rsidRPr="003F2241">
        <w:rPr>
          <w:b/>
        </w:rPr>
        <w:t>1</w:t>
      </w:r>
      <w:r w:rsidRPr="003F2241">
        <w:rPr>
          <w:b/>
        </w:rPr>
        <w:t>.</w:t>
      </w:r>
    </w:p>
    <w:p w14:paraId="5EF33214" w14:textId="32D51324" w:rsidR="009F4813" w:rsidRPr="003F2241" w:rsidRDefault="009F4813" w:rsidP="00356DEA">
      <w:pPr>
        <w:jc w:val="center"/>
        <w:outlineLvl w:val="2"/>
        <w:rPr>
          <w:b/>
        </w:rPr>
      </w:pPr>
    </w:p>
    <w:p w14:paraId="2939A4BE" w14:textId="2855BE83" w:rsidR="00201DB1" w:rsidRPr="003F2241" w:rsidRDefault="00201DB1" w:rsidP="009F4813">
      <w:pPr>
        <w:jc w:val="both"/>
        <w:outlineLvl w:val="2"/>
      </w:pPr>
      <w:r w:rsidRPr="003F2241">
        <w:tab/>
        <w:t>U članku 56. iza st</w:t>
      </w:r>
      <w:r w:rsidR="00CF5694" w:rsidRPr="003F2241">
        <w:t>a</w:t>
      </w:r>
      <w:r w:rsidRPr="003F2241">
        <w:t>vka 7</w:t>
      </w:r>
      <w:r w:rsidR="00CF5694" w:rsidRPr="003F2241">
        <w:t>. dodaje se stavak 8. koji glasi:</w:t>
      </w:r>
    </w:p>
    <w:p w14:paraId="60EC8966" w14:textId="77777777" w:rsidR="00201DB1" w:rsidRPr="003F2241" w:rsidRDefault="00201DB1" w:rsidP="009F4813">
      <w:pPr>
        <w:jc w:val="both"/>
        <w:outlineLvl w:val="2"/>
      </w:pPr>
    </w:p>
    <w:p w14:paraId="334C18CE" w14:textId="2624868E" w:rsidR="009F4813" w:rsidRPr="00832FE5" w:rsidRDefault="00CF5694" w:rsidP="00CF5694">
      <w:pPr>
        <w:ind w:firstLine="708"/>
        <w:jc w:val="both"/>
        <w:outlineLvl w:val="2"/>
      </w:pPr>
      <w:r w:rsidRPr="003F2241">
        <w:t>„</w:t>
      </w:r>
      <w:r w:rsidR="009F4813" w:rsidRPr="003F2241">
        <w:t>(8)</w:t>
      </w:r>
      <w:r w:rsidR="008B798F" w:rsidRPr="003F2241">
        <w:t xml:space="preserve"> </w:t>
      </w:r>
      <w:r w:rsidR="009F4813" w:rsidRPr="003F2241">
        <w:t xml:space="preserve">Podatke iz Registra </w:t>
      </w:r>
      <w:r w:rsidR="0069239E" w:rsidRPr="003F2241">
        <w:t>iz stavka 7. ovoga članka</w:t>
      </w:r>
      <w:r w:rsidR="009F4813" w:rsidRPr="003F2241">
        <w:t xml:space="preserve">, koji </w:t>
      </w:r>
      <w:r w:rsidR="00A94529" w:rsidRPr="003F2241">
        <w:t>obuhvaća</w:t>
      </w:r>
      <w:r w:rsidR="00E27AE3" w:rsidRPr="003F2241">
        <w:t xml:space="preserve"> ime i prezime te akademsk</w:t>
      </w:r>
      <w:r w:rsidR="006B6548" w:rsidRPr="003F2241">
        <w:t>i</w:t>
      </w:r>
      <w:r w:rsidR="00E27AE3" w:rsidRPr="003F2241">
        <w:t>, odnosno stručn</w:t>
      </w:r>
      <w:r w:rsidR="006B6548" w:rsidRPr="003F2241">
        <w:t>i</w:t>
      </w:r>
      <w:r w:rsidR="00E27AE3" w:rsidRPr="003F2241">
        <w:t xml:space="preserve"> naziv oso</w:t>
      </w:r>
      <w:r w:rsidR="00AF7846" w:rsidRPr="003F2241">
        <w:t>b</w:t>
      </w:r>
      <w:r w:rsidR="006B6548" w:rsidRPr="003F2241">
        <w:t>e</w:t>
      </w:r>
      <w:r w:rsidR="00E27AE3" w:rsidRPr="003F2241">
        <w:t xml:space="preserve"> koj</w:t>
      </w:r>
      <w:r w:rsidR="006B6548" w:rsidRPr="003F2241">
        <w:t>a</w:t>
      </w:r>
      <w:r w:rsidR="00E27AE3" w:rsidRPr="003F2241">
        <w:t xml:space="preserve"> </w:t>
      </w:r>
      <w:r w:rsidR="006B6548" w:rsidRPr="003F2241">
        <w:t>je</w:t>
      </w:r>
      <w:r w:rsidR="00E27AE3" w:rsidRPr="003F2241">
        <w:t xml:space="preserve"> položil</w:t>
      </w:r>
      <w:r w:rsidR="006B6548" w:rsidRPr="003F2241">
        <w:t>a</w:t>
      </w:r>
      <w:r w:rsidR="00E27AE3" w:rsidRPr="003F2241">
        <w:t xml:space="preserve"> stručni ispit</w:t>
      </w:r>
      <w:r w:rsidR="0006746F" w:rsidRPr="003F2241">
        <w:t xml:space="preserve">, </w:t>
      </w:r>
      <w:r w:rsidR="00C3154F" w:rsidRPr="003F2241">
        <w:t xml:space="preserve">strukovno područje, vrstu posla, </w:t>
      </w:r>
      <w:r w:rsidR="009E327A" w:rsidRPr="003F2241">
        <w:t>datum polaganja stručnog ispita</w:t>
      </w:r>
      <w:r w:rsidR="00C3154F" w:rsidRPr="003F2241">
        <w:t xml:space="preserve"> i</w:t>
      </w:r>
      <w:r w:rsidR="0006746F" w:rsidRPr="003F2241">
        <w:t xml:space="preserve"> redni </w:t>
      </w:r>
      <w:r w:rsidR="00DE1D18" w:rsidRPr="003F2241">
        <w:t>broj evidencije</w:t>
      </w:r>
      <w:r w:rsidR="009F4813" w:rsidRPr="0006746F">
        <w:t xml:space="preserve">, </w:t>
      </w:r>
      <w:r w:rsidR="009F4813" w:rsidRPr="009F4813">
        <w:t>Ministarstvo objavljuje na svojim internetskim stranicama.</w:t>
      </w:r>
      <w:r>
        <w:t>“.</w:t>
      </w:r>
    </w:p>
    <w:p w14:paraId="57AD96FA" w14:textId="3985E6F0" w:rsidR="009F4813" w:rsidRDefault="009F4813" w:rsidP="00356DEA">
      <w:pPr>
        <w:jc w:val="center"/>
        <w:outlineLvl w:val="2"/>
        <w:rPr>
          <w:b/>
        </w:rPr>
      </w:pPr>
    </w:p>
    <w:p w14:paraId="59632D66" w14:textId="73953A6A" w:rsidR="00B02A6A" w:rsidRPr="003F2241" w:rsidRDefault="00B02A6A" w:rsidP="00B02A6A">
      <w:pPr>
        <w:jc w:val="center"/>
        <w:outlineLvl w:val="2"/>
        <w:rPr>
          <w:b/>
        </w:rPr>
      </w:pPr>
      <w:r w:rsidRPr="003F2241">
        <w:rPr>
          <w:b/>
        </w:rPr>
        <w:t xml:space="preserve">Članak </w:t>
      </w:r>
      <w:r w:rsidR="00CF5694" w:rsidRPr="003F2241">
        <w:rPr>
          <w:b/>
        </w:rPr>
        <w:t>1</w:t>
      </w:r>
      <w:r w:rsidR="000F7927" w:rsidRPr="003F2241">
        <w:rPr>
          <w:b/>
        </w:rPr>
        <w:t>2</w:t>
      </w:r>
      <w:r w:rsidRPr="003F2241">
        <w:rPr>
          <w:b/>
        </w:rPr>
        <w:t>.</w:t>
      </w:r>
    </w:p>
    <w:p w14:paraId="197E4570" w14:textId="1C3AA212" w:rsidR="00B02A6A" w:rsidRPr="003F2241" w:rsidRDefault="00B02A6A" w:rsidP="00356DEA">
      <w:pPr>
        <w:jc w:val="center"/>
        <w:outlineLvl w:val="2"/>
        <w:rPr>
          <w:b/>
        </w:rPr>
      </w:pPr>
    </w:p>
    <w:p w14:paraId="106851DA" w14:textId="500CC991" w:rsidR="00B02A6A" w:rsidRPr="003F2241" w:rsidRDefault="002B3192" w:rsidP="002B3192">
      <w:pPr>
        <w:ind w:firstLine="708"/>
        <w:jc w:val="both"/>
        <w:outlineLvl w:val="2"/>
      </w:pPr>
      <w:r w:rsidRPr="003F2241">
        <w:t xml:space="preserve">U članku 58. stavku </w:t>
      </w:r>
      <w:r w:rsidR="004B05A4" w:rsidRPr="003F2241">
        <w:t>4.</w:t>
      </w:r>
      <w:r w:rsidR="00D17521" w:rsidRPr="003F2241">
        <w:t xml:space="preserve"> </w:t>
      </w:r>
      <w:r w:rsidR="008678E3" w:rsidRPr="003F2241">
        <w:t xml:space="preserve">riječi: </w:t>
      </w:r>
      <w:r w:rsidR="00D17521" w:rsidRPr="003F2241">
        <w:t>„</w:t>
      </w:r>
      <w:r w:rsidR="00BA6C40" w:rsidRPr="003F2241">
        <w:t>Komora utvrđuje općim aktom, koji se donosi svake dvije godine uz prethodnu suglasnost Ministarstva</w:t>
      </w:r>
      <w:r w:rsidR="00C75788" w:rsidRPr="003F2241">
        <w:t xml:space="preserve">“ zamjenjuju se riječima: </w:t>
      </w:r>
      <w:r w:rsidR="006E60C2" w:rsidRPr="003F2241">
        <w:t>„propisuje ministar pravilnikom“.</w:t>
      </w:r>
    </w:p>
    <w:p w14:paraId="5308E250" w14:textId="77777777" w:rsidR="009A33EB" w:rsidRPr="003F2241" w:rsidRDefault="009A33EB" w:rsidP="00356DEA">
      <w:pPr>
        <w:jc w:val="center"/>
        <w:outlineLvl w:val="2"/>
        <w:rPr>
          <w:b/>
        </w:rPr>
      </w:pPr>
    </w:p>
    <w:p w14:paraId="57D33285" w14:textId="6FB0418D" w:rsidR="00BC5A3B" w:rsidRPr="003F2241" w:rsidRDefault="00BC5A3B" w:rsidP="00356DEA">
      <w:pPr>
        <w:jc w:val="center"/>
        <w:outlineLvl w:val="2"/>
        <w:rPr>
          <w:b/>
        </w:rPr>
      </w:pPr>
      <w:bookmarkStart w:id="4" w:name="_Hlk5276938"/>
      <w:r w:rsidRPr="003F2241">
        <w:rPr>
          <w:b/>
        </w:rPr>
        <w:t xml:space="preserve">Članak </w:t>
      </w:r>
      <w:r w:rsidR="00C75788" w:rsidRPr="003F2241">
        <w:rPr>
          <w:b/>
        </w:rPr>
        <w:t>1</w:t>
      </w:r>
      <w:r w:rsidR="000F7927" w:rsidRPr="003F2241">
        <w:rPr>
          <w:b/>
        </w:rPr>
        <w:t>3</w:t>
      </w:r>
      <w:r w:rsidRPr="003F2241">
        <w:rPr>
          <w:b/>
        </w:rPr>
        <w:t>.</w:t>
      </w:r>
    </w:p>
    <w:bookmarkEnd w:id="4"/>
    <w:p w14:paraId="5C45F441" w14:textId="77777777" w:rsidR="00BC5A3B" w:rsidRPr="003F2241" w:rsidRDefault="00BC5A3B" w:rsidP="00356DEA">
      <w:pPr>
        <w:jc w:val="center"/>
      </w:pPr>
    </w:p>
    <w:p w14:paraId="02B83696" w14:textId="77777777" w:rsidR="009E43A6" w:rsidRPr="003F2241" w:rsidRDefault="009E43A6" w:rsidP="00356DEA">
      <w:pPr>
        <w:ind w:firstLine="708"/>
        <w:jc w:val="both"/>
      </w:pPr>
      <w:r w:rsidRPr="003F2241">
        <w:t xml:space="preserve">U članku 59. stavku </w:t>
      </w:r>
      <w:r w:rsidR="004C1D13" w:rsidRPr="003F2241">
        <w:t>2</w:t>
      </w:r>
      <w:r w:rsidRPr="003F2241">
        <w:t>. riječi: „ovlašten</w:t>
      </w:r>
      <w:r w:rsidR="004C1D13" w:rsidRPr="003F2241">
        <w:t>i</w:t>
      </w:r>
      <w:r w:rsidRPr="003F2241">
        <w:t xml:space="preserve"> voditelj građenja</w:t>
      </w:r>
      <w:r w:rsidR="004C1D13" w:rsidRPr="003F2241">
        <w:t xml:space="preserve">, odnosno </w:t>
      </w:r>
      <w:r w:rsidRPr="003F2241">
        <w:t>ovlašten</w:t>
      </w:r>
      <w:r w:rsidR="004C1D13" w:rsidRPr="003F2241">
        <w:t>i</w:t>
      </w:r>
      <w:r w:rsidRPr="003F2241">
        <w:t xml:space="preserve"> voditelj radova“ zamjenjuju se riječima: „inženjer gradilišta i/ili voditelj radova“.</w:t>
      </w:r>
    </w:p>
    <w:p w14:paraId="7012CB37" w14:textId="22886155" w:rsidR="009840AF" w:rsidRDefault="009840AF" w:rsidP="009840AF">
      <w:pPr>
        <w:jc w:val="center"/>
        <w:outlineLvl w:val="2"/>
        <w:rPr>
          <w:b/>
        </w:rPr>
      </w:pPr>
    </w:p>
    <w:p w14:paraId="650AB033" w14:textId="661688D0" w:rsidR="00A77095" w:rsidRDefault="00A77095" w:rsidP="009840AF">
      <w:pPr>
        <w:jc w:val="center"/>
        <w:outlineLvl w:val="2"/>
        <w:rPr>
          <w:b/>
        </w:rPr>
      </w:pPr>
    </w:p>
    <w:p w14:paraId="098B902C" w14:textId="77777777" w:rsidR="00A77095" w:rsidRPr="003F2241" w:rsidRDefault="00A77095" w:rsidP="009840AF">
      <w:pPr>
        <w:jc w:val="center"/>
        <w:outlineLvl w:val="2"/>
        <w:rPr>
          <w:b/>
        </w:rPr>
      </w:pPr>
    </w:p>
    <w:p w14:paraId="1C0AFC10" w14:textId="179854C4" w:rsidR="009840AF" w:rsidRPr="003F2241" w:rsidRDefault="009840AF" w:rsidP="009840AF">
      <w:pPr>
        <w:jc w:val="center"/>
        <w:outlineLvl w:val="2"/>
        <w:rPr>
          <w:b/>
        </w:rPr>
      </w:pPr>
      <w:r w:rsidRPr="003F2241">
        <w:rPr>
          <w:b/>
        </w:rPr>
        <w:lastRenderedPageBreak/>
        <w:t xml:space="preserve">Članak </w:t>
      </w:r>
      <w:r w:rsidR="00912D14" w:rsidRPr="003F2241">
        <w:rPr>
          <w:b/>
        </w:rPr>
        <w:t>1</w:t>
      </w:r>
      <w:r w:rsidR="000F7927" w:rsidRPr="003F2241">
        <w:rPr>
          <w:b/>
        </w:rPr>
        <w:t>4</w:t>
      </w:r>
      <w:r w:rsidRPr="003F2241">
        <w:rPr>
          <w:b/>
        </w:rPr>
        <w:t>.</w:t>
      </w:r>
    </w:p>
    <w:p w14:paraId="6C74BEC3" w14:textId="77777777" w:rsidR="009840AF" w:rsidRPr="003F2241" w:rsidRDefault="009840AF" w:rsidP="009840AF">
      <w:pPr>
        <w:jc w:val="center"/>
      </w:pPr>
    </w:p>
    <w:p w14:paraId="55C72D95" w14:textId="77777777" w:rsidR="009840AF" w:rsidRPr="003F2241" w:rsidRDefault="00010CB1" w:rsidP="00010CB1">
      <w:pPr>
        <w:ind w:firstLine="708"/>
      </w:pPr>
      <w:r w:rsidRPr="003F2241">
        <w:t>Č</w:t>
      </w:r>
      <w:r w:rsidR="009840AF" w:rsidRPr="003F2241">
        <w:t>lan</w:t>
      </w:r>
      <w:r w:rsidRPr="003F2241">
        <w:t>ak</w:t>
      </w:r>
      <w:r w:rsidR="009840AF" w:rsidRPr="003F2241">
        <w:t xml:space="preserve"> 60. </w:t>
      </w:r>
      <w:r w:rsidRPr="003F2241">
        <w:t>mijenja se i glasi</w:t>
      </w:r>
      <w:r w:rsidR="008C270D" w:rsidRPr="003F2241">
        <w:t>:</w:t>
      </w:r>
    </w:p>
    <w:p w14:paraId="552C98F3" w14:textId="77777777" w:rsidR="008C270D" w:rsidRPr="003F2241" w:rsidRDefault="008C270D" w:rsidP="00010CB1">
      <w:pPr>
        <w:ind w:firstLine="708"/>
      </w:pPr>
    </w:p>
    <w:p w14:paraId="2AF48ABB" w14:textId="19440DD1" w:rsidR="00BC5A3B" w:rsidRDefault="001D3BA3" w:rsidP="00507321">
      <w:pPr>
        <w:ind w:firstLine="708"/>
        <w:jc w:val="both"/>
      </w:pPr>
      <w:r w:rsidRPr="003F2241">
        <w:t>"</w:t>
      </w:r>
      <w:r w:rsidR="0069421C" w:rsidRPr="003F2241">
        <w:t>Strana o</w:t>
      </w:r>
      <w:r w:rsidRPr="003F2241">
        <w:t>vlaštena fizička osoba ima pravo u Republici Hrvatskoj trajno obavljati poslove prostornog uređenja, projektiranja i/ili stručnog nadzora građenja pod strukovnim nazivom koje ovlaštene osobe za obavljanje tih poslova imaju u Republici Hrvatskoj, ako je upisana u</w:t>
      </w:r>
      <w:r w:rsidR="00BB553F" w:rsidRPr="003F2241">
        <w:t xml:space="preserve"> </w:t>
      </w:r>
      <w:bookmarkStart w:id="5" w:name="_Hlk2003471"/>
      <w:r w:rsidR="00213FF8" w:rsidRPr="003F2241">
        <w:t>imenik stranih ovlaštenih arhitekata</w:t>
      </w:r>
      <w:bookmarkEnd w:id="5"/>
      <w:r w:rsidR="0069421C" w:rsidRPr="003F2241">
        <w:t xml:space="preserve"> urbanista, </w:t>
      </w:r>
      <w:r w:rsidR="00382616" w:rsidRPr="003F2241">
        <w:t xml:space="preserve">imenik </w:t>
      </w:r>
      <w:r w:rsidR="00382616" w:rsidRPr="00C6557F">
        <w:t>stranih ovlaštenih arhitekata</w:t>
      </w:r>
      <w:r w:rsidR="00213FF8" w:rsidRPr="00C6557F">
        <w:t xml:space="preserve">, </w:t>
      </w:r>
      <w:r w:rsidRPr="00C6557F">
        <w:t xml:space="preserve">odnosno </w:t>
      </w:r>
      <w:r w:rsidR="00213FF8" w:rsidRPr="00C6557F">
        <w:t xml:space="preserve">imenik stranih </w:t>
      </w:r>
      <w:r w:rsidRPr="00C6557F">
        <w:t xml:space="preserve">ovlaštenih inženjera odgovarajuće </w:t>
      </w:r>
      <w:r w:rsidR="00BB553F" w:rsidRPr="00C6557F">
        <w:t>K</w:t>
      </w:r>
      <w:r w:rsidRPr="00C6557F">
        <w:t>omore</w:t>
      </w:r>
      <w:r w:rsidRPr="001D3BA3">
        <w:t xml:space="preserve">, u skladu </w:t>
      </w:r>
      <w:r w:rsidRPr="00A50058">
        <w:t>s</w:t>
      </w:r>
      <w:r w:rsidR="0085134A" w:rsidRPr="00A50058">
        <w:t>a</w:t>
      </w:r>
      <w:r w:rsidRPr="00A50058">
        <w:t xml:space="preserve"> </w:t>
      </w:r>
      <w:r w:rsidRPr="001D3BA3">
        <w:t>zakonom kojim se uređuje udruživanje u Komoru.“.</w:t>
      </w:r>
    </w:p>
    <w:p w14:paraId="027AE35B" w14:textId="77777777" w:rsidR="009510A9" w:rsidRDefault="009510A9" w:rsidP="009510A9">
      <w:pPr>
        <w:jc w:val="center"/>
        <w:outlineLvl w:val="2"/>
        <w:rPr>
          <w:b/>
        </w:rPr>
      </w:pPr>
    </w:p>
    <w:p w14:paraId="3F70CF1C" w14:textId="63B3209C" w:rsidR="009510A9" w:rsidRPr="003F2241" w:rsidRDefault="009510A9" w:rsidP="009510A9">
      <w:pPr>
        <w:jc w:val="center"/>
        <w:outlineLvl w:val="2"/>
        <w:rPr>
          <w:b/>
        </w:rPr>
      </w:pPr>
      <w:r w:rsidRPr="003F2241">
        <w:rPr>
          <w:b/>
        </w:rPr>
        <w:t xml:space="preserve">Članak </w:t>
      </w:r>
      <w:r w:rsidR="00A861D4" w:rsidRPr="003F2241">
        <w:rPr>
          <w:b/>
        </w:rPr>
        <w:t>1</w:t>
      </w:r>
      <w:r w:rsidR="000F7927" w:rsidRPr="003F2241">
        <w:rPr>
          <w:b/>
        </w:rPr>
        <w:t>5</w:t>
      </w:r>
      <w:r w:rsidRPr="003F2241">
        <w:rPr>
          <w:b/>
        </w:rPr>
        <w:t>.</w:t>
      </w:r>
    </w:p>
    <w:p w14:paraId="65C62FBA" w14:textId="77777777" w:rsidR="009510A9" w:rsidRPr="003F2241" w:rsidRDefault="009510A9" w:rsidP="009510A9">
      <w:pPr>
        <w:jc w:val="center"/>
      </w:pPr>
    </w:p>
    <w:p w14:paraId="7F21D925" w14:textId="77777777" w:rsidR="009510A9" w:rsidRPr="003F2241" w:rsidRDefault="009510A9" w:rsidP="009510A9">
      <w:pPr>
        <w:ind w:firstLine="708"/>
      </w:pPr>
      <w:r w:rsidRPr="003F2241">
        <w:t>Članak 61. mijenja se i glasi:</w:t>
      </w:r>
    </w:p>
    <w:p w14:paraId="509453D5" w14:textId="77777777" w:rsidR="00830514" w:rsidRPr="003F2241" w:rsidRDefault="00830514" w:rsidP="00830514">
      <w:pPr>
        <w:jc w:val="both"/>
        <w:rPr>
          <w:lang w:eastAsia="en-US"/>
        </w:rPr>
      </w:pPr>
    </w:p>
    <w:p w14:paraId="6560E1BA" w14:textId="77777777" w:rsidR="00830514" w:rsidRPr="003F2241" w:rsidRDefault="00830514" w:rsidP="00507321">
      <w:pPr>
        <w:spacing w:after="60"/>
        <w:ind w:firstLine="705"/>
        <w:jc w:val="both"/>
        <w:rPr>
          <w:lang w:eastAsia="en-US"/>
        </w:rPr>
      </w:pPr>
      <w:r w:rsidRPr="003F2241">
        <w:rPr>
          <w:lang w:eastAsia="en-US"/>
        </w:rPr>
        <w:t xml:space="preserve">"Ovlaštena fizička osoba iz države ugovornice EGP-a ima pravo u Republici Hrvatskoj povremeno ili privremeno obavljati poslove prostornog uređenja, projektiranja i/ili stručnog nadzora građenja u svojstvu odgovorne osobe pod strukovnim nazivom koji ovlaštene osobe za obavljanje tih poslova imaju u Republici Hrvatskoj, ako prije početka prvog posla izjavom u pisanom ili elektroničkom obliku izvijesti o tome odgovarajuću </w:t>
      </w:r>
      <w:r w:rsidR="005F3A51" w:rsidRPr="003F2241">
        <w:rPr>
          <w:lang w:eastAsia="en-US"/>
        </w:rPr>
        <w:t>K</w:t>
      </w:r>
      <w:r w:rsidRPr="003F2241">
        <w:rPr>
          <w:lang w:eastAsia="en-US"/>
        </w:rPr>
        <w:t>omoru, uz uvjet da</w:t>
      </w:r>
      <w:r w:rsidR="00AD6725" w:rsidRPr="003F2241">
        <w:rPr>
          <w:lang w:eastAsia="en-US"/>
        </w:rPr>
        <w:t xml:space="preserve"> dostav</w:t>
      </w:r>
      <w:r w:rsidR="005F3A51" w:rsidRPr="003F2241">
        <w:rPr>
          <w:lang w:eastAsia="en-US"/>
        </w:rPr>
        <w:t>i</w:t>
      </w:r>
      <w:r w:rsidR="00AD6725" w:rsidRPr="003F2241">
        <w:rPr>
          <w:lang w:eastAsia="en-US"/>
        </w:rPr>
        <w:t xml:space="preserve"> podatke</w:t>
      </w:r>
      <w:r w:rsidRPr="003F2241">
        <w:rPr>
          <w:lang w:eastAsia="en-US"/>
        </w:rPr>
        <w:t>:</w:t>
      </w:r>
    </w:p>
    <w:p w14:paraId="50C0841F" w14:textId="77777777" w:rsidR="00830514" w:rsidRPr="003F2241" w:rsidRDefault="00403AEB" w:rsidP="00403AEB">
      <w:pPr>
        <w:spacing w:after="60"/>
        <w:jc w:val="both"/>
        <w:rPr>
          <w:lang w:eastAsia="en-US"/>
        </w:rPr>
      </w:pPr>
      <w:r w:rsidRPr="003F2241">
        <w:rPr>
          <w:lang w:eastAsia="en-US"/>
        </w:rPr>
        <w:t xml:space="preserve">– </w:t>
      </w:r>
      <w:r w:rsidR="00464D03" w:rsidRPr="003F2241">
        <w:rPr>
          <w:lang w:eastAsia="en-US"/>
        </w:rPr>
        <w:t>povezane sa</w:t>
      </w:r>
      <w:r w:rsidR="00830514" w:rsidRPr="003F2241">
        <w:rPr>
          <w:lang w:eastAsia="en-US"/>
        </w:rPr>
        <w:t xml:space="preserve"> stručn</w:t>
      </w:r>
      <w:r w:rsidR="00464D03" w:rsidRPr="003F2241">
        <w:rPr>
          <w:lang w:eastAsia="en-US"/>
        </w:rPr>
        <w:t>im</w:t>
      </w:r>
      <w:r w:rsidR="00830514" w:rsidRPr="003F2241">
        <w:rPr>
          <w:lang w:eastAsia="en-US"/>
        </w:rPr>
        <w:t xml:space="preserve"> kvalifikacij</w:t>
      </w:r>
      <w:r w:rsidR="00464D03" w:rsidRPr="003F2241">
        <w:rPr>
          <w:lang w:eastAsia="en-US"/>
        </w:rPr>
        <w:t>ama</w:t>
      </w:r>
      <w:r w:rsidR="00C1017A" w:rsidRPr="003F2241">
        <w:rPr>
          <w:lang w:eastAsia="en-US"/>
        </w:rPr>
        <w:t>,</w:t>
      </w:r>
      <w:r w:rsidR="00830514" w:rsidRPr="003F2241">
        <w:rPr>
          <w:lang w:eastAsia="en-US"/>
        </w:rPr>
        <w:t xml:space="preserve"> potrebn</w:t>
      </w:r>
      <w:r w:rsidR="00464D03" w:rsidRPr="003F2241">
        <w:rPr>
          <w:lang w:eastAsia="en-US"/>
        </w:rPr>
        <w:t>im</w:t>
      </w:r>
      <w:r w:rsidR="00830514" w:rsidRPr="003F2241">
        <w:rPr>
          <w:lang w:eastAsia="en-US"/>
        </w:rPr>
        <w:t xml:space="preserve"> za obavljanje poslova prostornog uređenja, projektiranja i/ili stručnog nadzora građenja </w:t>
      </w:r>
      <w:r w:rsidR="004826AB" w:rsidRPr="003F2241">
        <w:rPr>
          <w:lang w:eastAsia="en-US"/>
        </w:rPr>
        <w:t>u državi iz koje dolaz</w:t>
      </w:r>
      <w:r w:rsidR="00705861" w:rsidRPr="003F2241">
        <w:rPr>
          <w:lang w:eastAsia="en-US"/>
        </w:rPr>
        <w:t>i</w:t>
      </w:r>
      <w:r w:rsidR="00B67AC2" w:rsidRPr="003F2241">
        <w:rPr>
          <w:lang w:eastAsia="en-US"/>
        </w:rPr>
        <w:t xml:space="preserve"> i</w:t>
      </w:r>
    </w:p>
    <w:p w14:paraId="04997427" w14:textId="77777777" w:rsidR="00830514" w:rsidRPr="003F2241" w:rsidRDefault="00403AEB" w:rsidP="00403AEB">
      <w:pPr>
        <w:jc w:val="both"/>
        <w:rPr>
          <w:lang w:eastAsia="en-US"/>
        </w:rPr>
      </w:pPr>
      <w:r w:rsidRPr="003F2241">
        <w:rPr>
          <w:lang w:eastAsia="en-US"/>
        </w:rPr>
        <w:t xml:space="preserve">– </w:t>
      </w:r>
      <w:r w:rsidR="00C1017A" w:rsidRPr="003F2241">
        <w:rPr>
          <w:lang w:eastAsia="en-US"/>
        </w:rPr>
        <w:t xml:space="preserve">o pojedinostima svakog </w:t>
      </w:r>
      <w:r w:rsidR="00830514" w:rsidRPr="003F2241">
        <w:rPr>
          <w:lang w:eastAsia="en-US"/>
        </w:rPr>
        <w:t>osiguran</w:t>
      </w:r>
      <w:r w:rsidR="00C33E93" w:rsidRPr="003F2241">
        <w:rPr>
          <w:lang w:eastAsia="en-US"/>
        </w:rPr>
        <w:t>j</w:t>
      </w:r>
      <w:r w:rsidR="00830514" w:rsidRPr="003F2241">
        <w:rPr>
          <w:lang w:eastAsia="en-US"/>
        </w:rPr>
        <w:t xml:space="preserve">a </w:t>
      </w:r>
      <w:r w:rsidR="009B48C6" w:rsidRPr="003F2241">
        <w:rPr>
          <w:lang w:eastAsia="en-US"/>
        </w:rPr>
        <w:t xml:space="preserve">ili drugog </w:t>
      </w:r>
      <w:r w:rsidR="00705861" w:rsidRPr="003F2241">
        <w:rPr>
          <w:lang w:eastAsia="en-US"/>
        </w:rPr>
        <w:t>načina</w:t>
      </w:r>
      <w:r w:rsidR="00C57F79" w:rsidRPr="003F2241">
        <w:rPr>
          <w:lang w:eastAsia="en-US"/>
        </w:rPr>
        <w:t xml:space="preserve"> osobne ili kolektivne zaštite s obzirom na profesionalnu odgovornost</w:t>
      </w:r>
      <w:r w:rsidR="00830514" w:rsidRPr="003F2241">
        <w:rPr>
          <w:lang w:eastAsia="en-US"/>
        </w:rPr>
        <w:t>.".</w:t>
      </w:r>
    </w:p>
    <w:p w14:paraId="0E09BC4F" w14:textId="77777777" w:rsidR="00EA1326" w:rsidRPr="003F2241" w:rsidRDefault="00EA1326" w:rsidP="00EA1326">
      <w:pPr>
        <w:jc w:val="center"/>
        <w:outlineLvl w:val="2"/>
        <w:rPr>
          <w:b/>
        </w:rPr>
      </w:pPr>
    </w:p>
    <w:p w14:paraId="2689E8C2" w14:textId="78AB9AD8" w:rsidR="00EA1326" w:rsidRPr="003F2241" w:rsidRDefault="00EA1326" w:rsidP="00EA1326">
      <w:pPr>
        <w:jc w:val="center"/>
        <w:outlineLvl w:val="2"/>
        <w:rPr>
          <w:b/>
        </w:rPr>
      </w:pPr>
      <w:r w:rsidRPr="003F2241">
        <w:rPr>
          <w:b/>
        </w:rPr>
        <w:t>Članak 1</w:t>
      </w:r>
      <w:r w:rsidR="007B42BC" w:rsidRPr="003F2241">
        <w:rPr>
          <w:b/>
        </w:rPr>
        <w:t>6</w:t>
      </w:r>
      <w:r w:rsidRPr="003F2241">
        <w:rPr>
          <w:b/>
        </w:rPr>
        <w:t>.</w:t>
      </w:r>
    </w:p>
    <w:p w14:paraId="13B32DF3" w14:textId="77777777" w:rsidR="00EA1326" w:rsidRPr="003F2241" w:rsidRDefault="00EA1326" w:rsidP="00EA1326">
      <w:pPr>
        <w:jc w:val="center"/>
      </w:pPr>
    </w:p>
    <w:p w14:paraId="5BF68417" w14:textId="77777777" w:rsidR="00EA1326" w:rsidRPr="003F2241" w:rsidRDefault="00EA1326" w:rsidP="008007F4">
      <w:pPr>
        <w:ind w:firstLine="708"/>
      </w:pPr>
      <w:r w:rsidRPr="003F2241">
        <w:t>Članak 6</w:t>
      </w:r>
      <w:r w:rsidR="008007F4" w:rsidRPr="003F2241">
        <w:t>2</w:t>
      </w:r>
      <w:r w:rsidRPr="003F2241">
        <w:t>. mijenja se i glasi:</w:t>
      </w:r>
    </w:p>
    <w:p w14:paraId="1B3644C5" w14:textId="77777777" w:rsidR="009510A9" w:rsidRPr="003F2241" w:rsidRDefault="009510A9" w:rsidP="008007F4">
      <w:pPr>
        <w:jc w:val="both"/>
      </w:pPr>
    </w:p>
    <w:p w14:paraId="0BF8E7F3" w14:textId="77777777" w:rsidR="008007F4" w:rsidRPr="003F2241" w:rsidRDefault="00DB63EF" w:rsidP="00507321">
      <w:pPr>
        <w:spacing w:after="60"/>
        <w:ind w:firstLine="708"/>
        <w:jc w:val="both"/>
        <w:textAlignment w:val="baseline"/>
      </w:pPr>
      <w:r w:rsidRPr="003F2241">
        <w:t>„</w:t>
      </w:r>
      <w:r w:rsidR="008007F4" w:rsidRPr="003F2241">
        <w:t>(1) Uz izjavu iz članka 61. ovoga Zakona podnositelj mora priložiti:</w:t>
      </w:r>
    </w:p>
    <w:p w14:paraId="66E71976" w14:textId="77777777" w:rsidR="00AB7C24" w:rsidRPr="003F2241" w:rsidRDefault="00403AEB" w:rsidP="00403AEB">
      <w:pPr>
        <w:spacing w:after="60"/>
        <w:jc w:val="both"/>
        <w:textAlignment w:val="baseline"/>
      </w:pPr>
      <w:r w:rsidRPr="003F2241">
        <w:t xml:space="preserve">– </w:t>
      </w:r>
      <w:r w:rsidR="008007F4" w:rsidRPr="003F2241">
        <w:t>dokaz o državljanstvu</w:t>
      </w:r>
    </w:p>
    <w:p w14:paraId="4AC8A8F2" w14:textId="77777777" w:rsidR="008007F4" w:rsidRPr="00F951B2" w:rsidRDefault="00403AEB" w:rsidP="00403AEB">
      <w:pPr>
        <w:spacing w:after="60"/>
        <w:jc w:val="both"/>
        <w:textAlignment w:val="baseline"/>
      </w:pPr>
      <w:r w:rsidRPr="00F951B2">
        <w:t xml:space="preserve">– </w:t>
      </w:r>
      <w:r w:rsidR="008007F4" w:rsidRPr="00F951B2">
        <w:t xml:space="preserve">potvrdu </w:t>
      </w:r>
      <w:r w:rsidR="00373F03" w:rsidRPr="00F951B2">
        <w:t xml:space="preserve">da </w:t>
      </w:r>
      <w:r w:rsidR="007407AA" w:rsidRPr="00F951B2">
        <w:t>njezin nositelj ima poslovni nastan</w:t>
      </w:r>
      <w:r w:rsidR="008007F4" w:rsidRPr="00F951B2">
        <w:t xml:space="preserve"> u državi ugovornici EGP-a </w:t>
      </w:r>
      <w:r w:rsidR="00CB7391" w:rsidRPr="00F951B2">
        <w:t xml:space="preserve">u svrhu </w:t>
      </w:r>
      <w:r w:rsidR="008007F4" w:rsidRPr="00F951B2">
        <w:t>obavlja</w:t>
      </w:r>
      <w:r w:rsidR="000E1F02" w:rsidRPr="00F951B2">
        <w:t>nja</w:t>
      </w:r>
      <w:r w:rsidR="008007F4" w:rsidRPr="00F951B2">
        <w:t xml:space="preserve"> poslov</w:t>
      </w:r>
      <w:r w:rsidR="00CB7391" w:rsidRPr="00F951B2">
        <w:t>a</w:t>
      </w:r>
      <w:r w:rsidR="008007F4" w:rsidRPr="00F951B2">
        <w:t xml:space="preserve"> prostornog uređenja</w:t>
      </w:r>
      <w:r w:rsidR="00CB7391" w:rsidRPr="00F951B2">
        <w:t>, odnosno</w:t>
      </w:r>
      <w:r w:rsidR="008007F4" w:rsidRPr="00F951B2">
        <w:t xml:space="preserve"> poslov</w:t>
      </w:r>
      <w:r w:rsidR="00CB7391" w:rsidRPr="00F951B2">
        <w:t>a</w:t>
      </w:r>
      <w:r w:rsidR="008007F4" w:rsidRPr="00F951B2">
        <w:t xml:space="preserve"> projektiranja i/ili stručnog nadzora građenja u svojstvu ovlaštene osobe</w:t>
      </w:r>
    </w:p>
    <w:p w14:paraId="0F062708" w14:textId="77777777" w:rsidR="008007F4" w:rsidRPr="00397CE7" w:rsidRDefault="00403AEB" w:rsidP="00403AEB">
      <w:pPr>
        <w:spacing w:after="60"/>
        <w:jc w:val="both"/>
        <w:textAlignment w:val="baseline"/>
      </w:pPr>
      <w:r w:rsidRPr="00F951B2">
        <w:t xml:space="preserve">– </w:t>
      </w:r>
      <w:r w:rsidR="002804AF" w:rsidRPr="00F951B2">
        <w:t>u</w:t>
      </w:r>
      <w:r w:rsidR="008007F4" w:rsidRPr="00F951B2">
        <w:t>vjerenje</w:t>
      </w:r>
      <w:r w:rsidR="002A77AC" w:rsidRPr="00F951B2">
        <w:t xml:space="preserve"> kojim se potvrđuje</w:t>
      </w:r>
      <w:r w:rsidR="00EE37D5" w:rsidRPr="00F951B2">
        <w:t xml:space="preserve"> da </w:t>
      </w:r>
      <w:r w:rsidR="00405D05" w:rsidRPr="00F951B2">
        <w:t>pravo na obavljanje</w:t>
      </w:r>
      <w:r w:rsidR="008007F4" w:rsidRPr="00F951B2">
        <w:t xml:space="preserve"> </w:t>
      </w:r>
      <w:r w:rsidR="000953B8" w:rsidRPr="00F951B2">
        <w:t xml:space="preserve">profesionalnih poslova nije </w:t>
      </w:r>
      <w:r w:rsidR="008007F4" w:rsidRPr="00F951B2">
        <w:t>privremeno ili trajno oduz</w:t>
      </w:r>
      <w:r w:rsidR="000953B8" w:rsidRPr="00F951B2">
        <w:t>eto</w:t>
      </w:r>
      <w:r w:rsidR="008007F4" w:rsidRPr="00F951B2">
        <w:t xml:space="preserve">, s obzirom na to da se radi o profesiji </w:t>
      </w:r>
      <w:r w:rsidR="00F14096" w:rsidRPr="00F951B2">
        <w:t xml:space="preserve">koja ima utjecaj na javno zdravlje i </w:t>
      </w:r>
      <w:r w:rsidR="00F14096" w:rsidRPr="00397CE7">
        <w:t>sigurnost</w:t>
      </w:r>
      <w:r w:rsidR="00BE7E81" w:rsidRPr="00397CE7">
        <w:t xml:space="preserve"> i</w:t>
      </w:r>
    </w:p>
    <w:p w14:paraId="7A140C95" w14:textId="77777777" w:rsidR="008007F4" w:rsidRPr="00F951B2" w:rsidRDefault="00403AEB" w:rsidP="00403AEB">
      <w:pPr>
        <w:spacing w:after="60"/>
        <w:jc w:val="both"/>
        <w:textAlignment w:val="baseline"/>
      </w:pPr>
      <w:r w:rsidRPr="00F951B2">
        <w:t xml:space="preserve">– </w:t>
      </w:r>
      <w:r w:rsidR="006F6CEB" w:rsidRPr="00F951B2">
        <w:t>dokaz o stručnim kvalifikacijama</w:t>
      </w:r>
      <w:r w:rsidR="001F4467" w:rsidRPr="00F951B2">
        <w:t>.</w:t>
      </w:r>
    </w:p>
    <w:p w14:paraId="6E33B68C" w14:textId="77777777" w:rsidR="005B1174" w:rsidRPr="008007F4" w:rsidRDefault="005B1174" w:rsidP="008007F4">
      <w:pPr>
        <w:jc w:val="both"/>
        <w:textAlignment w:val="baseline"/>
      </w:pPr>
    </w:p>
    <w:p w14:paraId="50EF13F7" w14:textId="77777777" w:rsidR="008007F4" w:rsidRDefault="008007F4" w:rsidP="00507321">
      <w:pPr>
        <w:ind w:firstLine="708"/>
        <w:jc w:val="both"/>
        <w:textAlignment w:val="baseline"/>
      </w:pPr>
      <w:r w:rsidRPr="008007F4">
        <w:t xml:space="preserve">(2) Ako se u državi iz koje dolazi strana ovlaštena osoba poslovi prostornog uređenja, </w:t>
      </w:r>
      <w:r w:rsidR="001D58DC">
        <w:t xml:space="preserve">odnosno </w:t>
      </w:r>
      <w:r w:rsidRPr="008007F4">
        <w:t>poslovi projektiranja i/ili stručnog nadzora građenja obavljaju bez posebnog ovlaštenja</w:t>
      </w:r>
      <w:r w:rsidR="00532416">
        <w:t xml:space="preserve"> ili ako obrazovanje i stručno osposobljavanje </w:t>
      </w:r>
      <w:r w:rsidR="00D61ED2">
        <w:t>koji dovode do te profesije nisu regulirani</w:t>
      </w:r>
      <w:r w:rsidR="00BE4784">
        <w:t>,</w:t>
      </w:r>
      <w:r w:rsidRPr="008007F4">
        <w:t xml:space="preserve"> umjesto dokaza iz stavka 1. podstavka 4. ovoga članka uz </w:t>
      </w:r>
      <w:r w:rsidR="00E71382">
        <w:t>izjavu</w:t>
      </w:r>
      <w:r w:rsidRPr="008007F4">
        <w:t xml:space="preserve"> se prilaže dokaz da je podnositelj </w:t>
      </w:r>
      <w:r w:rsidR="00E71382">
        <w:t>izjave profesionaln</w:t>
      </w:r>
      <w:r w:rsidR="00803F8E">
        <w:t>e</w:t>
      </w:r>
      <w:r w:rsidRPr="008007F4">
        <w:t xml:space="preserve"> poslove obavljao u </w:t>
      </w:r>
      <w:r w:rsidR="00803F8E" w:rsidRPr="00803F8E">
        <w:t xml:space="preserve">državi ugovornici EGP-a </w:t>
      </w:r>
      <w:r w:rsidR="00803F8E">
        <w:t xml:space="preserve">u </w:t>
      </w:r>
      <w:r w:rsidRPr="008007F4">
        <w:t>punom ili nepunom radnom vremenu istovjetnog ukupnog trajanja najmanje godinu dana u zadnjih deset godina.</w:t>
      </w:r>
    </w:p>
    <w:p w14:paraId="7EDDD55A" w14:textId="77777777" w:rsidR="00695C9B" w:rsidRDefault="00695C9B" w:rsidP="008007F4">
      <w:pPr>
        <w:jc w:val="both"/>
        <w:textAlignment w:val="baseline"/>
      </w:pPr>
    </w:p>
    <w:p w14:paraId="1F4EC9BF" w14:textId="5388890D" w:rsidR="00695C9B" w:rsidRPr="00F951B2" w:rsidRDefault="00695C9B" w:rsidP="00507321">
      <w:pPr>
        <w:ind w:firstLine="708"/>
        <w:jc w:val="both"/>
        <w:textAlignment w:val="baseline"/>
        <w:rPr>
          <w:b/>
        </w:rPr>
      </w:pPr>
      <w:r>
        <w:lastRenderedPageBreak/>
        <w:t>(3</w:t>
      </w:r>
      <w:r w:rsidRPr="003F2241">
        <w:t xml:space="preserve">) Strana profesionalna osoba </w:t>
      </w:r>
      <w:r w:rsidR="00D5259F" w:rsidRPr="003F2241">
        <w:t xml:space="preserve">može početi pružati svoje usluge odmah nakon </w:t>
      </w:r>
      <w:r w:rsidR="00C3154F" w:rsidRPr="003F2241">
        <w:t xml:space="preserve">dane </w:t>
      </w:r>
      <w:r w:rsidR="00D5259F" w:rsidRPr="003F2241">
        <w:t xml:space="preserve">izjave </w:t>
      </w:r>
      <w:r w:rsidR="000018B4" w:rsidRPr="003F2241">
        <w:t xml:space="preserve">iz članka 61. ovoga Zakona </w:t>
      </w:r>
      <w:r w:rsidR="00D5259F" w:rsidRPr="003F2241">
        <w:t>uz koju</w:t>
      </w:r>
      <w:r w:rsidR="00DB63EF" w:rsidRPr="003F2241">
        <w:t xml:space="preserve"> </w:t>
      </w:r>
      <w:r w:rsidR="00DB63EF" w:rsidRPr="00F951B2">
        <w:t>dostavi potpunu dokumentaciju.“</w:t>
      </w:r>
      <w:r w:rsidR="00E11293" w:rsidRPr="005E5D99">
        <w:t>.</w:t>
      </w:r>
    </w:p>
    <w:p w14:paraId="29AC0911" w14:textId="1925BF6B" w:rsidR="00912D14" w:rsidRDefault="00912D14" w:rsidP="00773A7E">
      <w:pPr>
        <w:jc w:val="center"/>
        <w:outlineLvl w:val="2"/>
        <w:rPr>
          <w:b/>
        </w:rPr>
      </w:pPr>
    </w:p>
    <w:p w14:paraId="51360F9D" w14:textId="0A689AA7" w:rsidR="00773A7E" w:rsidRPr="00243AE4" w:rsidRDefault="00773A7E" w:rsidP="00773A7E">
      <w:pPr>
        <w:jc w:val="center"/>
        <w:outlineLvl w:val="2"/>
        <w:rPr>
          <w:b/>
        </w:rPr>
      </w:pPr>
      <w:r w:rsidRPr="00E764D9">
        <w:rPr>
          <w:b/>
        </w:rPr>
        <w:t xml:space="preserve">Članak </w:t>
      </w:r>
      <w:r w:rsidRPr="00243AE4">
        <w:rPr>
          <w:b/>
        </w:rPr>
        <w:t>1</w:t>
      </w:r>
      <w:r w:rsidR="007B42BC" w:rsidRPr="00243AE4">
        <w:rPr>
          <w:b/>
        </w:rPr>
        <w:t>7</w:t>
      </w:r>
      <w:r w:rsidRPr="00243AE4">
        <w:rPr>
          <w:b/>
        </w:rPr>
        <w:t>.</w:t>
      </w:r>
    </w:p>
    <w:p w14:paraId="2201CE55" w14:textId="77777777" w:rsidR="00773A7E" w:rsidRPr="00E764D9" w:rsidRDefault="00773A7E" w:rsidP="00773A7E">
      <w:pPr>
        <w:jc w:val="center"/>
      </w:pPr>
    </w:p>
    <w:p w14:paraId="3A55539E" w14:textId="77777777" w:rsidR="00B464E5" w:rsidRDefault="00B464E5" w:rsidP="00B464E5">
      <w:pPr>
        <w:ind w:firstLine="708"/>
      </w:pPr>
      <w:r>
        <w:t>Članak 63. mijenja se i glasi:</w:t>
      </w:r>
    </w:p>
    <w:p w14:paraId="7675ABD6" w14:textId="77777777" w:rsidR="002E6C51" w:rsidRDefault="002E6C51" w:rsidP="002E6C51">
      <w:pPr>
        <w:jc w:val="both"/>
        <w:textAlignment w:val="baseline"/>
        <w:rPr>
          <w:color w:val="000000"/>
        </w:rPr>
      </w:pPr>
    </w:p>
    <w:p w14:paraId="1B4E2FF9" w14:textId="44BB5DB6" w:rsidR="00B464E5" w:rsidRPr="003F2241" w:rsidRDefault="002E6C51" w:rsidP="00507321">
      <w:pPr>
        <w:ind w:firstLine="708"/>
        <w:jc w:val="both"/>
        <w:textAlignment w:val="baseline"/>
        <w:rPr>
          <w:b/>
        </w:rPr>
      </w:pPr>
      <w:r>
        <w:rPr>
          <w:color w:val="000000"/>
        </w:rPr>
        <w:t>„</w:t>
      </w:r>
      <w:r w:rsidR="00B464E5" w:rsidRPr="00B464E5">
        <w:rPr>
          <w:color w:val="000000"/>
        </w:rPr>
        <w:t>Stranoj ovlaštenoj osobi priznaje se osiguranj</w:t>
      </w:r>
      <w:r>
        <w:rPr>
          <w:color w:val="000000"/>
        </w:rPr>
        <w:t>e, odnosno jamstvo</w:t>
      </w:r>
      <w:r w:rsidR="00D430C5">
        <w:rPr>
          <w:color w:val="000000"/>
        </w:rPr>
        <w:t xml:space="preserve"> profesionalne odgovornosti</w:t>
      </w:r>
      <w:r w:rsidR="00B464E5" w:rsidRPr="00B464E5">
        <w:rPr>
          <w:color w:val="000000"/>
        </w:rPr>
        <w:t xml:space="preserve"> u drugoj državi ugovornici </w:t>
      </w:r>
      <w:r w:rsidR="00B464E5" w:rsidRPr="003F2241">
        <w:t xml:space="preserve">EGP-a u kojoj ima poslovni nastan, ako je osiguranik pokriven </w:t>
      </w:r>
      <w:bookmarkStart w:id="6" w:name="_Hlk8732966"/>
      <w:r w:rsidR="00100447" w:rsidRPr="003F2241">
        <w:t>osiguranjem profesionalne odgovornosti</w:t>
      </w:r>
      <w:r w:rsidR="00B27B06" w:rsidRPr="003F2241">
        <w:t xml:space="preserve"> </w:t>
      </w:r>
      <w:r w:rsidR="006000C3" w:rsidRPr="003F2241">
        <w:t>ili</w:t>
      </w:r>
      <w:r w:rsidR="006E12A9" w:rsidRPr="003F2241">
        <w:t xml:space="preserve"> drugim jamstvom </w:t>
      </w:r>
      <w:r w:rsidR="00B464E5" w:rsidRPr="003F2241">
        <w:t>koje je jednakovrijedno ili bitno usporedivo s obzirom na namjenu ili pokriće koje se osigurava</w:t>
      </w:r>
      <w:r w:rsidR="00AE0682" w:rsidRPr="003F2241">
        <w:t>, a u</w:t>
      </w:r>
      <w:r w:rsidR="00B464E5" w:rsidRPr="003F2241">
        <w:t xml:space="preserve"> slučaju djelomične jednakovrijednosti</w:t>
      </w:r>
      <w:r w:rsidR="00AA2DD0" w:rsidRPr="003F2241">
        <w:t>,</w:t>
      </w:r>
      <w:r w:rsidR="00B464E5" w:rsidRPr="003F2241">
        <w:t xml:space="preserve"> strana ovlaštena osoba dužna je dodatno se osigurati za pokriće nepokrivenih aspekata: osiguranog rizika, osigurane gornje granice jamstva ili mogućeg isključenja iz pokrića</w:t>
      </w:r>
      <w:bookmarkEnd w:id="6"/>
      <w:r w:rsidR="00B464E5" w:rsidRPr="003F2241">
        <w:t>.</w:t>
      </w:r>
      <w:r w:rsidR="00BD18EE" w:rsidRPr="003F2241">
        <w:t>“</w:t>
      </w:r>
      <w:r w:rsidR="008A6E14" w:rsidRPr="003F2241">
        <w:t>.</w:t>
      </w:r>
    </w:p>
    <w:p w14:paraId="2193276B" w14:textId="77777777" w:rsidR="00CA1071" w:rsidRPr="003F2241" w:rsidRDefault="00CA1071" w:rsidP="00CA1071">
      <w:pPr>
        <w:jc w:val="center"/>
        <w:outlineLvl w:val="2"/>
        <w:rPr>
          <w:b/>
        </w:rPr>
      </w:pPr>
    </w:p>
    <w:p w14:paraId="255C040C" w14:textId="5F3861F6" w:rsidR="00CA1071" w:rsidRPr="003F2241" w:rsidRDefault="00CA1071" w:rsidP="00CA1071">
      <w:pPr>
        <w:jc w:val="center"/>
        <w:outlineLvl w:val="2"/>
        <w:rPr>
          <w:b/>
        </w:rPr>
      </w:pPr>
      <w:r w:rsidRPr="003F2241">
        <w:rPr>
          <w:b/>
        </w:rPr>
        <w:t>Članak 1</w:t>
      </w:r>
      <w:r w:rsidR="007B42BC" w:rsidRPr="003F2241">
        <w:rPr>
          <w:b/>
        </w:rPr>
        <w:t>8</w:t>
      </w:r>
      <w:r w:rsidRPr="003F2241">
        <w:rPr>
          <w:b/>
        </w:rPr>
        <w:t>.</w:t>
      </w:r>
    </w:p>
    <w:p w14:paraId="56140179" w14:textId="77777777" w:rsidR="00CA1071" w:rsidRPr="003F2241" w:rsidRDefault="00CA1071" w:rsidP="00CA1071">
      <w:pPr>
        <w:jc w:val="center"/>
      </w:pPr>
    </w:p>
    <w:p w14:paraId="588952E0" w14:textId="77777777" w:rsidR="00F730A0" w:rsidRPr="00F17C81" w:rsidRDefault="00F730A0" w:rsidP="00F730A0">
      <w:pPr>
        <w:ind w:firstLine="708"/>
      </w:pPr>
      <w:r w:rsidRPr="00F17C81">
        <w:t>Članak 65. mijenja se i glasi:</w:t>
      </w:r>
    </w:p>
    <w:p w14:paraId="273D4600" w14:textId="77777777" w:rsidR="008007F4" w:rsidRPr="00F17C81" w:rsidRDefault="008007F4" w:rsidP="00356DEA">
      <w:pPr>
        <w:jc w:val="both"/>
      </w:pPr>
    </w:p>
    <w:p w14:paraId="74B333AE" w14:textId="2D0522C8" w:rsidR="00C9016C" w:rsidRPr="00F17C81" w:rsidRDefault="00B358D2" w:rsidP="00507321">
      <w:pPr>
        <w:ind w:firstLine="708"/>
        <w:jc w:val="both"/>
        <w:textAlignment w:val="baseline"/>
      </w:pPr>
      <w:r w:rsidRPr="00F17C81">
        <w:t>„</w:t>
      </w:r>
      <w:r w:rsidR="00C9016C" w:rsidRPr="00F17C81">
        <w:t>(1) Prilikom podnošenja prve izjave iz članka 61. ovoga Zakona Komora provodi postupak provjere inozemne stručne kvalifikacije u skladu s odredbama posebnog zakona kojim se uređuje priznavanje inozemnih stručnih kvalifikacija i drugim posebnim propisima</w:t>
      </w:r>
      <w:r w:rsidR="005B6426" w:rsidRPr="00F17C81">
        <w:t xml:space="preserve"> i o tome izdaje potvrdu.</w:t>
      </w:r>
    </w:p>
    <w:p w14:paraId="00D53421" w14:textId="77777777" w:rsidR="00680DAC" w:rsidRPr="00F17C81" w:rsidRDefault="00680DAC" w:rsidP="00680DAC">
      <w:pPr>
        <w:jc w:val="both"/>
        <w:textAlignment w:val="baseline"/>
      </w:pPr>
    </w:p>
    <w:p w14:paraId="0E3D91DC" w14:textId="16A6ECD0" w:rsidR="00F730A0" w:rsidRPr="00F17C81" w:rsidRDefault="00680DAC" w:rsidP="00507321">
      <w:pPr>
        <w:ind w:firstLine="708"/>
        <w:jc w:val="both"/>
      </w:pPr>
      <w:r w:rsidRPr="00F17C81">
        <w:t>(</w:t>
      </w:r>
      <w:r w:rsidR="00243AE4" w:rsidRPr="00F17C81">
        <w:t>2</w:t>
      </w:r>
      <w:r w:rsidRPr="00F17C81">
        <w:t xml:space="preserve">) </w:t>
      </w:r>
      <w:r w:rsidR="00193C9E" w:rsidRPr="00F17C81">
        <w:t xml:space="preserve">Provjera iz stavka 1. ovoga članka ne odnosi se na </w:t>
      </w:r>
      <w:r w:rsidR="00A23134" w:rsidRPr="00F17C81">
        <w:t xml:space="preserve">arhitekte koji </w:t>
      </w:r>
      <w:r w:rsidR="00EA56C8" w:rsidRPr="00F17C81">
        <w:t xml:space="preserve">će u </w:t>
      </w:r>
      <w:r w:rsidR="00A23134" w:rsidRPr="00F17C81">
        <w:t>Republici Hrvatskoj obavljati</w:t>
      </w:r>
      <w:r w:rsidR="00A23134" w:rsidRPr="00F17C81">
        <w:rPr>
          <w:b/>
        </w:rPr>
        <w:t xml:space="preserve"> </w:t>
      </w:r>
      <w:r w:rsidR="00A23134" w:rsidRPr="00F17C81">
        <w:t>poslove projektiranja i/ili stručnog nadzora građenja i posjeduju dokaz o formalnoj osposobljenosti naveden u točki 5.7.1. Priloga V. i točki 6. Priloga VI. Direktive 2005/36/EZ i Direktive 2013/55/EU</w:t>
      </w:r>
      <w:r w:rsidR="0016388E" w:rsidRPr="00F17C81">
        <w:t>.</w:t>
      </w:r>
    </w:p>
    <w:p w14:paraId="5FBCA668" w14:textId="6348D598" w:rsidR="00243AE4" w:rsidRPr="00F17C81" w:rsidRDefault="00243AE4" w:rsidP="00507321">
      <w:pPr>
        <w:ind w:firstLine="708"/>
        <w:jc w:val="both"/>
      </w:pPr>
    </w:p>
    <w:p w14:paraId="7C37250C" w14:textId="0CF8BC90" w:rsidR="00243AE4" w:rsidRPr="00F17C81" w:rsidRDefault="00243AE4" w:rsidP="00507321">
      <w:pPr>
        <w:ind w:firstLine="708"/>
        <w:jc w:val="both"/>
      </w:pPr>
      <w:r w:rsidRPr="00F17C81">
        <w:t xml:space="preserve">(3) </w:t>
      </w:r>
      <w:r w:rsidR="009A632F" w:rsidRPr="00F17C81">
        <w:t xml:space="preserve">Akt o izdavanju potvrde iz </w:t>
      </w:r>
      <w:r w:rsidR="002204EA" w:rsidRPr="00F17C81">
        <w:t>stavka 1.</w:t>
      </w:r>
      <w:r w:rsidR="009A632F" w:rsidRPr="00F17C81">
        <w:t xml:space="preserve"> ovoga </w:t>
      </w:r>
      <w:r w:rsidR="002204EA" w:rsidRPr="00F17C81">
        <w:t>članka</w:t>
      </w:r>
      <w:r w:rsidR="009A632F" w:rsidRPr="00F17C81">
        <w:t>, odnosno akt o odbijanju zahtjeva strane ovlaštene osobe za povremeno ili privremeno obavljanje poslova prostornog uređenja, odnosno poslova projektiranja i/ili stručnog nadzora građenja u svojstvu odgovorne osobe upisuje se u evidenciju odgovarajuće Komore.</w:t>
      </w:r>
    </w:p>
    <w:p w14:paraId="3D66913E" w14:textId="22DEC274" w:rsidR="001975B9" w:rsidRPr="00F17C81" w:rsidRDefault="001975B9" w:rsidP="00507321">
      <w:pPr>
        <w:ind w:firstLine="708"/>
        <w:jc w:val="both"/>
      </w:pPr>
    </w:p>
    <w:p w14:paraId="56D6A831" w14:textId="108CA8E2" w:rsidR="001975B9" w:rsidRPr="00F17C81" w:rsidRDefault="001975B9" w:rsidP="00507321">
      <w:pPr>
        <w:ind w:firstLine="708"/>
        <w:jc w:val="both"/>
      </w:pPr>
      <w:r w:rsidRPr="00F17C81">
        <w:t xml:space="preserve">(4) Protiv akta iz stavka 3. ovoga članka </w:t>
      </w:r>
      <w:r w:rsidR="005F7917" w:rsidRPr="00F17C81">
        <w:t>dopuštena je žalba i podnosi se Ministarstvu.“.</w:t>
      </w:r>
    </w:p>
    <w:p w14:paraId="2F1DFCC2" w14:textId="77777777" w:rsidR="00F17C81" w:rsidRPr="003F2241" w:rsidRDefault="00F17C81" w:rsidP="003E0741">
      <w:pPr>
        <w:jc w:val="center"/>
        <w:outlineLvl w:val="2"/>
        <w:rPr>
          <w:b/>
        </w:rPr>
      </w:pPr>
    </w:p>
    <w:p w14:paraId="1439B591" w14:textId="238D949F" w:rsidR="003E0741" w:rsidRPr="003F2241" w:rsidRDefault="003E0741" w:rsidP="003E0741">
      <w:pPr>
        <w:jc w:val="center"/>
        <w:outlineLvl w:val="2"/>
        <w:rPr>
          <w:b/>
        </w:rPr>
      </w:pPr>
      <w:r w:rsidRPr="003F2241">
        <w:rPr>
          <w:b/>
        </w:rPr>
        <w:t>Članak 1</w:t>
      </w:r>
      <w:r w:rsidR="007B42BC" w:rsidRPr="003F2241">
        <w:rPr>
          <w:b/>
        </w:rPr>
        <w:t>9</w:t>
      </w:r>
      <w:r w:rsidRPr="003F2241">
        <w:rPr>
          <w:b/>
        </w:rPr>
        <w:t>.</w:t>
      </w:r>
    </w:p>
    <w:p w14:paraId="04F735E6" w14:textId="77777777" w:rsidR="003E0741" w:rsidRPr="003F2241" w:rsidRDefault="003E0741" w:rsidP="003E0741">
      <w:pPr>
        <w:jc w:val="center"/>
      </w:pPr>
    </w:p>
    <w:p w14:paraId="1ADB7134" w14:textId="77777777" w:rsidR="004D3B24" w:rsidRPr="003F2241" w:rsidRDefault="00E22C54" w:rsidP="004D3B24">
      <w:pPr>
        <w:ind w:firstLine="708"/>
      </w:pPr>
      <w:r w:rsidRPr="003F2241">
        <w:t>U č</w:t>
      </w:r>
      <w:r w:rsidR="004D3B24" w:rsidRPr="003F2241">
        <w:t>lan</w:t>
      </w:r>
      <w:r w:rsidR="00925A5F" w:rsidRPr="003F2241">
        <w:t>ku</w:t>
      </w:r>
      <w:r w:rsidR="004D3B24" w:rsidRPr="003F2241">
        <w:t xml:space="preserve"> 66. </w:t>
      </w:r>
      <w:r w:rsidR="00925A5F" w:rsidRPr="003F2241">
        <w:t xml:space="preserve">stavci </w:t>
      </w:r>
      <w:r w:rsidR="002158A2" w:rsidRPr="003F2241">
        <w:t xml:space="preserve">1. i 2. </w:t>
      </w:r>
      <w:r w:rsidR="004D3B24" w:rsidRPr="003F2241">
        <w:t>mijenja</w:t>
      </w:r>
      <w:r w:rsidR="002158A2" w:rsidRPr="003F2241">
        <w:t>ju</w:t>
      </w:r>
      <w:r w:rsidR="004D3B24" w:rsidRPr="003F2241">
        <w:t xml:space="preserve"> se i glas</w:t>
      </w:r>
      <w:r w:rsidR="002158A2" w:rsidRPr="003F2241">
        <w:t>e</w:t>
      </w:r>
      <w:r w:rsidR="004D3B24" w:rsidRPr="003F2241">
        <w:t>:</w:t>
      </w:r>
    </w:p>
    <w:p w14:paraId="6F9297A7" w14:textId="77777777" w:rsidR="003E0741" w:rsidRPr="003F2241" w:rsidRDefault="003E0741" w:rsidP="00356DEA">
      <w:pPr>
        <w:jc w:val="both"/>
      </w:pPr>
    </w:p>
    <w:p w14:paraId="65D0D19C" w14:textId="67634E78" w:rsidR="00D413EE" w:rsidRPr="003F2241" w:rsidRDefault="004D3B24" w:rsidP="00507321">
      <w:pPr>
        <w:pStyle w:val="t-9-8"/>
        <w:spacing w:before="0" w:beforeAutospacing="0" w:after="0" w:afterAutospacing="0"/>
        <w:ind w:firstLine="708"/>
        <w:jc w:val="both"/>
        <w:textAlignment w:val="baseline"/>
      </w:pPr>
      <w:r w:rsidRPr="003F2241">
        <w:t>„</w:t>
      </w:r>
      <w:r w:rsidR="00D413EE" w:rsidRPr="003F2241">
        <w:t>(1) Ako dođe do bitnih promjena okolnosti potvrđenih ranije dostavljenim dokumentim</w:t>
      </w:r>
      <w:r w:rsidR="00787A60" w:rsidRPr="003F2241">
        <w:t>a</w:t>
      </w:r>
      <w:r w:rsidR="00010CD9" w:rsidRPr="003F2241">
        <w:t>,</w:t>
      </w:r>
      <w:r w:rsidR="00382616" w:rsidRPr="003F2241">
        <w:t xml:space="preserve"> </w:t>
      </w:r>
      <w:r w:rsidR="00F54457" w:rsidRPr="003F2241">
        <w:t xml:space="preserve">uz izjavu iz članka </w:t>
      </w:r>
      <w:r w:rsidR="00BF0D3B" w:rsidRPr="003F2241">
        <w:t xml:space="preserve">61. ovoga </w:t>
      </w:r>
      <w:r w:rsidR="005961F4" w:rsidRPr="003F2241">
        <w:t>Z</w:t>
      </w:r>
      <w:r w:rsidR="00BF0D3B" w:rsidRPr="003F2241">
        <w:t>akona</w:t>
      </w:r>
      <w:r w:rsidR="00D413EE" w:rsidRPr="003F2241">
        <w:t xml:space="preserve">, </w:t>
      </w:r>
      <w:r w:rsidR="00010CD9" w:rsidRPr="003F2241">
        <w:t>prilikom</w:t>
      </w:r>
      <w:r w:rsidR="00D413EE" w:rsidRPr="003F2241">
        <w:t xml:space="preserve"> ponovno</w:t>
      </w:r>
      <w:r w:rsidR="00010CD9" w:rsidRPr="003F2241">
        <w:t>g</w:t>
      </w:r>
      <w:r w:rsidR="00D413EE" w:rsidRPr="003F2241">
        <w:t xml:space="preserve"> </w:t>
      </w:r>
      <w:r w:rsidR="008A6E14" w:rsidRPr="003F2241">
        <w:t xml:space="preserve">podnošenja </w:t>
      </w:r>
      <w:r w:rsidR="001404B2" w:rsidRPr="003F2241">
        <w:t>izjave</w:t>
      </w:r>
      <w:r w:rsidR="00D413EE" w:rsidRPr="003F2241">
        <w:t xml:space="preserve"> </w:t>
      </w:r>
      <w:r w:rsidR="008A6E14" w:rsidRPr="003F2241">
        <w:t xml:space="preserve">prilažu se </w:t>
      </w:r>
      <w:r w:rsidR="00D413EE" w:rsidRPr="003F2241">
        <w:t>dokumenti odlučni za ocjenu te bitne promjene.</w:t>
      </w:r>
    </w:p>
    <w:p w14:paraId="170635E6" w14:textId="71341907" w:rsidR="0058358D" w:rsidRPr="00D413EE" w:rsidRDefault="0058358D" w:rsidP="0058358D">
      <w:pPr>
        <w:pStyle w:val="t-9-8"/>
        <w:spacing w:before="0" w:beforeAutospacing="0" w:after="0" w:afterAutospacing="0"/>
        <w:jc w:val="both"/>
        <w:textAlignment w:val="baseline"/>
        <w:rPr>
          <w:color w:val="000000"/>
        </w:rPr>
      </w:pPr>
    </w:p>
    <w:p w14:paraId="644E856E" w14:textId="0978C26C" w:rsidR="004D3B24" w:rsidRDefault="00D413EE" w:rsidP="00507321">
      <w:pPr>
        <w:ind w:firstLine="708"/>
        <w:jc w:val="both"/>
        <w:textAlignment w:val="baseline"/>
      </w:pPr>
      <w:r w:rsidRPr="00D413EE">
        <w:rPr>
          <w:color w:val="000000"/>
        </w:rPr>
        <w:t xml:space="preserve">(2) Akt o ponovnom izdavanju potvrde iz </w:t>
      </w:r>
      <w:r w:rsidR="005C17B7">
        <w:rPr>
          <w:color w:val="000000"/>
        </w:rPr>
        <w:t>članka 65.</w:t>
      </w:r>
      <w:r w:rsidRPr="00D413EE">
        <w:rPr>
          <w:color w:val="000000"/>
        </w:rPr>
        <w:t xml:space="preserve"> ovoga </w:t>
      </w:r>
      <w:r w:rsidR="005C17B7">
        <w:rPr>
          <w:color w:val="000000"/>
        </w:rPr>
        <w:t>Zakona</w:t>
      </w:r>
      <w:r w:rsidRPr="00D413EE">
        <w:rPr>
          <w:color w:val="000000"/>
        </w:rPr>
        <w:t>, odnosno akt o odbijanju zahtjeva stran</w:t>
      </w:r>
      <w:r w:rsidR="001171B5">
        <w:rPr>
          <w:color w:val="000000"/>
        </w:rPr>
        <w:t>e</w:t>
      </w:r>
      <w:r w:rsidRPr="00D413EE">
        <w:rPr>
          <w:color w:val="000000"/>
        </w:rPr>
        <w:t xml:space="preserve"> ovlašten</w:t>
      </w:r>
      <w:r w:rsidR="001171B5">
        <w:rPr>
          <w:color w:val="000000"/>
        </w:rPr>
        <w:t>e</w:t>
      </w:r>
      <w:r w:rsidRPr="00D413EE">
        <w:rPr>
          <w:color w:val="000000"/>
        </w:rPr>
        <w:t xml:space="preserve"> osob</w:t>
      </w:r>
      <w:r w:rsidR="001171B5">
        <w:rPr>
          <w:color w:val="000000"/>
        </w:rPr>
        <w:t>e</w:t>
      </w:r>
      <w:r w:rsidRPr="00D413EE">
        <w:rPr>
          <w:color w:val="000000"/>
        </w:rPr>
        <w:t xml:space="preserve"> za povremeno ili privremeno obavljanje poslova prostornog uređenja, </w:t>
      </w:r>
      <w:r w:rsidR="00C11BC8">
        <w:rPr>
          <w:color w:val="000000"/>
        </w:rPr>
        <w:t xml:space="preserve">odnosno </w:t>
      </w:r>
      <w:r w:rsidR="001171B5" w:rsidRPr="003F2241">
        <w:t xml:space="preserve">poslova </w:t>
      </w:r>
      <w:r w:rsidRPr="003F2241">
        <w:t>projektiranja i/ili stručnog nadzora građenja</w:t>
      </w:r>
      <w:r w:rsidR="006E3167" w:rsidRPr="003F2241">
        <w:t xml:space="preserve"> </w:t>
      </w:r>
      <w:r w:rsidRPr="003F2241">
        <w:t>u svojstvu odgovorne osobe upisuje se u evidenciju odgovarajuće Komor</w:t>
      </w:r>
      <w:r w:rsidR="006E3167" w:rsidRPr="003F2241">
        <w:t>e</w:t>
      </w:r>
      <w:r w:rsidRPr="003F2241">
        <w:t>.</w:t>
      </w:r>
      <w:r w:rsidR="008D23C3">
        <w:t>“</w:t>
      </w:r>
      <w:r w:rsidR="00B36968">
        <w:t>.</w:t>
      </w:r>
    </w:p>
    <w:p w14:paraId="23ACBFD3" w14:textId="4A269E15" w:rsidR="007867CA" w:rsidRDefault="007867CA" w:rsidP="001C5CF3">
      <w:pPr>
        <w:jc w:val="center"/>
        <w:outlineLvl w:val="2"/>
        <w:rPr>
          <w:b/>
        </w:rPr>
      </w:pPr>
    </w:p>
    <w:p w14:paraId="468B6B03" w14:textId="6D9534B1" w:rsidR="00A77095" w:rsidRDefault="00A77095" w:rsidP="001C5CF3">
      <w:pPr>
        <w:jc w:val="center"/>
        <w:outlineLvl w:val="2"/>
        <w:rPr>
          <w:b/>
        </w:rPr>
      </w:pPr>
    </w:p>
    <w:p w14:paraId="797A82BD" w14:textId="77777777" w:rsidR="004F2F99" w:rsidRPr="00E31035" w:rsidRDefault="004F2F99" w:rsidP="004F2F99">
      <w:pPr>
        <w:jc w:val="center"/>
        <w:outlineLvl w:val="2"/>
        <w:rPr>
          <w:b/>
        </w:rPr>
      </w:pPr>
      <w:r w:rsidRPr="00E31035">
        <w:rPr>
          <w:b/>
        </w:rPr>
        <w:t>Članak 20.</w:t>
      </w:r>
    </w:p>
    <w:p w14:paraId="6BF6734F" w14:textId="77777777" w:rsidR="004F2F99" w:rsidRPr="00E31035" w:rsidRDefault="004F2F99" w:rsidP="004F2F99">
      <w:pPr>
        <w:jc w:val="center"/>
      </w:pPr>
    </w:p>
    <w:p w14:paraId="63768ED7" w14:textId="358590D1" w:rsidR="00A77095" w:rsidRPr="00E31035" w:rsidRDefault="004F2F99" w:rsidP="00AE3177">
      <w:pPr>
        <w:ind w:firstLine="708"/>
        <w:outlineLvl w:val="2"/>
        <w:rPr>
          <w:b/>
        </w:rPr>
      </w:pPr>
      <w:r w:rsidRPr="00E31035">
        <w:t xml:space="preserve">U članku 76. </w:t>
      </w:r>
      <w:r w:rsidR="00AE3177" w:rsidRPr="00E31035">
        <w:t xml:space="preserve">na kraju </w:t>
      </w:r>
      <w:r w:rsidRPr="00E31035">
        <w:t>stavk</w:t>
      </w:r>
      <w:r w:rsidR="00AE3177" w:rsidRPr="00E31035">
        <w:t>a</w:t>
      </w:r>
      <w:r w:rsidRPr="00E31035">
        <w:t xml:space="preserve"> 2. </w:t>
      </w:r>
      <w:r w:rsidR="00AE3177" w:rsidRPr="00E31035">
        <w:t>briše se točka i dodaju riječi: „te općih akata Komore donesenih pozivom na ovaj Zakon.“.</w:t>
      </w:r>
    </w:p>
    <w:p w14:paraId="40854C99" w14:textId="77777777" w:rsidR="00A77095" w:rsidRPr="003F2241" w:rsidRDefault="00A77095" w:rsidP="001C5CF3">
      <w:pPr>
        <w:jc w:val="center"/>
        <w:outlineLvl w:val="2"/>
        <w:rPr>
          <w:b/>
        </w:rPr>
      </w:pPr>
    </w:p>
    <w:p w14:paraId="49D83F04" w14:textId="05BF51A7" w:rsidR="00706921" w:rsidRPr="003F2241" w:rsidRDefault="00706921" w:rsidP="00706921">
      <w:pPr>
        <w:jc w:val="center"/>
        <w:outlineLvl w:val="2"/>
        <w:rPr>
          <w:b/>
        </w:rPr>
      </w:pPr>
      <w:r w:rsidRPr="003F2241">
        <w:rPr>
          <w:b/>
        </w:rPr>
        <w:t xml:space="preserve">Članak </w:t>
      </w:r>
      <w:r w:rsidR="007B42BC" w:rsidRPr="003F2241">
        <w:rPr>
          <w:b/>
        </w:rPr>
        <w:t>2</w:t>
      </w:r>
      <w:r w:rsidR="00EA0894">
        <w:rPr>
          <w:b/>
        </w:rPr>
        <w:t>1</w:t>
      </w:r>
      <w:r w:rsidRPr="003F2241">
        <w:rPr>
          <w:b/>
        </w:rPr>
        <w:t>.</w:t>
      </w:r>
    </w:p>
    <w:p w14:paraId="07F65BB1" w14:textId="77777777" w:rsidR="00706921" w:rsidRPr="003F2241" w:rsidRDefault="00706921" w:rsidP="00706921">
      <w:pPr>
        <w:jc w:val="center"/>
      </w:pPr>
    </w:p>
    <w:p w14:paraId="69DAC2BD" w14:textId="6324A4B6" w:rsidR="00706921" w:rsidRPr="003F2241" w:rsidRDefault="00706921" w:rsidP="008B6E42">
      <w:pPr>
        <w:ind w:firstLine="708"/>
        <w:jc w:val="both"/>
        <w:outlineLvl w:val="2"/>
      </w:pPr>
      <w:r w:rsidRPr="003F2241">
        <w:t xml:space="preserve">U članku 83. </w:t>
      </w:r>
      <w:r w:rsidR="00042F31" w:rsidRPr="003F2241">
        <w:t>stavku 1. podstav</w:t>
      </w:r>
      <w:r w:rsidR="008B6E42" w:rsidRPr="003F2241">
        <w:t>ak</w:t>
      </w:r>
      <w:r w:rsidR="00042F31" w:rsidRPr="003F2241">
        <w:t xml:space="preserve"> 1. </w:t>
      </w:r>
      <w:r w:rsidR="008B6E42" w:rsidRPr="003F2241">
        <w:t>mijenja se i glasi:</w:t>
      </w:r>
    </w:p>
    <w:p w14:paraId="0FCFCE1C" w14:textId="77777777" w:rsidR="008E0CEF" w:rsidRPr="003F2241" w:rsidRDefault="008E0CEF" w:rsidP="008B6E42">
      <w:pPr>
        <w:ind w:firstLine="708"/>
        <w:jc w:val="both"/>
        <w:outlineLvl w:val="2"/>
      </w:pPr>
    </w:p>
    <w:p w14:paraId="4BE033C6" w14:textId="7193EFBE" w:rsidR="008B6E42" w:rsidRPr="003F2241" w:rsidRDefault="008B6E42" w:rsidP="0030310B">
      <w:pPr>
        <w:pStyle w:val="t-9-8"/>
        <w:spacing w:before="0" w:beforeAutospacing="0" w:after="0" w:afterAutospacing="0"/>
        <w:ind w:firstLine="709"/>
        <w:jc w:val="both"/>
        <w:textAlignment w:val="baseline"/>
      </w:pPr>
      <w:r w:rsidRPr="003F2241">
        <w:t>„– ne zaposli ovlaštenog arhitekta ili ovlaštenog inženjera (članak 22. stavak 1.)“</w:t>
      </w:r>
    </w:p>
    <w:p w14:paraId="1E6464AA" w14:textId="78C4EDE2" w:rsidR="00706921" w:rsidRPr="003F2241" w:rsidRDefault="00706921" w:rsidP="001C5CF3">
      <w:pPr>
        <w:jc w:val="center"/>
        <w:outlineLvl w:val="2"/>
        <w:rPr>
          <w:b/>
        </w:rPr>
      </w:pPr>
    </w:p>
    <w:p w14:paraId="7ADDB73D" w14:textId="44CACC91" w:rsidR="00751B67" w:rsidRPr="003F2241" w:rsidRDefault="00751B67" w:rsidP="00751B67">
      <w:pPr>
        <w:jc w:val="center"/>
        <w:outlineLvl w:val="2"/>
        <w:rPr>
          <w:b/>
        </w:rPr>
      </w:pPr>
      <w:r w:rsidRPr="003F2241">
        <w:rPr>
          <w:b/>
        </w:rPr>
        <w:t>Članak 2</w:t>
      </w:r>
      <w:r w:rsidR="00EA0894">
        <w:rPr>
          <w:b/>
        </w:rPr>
        <w:t>2</w:t>
      </w:r>
      <w:r w:rsidRPr="003F2241">
        <w:rPr>
          <w:b/>
        </w:rPr>
        <w:t>.</w:t>
      </w:r>
    </w:p>
    <w:p w14:paraId="35E7029E" w14:textId="7A5C49A0" w:rsidR="00751B67" w:rsidRPr="003F2241" w:rsidRDefault="00751B67" w:rsidP="001C5CF3">
      <w:pPr>
        <w:jc w:val="center"/>
        <w:outlineLvl w:val="2"/>
        <w:rPr>
          <w:b/>
        </w:rPr>
      </w:pPr>
    </w:p>
    <w:p w14:paraId="41818459" w14:textId="51492289" w:rsidR="00751B67" w:rsidRPr="003F2241" w:rsidRDefault="00E93F38" w:rsidP="00E93F38">
      <w:pPr>
        <w:ind w:firstLine="708"/>
        <w:outlineLvl w:val="2"/>
      </w:pPr>
      <w:r w:rsidRPr="003F2241">
        <w:t>Članak 85. briše se.</w:t>
      </w:r>
    </w:p>
    <w:p w14:paraId="5FA2003E" w14:textId="77777777" w:rsidR="00751B67" w:rsidRPr="003F2241" w:rsidRDefault="00751B67" w:rsidP="001C5CF3">
      <w:pPr>
        <w:jc w:val="center"/>
        <w:outlineLvl w:val="2"/>
        <w:rPr>
          <w:b/>
        </w:rPr>
      </w:pPr>
    </w:p>
    <w:p w14:paraId="465F8017" w14:textId="091CA284" w:rsidR="001C5CF3" w:rsidRPr="003F2241" w:rsidRDefault="001C5CF3" w:rsidP="001C5CF3">
      <w:pPr>
        <w:jc w:val="center"/>
        <w:outlineLvl w:val="2"/>
        <w:rPr>
          <w:b/>
        </w:rPr>
      </w:pPr>
      <w:r w:rsidRPr="003F2241">
        <w:rPr>
          <w:b/>
        </w:rPr>
        <w:t xml:space="preserve">Članak </w:t>
      </w:r>
      <w:r w:rsidR="000F31C6" w:rsidRPr="003F2241">
        <w:rPr>
          <w:b/>
        </w:rPr>
        <w:t>2</w:t>
      </w:r>
      <w:r w:rsidR="00EA0894">
        <w:rPr>
          <w:b/>
        </w:rPr>
        <w:t>3</w:t>
      </w:r>
      <w:r w:rsidRPr="003F2241">
        <w:rPr>
          <w:b/>
        </w:rPr>
        <w:t>.</w:t>
      </w:r>
    </w:p>
    <w:p w14:paraId="58C1CC7E" w14:textId="77777777" w:rsidR="001C5CF3" w:rsidRPr="003F2241" w:rsidRDefault="001C5CF3" w:rsidP="001C5CF3">
      <w:pPr>
        <w:jc w:val="center"/>
      </w:pPr>
    </w:p>
    <w:p w14:paraId="1DCEEB52" w14:textId="77777777" w:rsidR="0058358D" w:rsidRPr="003F2241" w:rsidRDefault="00BD3A0A" w:rsidP="00AB4E5A">
      <w:pPr>
        <w:ind w:firstLine="708"/>
        <w:jc w:val="both"/>
        <w:textAlignment w:val="baseline"/>
      </w:pPr>
      <w:r w:rsidRPr="003F2241">
        <w:t xml:space="preserve">U članku </w:t>
      </w:r>
      <w:r w:rsidR="000237D2" w:rsidRPr="003F2241">
        <w:t xml:space="preserve">86. stavku 1. podstavku 2. riječi: </w:t>
      </w:r>
      <w:r w:rsidR="00286CDB" w:rsidRPr="003F2241">
        <w:t>„ovlaštenog voditelja građenja i/ili ovlaštenog voditelja radova</w:t>
      </w:r>
      <w:r w:rsidR="00AB4E5A" w:rsidRPr="003F2241">
        <w:t>“ zamjenjuju se riječima: „inženjera gradilišta i/ili voditelja radova“.</w:t>
      </w:r>
    </w:p>
    <w:p w14:paraId="381128E3" w14:textId="77777777" w:rsidR="00353F16" w:rsidRPr="003F2241" w:rsidRDefault="00353F16" w:rsidP="00DF2128">
      <w:pPr>
        <w:jc w:val="center"/>
        <w:outlineLvl w:val="2"/>
        <w:rPr>
          <w:b/>
        </w:rPr>
      </w:pPr>
    </w:p>
    <w:p w14:paraId="4DBAD97C" w14:textId="71B70954" w:rsidR="00DF2128" w:rsidRPr="003F2241" w:rsidRDefault="00DF2128" w:rsidP="00DF2128">
      <w:pPr>
        <w:jc w:val="center"/>
        <w:outlineLvl w:val="2"/>
        <w:rPr>
          <w:b/>
        </w:rPr>
      </w:pPr>
      <w:r w:rsidRPr="003F2241">
        <w:rPr>
          <w:b/>
        </w:rPr>
        <w:t xml:space="preserve">Članak </w:t>
      </w:r>
      <w:r w:rsidR="00CF5694" w:rsidRPr="003F2241">
        <w:rPr>
          <w:b/>
        </w:rPr>
        <w:t>2</w:t>
      </w:r>
      <w:r w:rsidR="00EA0894">
        <w:rPr>
          <w:b/>
        </w:rPr>
        <w:t>4</w:t>
      </w:r>
      <w:r w:rsidRPr="003F2241">
        <w:rPr>
          <w:b/>
        </w:rPr>
        <w:t>.</w:t>
      </w:r>
    </w:p>
    <w:p w14:paraId="1436490F" w14:textId="77777777" w:rsidR="00DF2128" w:rsidRPr="003F2241" w:rsidRDefault="00DF2128" w:rsidP="00DF2128">
      <w:pPr>
        <w:jc w:val="center"/>
      </w:pPr>
    </w:p>
    <w:p w14:paraId="1D41C874" w14:textId="482D505A" w:rsidR="00DF6BDA" w:rsidRPr="003F2241" w:rsidRDefault="00DF2128" w:rsidP="00095757">
      <w:pPr>
        <w:ind w:firstLine="708"/>
        <w:jc w:val="both"/>
        <w:outlineLvl w:val="2"/>
      </w:pPr>
      <w:r w:rsidRPr="003F2241">
        <w:t xml:space="preserve">U članku 91. </w:t>
      </w:r>
      <w:r w:rsidR="006600D8" w:rsidRPr="003F2241">
        <w:t>stavku 1</w:t>
      </w:r>
      <w:r w:rsidR="00095757" w:rsidRPr="003F2241">
        <w:t>. riječi: „javni naručitelj koji ne imenuje voditelja projekta“ zamjenjuju se riječima: „obveznik javne nabave koji ne ugovori upravljanje projektom gradnje s osobom registriranom za djelatnost upravljanja projektom ili ne imenuje voditelja projekta koji je nje</w:t>
      </w:r>
      <w:r w:rsidR="007516B5" w:rsidRPr="003F2241">
        <w:t>gov</w:t>
      </w:r>
      <w:r w:rsidR="00095757" w:rsidRPr="003F2241">
        <w:t xml:space="preserve"> zaposlenik“.</w:t>
      </w:r>
    </w:p>
    <w:p w14:paraId="3EB48DD0" w14:textId="2FB14153" w:rsidR="00DF2128" w:rsidRPr="003F2241" w:rsidRDefault="00DF2128" w:rsidP="00F206C7">
      <w:pPr>
        <w:jc w:val="center"/>
        <w:outlineLvl w:val="2"/>
        <w:rPr>
          <w:b/>
        </w:rPr>
      </w:pPr>
    </w:p>
    <w:p w14:paraId="2BE48964" w14:textId="5EAEAF36" w:rsidR="00F206C7" w:rsidRPr="003F2241" w:rsidRDefault="00F206C7" w:rsidP="00F206C7">
      <w:pPr>
        <w:jc w:val="center"/>
        <w:outlineLvl w:val="2"/>
        <w:rPr>
          <w:b/>
        </w:rPr>
      </w:pPr>
      <w:r w:rsidRPr="003F2241">
        <w:rPr>
          <w:b/>
        </w:rPr>
        <w:t xml:space="preserve">Članak </w:t>
      </w:r>
      <w:r w:rsidR="007867CA" w:rsidRPr="003F2241">
        <w:rPr>
          <w:b/>
        </w:rPr>
        <w:t>2</w:t>
      </w:r>
      <w:r w:rsidR="00EA0894">
        <w:rPr>
          <w:b/>
        </w:rPr>
        <w:t>5</w:t>
      </w:r>
      <w:r w:rsidRPr="003F2241">
        <w:rPr>
          <w:b/>
        </w:rPr>
        <w:t>.</w:t>
      </w:r>
    </w:p>
    <w:p w14:paraId="79777EFE" w14:textId="77777777" w:rsidR="00F206C7" w:rsidRPr="00E764D9" w:rsidRDefault="00F206C7" w:rsidP="00F206C7">
      <w:pPr>
        <w:jc w:val="center"/>
      </w:pPr>
    </w:p>
    <w:p w14:paraId="1CF15CD3" w14:textId="77777777" w:rsidR="00C0377F" w:rsidRDefault="00C0377F" w:rsidP="00C0377F">
      <w:pPr>
        <w:ind w:firstLine="708"/>
        <w:jc w:val="both"/>
        <w:textAlignment w:val="baseline"/>
        <w:rPr>
          <w:color w:val="000000"/>
        </w:rPr>
      </w:pPr>
      <w:r>
        <w:rPr>
          <w:color w:val="000000"/>
        </w:rPr>
        <w:t>Č</w:t>
      </w:r>
      <w:r w:rsidR="002420D6">
        <w:rPr>
          <w:color w:val="000000"/>
        </w:rPr>
        <w:t>lan</w:t>
      </w:r>
      <w:r>
        <w:rPr>
          <w:color w:val="000000"/>
        </w:rPr>
        <w:t>ak</w:t>
      </w:r>
      <w:r w:rsidR="002420D6">
        <w:rPr>
          <w:color w:val="000000"/>
        </w:rPr>
        <w:t xml:space="preserve"> 94. </w:t>
      </w:r>
      <w:r>
        <w:rPr>
          <w:color w:val="000000"/>
        </w:rPr>
        <w:t>mijenja se i glasi</w:t>
      </w:r>
      <w:r w:rsidR="002420D6">
        <w:rPr>
          <w:color w:val="000000"/>
        </w:rPr>
        <w:t>:</w:t>
      </w:r>
    </w:p>
    <w:p w14:paraId="1FEF6531" w14:textId="4B43C076" w:rsidR="00C0377F" w:rsidRPr="00C0377F" w:rsidRDefault="00C0377F" w:rsidP="00C0377F">
      <w:pPr>
        <w:jc w:val="both"/>
        <w:textAlignment w:val="baseline"/>
        <w:rPr>
          <w:color w:val="000000"/>
        </w:rPr>
      </w:pPr>
      <w:r>
        <w:rPr>
          <w:color w:val="000000"/>
        </w:rPr>
        <w:tab/>
      </w:r>
    </w:p>
    <w:p w14:paraId="784FC2EB" w14:textId="0C8DBE08" w:rsidR="00F206C7" w:rsidRPr="00C0377F" w:rsidRDefault="00C0377F" w:rsidP="00C0377F">
      <w:pPr>
        <w:ind w:firstLine="708"/>
        <w:jc w:val="both"/>
        <w:textAlignment w:val="baseline"/>
        <w:rPr>
          <w:color w:val="000000"/>
        </w:rPr>
      </w:pPr>
      <w:r>
        <w:rPr>
          <w:rFonts w:eastAsia="Calibri"/>
          <w:color w:val="000000"/>
          <w:lang w:eastAsia="en-US"/>
        </w:rPr>
        <w:t>„</w:t>
      </w:r>
      <w:r w:rsidRPr="00C0377F">
        <w:rPr>
          <w:rFonts w:eastAsia="Calibri"/>
          <w:color w:val="000000"/>
          <w:lang w:eastAsia="en-US"/>
        </w:rPr>
        <w:t xml:space="preserve">Novčanom </w:t>
      </w:r>
      <w:r w:rsidRPr="00C0377F">
        <w:rPr>
          <w:rFonts w:eastAsia="Calibri"/>
          <w:lang w:eastAsia="en-US"/>
        </w:rPr>
        <w:t xml:space="preserve">kaznom od 35.000,00 do 50.000,00 kuna kaznit će se za prekršaj strana ovlaštena fizička osoba koja obavlja poslove u Republici Hrvatskoj ako nije upisana u imenik stranih ovlaštenih arhitekata urbanista, imenik stranih ovlaštenih arhitekata, odnosno imenik stranih ovlaštenih inženjera odgovarajuće </w:t>
      </w:r>
      <w:r>
        <w:rPr>
          <w:rFonts w:eastAsia="Calibri"/>
          <w:lang w:eastAsia="en-US"/>
        </w:rPr>
        <w:t>K</w:t>
      </w:r>
      <w:r w:rsidRPr="00C0377F">
        <w:rPr>
          <w:rFonts w:eastAsia="Calibri"/>
          <w:lang w:eastAsia="en-US"/>
        </w:rPr>
        <w:t>omore (članak 60.).</w:t>
      </w:r>
      <w:r w:rsidR="00140490" w:rsidRPr="00C0377F">
        <w:t>“.</w:t>
      </w:r>
    </w:p>
    <w:p w14:paraId="0D9BAAB7" w14:textId="77777777" w:rsidR="008C5CD4" w:rsidRDefault="008C5CD4" w:rsidP="00140490">
      <w:pPr>
        <w:jc w:val="center"/>
        <w:outlineLvl w:val="2"/>
        <w:rPr>
          <w:b/>
        </w:rPr>
      </w:pPr>
    </w:p>
    <w:p w14:paraId="27F0F54A" w14:textId="6E305EC9" w:rsidR="00140490" w:rsidRPr="006C5930" w:rsidRDefault="00140490" w:rsidP="00140490">
      <w:pPr>
        <w:jc w:val="center"/>
        <w:outlineLvl w:val="2"/>
        <w:rPr>
          <w:b/>
        </w:rPr>
      </w:pPr>
      <w:r w:rsidRPr="00E764D9">
        <w:rPr>
          <w:b/>
        </w:rPr>
        <w:t xml:space="preserve">Članak </w:t>
      </w:r>
      <w:r w:rsidR="00095757" w:rsidRPr="006C5930">
        <w:rPr>
          <w:b/>
        </w:rPr>
        <w:t>2</w:t>
      </w:r>
      <w:r w:rsidR="00EA0894">
        <w:rPr>
          <w:b/>
        </w:rPr>
        <w:t>6</w:t>
      </w:r>
      <w:r w:rsidRPr="006C5930">
        <w:rPr>
          <w:b/>
        </w:rPr>
        <w:t>.</w:t>
      </w:r>
    </w:p>
    <w:p w14:paraId="61FEE44F" w14:textId="77777777" w:rsidR="00140490" w:rsidRPr="00E764D9" w:rsidRDefault="00140490" w:rsidP="00140490">
      <w:pPr>
        <w:jc w:val="center"/>
      </w:pPr>
    </w:p>
    <w:p w14:paraId="0A898F08" w14:textId="19734527" w:rsidR="00140490" w:rsidRPr="003F2241" w:rsidRDefault="00385922" w:rsidP="00AB4E5A">
      <w:pPr>
        <w:ind w:firstLine="708"/>
        <w:jc w:val="both"/>
        <w:textAlignment w:val="baseline"/>
      </w:pPr>
      <w:r>
        <w:rPr>
          <w:color w:val="000000"/>
        </w:rPr>
        <w:t xml:space="preserve">U članku 96. </w:t>
      </w:r>
      <w:r w:rsidR="006321A9">
        <w:rPr>
          <w:color w:val="000000"/>
        </w:rPr>
        <w:t xml:space="preserve">iza </w:t>
      </w:r>
      <w:r w:rsidR="004C205D">
        <w:rPr>
          <w:color w:val="000000"/>
        </w:rPr>
        <w:t>r</w:t>
      </w:r>
      <w:r w:rsidR="006321A9">
        <w:rPr>
          <w:color w:val="000000"/>
        </w:rPr>
        <w:t xml:space="preserve">iječi: </w:t>
      </w:r>
      <w:r w:rsidR="004C205D">
        <w:rPr>
          <w:color w:val="000000"/>
        </w:rPr>
        <w:t>„</w:t>
      </w:r>
      <w:r w:rsidR="006321A9">
        <w:rPr>
          <w:color w:val="000000"/>
        </w:rPr>
        <w:t>Hrvatskoj“ stavlja se zarez</w:t>
      </w:r>
      <w:r w:rsidR="004C205D">
        <w:rPr>
          <w:color w:val="000000"/>
        </w:rPr>
        <w:t xml:space="preserve">, a </w:t>
      </w:r>
      <w:r>
        <w:rPr>
          <w:color w:val="000000"/>
        </w:rPr>
        <w:t>riječi: „</w:t>
      </w:r>
      <w:r w:rsidR="00B35190">
        <w:rPr>
          <w:color w:val="000000"/>
        </w:rPr>
        <w:t xml:space="preserve">bez sklopljenog ugovora </w:t>
      </w:r>
      <w:r w:rsidR="00B35190" w:rsidRPr="00323F65">
        <w:t>o profesionalnom osiguranju</w:t>
      </w:r>
      <w:r w:rsidR="00B35190" w:rsidRPr="007B42BC">
        <w:t>“</w:t>
      </w:r>
      <w:r w:rsidR="00474B42" w:rsidRPr="007B42BC">
        <w:t xml:space="preserve"> zamjenjuju se riječima</w:t>
      </w:r>
      <w:r w:rsidR="00141326" w:rsidRPr="007B42BC">
        <w:t xml:space="preserve">: </w:t>
      </w:r>
      <w:r w:rsidR="004C205D" w:rsidRPr="007B42BC">
        <w:t>„</w:t>
      </w:r>
      <w:r w:rsidR="007620C9" w:rsidRPr="007B42BC">
        <w:t>a nije pokrivena osiguranjem profesionalne odgovornosti</w:t>
      </w:r>
      <w:r w:rsidR="00C30FA7" w:rsidRPr="007B42BC">
        <w:t xml:space="preserve"> ili drugim jamstvom koje je jednakovrijedno ili bitno usporedivo s obzirom na namjenu ili </w:t>
      </w:r>
      <w:r w:rsidR="00C30FA7" w:rsidRPr="003F2241">
        <w:t>pokriće koje se osigurava</w:t>
      </w:r>
      <w:r w:rsidR="00671BD2" w:rsidRPr="003F2241">
        <w:t xml:space="preserve">, odnosno </w:t>
      </w:r>
      <w:r w:rsidR="00D02652" w:rsidRPr="003F2241">
        <w:rPr>
          <w:rFonts w:eastAsia="Calibri"/>
          <w:lang w:eastAsia="en-US"/>
        </w:rPr>
        <w:t>ako se u slučaju djelomične jednakovrijednosti nije dodatno osigurala za pokriće nepokrivenih aspekata: osiguranog rizika, osigurane gornje granice jamstva ili mogućeg isključenja iz pokrića</w:t>
      </w:r>
      <w:r w:rsidR="004021D5" w:rsidRPr="003F2241">
        <w:rPr>
          <w:rFonts w:eastAsia="Calibri"/>
          <w:lang w:eastAsia="en-US"/>
        </w:rPr>
        <w:t>,</w:t>
      </w:r>
      <w:r w:rsidR="00090AE9" w:rsidRPr="003F2241">
        <w:t>“.</w:t>
      </w:r>
    </w:p>
    <w:p w14:paraId="5A40E1B3" w14:textId="43337FD9" w:rsidR="00090AE9" w:rsidRPr="003F2241" w:rsidRDefault="00090AE9" w:rsidP="00090AE9">
      <w:pPr>
        <w:jc w:val="center"/>
        <w:outlineLvl w:val="2"/>
        <w:rPr>
          <w:b/>
        </w:rPr>
      </w:pPr>
    </w:p>
    <w:p w14:paraId="061F67EC" w14:textId="372A61F6" w:rsidR="00090AE9" w:rsidRPr="003F2241" w:rsidRDefault="00090AE9" w:rsidP="00090AE9">
      <w:pPr>
        <w:jc w:val="center"/>
        <w:outlineLvl w:val="2"/>
        <w:rPr>
          <w:b/>
        </w:rPr>
      </w:pPr>
      <w:r w:rsidRPr="003F2241">
        <w:rPr>
          <w:b/>
        </w:rPr>
        <w:t xml:space="preserve">Članak </w:t>
      </w:r>
      <w:r w:rsidR="006604E8" w:rsidRPr="003F2241">
        <w:rPr>
          <w:b/>
        </w:rPr>
        <w:t>2</w:t>
      </w:r>
      <w:r w:rsidR="00EA0894">
        <w:rPr>
          <w:b/>
        </w:rPr>
        <w:t>7</w:t>
      </w:r>
      <w:r w:rsidRPr="003F2241">
        <w:rPr>
          <w:b/>
        </w:rPr>
        <w:t>.</w:t>
      </w:r>
    </w:p>
    <w:p w14:paraId="7DE27EAE" w14:textId="77777777" w:rsidR="00090AE9" w:rsidRPr="003F2241" w:rsidRDefault="00090AE9" w:rsidP="00090AE9">
      <w:pPr>
        <w:jc w:val="center"/>
      </w:pPr>
    </w:p>
    <w:p w14:paraId="7522D105" w14:textId="6F326F37" w:rsidR="00090AE9" w:rsidRPr="003F2241" w:rsidRDefault="00090AE9" w:rsidP="00AB4E5A">
      <w:pPr>
        <w:ind w:firstLine="708"/>
        <w:jc w:val="both"/>
        <w:textAlignment w:val="baseline"/>
      </w:pPr>
      <w:r w:rsidRPr="003F2241">
        <w:t>Član</w:t>
      </w:r>
      <w:r w:rsidR="005F6A1F" w:rsidRPr="003F2241">
        <w:t>ci</w:t>
      </w:r>
      <w:r w:rsidRPr="003F2241">
        <w:t xml:space="preserve"> 97. </w:t>
      </w:r>
      <w:r w:rsidR="005F6A1F" w:rsidRPr="003F2241">
        <w:t xml:space="preserve">i 98. </w:t>
      </w:r>
      <w:r w:rsidRPr="003F2241">
        <w:t>briš</w:t>
      </w:r>
      <w:r w:rsidR="005F6A1F" w:rsidRPr="003F2241">
        <w:t>u</w:t>
      </w:r>
      <w:r w:rsidRPr="003F2241">
        <w:t xml:space="preserve"> se</w:t>
      </w:r>
      <w:r w:rsidR="00FD25E9" w:rsidRPr="003F2241">
        <w:t>.</w:t>
      </w:r>
    </w:p>
    <w:p w14:paraId="7384F630" w14:textId="50B187A2" w:rsidR="00A861D4" w:rsidRDefault="00A861D4" w:rsidP="00A861D4">
      <w:pPr>
        <w:jc w:val="center"/>
        <w:outlineLvl w:val="2"/>
        <w:rPr>
          <w:b/>
        </w:rPr>
      </w:pPr>
    </w:p>
    <w:p w14:paraId="45AD2DDD" w14:textId="25E24DB9" w:rsidR="009A33EB" w:rsidRPr="009408D0" w:rsidRDefault="00826275" w:rsidP="00A861D4">
      <w:pPr>
        <w:jc w:val="center"/>
        <w:outlineLvl w:val="2"/>
      </w:pPr>
      <w:r w:rsidRPr="009408D0">
        <w:t>PRIJELAZNE I ZAVRŠNA ODREDBA</w:t>
      </w:r>
    </w:p>
    <w:p w14:paraId="701686AC" w14:textId="77777777" w:rsidR="009A33EB" w:rsidRDefault="009A33EB" w:rsidP="00A861D4">
      <w:pPr>
        <w:jc w:val="center"/>
        <w:outlineLvl w:val="2"/>
        <w:rPr>
          <w:b/>
        </w:rPr>
      </w:pPr>
    </w:p>
    <w:p w14:paraId="4EE57813" w14:textId="54F25548" w:rsidR="00A861D4" w:rsidRPr="003F2241" w:rsidRDefault="00A861D4" w:rsidP="00A861D4">
      <w:pPr>
        <w:jc w:val="center"/>
        <w:outlineLvl w:val="2"/>
        <w:rPr>
          <w:b/>
        </w:rPr>
      </w:pPr>
      <w:r w:rsidRPr="003F2241">
        <w:rPr>
          <w:b/>
        </w:rPr>
        <w:t>Članak 2</w:t>
      </w:r>
      <w:r w:rsidR="00EA0894">
        <w:rPr>
          <w:b/>
        </w:rPr>
        <w:t>8</w:t>
      </w:r>
      <w:r w:rsidRPr="003F2241">
        <w:rPr>
          <w:b/>
        </w:rPr>
        <w:t>.</w:t>
      </w:r>
    </w:p>
    <w:p w14:paraId="543C5109" w14:textId="77777777" w:rsidR="00EB3633" w:rsidRPr="003F2241" w:rsidRDefault="00EB3633" w:rsidP="00270804">
      <w:pPr>
        <w:jc w:val="center"/>
        <w:outlineLvl w:val="2"/>
        <w:rPr>
          <w:b/>
        </w:rPr>
      </w:pPr>
    </w:p>
    <w:p w14:paraId="28FDA1D5" w14:textId="77777777" w:rsidR="00EB3633" w:rsidRPr="003F2241" w:rsidRDefault="00EB3633" w:rsidP="00EB3633">
      <w:pPr>
        <w:ind w:firstLine="708"/>
        <w:jc w:val="both"/>
      </w:pPr>
      <w:r w:rsidRPr="00EB3633">
        <w:t xml:space="preserve">Komore su dužne u roku od </w:t>
      </w:r>
      <w:r w:rsidRPr="003F2241">
        <w:t>14 dana od dana stupanja na snagu ovoga Zakona Ministarstvu predati evidencije voditelja projekata.</w:t>
      </w:r>
    </w:p>
    <w:p w14:paraId="321C1824" w14:textId="77777777" w:rsidR="00CF5694" w:rsidRPr="003F2241" w:rsidRDefault="00CF5694" w:rsidP="00BE7E81">
      <w:pPr>
        <w:jc w:val="center"/>
        <w:outlineLvl w:val="2"/>
        <w:rPr>
          <w:b/>
        </w:rPr>
      </w:pPr>
    </w:p>
    <w:p w14:paraId="2D637258" w14:textId="7A8281FF" w:rsidR="00270804" w:rsidRPr="003F2241" w:rsidRDefault="00270804" w:rsidP="00BE7E81">
      <w:pPr>
        <w:jc w:val="center"/>
        <w:outlineLvl w:val="2"/>
        <w:rPr>
          <w:b/>
        </w:rPr>
      </w:pPr>
      <w:r w:rsidRPr="003F2241">
        <w:rPr>
          <w:b/>
        </w:rPr>
        <w:t xml:space="preserve">Članak </w:t>
      </w:r>
      <w:r w:rsidR="00A861D4" w:rsidRPr="003F2241">
        <w:rPr>
          <w:b/>
        </w:rPr>
        <w:t>2</w:t>
      </w:r>
      <w:r w:rsidR="00EA0894">
        <w:rPr>
          <w:b/>
        </w:rPr>
        <w:t>9</w:t>
      </w:r>
      <w:r w:rsidRPr="003F2241">
        <w:rPr>
          <w:b/>
        </w:rPr>
        <w:t>.</w:t>
      </w:r>
    </w:p>
    <w:p w14:paraId="5B2670CF" w14:textId="77777777" w:rsidR="00C134E0" w:rsidRPr="003F2241" w:rsidRDefault="00C134E0" w:rsidP="00BE7E81">
      <w:pPr>
        <w:jc w:val="center"/>
        <w:outlineLvl w:val="2"/>
        <w:rPr>
          <w:b/>
        </w:rPr>
      </w:pPr>
    </w:p>
    <w:p w14:paraId="6CC2A30B" w14:textId="678C10CD" w:rsidR="00C134E0" w:rsidRPr="003F2241" w:rsidRDefault="00C134E0" w:rsidP="00BE7E81">
      <w:pPr>
        <w:ind w:firstLine="708"/>
        <w:jc w:val="both"/>
        <w:textAlignment w:val="baseline"/>
      </w:pPr>
      <w:r w:rsidRPr="003F2241">
        <w:t>Komor</w:t>
      </w:r>
      <w:r w:rsidR="00BE7E81" w:rsidRPr="003F2241">
        <w:t>e</w:t>
      </w:r>
      <w:r w:rsidRPr="003F2241">
        <w:t xml:space="preserve"> </w:t>
      </w:r>
      <w:r w:rsidR="00BE7E81" w:rsidRPr="003F2241">
        <w:t>su</w:t>
      </w:r>
      <w:r w:rsidRPr="003F2241">
        <w:t xml:space="preserve"> </w:t>
      </w:r>
      <w:r w:rsidR="00BE7E81" w:rsidRPr="003F2241">
        <w:t>dužne</w:t>
      </w:r>
      <w:r w:rsidRPr="003F2241">
        <w:t xml:space="preserve"> uskladiti statut</w:t>
      </w:r>
      <w:r w:rsidR="00BE7E81" w:rsidRPr="003F2241">
        <w:t>e</w:t>
      </w:r>
      <w:r w:rsidRPr="003F2241">
        <w:t xml:space="preserve"> i druge opće akte s odredbama ovoga Zakona u roku od </w:t>
      </w:r>
      <w:r w:rsidR="00287F81" w:rsidRPr="00287F81">
        <w:t xml:space="preserve">tri mjeseca </w:t>
      </w:r>
      <w:r w:rsidRPr="003F2241">
        <w:t>od dana stupanja na snagu ovoga Zakona.</w:t>
      </w:r>
    </w:p>
    <w:p w14:paraId="6A4A52D1" w14:textId="77777777" w:rsidR="00674F08" w:rsidRPr="003F2241" w:rsidRDefault="00674F08" w:rsidP="00685B3E">
      <w:pPr>
        <w:jc w:val="center"/>
        <w:textAlignment w:val="baseline"/>
        <w:rPr>
          <w:b/>
        </w:rPr>
      </w:pPr>
    </w:p>
    <w:p w14:paraId="18834ADA" w14:textId="6208C35C" w:rsidR="00685B3E" w:rsidRPr="003F2241" w:rsidRDefault="00685B3E" w:rsidP="00685B3E">
      <w:pPr>
        <w:jc w:val="center"/>
        <w:textAlignment w:val="baseline"/>
        <w:rPr>
          <w:b/>
        </w:rPr>
      </w:pPr>
      <w:r w:rsidRPr="003F2241">
        <w:rPr>
          <w:b/>
        </w:rPr>
        <w:t xml:space="preserve">Članak </w:t>
      </w:r>
      <w:r w:rsidR="00EA0894">
        <w:rPr>
          <w:b/>
        </w:rPr>
        <w:t>30</w:t>
      </w:r>
      <w:r w:rsidRPr="003F2241">
        <w:rPr>
          <w:b/>
        </w:rPr>
        <w:t>.</w:t>
      </w:r>
    </w:p>
    <w:p w14:paraId="7FDB5293" w14:textId="77777777" w:rsidR="00685B3E" w:rsidRPr="003F2241" w:rsidRDefault="00685B3E" w:rsidP="00685B3E">
      <w:pPr>
        <w:jc w:val="center"/>
        <w:textAlignment w:val="baseline"/>
        <w:rPr>
          <w:b/>
        </w:rPr>
      </w:pPr>
    </w:p>
    <w:p w14:paraId="598E7062" w14:textId="3D13BD50" w:rsidR="007867CA" w:rsidRPr="003F2241" w:rsidRDefault="00674F08" w:rsidP="00674F08">
      <w:pPr>
        <w:ind w:firstLine="708"/>
        <w:jc w:val="both"/>
        <w:textAlignment w:val="baseline"/>
      </w:pPr>
      <w:r w:rsidRPr="003F2241">
        <w:t>Ministar je dužan donijeti pravilnik</w:t>
      </w:r>
      <w:r w:rsidR="00ED7CFC" w:rsidRPr="003F2241">
        <w:t>e</w:t>
      </w:r>
      <w:r w:rsidRPr="003F2241">
        <w:t xml:space="preserve"> iz članaka </w:t>
      </w:r>
      <w:r w:rsidR="00ED7CFC" w:rsidRPr="003F2241">
        <w:t xml:space="preserve">5. i </w:t>
      </w:r>
      <w:r w:rsidR="00B57DB2" w:rsidRPr="003F2241">
        <w:t>1</w:t>
      </w:r>
      <w:r w:rsidR="007B42BC" w:rsidRPr="003F2241">
        <w:t>2</w:t>
      </w:r>
      <w:r w:rsidRPr="003F2241">
        <w:t>. ovoga Zakona u roku od 90 dana od dana stupanja na snagu ovoga Zakona.</w:t>
      </w:r>
    </w:p>
    <w:p w14:paraId="16E5D41A" w14:textId="2F0F7967" w:rsidR="007867CA" w:rsidRPr="003F2241" w:rsidRDefault="007867CA" w:rsidP="00BE7E81">
      <w:pPr>
        <w:jc w:val="center"/>
        <w:textAlignment w:val="baseline"/>
        <w:rPr>
          <w:b/>
        </w:rPr>
      </w:pPr>
    </w:p>
    <w:p w14:paraId="4C17AE9B" w14:textId="5A23BC17" w:rsidR="00C134E0" w:rsidRPr="003F2241" w:rsidRDefault="00C134E0" w:rsidP="00BE7E81">
      <w:pPr>
        <w:jc w:val="center"/>
        <w:textAlignment w:val="baseline"/>
        <w:rPr>
          <w:b/>
        </w:rPr>
      </w:pPr>
      <w:r w:rsidRPr="003F2241">
        <w:rPr>
          <w:b/>
        </w:rPr>
        <w:t xml:space="preserve">Članak </w:t>
      </w:r>
      <w:r w:rsidR="007B42BC" w:rsidRPr="003F2241">
        <w:rPr>
          <w:b/>
        </w:rPr>
        <w:t>3</w:t>
      </w:r>
      <w:r w:rsidR="00EA0894">
        <w:rPr>
          <w:b/>
        </w:rPr>
        <w:t>1</w:t>
      </w:r>
      <w:r w:rsidRPr="003F2241">
        <w:rPr>
          <w:b/>
        </w:rPr>
        <w:t>.</w:t>
      </w:r>
    </w:p>
    <w:p w14:paraId="43925CCF" w14:textId="77777777" w:rsidR="00BE7E81" w:rsidRPr="003F2241" w:rsidRDefault="00BE7E81" w:rsidP="00BE7E81">
      <w:pPr>
        <w:jc w:val="center"/>
        <w:textAlignment w:val="baseline"/>
        <w:rPr>
          <w:b/>
        </w:rPr>
      </w:pPr>
    </w:p>
    <w:p w14:paraId="60FF3C47" w14:textId="77777777" w:rsidR="00C134E0" w:rsidRPr="003F2241" w:rsidRDefault="00C134E0" w:rsidP="00BE7E81">
      <w:pPr>
        <w:ind w:firstLine="708"/>
        <w:jc w:val="both"/>
        <w:textAlignment w:val="baseline"/>
      </w:pPr>
      <w:r w:rsidRPr="003F2241">
        <w:t xml:space="preserve">Postupci započeti prema Zakonu o poslovima i djelatnostima </w:t>
      </w:r>
      <w:r w:rsidR="00787A60" w:rsidRPr="003F2241">
        <w:t>prostornog uređenja i gradnje („</w:t>
      </w:r>
      <w:r w:rsidRPr="003F2241">
        <w:t>Narodne novine</w:t>
      </w:r>
      <w:r w:rsidR="00787A60" w:rsidRPr="003F2241">
        <w:t>“, broj</w:t>
      </w:r>
      <w:r w:rsidRPr="003F2241">
        <w:t xml:space="preserve"> 78/15</w:t>
      </w:r>
      <w:r w:rsidR="009256FC" w:rsidRPr="003F2241">
        <w:t xml:space="preserve"> i 118/18</w:t>
      </w:r>
      <w:r w:rsidRPr="003F2241">
        <w:t xml:space="preserve">) </w:t>
      </w:r>
      <w:bookmarkStart w:id="7" w:name="_Hlk2944105"/>
      <w:r w:rsidR="00775F59" w:rsidRPr="003F2241">
        <w:t xml:space="preserve">do stupanja na snagu ovoga Zakona </w:t>
      </w:r>
      <w:bookmarkEnd w:id="7"/>
      <w:r w:rsidRPr="003F2241">
        <w:t>dovršit će se prema odredbama toga Zakona</w:t>
      </w:r>
      <w:r w:rsidR="00A504DB" w:rsidRPr="003F2241">
        <w:t xml:space="preserve"> i </w:t>
      </w:r>
      <w:bookmarkStart w:id="8" w:name="_Hlk2944122"/>
      <w:r w:rsidR="00A504DB" w:rsidRPr="003F2241">
        <w:t>propisima donesenim za provedbu toga Zakona</w:t>
      </w:r>
      <w:r w:rsidRPr="003F2241">
        <w:t>.</w:t>
      </w:r>
      <w:bookmarkEnd w:id="8"/>
    </w:p>
    <w:p w14:paraId="65CEA27F" w14:textId="77777777" w:rsidR="000F31C6" w:rsidRPr="003F2241" w:rsidRDefault="000F31C6" w:rsidP="00912D14">
      <w:pPr>
        <w:jc w:val="center"/>
        <w:textAlignment w:val="baseline"/>
      </w:pPr>
    </w:p>
    <w:p w14:paraId="74F224C5" w14:textId="4A24E52D" w:rsidR="0066548B" w:rsidRPr="003F2241" w:rsidRDefault="0066548B" w:rsidP="001576E2">
      <w:pPr>
        <w:jc w:val="center"/>
        <w:textAlignment w:val="baseline"/>
        <w:rPr>
          <w:b/>
        </w:rPr>
      </w:pPr>
      <w:r w:rsidRPr="003F2241">
        <w:rPr>
          <w:b/>
        </w:rPr>
        <w:t xml:space="preserve">Članak </w:t>
      </w:r>
      <w:r w:rsidR="005808B1" w:rsidRPr="003F2241">
        <w:rPr>
          <w:b/>
        </w:rPr>
        <w:t>3</w:t>
      </w:r>
      <w:r w:rsidR="00EA0894">
        <w:rPr>
          <w:b/>
        </w:rPr>
        <w:t>2</w:t>
      </w:r>
      <w:r w:rsidR="00C211B3" w:rsidRPr="003F2241">
        <w:rPr>
          <w:b/>
        </w:rPr>
        <w:t>.</w:t>
      </w:r>
    </w:p>
    <w:p w14:paraId="49EABF5F" w14:textId="77777777" w:rsidR="001576E2" w:rsidRPr="003F2241" w:rsidRDefault="001576E2" w:rsidP="001576E2">
      <w:pPr>
        <w:jc w:val="center"/>
        <w:textAlignment w:val="baseline"/>
      </w:pPr>
    </w:p>
    <w:p w14:paraId="709EA168" w14:textId="7B8E3991" w:rsidR="00073D8A" w:rsidRPr="00124293" w:rsidRDefault="00073D8A" w:rsidP="006C2376">
      <w:pPr>
        <w:ind w:firstLine="709"/>
        <w:jc w:val="both"/>
        <w:textAlignment w:val="baseline"/>
      </w:pPr>
      <w:r w:rsidRPr="00124293">
        <w:t>(1) Sva prava i obveze koje proizlaze iz upisa u imenik ovlaštenih voditelja građenja Komore</w:t>
      </w:r>
      <w:r w:rsidR="006C2376" w:rsidRPr="00124293">
        <w:t>,</w:t>
      </w:r>
      <w:r w:rsidRPr="00124293">
        <w:t xml:space="preserve"> prema Zakonu o komori arhitekata i komorama inženjera u graditeljstvu i prostornom uređenju („Narodne novine“, broj 78/15 i 11</w:t>
      </w:r>
      <w:r w:rsidR="006A15CF">
        <w:t>4</w:t>
      </w:r>
      <w:r w:rsidRPr="00124293">
        <w:t>/18)</w:t>
      </w:r>
      <w:r w:rsidR="006C2376" w:rsidRPr="00124293">
        <w:t>,</w:t>
      </w:r>
      <w:r w:rsidRPr="00124293">
        <w:t xml:space="preserve"> osobe upisane u t</w:t>
      </w:r>
      <w:r w:rsidR="00BC144D" w:rsidRPr="00124293">
        <w:t>aj</w:t>
      </w:r>
      <w:r w:rsidRPr="00124293">
        <w:t xml:space="preserve"> imenik zadržavaju do isteka </w:t>
      </w:r>
      <w:r w:rsidR="00287F81" w:rsidRPr="00287F81">
        <w:t xml:space="preserve">tri mjeseca </w:t>
      </w:r>
      <w:r w:rsidRPr="00124293">
        <w:t>od dana stupanja na snagu ovoga Zakonu, nakon čega ostvaruju sva prava u skladu s član</w:t>
      </w:r>
      <w:r w:rsidR="005F46CD" w:rsidRPr="00124293">
        <w:t>cima</w:t>
      </w:r>
      <w:r w:rsidRPr="00124293">
        <w:t xml:space="preserve"> 3.</w:t>
      </w:r>
      <w:r w:rsidR="00031713" w:rsidRPr="00124293">
        <w:t xml:space="preserve"> </w:t>
      </w:r>
      <w:r w:rsidR="005F46CD" w:rsidRPr="00124293">
        <w:t>i</w:t>
      </w:r>
      <w:r w:rsidR="00D607EB" w:rsidRPr="00124293">
        <w:t xml:space="preserve"> 4.</w:t>
      </w:r>
      <w:r w:rsidRPr="00124293">
        <w:t xml:space="preserve"> ovoga Zakona.</w:t>
      </w:r>
    </w:p>
    <w:p w14:paraId="7CE71597" w14:textId="48343A44" w:rsidR="005A5450" w:rsidRPr="00124293" w:rsidRDefault="005A5450" w:rsidP="006C2376">
      <w:pPr>
        <w:jc w:val="both"/>
        <w:textAlignment w:val="baseline"/>
      </w:pPr>
    </w:p>
    <w:p w14:paraId="2E17FB11" w14:textId="2966EE35" w:rsidR="00755897" w:rsidRPr="00124293" w:rsidRDefault="00755897" w:rsidP="006C2376">
      <w:pPr>
        <w:ind w:firstLine="708"/>
        <w:jc w:val="both"/>
      </w:pPr>
      <w:r w:rsidRPr="00124293">
        <w:t>(</w:t>
      </w:r>
      <w:r w:rsidR="00E340F9" w:rsidRPr="00124293">
        <w:t>2</w:t>
      </w:r>
      <w:r w:rsidRPr="00124293">
        <w:t>) Sva prava i obveze koje proizlaze iz upisa u imenik ovlaštenih voditelja radova Komore</w:t>
      </w:r>
      <w:r w:rsidR="009816C5" w:rsidRPr="00124293">
        <w:t>,</w:t>
      </w:r>
      <w:r w:rsidRPr="00124293">
        <w:t xml:space="preserve"> prema Zakonu o komori arhitekata i komorama inženjera u graditeljstvu i prostornom uređenju („Narodne novine“, broj 78/15 i 11</w:t>
      </w:r>
      <w:r w:rsidR="006A15CF">
        <w:t>4</w:t>
      </w:r>
      <w:r w:rsidRPr="00124293">
        <w:t>/18)</w:t>
      </w:r>
      <w:r w:rsidR="009816C5" w:rsidRPr="00124293">
        <w:t>,</w:t>
      </w:r>
      <w:r w:rsidRPr="00124293">
        <w:t xml:space="preserve"> osobe upisane u taj imenik zadržavaju do isteka </w:t>
      </w:r>
      <w:bookmarkStart w:id="9" w:name="_Hlk11070824"/>
      <w:r w:rsidR="00287F81">
        <w:t>tri mjeseca</w:t>
      </w:r>
      <w:r w:rsidR="00287F81" w:rsidRPr="00287F81">
        <w:t xml:space="preserve"> </w:t>
      </w:r>
      <w:bookmarkEnd w:id="9"/>
      <w:r w:rsidRPr="00124293">
        <w:t>od dana stupanja na snagu ovoga Zakonu, nakon čega ostvaruju sva prava u skladu s člankom 4. ovoga Zakona.</w:t>
      </w:r>
    </w:p>
    <w:p w14:paraId="16AC18A6" w14:textId="633A58E4" w:rsidR="005A5450" w:rsidRPr="00124293" w:rsidRDefault="005A5450" w:rsidP="006C2376">
      <w:pPr>
        <w:jc w:val="both"/>
        <w:textAlignment w:val="baseline"/>
      </w:pPr>
    </w:p>
    <w:p w14:paraId="507112B2" w14:textId="15FCCD49" w:rsidR="005A5450" w:rsidRPr="00124293" w:rsidRDefault="00755897" w:rsidP="006C2376">
      <w:pPr>
        <w:ind w:firstLine="708"/>
        <w:jc w:val="both"/>
        <w:textAlignment w:val="baseline"/>
      </w:pPr>
      <w:r w:rsidRPr="00124293">
        <w:t xml:space="preserve">(3) Iznimno od stavka 2. ovoga članka, </w:t>
      </w:r>
      <w:r w:rsidR="00A537BD" w:rsidRPr="00124293">
        <w:t>osobe upisane</w:t>
      </w:r>
      <w:r w:rsidR="00D26450" w:rsidRPr="00124293">
        <w:t xml:space="preserve"> u imenik ovlaštenih voditelja radova Komore</w:t>
      </w:r>
      <w:r w:rsidR="006237A7" w:rsidRPr="00124293">
        <w:t>,</w:t>
      </w:r>
      <w:r w:rsidR="00D26450" w:rsidRPr="00124293">
        <w:t xml:space="preserve"> prema Zakonu o komori arhitekata i komorama inženjera u graditeljstvu i prostornom uređenju („Narodne novine“, broj 78/15 i 11</w:t>
      </w:r>
      <w:r w:rsidR="006A15CF">
        <w:t>4</w:t>
      </w:r>
      <w:r w:rsidR="00D26450" w:rsidRPr="00124293">
        <w:t>/18)</w:t>
      </w:r>
      <w:r w:rsidR="006237A7" w:rsidRPr="00124293">
        <w:t>,</w:t>
      </w:r>
      <w:r w:rsidR="00D26450" w:rsidRPr="00124293">
        <w:t xml:space="preserve"> </w:t>
      </w:r>
      <w:r w:rsidR="006D5622" w:rsidRPr="00124293">
        <w:t>koje imaju</w:t>
      </w:r>
      <w:r w:rsidRPr="00124293">
        <w:t xml:space="preserve"> obrazovanje iz znanstvenog područja tehničkih znanosti u nekom od znanstvenih polja: arhitekture i urbanizma, građevinarstva, strojarstva ili elektrotehnike, </w:t>
      </w:r>
      <w:r w:rsidR="00F470AB" w:rsidRPr="00124293">
        <w:t xml:space="preserve">ostvaruju </w:t>
      </w:r>
      <w:r w:rsidR="00FF4D47">
        <w:t xml:space="preserve">i </w:t>
      </w:r>
      <w:r w:rsidR="00F470AB" w:rsidRPr="00124293">
        <w:t>sva prava u skladu s član</w:t>
      </w:r>
      <w:r w:rsidR="0087310D">
        <w:t>kom</w:t>
      </w:r>
      <w:r w:rsidR="00F470AB" w:rsidRPr="00124293">
        <w:t xml:space="preserve"> 3.</w:t>
      </w:r>
      <w:r w:rsidR="00D069A9" w:rsidRPr="00124293">
        <w:t xml:space="preserve"> </w:t>
      </w:r>
      <w:r w:rsidR="00F470AB" w:rsidRPr="00124293">
        <w:t>ovoga Zakona</w:t>
      </w:r>
      <w:r w:rsidRPr="00124293">
        <w:t>.</w:t>
      </w:r>
    </w:p>
    <w:p w14:paraId="53234B1F" w14:textId="77777777" w:rsidR="00E007D5" w:rsidRDefault="00E007D5" w:rsidP="00674F08">
      <w:pPr>
        <w:jc w:val="center"/>
        <w:textAlignment w:val="baseline"/>
        <w:rPr>
          <w:b/>
        </w:rPr>
      </w:pPr>
    </w:p>
    <w:p w14:paraId="4AF35D44" w14:textId="29F03AEB" w:rsidR="00C134E0" w:rsidRPr="003F2241" w:rsidRDefault="00C134E0" w:rsidP="00087575">
      <w:pPr>
        <w:jc w:val="center"/>
        <w:textAlignment w:val="baseline"/>
        <w:rPr>
          <w:b/>
        </w:rPr>
      </w:pPr>
      <w:r w:rsidRPr="003F2241">
        <w:rPr>
          <w:b/>
        </w:rPr>
        <w:t xml:space="preserve">Članak </w:t>
      </w:r>
      <w:r w:rsidR="000F31C6" w:rsidRPr="003F2241">
        <w:rPr>
          <w:b/>
        </w:rPr>
        <w:t>3</w:t>
      </w:r>
      <w:r w:rsidR="00EA0894">
        <w:rPr>
          <w:b/>
        </w:rPr>
        <w:t>3</w:t>
      </w:r>
      <w:r w:rsidRPr="003F2241">
        <w:rPr>
          <w:b/>
        </w:rPr>
        <w:t>.</w:t>
      </w:r>
    </w:p>
    <w:p w14:paraId="754DCAD9" w14:textId="77777777" w:rsidR="009256FC" w:rsidRPr="00C134E0" w:rsidRDefault="009256FC" w:rsidP="00087575">
      <w:pPr>
        <w:jc w:val="center"/>
        <w:textAlignment w:val="baseline"/>
      </w:pPr>
    </w:p>
    <w:p w14:paraId="446BDC2B" w14:textId="77777777" w:rsidR="00C134E0" w:rsidRPr="00C134E0" w:rsidRDefault="00C134E0" w:rsidP="00C134E0">
      <w:pPr>
        <w:spacing w:after="48"/>
        <w:ind w:firstLine="408"/>
        <w:textAlignment w:val="baseline"/>
      </w:pPr>
      <w:r w:rsidRPr="00C134E0">
        <w:t xml:space="preserve">Ovaj Zakon </w:t>
      </w:r>
      <w:r w:rsidR="005E03C8" w:rsidRPr="005E03C8">
        <w:t xml:space="preserve">stupa na snagu osmoga dana od dana objave u </w:t>
      </w:r>
      <w:r w:rsidR="005E03C8">
        <w:t>„</w:t>
      </w:r>
      <w:r w:rsidR="005E03C8" w:rsidRPr="005E03C8">
        <w:t>Narodnim novinama</w:t>
      </w:r>
      <w:r w:rsidR="005E03C8">
        <w:t>“.</w:t>
      </w:r>
    </w:p>
    <w:p w14:paraId="4F862D4E" w14:textId="77777777" w:rsidR="00163DB3" w:rsidRDefault="00163DB3" w:rsidP="00684B2E">
      <w:pPr>
        <w:spacing w:after="225"/>
        <w:jc w:val="both"/>
        <w:textAlignment w:val="baseline"/>
        <w:rPr>
          <w:color w:val="000000"/>
        </w:rPr>
      </w:pPr>
      <w:r>
        <w:rPr>
          <w:color w:val="000000"/>
        </w:rPr>
        <w:br w:type="page"/>
      </w:r>
    </w:p>
    <w:p w14:paraId="6984EFB0" w14:textId="77777777" w:rsidR="00163DB3" w:rsidRPr="00163DB3" w:rsidRDefault="00163DB3" w:rsidP="00163DB3">
      <w:pPr>
        <w:spacing w:line="259" w:lineRule="auto"/>
        <w:ind w:left="709" w:hanging="709"/>
        <w:jc w:val="center"/>
        <w:outlineLvl w:val="0"/>
        <w:rPr>
          <w:rFonts w:eastAsia="Calibri"/>
          <w:b/>
        </w:rPr>
      </w:pPr>
      <w:r w:rsidRPr="00163DB3">
        <w:rPr>
          <w:rFonts w:eastAsia="Calibri"/>
          <w:b/>
        </w:rPr>
        <w:lastRenderedPageBreak/>
        <w:t>OBRAZLOŽENJE</w:t>
      </w:r>
    </w:p>
    <w:p w14:paraId="2BEC116C" w14:textId="5C35FF84" w:rsidR="00163DB3" w:rsidRDefault="00163DB3" w:rsidP="00163DB3">
      <w:pPr>
        <w:jc w:val="center"/>
        <w:rPr>
          <w:lang w:eastAsia="en-US"/>
        </w:rPr>
      </w:pPr>
    </w:p>
    <w:p w14:paraId="1A6537F3" w14:textId="77777777" w:rsidR="003D047A" w:rsidRPr="00163DB3" w:rsidRDefault="00163DB3" w:rsidP="005D70CE">
      <w:pPr>
        <w:ind w:firstLine="708"/>
        <w:jc w:val="both"/>
        <w:rPr>
          <w:b/>
          <w:lang w:eastAsia="en-US"/>
        </w:rPr>
      </w:pPr>
      <w:r w:rsidRPr="00163DB3">
        <w:rPr>
          <w:b/>
          <w:lang w:eastAsia="en-US"/>
        </w:rPr>
        <w:t>Uz članak 1.</w:t>
      </w:r>
    </w:p>
    <w:p w14:paraId="3482F70B" w14:textId="561988E0" w:rsidR="00CA43BD" w:rsidRPr="00C44BCD" w:rsidRDefault="00CA43BD" w:rsidP="00A634BD">
      <w:pPr>
        <w:ind w:firstLine="708"/>
        <w:jc w:val="both"/>
        <w:rPr>
          <w:lang w:eastAsia="en-US"/>
        </w:rPr>
      </w:pPr>
      <w:r w:rsidRPr="00C44BCD">
        <w:rPr>
          <w:lang w:eastAsia="en-US"/>
        </w:rPr>
        <w:t xml:space="preserve">Odredbom ovoga članka </w:t>
      </w:r>
      <w:r w:rsidR="00412DAC" w:rsidRPr="00C44BCD">
        <w:rPr>
          <w:lang w:eastAsia="en-US"/>
        </w:rPr>
        <w:t>briše se dio odredbe iz članka 3. stavka 1. važećeg Zakona kojom je propisano da se obavljanje stručnih poslova prostornog uređenja smatra negospodarskom djelatnošću</w:t>
      </w:r>
      <w:r w:rsidR="00A634BD" w:rsidRPr="00C44BCD">
        <w:rPr>
          <w:lang w:eastAsia="en-US"/>
        </w:rPr>
        <w:t xml:space="preserve"> od općeg interesa, </w:t>
      </w:r>
      <w:r w:rsidRPr="00C44BCD">
        <w:rPr>
          <w:lang w:eastAsia="en-US"/>
        </w:rPr>
        <w:t xml:space="preserve">čime se </w:t>
      </w:r>
      <w:r w:rsidR="003A4F9D">
        <w:rPr>
          <w:lang w:eastAsia="en-US"/>
        </w:rPr>
        <w:t>odredba</w:t>
      </w:r>
      <w:r w:rsidR="0026145C" w:rsidRPr="00C44BCD">
        <w:rPr>
          <w:lang w:eastAsia="en-US"/>
        </w:rPr>
        <w:t xml:space="preserve"> u</w:t>
      </w:r>
      <w:r w:rsidR="003A4F9D">
        <w:rPr>
          <w:lang w:eastAsia="en-US"/>
        </w:rPr>
        <w:t>s</w:t>
      </w:r>
      <w:r w:rsidR="0026145C" w:rsidRPr="00C44BCD">
        <w:rPr>
          <w:lang w:eastAsia="en-US"/>
        </w:rPr>
        <w:t>klađ</w:t>
      </w:r>
      <w:r w:rsidR="003A4F9D">
        <w:rPr>
          <w:lang w:eastAsia="en-US"/>
        </w:rPr>
        <w:t>uje</w:t>
      </w:r>
      <w:r w:rsidRPr="00C44BCD">
        <w:rPr>
          <w:lang w:eastAsia="en-US"/>
        </w:rPr>
        <w:t xml:space="preserve"> s Direktivom 2006/123/EZ o uslugama na unutarnjem tržištu.</w:t>
      </w:r>
    </w:p>
    <w:p w14:paraId="1F4C2170" w14:textId="77777777" w:rsidR="00163DB3" w:rsidRPr="00C44BCD" w:rsidRDefault="00163DB3" w:rsidP="00163DB3">
      <w:pPr>
        <w:jc w:val="both"/>
        <w:rPr>
          <w:b/>
          <w:lang w:eastAsia="en-US"/>
        </w:rPr>
      </w:pPr>
    </w:p>
    <w:p w14:paraId="46AB8141" w14:textId="77777777" w:rsidR="00163DB3" w:rsidRPr="00C44BCD" w:rsidRDefault="00163DB3" w:rsidP="005D70CE">
      <w:pPr>
        <w:ind w:firstLine="708"/>
        <w:jc w:val="both"/>
        <w:rPr>
          <w:b/>
          <w:lang w:eastAsia="en-US"/>
        </w:rPr>
      </w:pPr>
      <w:r w:rsidRPr="00C44BCD">
        <w:rPr>
          <w:b/>
          <w:lang w:eastAsia="en-US"/>
        </w:rPr>
        <w:t>Uz članak 2.</w:t>
      </w:r>
    </w:p>
    <w:p w14:paraId="28F55D0B" w14:textId="77777777" w:rsidR="004D7983" w:rsidRPr="00C44BCD" w:rsidRDefault="004D7983" w:rsidP="005D70CE">
      <w:pPr>
        <w:ind w:firstLine="708"/>
        <w:jc w:val="both"/>
        <w:rPr>
          <w:lang w:eastAsia="en-US"/>
        </w:rPr>
      </w:pPr>
      <w:r w:rsidRPr="00C44BCD">
        <w:rPr>
          <w:lang w:eastAsia="en-US"/>
        </w:rPr>
        <w:t>Odredbom ovoga članka propisuje se obveza pravne osobe registrirane za djelatnost prostornog uređenja ili djelatnost projektiranja i/ili stručnog nadzora građenja da solidarno odgovara za štetu nastalu radom njenih zaposlenika.</w:t>
      </w:r>
    </w:p>
    <w:p w14:paraId="67FF3F51" w14:textId="77777777" w:rsidR="00742268" w:rsidRPr="00C44BCD" w:rsidRDefault="00742268" w:rsidP="00163DB3">
      <w:pPr>
        <w:jc w:val="both"/>
        <w:rPr>
          <w:b/>
          <w:lang w:eastAsia="en-US"/>
        </w:rPr>
      </w:pPr>
    </w:p>
    <w:p w14:paraId="462CFBD7" w14:textId="77777777" w:rsidR="00163DB3" w:rsidRPr="00C44BCD" w:rsidRDefault="00163DB3" w:rsidP="005D70CE">
      <w:pPr>
        <w:ind w:firstLine="708"/>
        <w:jc w:val="both"/>
        <w:rPr>
          <w:b/>
          <w:lang w:eastAsia="en-US"/>
        </w:rPr>
      </w:pPr>
      <w:r w:rsidRPr="00C44BCD">
        <w:rPr>
          <w:b/>
          <w:lang w:eastAsia="en-US"/>
        </w:rPr>
        <w:t>Uz članak 3.</w:t>
      </w:r>
    </w:p>
    <w:p w14:paraId="0ED1B188" w14:textId="266856AD" w:rsidR="004D7983" w:rsidRPr="00C44BCD" w:rsidRDefault="004D7983" w:rsidP="00871860">
      <w:pPr>
        <w:jc w:val="both"/>
        <w:textAlignment w:val="baseline"/>
      </w:pPr>
      <w:r w:rsidRPr="00C44BCD">
        <w:rPr>
          <w:lang w:eastAsia="en-US"/>
        </w:rPr>
        <w:tab/>
        <w:t>Odredbom ovoga članka propisuju se poslovi inženjera gradilišta, uvjeti za osobu koja može biti imenovana za inženjera gradilišta čime se</w:t>
      </w:r>
      <w:r w:rsidR="002C04FC" w:rsidRPr="00C44BCD">
        <w:rPr>
          <w:lang w:eastAsia="en-US"/>
        </w:rPr>
        <w:t>, sukladno</w:t>
      </w:r>
      <w:r w:rsidRPr="00C44BCD">
        <w:rPr>
          <w:lang w:eastAsia="en-US"/>
        </w:rPr>
        <w:t xml:space="preserve"> </w:t>
      </w:r>
      <w:r w:rsidR="002C04FC" w:rsidRPr="00C44BCD">
        <w:rPr>
          <w:lang w:eastAsia="en-US"/>
        </w:rPr>
        <w:t xml:space="preserve">mjerama iz Akcijskog plana za administrativno rasterećenje gospodarstva 2019., </w:t>
      </w:r>
      <w:r w:rsidRPr="00C44BCD">
        <w:rPr>
          <w:lang w:eastAsia="en-US"/>
        </w:rPr>
        <w:t xml:space="preserve">obveza članstva u Komori za inženjere gradilišta zamjenjuje neobveznim </w:t>
      </w:r>
      <w:r w:rsidRPr="00980F9D">
        <w:rPr>
          <w:lang w:eastAsia="en-US"/>
        </w:rPr>
        <w:t xml:space="preserve">upisom u </w:t>
      </w:r>
      <w:r w:rsidR="00D2311E" w:rsidRPr="00980F9D">
        <w:rPr>
          <w:lang w:eastAsia="en-US"/>
        </w:rPr>
        <w:t>imenik</w:t>
      </w:r>
      <w:r w:rsidRPr="00980F9D">
        <w:rPr>
          <w:lang w:eastAsia="en-US"/>
        </w:rPr>
        <w:t xml:space="preserve"> Komore</w:t>
      </w:r>
      <w:r w:rsidR="002C04FC" w:rsidRPr="00C44BCD">
        <w:rPr>
          <w:lang w:eastAsia="en-US"/>
        </w:rPr>
        <w:t>.</w:t>
      </w:r>
    </w:p>
    <w:p w14:paraId="1D9467BB" w14:textId="77777777" w:rsidR="00EE5A14" w:rsidRPr="00C44BCD" w:rsidRDefault="00EE5A14" w:rsidP="005D70CE">
      <w:pPr>
        <w:ind w:firstLine="708"/>
        <w:jc w:val="both"/>
        <w:rPr>
          <w:b/>
          <w:lang w:eastAsia="en-US"/>
        </w:rPr>
      </w:pPr>
    </w:p>
    <w:p w14:paraId="615C22AF" w14:textId="77777777" w:rsidR="00871860" w:rsidRPr="00C44BCD" w:rsidRDefault="00871860" w:rsidP="005D70CE">
      <w:pPr>
        <w:ind w:firstLine="708"/>
        <w:jc w:val="both"/>
        <w:rPr>
          <w:b/>
          <w:lang w:eastAsia="en-US"/>
        </w:rPr>
      </w:pPr>
      <w:r w:rsidRPr="00C44BCD">
        <w:rPr>
          <w:b/>
          <w:lang w:eastAsia="en-US"/>
        </w:rPr>
        <w:t>Uz članak 4.</w:t>
      </w:r>
    </w:p>
    <w:p w14:paraId="1194C35E" w14:textId="0BD1F721" w:rsidR="008014F7" w:rsidRPr="00C44BCD" w:rsidRDefault="002C04FC" w:rsidP="005D70CE">
      <w:pPr>
        <w:ind w:firstLine="708"/>
        <w:jc w:val="both"/>
        <w:rPr>
          <w:lang w:eastAsia="en-US"/>
        </w:rPr>
      </w:pPr>
      <w:r w:rsidRPr="00C44BCD">
        <w:rPr>
          <w:lang w:eastAsia="en-US"/>
        </w:rPr>
        <w:t xml:space="preserve">Odredbom ovoga članka propisuju se poslovi voditelja radova, uvjeti za osobu koja može biti imenovana za voditelja čime se, sukladno mjerama iz Akcijskog plana za administrativno rasterećenje gospodarstva 2019., obveza članstva u Komori za voditelje radova zamjenjuje neobveznim </w:t>
      </w:r>
      <w:r w:rsidRPr="00E1761B">
        <w:rPr>
          <w:lang w:eastAsia="en-US"/>
        </w:rPr>
        <w:t xml:space="preserve">upisom u </w:t>
      </w:r>
      <w:r w:rsidR="0094230A" w:rsidRPr="00E1761B">
        <w:rPr>
          <w:lang w:eastAsia="en-US"/>
        </w:rPr>
        <w:t>imenik</w:t>
      </w:r>
      <w:r w:rsidRPr="00E1761B">
        <w:rPr>
          <w:lang w:eastAsia="en-US"/>
        </w:rPr>
        <w:t xml:space="preserve"> Komore</w:t>
      </w:r>
      <w:r w:rsidRPr="00C44BCD">
        <w:rPr>
          <w:lang w:eastAsia="en-US"/>
        </w:rPr>
        <w:t>.</w:t>
      </w:r>
    </w:p>
    <w:p w14:paraId="1317A2F3" w14:textId="4D1FDDF8" w:rsidR="00871860" w:rsidRDefault="00871860" w:rsidP="00871860">
      <w:pPr>
        <w:jc w:val="both"/>
        <w:textAlignment w:val="baseline"/>
      </w:pPr>
    </w:p>
    <w:p w14:paraId="05689282" w14:textId="77777777" w:rsidR="000F31C6" w:rsidRPr="00C44BCD" w:rsidRDefault="000F31C6" w:rsidP="000F31C6">
      <w:pPr>
        <w:ind w:firstLine="708"/>
        <w:jc w:val="both"/>
        <w:rPr>
          <w:b/>
          <w:lang w:eastAsia="en-US"/>
        </w:rPr>
      </w:pPr>
      <w:r w:rsidRPr="00C44BCD">
        <w:rPr>
          <w:b/>
          <w:lang w:eastAsia="en-US"/>
        </w:rPr>
        <w:t>Uz članak 5.</w:t>
      </w:r>
    </w:p>
    <w:p w14:paraId="5A9344D7" w14:textId="4E5B3F93" w:rsidR="000F31C6" w:rsidRDefault="00B37BFF" w:rsidP="00B37BFF">
      <w:pPr>
        <w:ind w:firstLine="708"/>
        <w:jc w:val="both"/>
        <w:textAlignment w:val="baseline"/>
      </w:pPr>
      <w:r w:rsidRPr="00C44BCD">
        <w:rPr>
          <w:lang w:eastAsia="en-US"/>
        </w:rPr>
        <w:t>Odredbom ovoga članka propisuju se uvjeti za osob</w:t>
      </w:r>
      <w:r w:rsidR="00A2269F">
        <w:rPr>
          <w:lang w:eastAsia="en-US"/>
        </w:rPr>
        <w:t>e</w:t>
      </w:r>
      <w:r w:rsidRPr="00C44BCD">
        <w:rPr>
          <w:lang w:eastAsia="en-US"/>
        </w:rPr>
        <w:t xml:space="preserve"> koj</w:t>
      </w:r>
      <w:r w:rsidR="00A2269F">
        <w:rPr>
          <w:lang w:eastAsia="en-US"/>
        </w:rPr>
        <w:t>e</w:t>
      </w:r>
      <w:r w:rsidRPr="00C44BCD">
        <w:rPr>
          <w:lang w:eastAsia="en-US"/>
        </w:rPr>
        <w:t xml:space="preserve"> mo</w:t>
      </w:r>
      <w:r w:rsidR="00A2269F">
        <w:rPr>
          <w:lang w:eastAsia="en-US"/>
        </w:rPr>
        <w:t>gu</w:t>
      </w:r>
      <w:r w:rsidRPr="00C44BCD">
        <w:rPr>
          <w:lang w:eastAsia="en-US"/>
        </w:rPr>
        <w:t xml:space="preserve"> biti imenovan</w:t>
      </w:r>
      <w:r w:rsidR="00A2269F">
        <w:rPr>
          <w:lang w:eastAsia="en-US"/>
        </w:rPr>
        <w:t>e</w:t>
      </w:r>
      <w:r w:rsidRPr="00C44BCD">
        <w:rPr>
          <w:lang w:eastAsia="en-US"/>
        </w:rPr>
        <w:t xml:space="preserve"> za voditelj</w:t>
      </w:r>
      <w:r w:rsidR="00103895">
        <w:rPr>
          <w:lang w:eastAsia="en-US"/>
        </w:rPr>
        <w:t>e</w:t>
      </w:r>
      <w:r>
        <w:rPr>
          <w:lang w:eastAsia="en-US"/>
        </w:rPr>
        <w:t xml:space="preserve"> manje složenih radova</w:t>
      </w:r>
      <w:r w:rsidR="001E4604">
        <w:rPr>
          <w:lang w:eastAsia="en-US"/>
        </w:rPr>
        <w:t xml:space="preserve"> i </w:t>
      </w:r>
      <w:r w:rsidR="00A2269F">
        <w:rPr>
          <w:lang w:eastAsia="en-US"/>
        </w:rPr>
        <w:t xml:space="preserve">donošenje pravilnika kojim se propisuju </w:t>
      </w:r>
      <w:r w:rsidR="001E4604">
        <w:rPr>
          <w:lang w:eastAsia="en-US"/>
        </w:rPr>
        <w:t>manje složeni ra</w:t>
      </w:r>
      <w:r w:rsidR="00C40479">
        <w:rPr>
          <w:lang w:eastAsia="en-US"/>
        </w:rPr>
        <w:t xml:space="preserve">dovi </w:t>
      </w:r>
      <w:r w:rsidR="00A2269F">
        <w:rPr>
          <w:lang w:eastAsia="en-US"/>
        </w:rPr>
        <w:t>koje vode te osobe.</w:t>
      </w:r>
    </w:p>
    <w:p w14:paraId="3EE4BB56" w14:textId="67F39E5E" w:rsidR="000F31C6" w:rsidRDefault="000F31C6" w:rsidP="00871860">
      <w:pPr>
        <w:jc w:val="both"/>
        <w:textAlignment w:val="baseline"/>
      </w:pPr>
    </w:p>
    <w:p w14:paraId="0CD307CB" w14:textId="065E0693" w:rsidR="00871860" w:rsidRPr="00C44BCD" w:rsidRDefault="00871860" w:rsidP="005D70CE">
      <w:pPr>
        <w:ind w:firstLine="708"/>
        <w:jc w:val="both"/>
        <w:rPr>
          <w:b/>
          <w:lang w:eastAsia="en-US"/>
        </w:rPr>
      </w:pPr>
      <w:r w:rsidRPr="00C44BCD">
        <w:rPr>
          <w:b/>
          <w:lang w:eastAsia="en-US"/>
        </w:rPr>
        <w:t xml:space="preserve">Uz članak </w:t>
      </w:r>
      <w:r w:rsidR="00103895">
        <w:rPr>
          <w:b/>
          <w:lang w:eastAsia="en-US"/>
        </w:rPr>
        <w:t>6</w:t>
      </w:r>
      <w:r w:rsidRPr="00C44BCD">
        <w:rPr>
          <w:b/>
          <w:lang w:eastAsia="en-US"/>
        </w:rPr>
        <w:t>.</w:t>
      </w:r>
    </w:p>
    <w:p w14:paraId="753E1502" w14:textId="3DCFE7A3" w:rsidR="0074543E" w:rsidRPr="00C44BCD" w:rsidRDefault="0074543E" w:rsidP="00B1725B">
      <w:pPr>
        <w:ind w:firstLine="708"/>
        <w:jc w:val="both"/>
        <w:rPr>
          <w:lang w:eastAsia="en-US"/>
        </w:rPr>
      </w:pPr>
      <w:r w:rsidRPr="00C44BCD">
        <w:rPr>
          <w:lang w:eastAsia="en-US"/>
        </w:rPr>
        <w:t xml:space="preserve">Odredbom ovoga članka </w:t>
      </w:r>
      <w:r w:rsidR="00872094">
        <w:rPr>
          <w:lang w:eastAsia="en-US"/>
        </w:rPr>
        <w:t>detaljnije se</w:t>
      </w:r>
      <w:r w:rsidR="00B1725B" w:rsidRPr="00C44BCD">
        <w:rPr>
          <w:lang w:eastAsia="en-US"/>
        </w:rPr>
        <w:t xml:space="preserve"> propis</w:t>
      </w:r>
      <w:r w:rsidR="00872094">
        <w:rPr>
          <w:lang w:eastAsia="en-US"/>
        </w:rPr>
        <w:t>uju</w:t>
      </w:r>
      <w:r w:rsidR="00B1725B" w:rsidRPr="00C44BCD">
        <w:rPr>
          <w:lang w:eastAsia="en-US"/>
        </w:rPr>
        <w:t xml:space="preserve"> posebni slučaj</w:t>
      </w:r>
      <w:r w:rsidR="00872094">
        <w:rPr>
          <w:lang w:eastAsia="en-US"/>
        </w:rPr>
        <w:t>evi</w:t>
      </w:r>
      <w:r w:rsidR="00B1725B" w:rsidRPr="00C44BCD">
        <w:rPr>
          <w:lang w:eastAsia="en-US"/>
        </w:rPr>
        <w:t xml:space="preserve"> u građenju kada se </w:t>
      </w:r>
      <w:r w:rsidRPr="00C44BCD">
        <w:rPr>
          <w:lang w:eastAsia="en-US"/>
        </w:rPr>
        <w:t>na građevini izvode manje s</w:t>
      </w:r>
      <w:r w:rsidR="00B1725B" w:rsidRPr="00C44BCD">
        <w:rPr>
          <w:lang w:eastAsia="en-US"/>
        </w:rPr>
        <w:t>loženi radovi različitih struka</w:t>
      </w:r>
      <w:r w:rsidRPr="00C44BCD">
        <w:rPr>
          <w:lang w:eastAsia="en-US"/>
        </w:rPr>
        <w:t>.</w:t>
      </w:r>
    </w:p>
    <w:p w14:paraId="69B8E5C2" w14:textId="77777777" w:rsidR="001716BD" w:rsidRPr="00C44BCD" w:rsidRDefault="001716BD" w:rsidP="001716BD">
      <w:pPr>
        <w:jc w:val="both"/>
        <w:rPr>
          <w:b/>
          <w:lang w:eastAsia="en-US"/>
        </w:rPr>
      </w:pPr>
    </w:p>
    <w:p w14:paraId="75534360" w14:textId="211B693A" w:rsidR="001716BD" w:rsidRPr="00C44BCD" w:rsidRDefault="001716BD" w:rsidP="005D70CE">
      <w:pPr>
        <w:ind w:firstLine="708"/>
        <w:jc w:val="both"/>
        <w:rPr>
          <w:b/>
          <w:lang w:eastAsia="en-US"/>
        </w:rPr>
      </w:pPr>
      <w:bookmarkStart w:id="10" w:name="_Hlk1584393"/>
      <w:r w:rsidRPr="00C44BCD">
        <w:rPr>
          <w:b/>
          <w:lang w:eastAsia="en-US"/>
        </w:rPr>
        <w:t xml:space="preserve">Uz članak </w:t>
      </w:r>
      <w:r w:rsidR="0037199A">
        <w:rPr>
          <w:b/>
          <w:lang w:eastAsia="en-US"/>
        </w:rPr>
        <w:t>7</w:t>
      </w:r>
      <w:r w:rsidRPr="00C44BCD">
        <w:rPr>
          <w:b/>
          <w:lang w:eastAsia="en-US"/>
        </w:rPr>
        <w:t>.</w:t>
      </w:r>
    </w:p>
    <w:bookmarkEnd w:id="10"/>
    <w:p w14:paraId="18E47F15" w14:textId="478F7F91" w:rsidR="00B1725B" w:rsidRPr="00C44BCD" w:rsidRDefault="00CA1364" w:rsidP="005D70CE">
      <w:pPr>
        <w:ind w:firstLine="708"/>
        <w:jc w:val="both"/>
        <w:textAlignment w:val="baseline"/>
        <w:rPr>
          <w:lang w:eastAsia="en-US"/>
        </w:rPr>
      </w:pPr>
      <w:r w:rsidRPr="00C44BCD">
        <w:rPr>
          <w:lang w:eastAsia="en-US"/>
        </w:rPr>
        <w:t xml:space="preserve">Odredbom ovoga članka propisuju se izmjene </w:t>
      </w:r>
      <w:r w:rsidR="00AE0965">
        <w:rPr>
          <w:lang w:eastAsia="en-US"/>
        </w:rPr>
        <w:t xml:space="preserve">u članku 30. </w:t>
      </w:r>
      <w:r w:rsidRPr="00C44BCD">
        <w:rPr>
          <w:lang w:eastAsia="en-US"/>
        </w:rPr>
        <w:t xml:space="preserve">potrebne radi usklađenja s izmjenama </w:t>
      </w:r>
      <w:r w:rsidR="001B05EC" w:rsidRPr="00C44BCD">
        <w:rPr>
          <w:lang w:eastAsia="en-US"/>
        </w:rPr>
        <w:t>članaka</w:t>
      </w:r>
      <w:r w:rsidRPr="00C44BCD">
        <w:rPr>
          <w:lang w:eastAsia="en-US"/>
        </w:rPr>
        <w:t xml:space="preserve"> </w:t>
      </w:r>
      <w:r w:rsidR="001B05EC" w:rsidRPr="00C44BCD">
        <w:rPr>
          <w:lang w:eastAsia="en-US"/>
        </w:rPr>
        <w:t>24. i 25. važećeg Zakona</w:t>
      </w:r>
      <w:r w:rsidR="00480114" w:rsidRPr="00C44BCD">
        <w:rPr>
          <w:lang w:eastAsia="en-US"/>
        </w:rPr>
        <w:t>, čime se osigurava provedba mjera iz Akcijskog plana za administrativno rasterećenje gospodarstva 2019.</w:t>
      </w:r>
    </w:p>
    <w:p w14:paraId="10EBFCEF" w14:textId="77777777" w:rsidR="002A5B2D" w:rsidRPr="00C44BCD" w:rsidRDefault="002A5B2D" w:rsidP="001716BD">
      <w:pPr>
        <w:jc w:val="both"/>
        <w:textAlignment w:val="baseline"/>
        <w:rPr>
          <w:lang w:eastAsia="en-US"/>
        </w:rPr>
      </w:pPr>
    </w:p>
    <w:p w14:paraId="4853080F" w14:textId="0DCD77E2" w:rsidR="002A5B2D" w:rsidRPr="00C44BCD" w:rsidRDefault="002A5B2D" w:rsidP="005D70CE">
      <w:pPr>
        <w:ind w:firstLine="708"/>
        <w:jc w:val="both"/>
        <w:textAlignment w:val="baseline"/>
        <w:rPr>
          <w:b/>
          <w:lang w:eastAsia="en-US"/>
        </w:rPr>
      </w:pPr>
      <w:r w:rsidRPr="00C44BCD">
        <w:rPr>
          <w:b/>
          <w:lang w:eastAsia="en-US"/>
        </w:rPr>
        <w:t xml:space="preserve">Članak </w:t>
      </w:r>
      <w:r w:rsidR="00DF1A1E">
        <w:rPr>
          <w:b/>
          <w:lang w:eastAsia="en-US"/>
        </w:rPr>
        <w:t>8</w:t>
      </w:r>
      <w:r w:rsidRPr="00C44BCD">
        <w:rPr>
          <w:b/>
          <w:lang w:eastAsia="en-US"/>
        </w:rPr>
        <w:t>.</w:t>
      </w:r>
    </w:p>
    <w:p w14:paraId="3A46B25C" w14:textId="6E9C9CC4" w:rsidR="00A3692C" w:rsidRPr="00C44BCD" w:rsidRDefault="00A3692C" w:rsidP="00A3692C">
      <w:pPr>
        <w:jc w:val="both"/>
        <w:textAlignment w:val="baseline"/>
        <w:rPr>
          <w:lang w:eastAsia="en-US"/>
        </w:rPr>
      </w:pPr>
      <w:r w:rsidRPr="00C44BCD">
        <w:rPr>
          <w:lang w:eastAsia="en-US"/>
        </w:rPr>
        <w:tab/>
        <w:t xml:space="preserve">Odredbom ovoga članka </w:t>
      </w:r>
      <w:r w:rsidR="00094BFD">
        <w:rPr>
          <w:lang w:eastAsia="en-US"/>
        </w:rPr>
        <w:t>uređu</w:t>
      </w:r>
      <w:r w:rsidRPr="00C44BCD">
        <w:rPr>
          <w:lang w:eastAsia="en-US"/>
        </w:rPr>
        <w:t xml:space="preserve">je se da </w:t>
      </w:r>
      <w:r w:rsidR="00094BFD">
        <w:rPr>
          <w:lang w:eastAsia="en-US"/>
        </w:rPr>
        <w:t xml:space="preserve">se </w:t>
      </w:r>
      <w:r w:rsidRPr="00C44BCD">
        <w:rPr>
          <w:lang w:eastAsia="en-US"/>
        </w:rPr>
        <w:t xml:space="preserve">voditelj projekta na </w:t>
      </w:r>
      <w:r w:rsidR="00596BC7">
        <w:rPr>
          <w:lang w:eastAsia="en-US"/>
        </w:rPr>
        <w:t xml:space="preserve">vlastiti zahtjev </w:t>
      </w:r>
      <w:r w:rsidRPr="00C44BCD">
        <w:rPr>
          <w:lang w:eastAsia="en-US"/>
        </w:rPr>
        <w:t>upis</w:t>
      </w:r>
      <w:r w:rsidR="00596BC7">
        <w:rPr>
          <w:lang w:eastAsia="en-US"/>
        </w:rPr>
        <w:t>uje</w:t>
      </w:r>
      <w:r w:rsidRPr="00C44BCD">
        <w:rPr>
          <w:lang w:eastAsia="en-US"/>
        </w:rPr>
        <w:t xml:space="preserve"> u evidenciju voditelja projekta koju </w:t>
      </w:r>
      <w:r w:rsidR="00596BC7">
        <w:rPr>
          <w:lang w:eastAsia="en-US"/>
        </w:rPr>
        <w:t xml:space="preserve">vodi </w:t>
      </w:r>
      <w:r w:rsidRPr="00C44BCD">
        <w:rPr>
          <w:lang w:eastAsia="en-US"/>
        </w:rPr>
        <w:t>Ministarstvo.</w:t>
      </w:r>
    </w:p>
    <w:p w14:paraId="45353ECD" w14:textId="45243755" w:rsidR="002A5B2D" w:rsidRDefault="002A5B2D" w:rsidP="002A5B2D">
      <w:pPr>
        <w:jc w:val="both"/>
        <w:textAlignment w:val="baseline"/>
        <w:rPr>
          <w:lang w:eastAsia="en-US"/>
        </w:rPr>
      </w:pPr>
    </w:p>
    <w:p w14:paraId="12E84547" w14:textId="3550D4F9" w:rsidR="00912D14" w:rsidRPr="00C44BCD" w:rsidRDefault="00912D14" w:rsidP="00912D14">
      <w:pPr>
        <w:ind w:firstLine="708"/>
        <w:jc w:val="both"/>
        <w:rPr>
          <w:b/>
          <w:lang w:eastAsia="en-US"/>
        </w:rPr>
      </w:pPr>
      <w:r w:rsidRPr="00C44BCD">
        <w:rPr>
          <w:b/>
          <w:lang w:eastAsia="en-US"/>
        </w:rPr>
        <w:t xml:space="preserve">Uz članak </w:t>
      </w:r>
      <w:r w:rsidR="00DF1A1E">
        <w:rPr>
          <w:b/>
          <w:lang w:eastAsia="en-US"/>
        </w:rPr>
        <w:t>9</w:t>
      </w:r>
      <w:r w:rsidRPr="00C44BCD">
        <w:rPr>
          <w:b/>
          <w:lang w:eastAsia="en-US"/>
        </w:rPr>
        <w:t>.</w:t>
      </w:r>
    </w:p>
    <w:p w14:paraId="196B8668" w14:textId="78CEA7B8" w:rsidR="00912D14" w:rsidRDefault="00F2628F" w:rsidP="002A5B2D">
      <w:pPr>
        <w:jc w:val="both"/>
        <w:textAlignment w:val="baseline"/>
        <w:rPr>
          <w:lang w:eastAsia="en-US"/>
        </w:rPr>
      </w:pPr>
      <w:r>
        <w:rPr>
          <w:lang w:eastAsia="en-US"/>
        </w:rPr>
        <w:tab/>
      </w:r>
      <w:r w:rsidRPr="00F2628F">
        <w:rPr>
          <w:lang w:eastAsia="en-US"/>
        </w:rPr>
        <w:t xml:space="preserve">Odredbom ovoga članka </w:t>
      </w:r>
      <w:r>
        <w:rPr>
          <w:lang w:eastAsia="en-US"/>
        </w:rPr>
        <w:t xml:space="preserve">jasnije se </w:t>
      </w:r>
      <w:r w:rsidRPr="00F2628F">
        <w:rPr>
          <w:lang w:eastAsia="en-US"/>
        </w:rPr>
        <w:t>propisuju</w:t>
      </w:r>
      <w:r>
        <w:rPr>
          <w:lang w:eastAsia="en-US"/>
        </w:rPr>
        <w:t xml:space="preserve"> obveze </w:t>
      </w:r>
      <w:r w:rsidR="00BA5972">
        <w:rPr>
          <w:lang w:eastAsia="en-US"/>
        </w:rPr>
        <w:t>i</w:t>
      </w:r>
      <w:r w:rsidR="00BA5972" w:rsidRPr="00BA5972">
        <w:rPr>
          <w:lang w:eastAsia="en-US"/>
        </w:rPr>
        <w:t>nvestitor</w:t>
      </w:r>
      <w:r w:rsidR="00BA5972">
        <w:rPr>
          <w:lang w:eastAsia="en-US"/>
        </w:rPr>
        <w:t>a</w:t>
      </w:r>
      <w:r w:rsidR="00BA5972" w:rsidRPr="00BA5972">
        <w:rPr>
          <w:lang w:eastAsia="en-US"/>
        </w:rPr>
        <w:t xml:space="preserve"> koji se u smislu propisa kojima se uređuje javna nabava smatraju obveznicima javne nabave</w:t>
      </w:r>
      <w:r w:rsidR="00BA5972">
        <w:rPr>
          <w:lang w:eastAsia="en-US"/>
        </w:rPr>
        <w:t>.</w:t>
      </w:r>
    </w:p>
    <w:p w14:paraId="2B05283E" w14:textId="79071F9B" w:rsidR="001D4306" w:rsidRDefault="001D4306" w:rsidP="002A5B2D">
      <w:pPr>
        <w:jc w:val="both"/>
        <w:textAlignment w:val="baseline"/>
        <w:rPr>
          <w:lang w:eastAsia="en-US"/>
        </w:rPr>
      </w:pPr>
    </w:p>
    <w:p w14:paraId="5359D3B8" w14:textId="77777777" w:rsidR="007B42BC" w:rsidRPr="00C44BCD" w:rsidRDefault="007B42BC" w:rsidP="007B42BC">
      <w:pPr>
        <w:ind w:firstLine="708"/>
        <w:jc w:val="both"/>
        <w:rPr>
          <w:b/>
          <w:lang w:eastAsia="en-US"/>
        </w:rPr>
      </w:pPr>
      <w:r w:rsidRPr="00C44BCD">
        <w:rPr>
          <w:b/>
          <w:lang w:eastAsia="en-US"/>
        </w:rPr>
        <w:t xml:space="preserve">Uz članak </w:t>
      </w:r>
      <w:r>
        <w:rPr>
          <w:b/>
          <w:lang w:eastAsia="en-US"/>
        </w:rPr>
        <w:t>10</w:t>
      </w:r>
      <w:r w:rsidRPr="00C44BCD">
        <w:rPr>
          <w:b/>
          <w:lang w:eastAsia="en-US"/>
        </w:rPr>
        <w:t>.</w:t>
      </w:r>
    </w:p>
    <w:p w14:paraId="558E052C" w14:textId="26F5987C" w:rsidR="007B42BC" w:rsidRPr="007B42BC" w:rsidRDefault="007B42BC" w:rsidP="005374E2">
      <w:pPr>
        <w:ind w:firstLine="708"/>
        <w:jc w:val="both"/>
        <w:rPr>
          <w:lang w:eastAsia="en-US"/>
        </w:rPr>
      </w:pPr>
      <w:r w:rsidRPr="007B42BC">
        <w:rPr>
          <w:lang w:eastAsia="en-US"/>
        </w:rPr>
        <w:t>Odredbom ovoga članka ispravlja se pogreška u članku 42. važećeg Zakona.</w:t>
      </w:r>
    </w:p>
    <w:p w14:paraId="194E9B1F" w14:textId="77777777" w:rsidR="007B42BC" w:rsidRDefault="007B42BC" w:rsidP="00E17031">
      <w:pPr>
        <w:jc w:val="both"/>
        <w:rPr>
          <w:b/>
          <w:lang w:eastAsia="en-US"/>
        </w:rPr>
      </w:pPr>
    </w:p>
    <w:p w14:paraId="07817AEC" w14:textId="48E7F27F" w:rsidR="002A1679" w:rsidRPr="00C44BCD" w:rsidRDefault="002A1679" w:rsidP="002A1679">
      <w:pPr>
        <w:ind w:firstLine="708"/>
        <w:jc w:val="both"/>
        <w:rPr>
          <w:b/>
          <w:lang w:eastAsia="en-US"/>
        </w:rPr>
      </w:pPr>
      <w:r w:rsidRPr="00C44BCD">
        <w:rPr>
          <w:b/>
          <w:lang w:eastAsia="en-US"/>
        </w:rPr>
        <w:lastRenderedPageBreak/>
        <w:t xml:space="preserve">Uz članak </w:t>
      </w:r>
      <w:r w:rsidR="00DF1A1E">
        <w:rPr>
          <w:b/>
          <w:lang w:eastAsia="en-US"/>
        </w:rPr>
        <w:t>1</w:t>
      </w:r>
      <w:r w:rsidR="00E17031">
        <w:rPr>
          <w:b/>
          <w:lang w:eastAsia="en-US"/>
        </w:rPr>
        <w:t>1</w:t>
      </w:r>
      <w:r w:rsidRPr="00C44BCD">
        <w:rPr>
          <w:b/>
          <w:lang w:eastAsia="en-US"/>
        </w:rPr>
        <w:t>.</w:t>
      </w:r>
    </w:p>
    <w:p w14:paraId="2D77F38B" w14:textId="28C41803" w:rsidR="002A1679" w:rsidRPr="004F7474" w:rsidRDefault="004F7474" w:rsidP="001D4306">
      <w:pPr>
        <w:ind w:firstLine="708"/>
        <w:jc w:val="both"/>
        <w:rPr>
          <w:lang w:eastAsia="en-US"/>
        </w:rPr>
      </w:pPr>
      <w:r>
        <w:rPr>
          <w:lang w:eastAsia="en-US"/>
        </w:rPr>
        <w:t xml:space="preserve">Odredbom ovoga članka propisuje se </w:t>
      </w:r>
      <w:r w:rsidR="00B0063C">
        <w:rPr>
          <w:lang w:eastAsia="en-US"/>
        </w:rPr>
        <w:t>koje</w:t>
      </w:r>
      <w:r>
        <w:rPr>
          <w:lang w:eastAsia="en-US"/>
        </w:rPr>
        <w:t xml:space="preserve"> p</w:t>
      </w:r>
      <w:r w:rsidRPr="004F7474">
        <w:rPr>
          <w:lang w:eastAsia="en-US"/>
        </w:rPr>
        <w:t>odatke iz Registra izdanih uvjerenja o položenom stručnom ispitu</w:t>
      </w:r>
      <w:r w:rsidR="00B0063C">
        <w:rPr>
          <w:lang w:eastAsia="en-US"/>
        </w:rPr>
        <w:t xml:space="preserve"> </w:t>
      </w:r>
      <w:r w:rsidRPr="004F7474">
        <w:rPr>
          <w:lang w:eastAsia="en-US"/>
        </w:rPr>
        <w:t>Ministarstvo objavljuje na svojim internetskim stranicama</w:t>
      </w:r>
      <w:r>
        <w:rPr>
          <w:lang w:eastAsia="en-US"/>
        </w:rPr>
        <w:t>.</w:t>
      </w:r>
    </w:p>
    <w:p w14:paraId="62484ABD" w14:textId="77777777" w:rsidR="002A1679" w:rsidRDefault="002A1679" w:rsidP="001D4306">
      <w:pPr>
        <w:ind w:firstLine="708"/>
        <w:jc w:val="both"/>
        <w:rPr>
          <w:b/>
          <w:lang w:eastAsia="en-US"/>
        </w:rPr>
      </w:pPr>
    </w:p>
    <w:p w14:paraId="3A43B9DC" w14:textId="3DE8057B" w:rsidR="001D4306" w:rsidRPr="00C44BCD" w:rsidRDefault="001D4306" w:rsidP="001D4306">
      <w:pPr>
        <w:ind w:firstLine="708"/>
        <w:jc w:val="both"/>
        <w:rPr>
          <w:b/>
          <w:lang w:eastAsia="en-US"/>
        </w:rPr>
      </w:pPr>
      <w:r w:rsidRPr="00C44BCD">
        <w:rPr>
          <w:b/>
          <w:lang w:eastAsia="en-US"/>
        </w:rPr>
        <w:t xml:space="preserve">Uz članak </w:t>
      </w:r>
      <w:r w:rsidR="004F7474">
        <w:rPr>
          <w:b/>
          <w:lang w:eastAsia="en-US"/>
        </w:rPr>
        <w:t>1</w:t>
      </w:r>
      <w:r w:rsidR="00E17031">
        <w:rPr>
          <w:b/>
          <w:lang w:eastAsia="en-US"/>
        </w:rPr>
        <w:t>2</w:t>
      </w:r>
      <w:r w:rsidRPr="00C44BCD">
        <w:rPr>
          <w:b/>
          <w:lang w:eastAsia="en-US"/>
        </w:rPr>
        <w:t>.</w:t>
      </w:r>
    </w:p>
    <w:p w14:paraId="28AAC21D" w14:textId="0CD1F382" w:rsidR="001D4306" w:rsidRDefault="008C3E2B" w:rsidP="002A5B2D">
      <w:pPr>
        <w:jc w:val="both"/>
        <w:textAlignment w:val="baseline"/>
        <w:rPr>
          <w:lang w:eastAsia="en-US"/>
        </w:rPr>
      </w:pPr>
      <w:r>
        <w:rPr>
          <w:lang w:eastAsia="en-US"/>
        </w:rPr>
        <w:tab/>
      </w:r>
      <w:r w:rsidRPr="008C3E2B">
        <w:rPr>
          <w:lang w:eastAsia="en-US"/>
        </w:rPr>
        <w:t>Odredbom ovoga članka</w:t>
      </w:r>
      <w:r>
        <w:rPr>
          <w:lang w:eastAsia="en-US"/>
        </w:rPr>
        <w:t xml:space="preserve"> propisuje se obveza </w:t>
      </w:r>
      <w:r w:rsidR="00463C0D">
        <w:rPr>
          <w:lang w:eastAsia="en-US"/>
        </w:rPr>
        <w:t>donošenja pravilnika o stručnom usavršavanju osoba koje obavljaju poslove i djelatnosti prostorno</w:t>
      </w:r>
      <w:r w:rsidR="00676E1F">
        <w:rPr>
          <w:lang w:eastAsia="en-US"/>
        </w:rPr>
        <w:t>g</w:t>
      </w:r>
      <w:r w:rsidR="00463C0D">
        <w:rPr>
          <w:lang w:eastAsia="en-US"/>
        </w:rPr>
        <w:t xml:space="preserve"> uređenj</w:t>
      </w:r>
      <w:r w:rsidR="00676E1F">
        <w:rPr>
          <w:lang w:eastAsia="en-US"/>
        </w:rPr>
        <w:t>a</w:t>
      </w:r>
      <w:r w:rsidR="00463C0D">
        <w:rPr>
          <w:lang w:eastAsia="en-US"/>
        </w:rPr>
        <w:t xml:space="preserve"> i gradnj</w:t>
      </w:r>
      <w:r w:rsidR="00676E1F">
        <w:rPr>
          <w:lang w:eastAsia="en-US"/>
        </w:rPr>
        <w:t>e</w:t>
      </w:r>
      <w:r w:rsidR="00463C0D">
        <w:rPr>
          <w:lang w:eastAsia="en-US"/>
        </w:rPr>
        <w:t>.</w:t>
      </w:r>
    </w:p>
    <w:p w14:paraId="7A9E58D9" w14:textId="6D7782BD" w:rsidR="00912D14" w:rsidRDefault="00912D14" w:rsidP="002A5B2D">
      <w:pPr>
        <w:jc w:val="both"/>
        <w:textAlignment w:val="baseline"/>
        <w:rPr>
          <w:lang w:eastAsia="en-US"/>
        </w:rPr>
      </w:pPr>
    </w:p>
    <w:p w14:paraId="26B70DF9" w14:textId="3A86ECD0" w:rsidR="00F966B6" w:rsidRPr="00C44BCD" w:rsidRDefault="00F966B6" w:rsidP="005D70CE">
      <w:pPr>
        <w:ind w:firstLine="708"/>
        <w:jc w:val="both"/>
        <w:rPr>
          <w:b/>
          <w:lang w:eastAsia="en-US"/>
        </w:rPr>
      </w:pPr>
      <w:r w:rsidRPr="00C44BCD">
        <w:rPr>
          <w:b/>
          <w:lang w:eastAsia="en-US"/>
        </w:rPr>
        <w:t xml:space="preserve">Uz članak </w:t>
      </w:r>
      <w:r w:rsidR="00676E1F">
        <w:rPr>
          <w:b/>
          <w:lang w:eastAsia="en-US"/>
        </w:rPr>
        <w:t>1</w:t>
      </w:r>
      <w:r w:rsidR="00E17031">
        <w:rPr>
          <w:b/>
          <w:lang w:eastAsia="en-US"/>
        </w:rPr>
        <w:t>3</w:t>
      </w:r>
      <w:r w:rsidRPr="00C44BCD">
        <w:rPr>
          <w:b/>
          <w:lang w:eastAsia="en-US"/>
        </w:rPr>
        <w:t>.</w:t>
      </w:r>
    </w:p>
    <w:p w14:paraId="2A449EC7" w14:textId="156A691D" w:rsidR="00877D4B" w:rsidRPr="00C44BCD" w:rsidRDefault="00480114" w:rsidP="001B05EC">
      <w:pPr>
        <w:jc w:val="both"/>
        <w:textAlignment w:val="baseline"/>
        <w:rPr>
          <w:lang w:eastAsia="en-US"/>
        </w:rPr>
      </w:pPr>
      <w:r w:rsidRPr="00C44BCD">
        <w:rPr>
          <w:lang w:eastAsia="en-US"/>
        </w:rPr>
        <w:tab/>
      </w:r>
      <w:r w:rsidR="001B05EC" w:rsidRPr="00C44BCD">
        <w:rPr>
          <w:lang w:eastAsia="en-US"/>
        </w:rPr>
        <w:t xml:space="preserve">Odredbom ovoga članka propisuju se izmjene </w:t>
      </w:r>
      <w:r w:rsidR="006D33C7">
        <w:rPr>
          <w:lang w:eastAsia="en-US"/>
        </w:rPr>
        <w:t xml:space="preserve">u članku 59. </w:t>
      </w:r>
      <w:r w:rsidR="001B05EC" w:rsidRPr="00C44BCD">
        <w:rPr>
          <w:lang w:eastAsia="en-US"/>
        </w:rPr>
        <w:t>potrebne radi usklađenja s izmjenama članaka 24. i 25. važećeg Zakona, čime se osigurava provedba mjera iz Akcijskog plana za administrativno rasterećenje gospodarstva 2019.</w:t>
      </w:r>
    </w:p>
    <w:p w14:paraId="66C7A79F" w14:textId="77777777" w:rsidR="00BC4720" w:rsidRDefault="00BC4720" w:rsidP="005D70CE">
      <w:pPr>
        <w:ind w:firstLine="708"/>
        <w:jc w:val="both"/>
        <w:rPr>
          <w:b/>
          <w:lang w:eastAsia="en-US"/>
        </w:rPr>
      </w:pPr>
    </w:p>
    <w:p w14:paraId="05E33F18" w14:textId="00DB6764" w:rsidR="00A425F3" w:rsidRPr="00C44BCD" w:rsidRDefault="00A425F3" w:rsidP="005D70CE">
      <w:pPr>
        <w:ind w:firstLine="708"/>
        <w:jc w:val="both"/>
        <w:rPr>
          <w:b/>
          <w:lang w:eastAsia="en-US"/>
        </w:rPr>
      </w:pPr>
      <w:r w:rsidRPr="00C44BCD">
        <w:rPr>
          <w:b/>
          <w:lang w:eastAsia="en-US"/>
        </w:rPr>
        <w:t xml:space="preserve">Uz članak </w:t>
      </w:r>
      <w:r w:rsidR="00BA5972">
        <w:rPr>
          <w:b/>
          <w:lang w:eastAsia="en-US"/>
        </w:rPr>
        <w:t>1</w:t>
      </w:r>
      <w:r w:rsidR="00B91543">
        <w:rPr>
          <w:b/>
          <w:lang w:eastAsia="en-US"/>
        </w:rPr>
        <w:t>4</w:t>
      </w:r>
      <w:r w:rsidRPr="00C44BCD">
        <w:rPr>
          <w:b/>
          <w:lang w:eastAsia="en-US"/>
        </w:rPr>
        <w:t>.</w:t>
      </w:r>
      <w:r w:rsidR="00587B05" w:rsidRPr="00C44BCD">
        <w:rPr>
          <w:b/>
          <w:lang w:eastAsia="en-US"/>
        </w:rPr>
        <w:t xml:space="preserve"> </w:t>
      </w:r>
    </w:p>
    <w:p w14:paraId="3FD5D2BE" w14:textId="4434A81C" w:rsidR="001378EB" w:rsidRPr="00C44BCD" w:rsidRDefault="001B05EC" w:rsidP="001378EB">
      <w:pPr>
        <w:ind w:firstLine="708"/>
        <w:jc w:val="both"/>
        <w:textAlignment w:val="baseline"/>
        <w:rPr>
          <w:lang w:eastAsia="en-US"/>
        </w:rPr>
      </w:pPr>
      <w:r w:rsidRPr="00C44BCD">
        <w:rPr>
          <w:lang w:eastAsia="en-US"/>
        </w:rPr>
        <w:t xml:space="preserve">Odredbom ovoga članka propisuju se izmjene </w:t>
      </w:r>
      <w:r w:rsidR="006D33C7">
        <w:rPr>
          <w:lang w:eastAsia="en-US"/>
        </w:rPr>
        <w:t xml:space="preserve">u članku 60. </w:t>
      </w:r>
      <w:r w:rsidRPr="00C44BCD">
        <w:rPr>
          <w:lang w:eastAsia="en-US"/>
        </w:rPr>
        <w:t>potrebne radi usklađenja s izmjenama članaka 24. i 25. važećeg Zakona, čime se osigurava provedba mjera iz Akcijskog plana za administrativno rasterećenje gospodarstva 2019.</w:t>
      </w:r>
    </w:p>
    <w:p w14:paraId="0902A4A9" w14:textId="77777777" w:rsidR="00822901" w:rsidRPr="00C44BCD" w:rsidRDefault="00822901" w:rsidP="00A425F3">
      <w:pPr>
        <w:jc w:val="both"/>
        <w:textAlignment w:val="baseline"/>
      </w:pPr>
    </w:p>
    <w:p w14:paraId="45738E82" w14:textId="0E49FC1E" w:rsidR="00822901" w:rsidRPr="00C44BCD" w:rsidRDefault="00822901" w:rsidP="005D70CE">
      <w:pPr>
        <w:ind w:firstLine="708"/>
        <w:jc w:val="both"/>
        <w:rPr>
          <w:b/>
          <w:lang w:eastAsia="en-US"/>
        </w:rPr>
      </w:pPr>
      <w:r w:rsidRPr="00C44BCD">
        <w:rPr>
          <w:b/>
          <w:lang w:eastAsia="en-US"/>
        </w:rPr>
        <w:t xml:space="preserve">Uz članak </w:t>
      </w:r>
      <w:r w:rsidR="00585A04" w:rsidRPr="00C44BCD">
        <w:rPr>
          <w:b/>
          <w:lang w:eastAsia="en-US"/>
        </w:rPr>
        <w:t>1</w:t>
      </w:r>
      <w:r w:rsidR="00B91543">
        <w:rPr>
          <w:b/>
          <w:lang w:eastAsia="en-US"/>
        </w:rPr>
        <w:t>5</w:t>
      </w:r>
      <w:r w:rsidRPr="00C44BCD">
        <w:rPr>
          <w:b/>
          <w:lang w:eastAsia="en-US"/>
        </w:rPr>
        <w:t>.</w:t>
      </w:r>
      <w:r w:rsidR="00587B05" w:rsidRPr="00C44BCD">
        <w:rPr>
          <w:b/>
          <w:lang w:eastAsia="en-US"/>
        </w:rPr>
        <w:t xml:space="preserve"> </w:t>
      </w:r>
    </w:p>
    <w:p w14:paraId="44BAA7DF" w14:textId="601D739D" w:rsidR="004544D0" w:rsidRPr="00C44BCD" w:rsidRDefault="00BB680D" w:rsidP="00BB680D">
      <w:pPr>
        <w:ind w:firstLine="708"/>
        <w:jc w:val="both"/>
        <w:textAlignment w:val="baseline"/>
        <w:rPr>
          <w:lang w:eastAsia="en-US"/>
        </w:rPr>
      </w:pPr>
      <w:r w:rsidRPr="00C44BCD">
        <w:rPr>
          <w:lang w:eastAsia="en-US"/>
        </w:rPr>
        <w:t xml:space="preserve">Odredbom ovoga članka </w:t>
      </w:r>
      <w:r w:rsidR="007D28D8" w:rsidRPr="00C44BCD">
        <w:rPr>
          <w:lang w:eastAsia="en-US"/>
        </w:rPr>
        <w:t>propisuje</w:t>
      </w:r>
      <w:r w:rsidR="004544D0" w:rsidRPr="00C44BCD">
        <w:rPr>
          <w:lang w:eastAsia="en-US"/>
        </w:rPr>
        <w:t xml:space="preserve"> se </w:t>
      </w:r>
      <w:r w:rsidR="007D28D8" w:rsidRPr="00C44BCD">
        <w:rPr>
          <w:lang w:eastAsia="en-US"/>
        </w:rPr>
        <w:t xml:space="preserve">uvjet dostave podataka </w:t>
      </w:r>
      <w:r w:rsidR="004544D0" w:rsidRPr="00C44BCD">
        <w:rPr>
          <w:lang w:eastAsia="en-US"/>
        </w:rPr>
        <w:t>koje ovlaštena fizička osoba iz države ugovornice EGP-a dostavlja odgovarajućoj Komori prije početka povremeno</w:t>
      </w:r>
      <w:r w:rsidR="00A96976">
        <w:rPr>
          <w:lang w:eastAsia="en-US"/>
        </w:rPr>
        <w:t>g</w:t>
      </w:r>
      <w:r w:rsidR="004544D0" w:rsidRPr="00C44BCD">
        <w:rPr>
          <w:lang w:eastAsia="en-US"/>
        </w:rPr>
        <w:t xml:space="preserve"> ili privremeno</w:t>
      </w:r>
      <w:r w:rsidR="00A96976">
        <w:rPr>
          <w:lang w:eastAsia="en-US"/>
        </w:rPr>
        <w:t>g</w:t>
      </w:r>
      <w:r w:rsidR="004544D0" w:rsidRPr="00C44BCD">
        <w:rPr>
          <w:lang w:eastAsia="en-US"/>
        </w:rPr>
        <w:t xml:space="preserve"> obavlja</w:t>
      </w:r>
      <w:r w:rsidR="00A96976">
        <w:rPr>
          <w:lang w:eastAsia="en-US"/>
        </w:rPr>
        <w:t>nja</w:t>
      </w:r>
      <w:r w:rsidR="004544D0" w:rsidRPr="00C44BCD">
        <w:rPr>
          <w:lang w:eastAsia="en-US"/>
        </w:rPr>
        <w:t xml:space="preserve"> poslov</w:t>
      </w:r>
      <w:r w:rsidR="00A96976">
        <w:rPr>
          <w:lang w:eastAsia="en-US"/>
        </w:rPr>
        <w:t>a</w:t>
      </w:r>
      <w:r w:rsidR="004544D0" w:rsidRPr="00C44BCD">
        <w:rPr>
          <w:lang w:eastAsia="en-US"/>
        </w:rPr>
        <w:t xml:space="preserve"> prostornog uređenja, projektiranja i/ili stručnog nadzora građenja u svojstvu odgovorne osobe</w:t>
      </w:r>
      <w:r w:rsidR="007D28D8" w:rsidRPr="00C44BCD">
        <w:rPr>
          <w:lang w:eastAsia="en-US"/>
        </w:rPr>
        <w:t>, čime se osigurava usklađenje s Direktivom 2005/36/EZ o priznavanju stručnih kvalifikacija</w:t>
      </w:r>
      <w:r w:rsidR="00932364" w:rsidRPr="00C44BCD">
        <w:rPr>
          <w:lang w:eastAsia="en-US"/>
        </w:rPr>
        <w:t xml:space="preserve"> </w:t>
      </w:r>
      <w:r w:rsidR="003A4F9D">
        <w:rPr>
          <w:lang w:eastAsia="en-US"/>
        </w:rPr>
        <w:t>kako</w:t>
      </w:r>
      <w:r w:rsidR="00932364" w:rsidRPr="00C44BCD">
        <w:rPr>
          <w:lang w:eastAsia="en-US"/>
        </w:rPr>
        <w:t xml:space="preserve"> je izmijenjena Direktivom 2013/55/EU</w:t>
      </w:r>
      <w:r w:rsidR="007D28D8" w:rsidRPr="00C44BCD">
        <w:rPr>
          <w:lang w:eastAsia="en-US"/>
        </w:rPr>
        <w:t>.</w:t>
      </w:r>
    </w:p>
    <w:p w14:paraId="47C6FA0A" w14:textId="77777777" w:rsidR="00BB680D" w:rsidRPr="00C44BCD" w:rsidRDefault="00BB680D" w:rsidP="00BB680D">
      <w:pPr>
        <w:jc w:val="both"/>
        <w:textAlignment w:val="baseline"/>
      </w:pPr>
    </w:p>
    <w:p w14:paraId="37733E48" w14:textId="5C1F558F" w:rsidR="00223B57" w:rsidRPr="00C44BCD" w:rsidRDefault="00223B57" w:rsidP="005D70CE">
      <w:pPr>
        <w:ind w:firstLine="708"/>
        <w:jc w:val="both"/>
        <w:rPr>
          <w:b/>
          <w:lang w:eastAsia="en-US"/>
        </w:rPr>
      </w:pPr>
      <w:r w:rsidRPr="00C44BCD">
        <w:rPr>
          <w:b/>
          <w:lang w:eastAsia="en-US"/>
        </w:rPr>
        <w:t>Uz članak 1</w:t>
      </w:r>
      <w:r w:rsidR="00B91543">
        <w:rPr>
          <w:b/>
          <w:lang w:eastAsia="en-US"/>
        </w:rPr>
        <w:t>6</w:t>
      </w:r>
      <w:r w:rsidRPr="00C44BCD">
        <w:rPr>
          <w:b/>
          <w:lang w:eastAsia="en-US"/>
        </w:rPr>
        <w:t>.</w:t>
      </w:r>
    </w:p>
    <w:p w14:paraId="3F2BA51A" w14:textId="77777777" w:rsidR="00223B57" w:rsidRPr="00C44BCD" w:rsidRDefault="00BB680D" w:rsidP="00223B57">
      <w:pPr>
        <w:jc w:val="both"/>
        <w:textAlignment w:val="baseline"/>
      </w:pPr>
      <w:r w:rsidRPr="00C44BCD">
        <w:tab/>
        <w:t>Odredbom ovoga članka propisuju se do</w:t>
      </w:r>
      <w:r w:rsidR="00E83C38" w:rsidRPr="00C44BCD">
        <w:t xml:space="preserve">kumenti koje ovlaštena fizička osoba iz države ugovornice EGP-a </w:t>
      </w:r>
      <w:r w:rsidRPr="00C44BCD">
        <w:t xml:space="preserve">obvezno </w:t>
      </w:r>
      <w:r w:rsidR="00E83C38" w:rsidRPr="00C44BCD">
        <w:t>dostavlja</w:t>
      </w:r>
      <w:r w:rsidRPr="00C44BCD">
        <w:t xml:space="preserve"> prilikom podnošenja prve izjave za privremeno ili povremeno </w:t>
      </w:r>
      <w:r w:rsidR="00E83C38" w:rsidRPr="00C44BCD">
        <w:t>obavljanje poslova prostornog uređenja, projektiranja i/ili stručnog nadzora građenja</w:t>
      </w:r>
      <w:r w:rsidRPr="00C44BCD">
        <w:t>.</w:t>
      </w:r>
    </w:p>
    <w:p w14:paraId="0869A98B" w14:textId="77777777" w:rsidR="00A14BA9" w:rsidRPr="00C44BCD" w:rsidRDefault="00A14BA9" w:rsidP="00223B57">
      <w:pPr>
        <w:jc w:val="both"/>
        <w:textAlignment w:val="baseline"/>
      </w:pPr>
    </w:p>
    <w:p w14:paraId="5899FDD4" w14:textId="700A8D77" w:rsidR="0030228E" w:rsidRPr="00C44BCD" w:rsidRDefault="0030228E" w:rsidP="005D70CE">
      <w:pPr>
        <w:ind w:firstLine="708"/>
        <w:jc w:val="both"/>
        <w:rPr>
          <w:b/>
          <w:lang w:eastAsia="en-US"/>
        </w:rPr>
      </w:pPr>
      <w:r w:rsidRPr="00C44BCD">
        <w:rPr>
          <w:b/>
          <w:lang w:eastAsia="en-US"/>
        </w:rPr>
        <w:t>Uz članak 1</w:t>
      </w:r>
      <w:r w:rsidR="00B91543">
        <w:rPr>
          <w:b/>
          <w:lang w:eastAsia="en-US"/>
        </w:rPr>
        <w:t>7</w:t>
      </w:r>
      <w:r w:rsidRPr="00C44BCD">
        <w:rPr>
          <w:b/>
          <w:lang w:eastAsia="en-US"/>
        </w:rPr>
        <w:t>.</w:t>
      </w:r>
    </w:p>
    <w:p w14:paraId="2B543F02" w14:textId="7B684C1D" w:rsidR="0000722F" w:rsidRPr="00C44BCD" w:rsidRDefault="006E0821" w:rsidP="006E0821">
      <w:pPr>
        <w:ind w:firstLine="708"/>
        <w:jc w:val="both"/>
        <w:textAlignment w:val="baseline"/>
      </w:pPr>
      <w:r w:rsidRPr="00C44BCD">
        <w:t xml:space="preserve">Odredbom ovoga članka propisuju se vrste financijskih jamstava profesionalne odgovornosti koja nisu ograničena na jednakovrijedno pokriće osiguranja od profesionalne odgovornosti, čime se olakšava privremeno </w:t>
      </w:r>
      <w:r w:rsidR="00B81DB6">
        <w:t xml:space="preserve">ili povremeno </w:t>
      </w:r>
      <w:r w:rsidRPr="00C44BCD">
        <w:t xml:space="preserve">pružanje usluga te se osigurava </w:t>
      </w:r>
      <w:r w:rsidRPr="00C44BCD">
        <w:rPr>
          <w:lang w:eastAsia="en-US"/>
        </w:rPr>
        <w:t>usklađenje s Direktivom 2006/123/EZ o uslugama na unutarnjem tržištu</w:t>
      </w:r>
      <w:r w:rsidR="00205336" w:rsidRPr="00C44BCD">
        <w:rPr>
          <w:lang w:eastAsia="en-US"/>
        </w:rPr>
        <w:t>.</w:t>
      </w:r>
    </w:p>
    <w:p w14:paraId="5A020179" w14:textId="77777777" w:rsidR="00833837" w:rsidRPr="00C44BCD" w:rsidRDefault="00833837" w:rsidP="0030228E">
      <w:pPr>
        <w:jc w:val="both"/>
        <w:textAlignment w:val="baseline"/>
      </w:pPr>
    </w:p>
    <w:p w14:paraId="19FF5F51" w14:textId="7ABE7331" w:rsidR="0000722F" w:rsidRPr="00C44BCD" w:rsidRDefault="0000722F" w:rsidP="005D70CE">
      <w:pPr>
        <w:ind w:firstLine="708"/>
        <w:jc w:val="both"/>
        <w:rPr>
          <w:b/>
          <w:lang w:eastAsia="en-US"/>
        </w:rPr>
      </w:pPr>
      <w:r w:rsidRPr="00C44BCD">
        <w:rPr>
          <w:b/>
          <w:lang w:eastAsia="en-US"/>
        </w:rPr>
        <w:t>Uz članak 1</w:t>
      </w:r>
      <w:r w:rsidR="00B91543">
        <w:rPr>
          <w:b/>
          <w:lang w:eastAsia="en-US"/>
        </w:rPr>
        <w:t>8</w:t>
      </w:r>
      <w:r w:rsidRPr="00C44BCD">
        <w:rPr>
          <w:b/>
          <w:lang w:eastAsia="en-US"/>
        </w:rPr>
        <w:t>.</w:t>
      </w:r>
    </w:p>
    <w:p w14:paraId="349C993A" w14:textId="5888DBCC" w:rsidR="00B4599B" w:rsidRPr="00C44BCD" w:rsidRDefault="005F0A6D" w:rsidP="0000722F">
      <w:pPr>
        <w:jc w:val="both"/>
        <w:textAlignment w:val="baseline"/>
        <w:rPr>
          <w:lang w:eastAsia="en-US"/>
        </w:rPr>
      </w:pPr>
      <w:r w:rsidRPr="00C44BCD">
        <w:tab/>
      </w:r>
      <w:r w:rsidRPr="00C44BCD">
        <w:rPr>
          <w:lang w:eastAsia="en-US"/>
        </w:rPr>
        <w:t xml:space="preserve">Odredbom ovoga članka propisuje </w:t>
      </w:r>
      <w:r w:rsidR="00E83C38" w:rsidRPr="00C44BCD">
        <w:rPr>
          <w:lang w:eastAsia="en-US"/>
        </w:rPr>
        <w:t xml:space="preserve">se </w:t>
      </w:r>
      <w:r w:rsidRPr="00C44BCD">
        <w:rPr>
          <w:lang w:eastAsia="en-US"/>
        </w:rPr>
        <w:t xml:space="preserve">provedba postupka provjere inozemne stručne kvalifikacije prilikom podnošenja prve izjave strane profesionalne osobe te se osigurava da se iz te </w:t>
      </w:r>
      <w:r w:rsidR="008B224C">
        <w:rPr>
          <w:lang w:eastAsia="en-US"/>
        </w:rPr>
        <w:t xml:space="preserve">provjere </w:t>
      </w:r>
      <w:r w:rsidR="00B4599B" w:rsidRPr="00C44BCD">
        <w:rPr>
          <w:lang w:eastAsia="en-US"/>
        </w:rPr>
        <w:t>i</w:t>
      </w:r>
      <w:r w:rsidRPr="00C44BCD">
        <w:rPr>
          <w:lang w:eastAsia="en-US"/>
        </w:rPr>
        <w:t>zuzmu arhitekti na koje se odnosi automatsko priznavanje stručnih kvalifikacija</w:t>
      </w:r>
      <w:r w:rsidR="00B4599B" w:rsidRPr="00C44BCD">
        <w:rPr>
          <w:lang w:eastAsia="en-US"/>
        </w:rPr>
        <w:t xml:space="preserve">, sukladno Direktivi 2005/36/EZ o priznavanju stručnih kvalifikacija </w:t>
      </w:r>
      <w:r w:rsidR="003A4F9D">
        <w:rPr>
          <w:lang w:eastAsia="en-US"/>
        </w:rPr>
        <w:t>kako</w:t>
      </w:r>
      <w:r w:rsidR="00B4599B" w:rsidRPr="00C44BCD">
        <w:rPr>
          <w:lang w:eastAsia="en-US"/>
        </w:rPr>
        <w:t xml:space="preserve"> je izmijenjena Direktivom 2013/55/EU</w:t>
      </w:r>
      <w:r w:rsidR="00000491" w:rsidRPr="00C44BCD">
        <w:rPr>
          <w:lang w:eastAsia="en-US"/>
        </w:rPr>
        <w:t>.</w:t>
      </w:r>
    </w:p>
    <w:p w14:paraId="76AF126B" w14:textId="77777777" w:rsidR="005B29E7" w:rsidRPr="00C44BCD" w:rsidRDefault="005B29E7" w:rsidP="0000722F">
      <w:pPr>
        <w:jc w:val="both"/>
        <w:textAlignment w:val="baseline"/>
      </w:pPr>
    </w:p>
    <w:p w14:paraId="35629699" w14:textId="3FD6052E" w:rsidR="00F54457" w:rsidRPr="00C44BCD" w:rsidRDefault="00F54457" w:rsidP="005D70CE">
      <w:pPr>
        <w:ind w:firstLine="708"/>
        <w:jc w:val="both"/>
        <w:textAlignment w:val="baseline"/>
        <w:rPr>
          <w:b/>
        </w:rPr>
      </w:pPr>
      <w:r w:rsidRPr="00C44BCD">
        <w:rPr>
          <w:b/>
        </w:rPr>
        <w:t>Uz članak 1</w:t>
      </w:r>
      <w:r w:rsidR="00B91543">
        <w:rPr>
          <w:b/>
        </w:rPr>
        <w:t>9</w:t>
      </w:r>
      <w:r w:rsidRPr="00C44BCD">
        <w:rPr>
          <w:b/>
        </w:rPr>
        <w:t>.</w:t>
      </w:r>
    </w:p>
    <w:p w14:paraId="5FEF3E65" w14:textId="77777777" w:rsidR="00E124CF" w:rsidRPr="00C44BCD" w:rsidRDefault="00E124CF" w:rsidP="005D70CE">
      <w:pPr>
        <w:ind w:firstLine="708"/>
        <w:jc w:val="both"/>
        <w:textAlignment w:val="baseline"/>
      </w:pPr>
      <w:r w:rsidRPr="00C44BCD">
        <w:t>Odredbom ovoga članka propisuje se da u slučaju bitnih promjena okolnosti potvrđenih ranije dostavljenim dokumentima, uz ponovno izdavanje izjave, strana profesionalna osoba dostavlja i dokumente odlučne za ocjenu te bitne promjene.</w:t>
      </w:r>
    </w:p>
    <w:p w14:paraId="78398048" w14:textId="10918942" w:rsidR="009813F3" w:rsidRDefault="009813F3" w:rsidP="00F54457">
      <w:pPr>
        <w:jc w:val="both"/>
        <w:textAlignment w:val="baseline"/>
      </w:pPr>
    </w:p>
    <w:p w14:paraId="3A4B70C2" w14:textId="77777777" w:rsidR="00B91543" w:rsidRDefault="00B91543" w:rsidP="00F54457">
      <w:pPr>
        <w:jc w:val="both"/>
        <w:textAlignment w:val="baseline"/>
      </w:pPr>
    </w:p>
    <w:p w14:paraId="29858ABE" w14:textId="77777777" w:rsidR="00FB6F24" w:rsidRPr="00E31035" w:rsidRDefault="00FB6F24" w:rsidP="00FB6F24">
      <w:pPr>
        <w:ind w:firstLine="708"/>
        <w:jc w:val="both"/>
        <w:textAlignment w:val="baseline"/>
        <w:rPr>
          <w:b/>
        </w:rPr>
      </w:pPr>
      <w:r w:rsidRPr="00E31035">
        <w:rPr>
          <w:b/>
        </w:rPr>
        <w:lastRenderedPageBreak/>
        <w:t>Uz članak 20.</w:t>
      </w:r>
    </w:p>
    <w:p w14:paraId="13F693EA" w14:textId="77777777" w:rsidR="00ED7F68" w:rsidRPr="00E31035" w:rsidRDefault="00ED7F68" w:rsidP="00ED7F68">
      <w:pPr>
        <w:ind w:firstLine="708"/>
        <w:jc w:val="both"/>
        <w:rPr>
          <w:b/>
          <w:lang w:eastAsia="en-US"/>
        </w:rPr>
      </w:pPr>
      <w:r w:rsidRPr="00E31035">
        <w:t>Odredbom ovog članka uređuje se nadzor Ministarstva nad zakonitošću rada Komore u obavljanju poslova na osnovi danih joj ovlasti te općih akata Komore donesenih pozivom na ovaj Zakon.</w:t>
      </w:r>
    </w:p>
    <w:p w14:paraId="3D6A13C7" w14:textId="77777777" w:rsidR="00FB6F24" w:rsidRDefault="00FB6F24" w:rsidP="007419C5">
      <w:pPr>
        <w:ind w:firstLine="708"/>
        <w:jc w:val="both"/>
        <w:textAlignment w:val="baseline"/>
        <w:rPr>
          <w:b/>
        </w:rPr>
      </w:pPr>
    </w:p>
    <w:p w14:paraId="2FBF3A6E" w14:textId="29041A5F" w:rsidR="007419C5" w:rsidRPr="00C44BCD" w:rsidRDefault="007419C5" w:rsidP="007419C5">
      <w:pPr>
        <w:ind w:firstLine="708"/>
        <w:jc w:val="both"/>
        <w:textAlignment w:val="baseline"/>
        <w:rPr>
          <w:b/>
        </w:rPr>
      </w:pPr>
      <w:r w:rsidRPr="00C44BCD">
        <w:rPr>
          <w:b/>
        </w:rPr>
        <w:t xml:space="preserve">Uz članak </w:t>
      </w:r>
      <w:r w:rsidR="00B91543">
        <w:rPr>
          <w:b/>
        </w:rPr>
        <w:t>2</w:t>
      </w:r>
      <w:r w:rsidR="00ED7F68">
        <w:rPr>
          <w:b/>
        </w:rPr>
        <w:t>1</w:t>
      </w:r>
      <w:r w:rsidRPr="00C44BCD">
        <w:rPr>
          <w:b/>
        </w:rPr>
        <w:t>.</w:t>
      </w:r>
    </w:p>
    <w:p w14:paraId="1136DCEA" w14:textId="07C1C395" w:rsidR="007419C5" w:rsidRDefault="007419C5" w:rsidP="007419C5">
      <w:pPr>
        <w:ind w:firstLine="708"/>
        <w:jc w:val="both"/>
        <w:textAlignment w:val="baseline"/>
      </w:pPr>
      <w:r w:rsidRPr="00C44BCD">
        <w:rPr>
          <w:lang w:eastAsia="en-US"/>
        </w:rPr>
        <w:t xml:space="preserve">Odredbom ovoga članka propisuju se </w:t>
      </w:r>
      <w:r>
        <w:rPr>
          <w:lang w:eastAsia="en-US"/>
        </w:rPr>
        <w:t xml:space="preserve">izmjene </w:t>
      </w:r>
      <w:r w:rsidR="00CC65F9">
        <w:rPr>
          <w:lang w:eastAsia="en-US"/>
        </w:rPr>
        <w:t xml:space="preserve">u članku 83. </w:t>
      </w:r>
      <w:r w:rsidRPr="00C44BCD">
        <w:rPr>
          <w:lang w:eastAsia="en-US"/>
        </w:rPr>
        <w:t xml:space="preserve">potrebne radi usklađenja s izmjenama članka </w:t>
      </w:r>
      <w:r>
        <w:rPr>
          <w:lang w:eastAsia="en-US"/>
        </w:rPr>
        <w:t>22</w:t>
      </w:r>
      <w:r w:rsidRPr="00C44BCD">
        <w:rPr>
          <w:lang w:eastAsia="en-US"/>
        </w:rPr>
        <w:t>. važećeg Zakona, na način da se</w:t>
      </w:r>
      <w:r>
        <w:rPr>
          <w:lang w:eastAsia="en-US"/>
        </w:rPr>
        <w:t xml:space="preserve"> iz</w:t>
      </w:r>
      <w:r w:rsidR="00B343CD">
        <w:rPr>
          <w:lang w:eastAsia="en-US"/>
        </w:rPr>
        <w:t xml:space="preserve"> prekršajne odredbe isključuje sankcioniranje</w:t>
      </w:r>
      <w:r w:rsidR="00096B54">
        <w:rPr>
          <w:lang w:eastAsia="en-US"/>
        </w:rPr>
        <w:t xml:space="preserve"> za neispunjavanje obveze iz članka 22. stavka 3.</w:t>
      </w:r>
      <w:r w:rsidR="001C427D">
        <w:rPr>
          <w:lang w:eastAsia="en-US"/>
        </w:rPr>
        <w:t xml:space="preserve"> kojim se propisuje solidarna odgovornost za štetu jer je ista institut građanskog, </w:t>
      </w:r>
      <w:r w:rsidR="006604E8">
        <w:rPr>
          <w:lang w:eastAsia="en-US"/>
        </w:rPr>
        <w:t>a ne prekršajnog prava.</w:t>
      </w:r>
    </w:p>
    <w:p w14:paraId="3E5D70B3" w14:textId="21B94617" w:rsidR="007419C5" w:rsidRDefault="007419C5" w:rsidP="00F54457">
      <w:pPr>
        <w:jc w:val="both"/>
        <w:textAlignment w:val="baseline"/>
      </w:pPr>
    </w:p>
    <w:p w14:paraId="4B2DA767" w14:textId="17557C43" w:rsidR="009C6AA2" w:rsidRPr="00C44BCD" w:rsidRDefault="009C6AA2" w:rsidP="009C6AA2">
      <w:pPr>
        <w:ind w:firstLine="708"/>
        <w:jc w:val="both"/>
        <w:textAlignment w:val="baseline"/>
        <w:rPr>
          <w:b/>
        </w:rPr>
      </w:pPr>
      <w:r w:rsidRPr="00C44BCD">
        <w:rPr>
          <w:b/>
        </w:rPr>
        <w:t xml:space="preserve">Uz članak </w:t>
      </w:r>
      <w:r>
        <w:rPr>
          <w:b/>
        </w:rPr>
        <w:t>2</w:t>
      </w:r>
      <w:r w:rsidR="00ED7F68">
        <w:rPr>
          <w:b/>
        </w:rPr>
        <w:t>2</w:t>
      </w:r>
      <w:r w:rsidRPr="00C44BCD">
        <w:rPr>
          <w:b/>
        </w:rPr>
        <w:t>.</w:t>
      </w:r>
    </w:p>
    <w:p w14:paraId="4ABC836E" w14:textId="3F78D51A" w:rsidR="009C6AA2" w:rsidRPr="00565984" w:rsidRDefault="007D64B0" w:rsidP="005D70CE">
      <w:pPr>
        <w:ind w:firstLine="708"/>
        <w:jc w:val="both"/>
        <w:textAlignment w:val="baseline"/>
      </w:pPr>
      <w:r w:rsidRPr="00565984">
        <w:t xml:space="preserve">Odredbom ovoga članka briše se prekršajna odredba </w:t>
      </w:r>
      <w:r w:rsidR="006C7D48">
        <w:t>članka 85. važećeg Zakona</w:t>
      </w:r>
      <w:r w:rsidR="009863C8">
        <w:t>,</w:t>
      </w:r>
      <w:r w:rsidR="006C7D48">
        <w:t xml:space="preserve"> obzirom da</w:t>
      </w:r>
      <w:r w:rsidRPr="00565984">
        <w:t xml:space="preserve"> je nepotrebna </w:t>
      </w:r>
      <w:r w:rsidR="009863C8">
        <w:t>jer</w:t>
      </w:r>
      <w:r w:rsidRPr="00565984">
        <w:t xml:space="preserve"> </w:t>
      </w:r>
      <w:r w:rsidR="00565984" w:rsidRPr="00565984">
        <w:t>se isto uređuje zakonom kojim se uređuje gradnja.</w:t>
      </w:r>
    </w:p>
    <w:p w14:paraId="745DBD22" w14:textId="77777777" w:rsidR="009C6AA2" w:rsidRPr="00565984" w:rsidRDefault="009C6AA2" w:rsidP="005D70CE">
      <w:pPr>
        <w:ind w:firstLine="708"/>
        <w:jc w:val="both"/>
        <w:textAlignment w:val="baseline"/>
      </w:pPr>
    </w:p>
    <w:p w14:paraId="50FB30F5" w14:textId="47D069F2" w:rsidR="009813F3" w:rsidRPr="00C44BCD" w:rsidRDefault="009813F3" w:rsidP="005D70CE">
      <w:pPr>
        <w:ind w:firstLine="708"/>
        <w:jc w:val="both"/>
        <w:textAlignment w:val="baseline"/>
        <w:rPr>
          <w:b/>
        </w:rPr>
      </w:pPr>
      <w:r w:rsidRPr="00C44BCD">
        <w:rPr>
          <w:b/>
        </w:rPr>
        <w:t xml:space="preserve">Uz članak </w:t>
      </w:r>
      <w:r w:rsidR="00ED7A7B">
        <w:rPr>
          <w:b/>
        </w:rPr>
        <w:t>2</w:t>
      </w:r>
      <w:r w:rsidR="00ED7F68">
        <w:rPr>
          <w:b/>
        </w:rPr>
        <w:t>3</w:t>
      </w:r>
      <w:r w:rsidRPr="00C44BCD">
        <w:rPr>
          <w:b/>
        </w:rPr>
        <w:t>.</w:t>
      </w:r>
    </w:p>
    <w:p w14:paraId="306DA22D" w14:textId="5E868E58" w:rsidR="006C51C2" w:rsidRPr="00C44BCD" w:rsidRDefault="002F009E" w:rsidP="006C51C2">
      <w:pPr>
        <w:ind w:firstLine="708"/>
        <w:jc w:val="both"/>
        <w:textAlignment w:val="baseline"/>
        <w:rPr>
          <w:lang w:eastAsia="en-US"/>
        </w:rPr>
      </w:pPr>
      <w:r w:rsidRPr="00C44BCD">
        <w:rPr>
          <w:lang w:eastAsia="en-US"/>
        </w:rPr>
        <w:t xml:space="preserve">Odredbom ovoga članka propisuju se </w:t>
      </w:r>
      <w:r w:rsidR="00222FEA">
        <w:rPr>
          <w:lang w:eastAsia="en-US"/>
        </w:rPr>
        <w:t xml:space="preserve">izmjene </w:t>
      </w:r>
      <w:r w:rsidR="001E5607">
        <w:rPr>
          <w:lang w:eastAsia="en-US"/>
        </w:rPr>
        <w:t xml:space="preserve">u članku 86. </w:t>
      </w:r>
      <w:r w:rsidRPr="00C44BCD">
        <w:rPr>
          <w:lang w:eastAsia="en-US"/>
        </w:rPr>
        <w:t xml:space="preserve">potrebne radi usklađenja s izmjenama </w:t>
      </w:r>
      <w:r w:rsidR="001B05EC" w:rsidRPr="00C44BCD">
        <w:rPr>
          <w:lang w:eastAsia="en-US"/>
        </w:rPr>
        <w:t>članka 30. važećeg</w:t>
      </w:r>
      <w:r w:rsidRPr="00C44BCD">
        <w:rPr>
          <w:lang w:eastAsia="en-US"/>
        </w:rPr>
        <w:t xml:space="preserve"> Zakona</w:t>
      </w:r>
      <w:r w:rsidR="006C51C2" w:rsidRPr="00C44BCD">
        <w:rPr>
          <w:lang w:eastAsia="en-US"/>
        </w:rPr>
        <w:t xml:space="preserve">, na način da se </w:t>
      </w:r>
      <w:r w:rsidR="003A4F9D">
        <w:rPr>
          <w:lang w:eastAsia="en-US"/>
        </w:rPr>
        <w:t xml:space="preserve">propisuje </w:t>
      </w:r>
      <w:r w:rsidR="00B00154">
        <w:rPr>
          <w:lang w:eastAsia="en-US"/>
        </w:rPr>
        <w:t>novčan</w:t>
      </w:r>
      <w:r w:rsidR="003A4F9D">
        <w:rPr>
          <w:lang w:eastAsia="en-US"/>
        </w:rPr>
        <w:t>a</w:t>
      </w:r>
      <w:r w:rsidR="00B00154">
        <w:rPr>
          <w:lang w:eastAsia="en-US"/>
        </w:rPr>
        <w:t xml:space="preserve"> kazn</w:t>
      </w:r>
      <w:r w:rsidR="003A4F9D">
        <w:rPr>
          <w:lang w:eastAsia="en-US"/>
        </w:rPr>
        <w:t>a</w:t>
      </w:r>
      <w:r w:rsidR="00B00154">
        <w:rPr>
          <w:lang w:eastAsia="en-US"/>
        </w:rPr>
        <w:t xml:space="preserve"> </w:t>
      </w:r>
      <w:r w:rsidR="003A4F9D">
        <w:rPr>
          <w:lang w:eastAsia="en-US"/>
        </w:rPr>
        <w:t>za</w:t>
      </w:r>
      <w:r w:rsidR="00B00154">
        <w:rPr>
          <w:lang w:eastAsia="en-US"/>
        </w:rPr>
        <w:t xml:space="preserve"> </w:t>
      </w:r>
      <w:r w:rsidR="006C51C2" w:rsidRPr="00C44BCD">
        <w:rPr>
          <w:lang w:eastAsia="en-US"/>
        </w:rPr>
        <w:t>pravn</w:t>
      </w:r>
      <w:r w:rsidR="003A4F9D">
        <w:rPr>
          <w:lang w:eastAsia="en-US"/>
        </w:rPr>
        <w:t>u</w:t>
      </w:r>
      <w:r w:rsidR="006C51C2" w:rsidRPr="00C44BCD">
        <w:rPr>
          <w:lang w:eastAsia="en-US"/>
        </w:rPr>
        <w:t xml:space="preserve"> osob</w:t>
      </w:r>
      <w:r w:rsidR="003A4F9D">
        <w:rPr>
          <w:lang w:eastAsia="en-US"/>
        </w:rPr>
        <w:t>u</w:t>
      </w:r>
      <w:r w:rsidR="006C51C2" w:rsidRPr="00C44BCD">
        <w:rPr>
          <w:lang w:eastAsia="en-US"/>
        </w:rPr>
        <w:t xml:space="preserve"> koja obavlja djelatnost građenja</w:t>
      </w:r>
      <w:r w:rsidR="00B00154">
        <w:rPr>
          <w:lang w:eastAsia="en-US"/>
        </w:rPr>
        <w:t>,</w:t>
      </w:r>
      <w:r w:rsidR="006C51C2" w:rsidRPr="00C44BCD">
        <w:rPr>
          <w:lang w:eastAsia="en-US"/>
        </w:rPr>
        <w:t xml:space="preserve"> ako u obavljanju t</w:t>
      </w:r>
      <w:r w:rsidR="00E6106D">
        <w:rPr>
          <w:lang w:eastAsia="en-US"/>
        </w:rPr>
        <w:t>e</w:t>
      </w:r>
      <w:r w:rsidR="006C51C2" w:rsidRPr="00C44BCD">
        <w:rPr>
          <w:lang w:eastAsia="en-US"/>
        </w:rPr>
        <w:t xml:space="preserve"> </w:t>
      </w:r>
      <w:r w:rsidR="00E6106D">
        <w:rPr>
          <w:lang w:eastAsia="en-US"/>
        </w:rPr>
        <w:t>djelatnosti</w:t>
      </w:r>
      <w:r w:rsidR="006C51C2" w:rsidRPr="00C44BCD">
        <w:rPr>
          <w:lang w:eastAsia="en-US"/>
        </w:rPr>
        <w:t xml:space="preserve"> nema zaposlenog inženjera gradilišta i/ili voditelja radova, odnosno voditelja manje složenih radova.</w:t>
      </w:r>
    </w:p>
    <w:p w14:paraId="6606DEC6" w14:textId="77777777" w:rsidR="006604E8" w:rsidRPr="00C44BCD" w:rsidRDefault="006604E8" w:rsidP="009813F3">
      <w:pPr>
        <w:jc w:val="both"/>
        <w:textAlignment w:val="baseline"/>
      </w:pPr>
    </w:p>
    <w:p w14:paraId="395DAD93" w14:textId="6081B4BC" w:rsidR="00095757" w:rsidRPr="00C44BCD" w:rsidRDefault="00095757" w:rsidP="00095757">
      <w:pPr>
        <w:ind w:firstLine="708"/>
        <w:jc w:val="both"/>
        <w:textAlignment w:val="baseline"/>
        <w:rPr>
          <w:b/>
        </w:rPr>
      </w:pPr>
      <w:r w:rsidRPr="00C44BCD">
        <w:rPr>
          <w:b/>
        </w:rPr>
        <w:t xml:space="preserve">Uz članak </w:t>
      </w:r>
      <w:r w:rsidR="004F7474">
        <w:rPr>
          <w:b/>
        </w:rPr>
        <w:t>2</w:t>
      </w:r>
      <w:r w:rsidR="00ED7F68">
        <w:rPr>
          <w:b/>
        </w:rPr>
        <w:t>4</w:t>
      </w:r>
      <w:r w:rsidRPr="00C44BCD">
        <w:rPr>
          <w:b/>
        </w:rPr>
        <w:t>.</w:t>
      </w:r>
    </w:p>
    <w:p w14:paraId="047355F0" w14:textId="57C95628" w:rsidR="00095757" w:rsidRDefault="00095757" w:rsidP="005D70CE">
      <w:pPr>
        <w:ind w:firstLine="708"/>
        <w:jc w:val="both"/>
        <w:textAlignment w:val="baseline"/>
        <w:rPr>
          <w:b/>
        </w:rPr>
      </w:pPr>
      <w:r w:rsidRPr="00C44BCD">
        <w:rPr>
          <w:lang w:eastAsia="en-US"/>
        </w:rPr>
        <w:t xml:space="preserve">Odredbom ovoga članka propisuju se izmjene </w:t>
      </w:r>
      <w:r>
        <w:rPr>
          <w:lang w:eastAsia="en-US"/>
        </w:rPr>
        <w:t xml:space="preserve">prekršajne odredbe </w:t>
      </w:r>
      <w:r w:rsidR="00CA368D">
        <w:rPr>
          <w:lang w:eastAsia="en-US"/>
        </w:rPr>
        <w:t xml:space="preserve">članka 91. </w:t>
      </w:r>
      <w:r w:rsidRPr="00C44BCD">
        <w:rPr>
          <w:lang w:eastAsia="en-US"/>
        </w:rPr>
        <w:t xml:space="preserve">potrebne radi usklađenja s izmjenama članka </w:t>
      </w:r>
      <w:r w:rsidR="00A30594">
        <w:rPr>
          <w:lang w:eastAsia="en-US"/>
        </w:rPr>
        <w:t>38</w:t>
      </w:r>
      <w:r w:rsidRPr="00C44BCD">
        <w:rPr>
          <w:lang w:eastAsia="en-US"/>
        </w:rPr>
        <w:t xml:space="preserve">. </w:t>
      </w:r>
      <w:r w:rsidR="00214ED3">
        <w:rPr>
          <w:lang w:eastAsia="en-US"/>
        </w:rPr>
        <w:t xml:space="preserve">stavka 2. </w:t>
      </w:r>
      <w:r w:rsidRPr="00C44BCD">
        <w:rPr>
          <w:lang w:eastAsia="en-US"/>
        </w:rPr>
        <w:t>važećeg Zakona</w:t>
      </w:r>
      <w:r w:rsidR="00214ED3">
        <w:rPr>
          <w:lang w:eastAsia="en-US"/>
        </w:rPr>
        <w:t>.</w:t>
      </w:r>
    </w:p>
    <w:p w14:paraId="4F52DFB9" w14:textId="77777777" w:rsidR="00095757" w:rsidRDefault="00095757" w:rsidP="005D70CE">
      <w:pPr>
        <w:ind w:firstLine="708"/>
        <w:jc w:val="both"/>
        <w:textAlignment w:val="baseline"/>
        <w:rPr>
          <w:b/>
        </w:rPr>
      </w:pPr>
    </w:p>
    <w:p w14:paraId="2AE9D5B8" w14:textId="68A23851" w:rsidR="00683210" w:rsidRPr="00C44BCD" w:rsidRDefault="00683210" w:rsidP="005D70CE">
      <w:pPr>
        <w:ind w:firstLine="708"/>
        <w:jc w:val="both"/>
        <w:textAlignment w:val="baseline"/>
        <w:rPr>
          <w:b/>
        </w:rPr>
      </w:pPr>
      <w:r w:rsidRPr="00C44BCD">
        <w:rPr>
          <w:b/>
        </w:rPr>
        <w:t xml:space="preserve">Uz članak </w:t>
      </w:r>
      <w:r w:rsidR="004E686A">
        <w:rPr>
          <w:b/>
        </w:rPr>
        <w:t>2</w:t>
      </w:r>
      <w:r w:rsidR="00ED7F68">
        <w:rPr>
          <w:b/>
        </w:rPr>
        <w:t>5</w:t>
      </w:r>
      <w:r w:rsidRPr="00C44BCD">
        <w:rPr>
          <w:b/>
        </w:rPr>
        <w:t>.</w:t>
      </w:r>
    </w:p>
    <w:p w14:paraId="361996DF" w14:textId="284D51F6" w:rsidR="00DA2484" w:rsidRPr="00C44BCD" w:rsidRDefault="001B05EC" w:rsidP="006C51C2">
      <w:pPr>
        <w:ind w:firstLine="708"/>
        <w:jc w:val="both"/>
        <w:textAlignment w:val="baseline"/>
        <w:rPr>
          <w:lang w:eastAsia="en-US"/>
        </w:rPr>
      </w:pPr>
      <w:bookmarkStart w:id="11" w:name="_Hlk4774979"/>
      <w:r w:rsidRPr="00C44BCD">
        <w:rPr>
          <w:lang w:eastAsia="en-US"/>
        </w:rPr>
        <w:t>Odredbom ovoga članka propisuju se izmjene potrebne radi usklađenja s izmjenama članka 60. važećeg Zakona</w:t>
      </w:r>
      <w:bookmarkEnd w:id="11"/>
      <w:r w:rsidR="00662652" w:rsidRPr="00C44BCD">
        <w:rPr>
          <w:lang w:eastAsia="en-US"/>
        </w:rPr>
        <w:t xml:space="preserve">, na način </w:t>
      </w:r>
      <w:r w:rsidR="00DA2484" w:rsidRPr="00C44BCD">
        <w:rPr>
          <w:lang w:eastAsia="en-US"/>
        </w:rPr>
        <w:t xml:space="preserve">da se </w:t>
      </w:r>
      <w:r w:rsidR="00F67AED">
        <w:rPr>
          <w:lang w:eastAsia="en-US"/>
        </w:rPr>
        <w:t xml:space="preserve">propisuje </w:t>
      </w:r>
      <w:r w:rsidR="00DA2484" w:rsidRPr="00C44BCD">
        <w:rPr>
          <w:lang w:eastAsia="en-US"/>
        </w:rPr>
        <w:t>novčan</w:t>
      </w:r>
      <w:r w:rsidR="00F67AED">
        <w:rPr>
          <w:lang w:eastAsia="en-US"/>
        </w:rPr>
        <w:t>a</w:t>
      </w:r>
      <w:r w:rsidR="00DA2484" w:rsidRPr="00C44BCD">
        <w:rPr>
          <w:lang w:eastAsia="en-US"/>
        </w:rPr>
        <w:t xml:space="preserve"> kazn</w:t>
      </w:r>
      <w:r w:rsidR="00F67AED">
        <w:rPr>
          <w:lang w:eastAsia="en-US"/>
        </w:rPr>
        <w:t>a</w:t>
      </w:r>
      <w:r w:rsidR="00DA2484" w:rsidRPr="00C44BCD">
        <w:rPr>
          <w:lang w:eastAsia="en-US"/>
        </w:rPr>
        <w:t xml:space="preserve"> za prekršaj</w:t>
      </w:r>
      <w:r w:rsidR="006C51C2" w:rsidRPr="00C44BCD">
        <w:rPr>
          <w:lang w:eastAsia="en-US"/>
        </w:rPr>
        <w:t xml:space="preserve"> </w:t>
      </w:r>
      <w:r w:rsidR="00DA2484" w:rsidRPr="00C44BCD">
        <w:rPr>
          <w:lang w:eastAsia="en-US"/>
        </w:rPr>
        <w:t>ovlašten</w:t>
      </w:r>
      <w:r w:rsidR="00F67AED">
        <w:rPr>
          <w:lang w:eastAsia="en-US"/>
        </w:rPr>
        <w:t>e</w:t>
      </w:r>
      <w:r w:rsidR="00DA2484" w:rsidRPr="00C44BCD">
        <w:rPr>
          <w:lang w:eastAsia="en-US"/>
        </w:rPr>
        <w:t xml:space="preserve"> fizičk</w:t>
      </w:r>
      <w:r w:rsidR="00F67AED">
        <w:rPr>
          <w:lang w:eastAsia="en-US"/>
        </w:rPr>
        <w:t>e</w:t>
      </w:r>
      <w:r w:rsidR="00DA2484" w:rsidRPr="00C44BCD">
        <w:rPr>
          <w:lang w:eastAsia="en-US"/>
        </w:rPr>
        <w:t xml:space="preserve"> osob</w:t>
      </w:r>
      <w:r w:rsidR="00F67AED">
        <w:rPr>
          <w:lang w:eastAsia="en-US"/>
        </w:rPr>
        <w:t>e</w:t>
      </w:r>
      <w:r w:rsidR="00732903">
        <w:rPr>
          <w:lang w:eastAsia="en-US"/>
        </w:rPr>
        <w:t>,</w:t>
      </w:r>
      <w:r w:rsidR="00DA2484" w:rsidRPr="00C44BCD">
        <w:rPr>
          <w:lang w:eastAsia="en-US"/>
        </w:rPr>
        <w:t xml:space="preserve"> iz druge države </w:t>
      </w:r>
      <w:r w:rsidR="00F67AED">
        <w:rPr>
          <w:lang w:eastAsia="en-US"/>
        </w:rPr>
        <w:t>u</w:t>
      </w:r>
      <w:r w:rsidR="00DA2484" w:rsidRPr="00C44BCD">
        <w:rPr>
          <w:lang w:eastAsia="en-US"/>
        </w:rPr>
        <w:t>govornice EGP-a koja obavlja poslove u Republici Hrvatskoj</w:t>
      </w:r>
      <w:r w:rsidR="00732903">
        <w:rPr>
          <w:lang w:eastAsia="en-US"/>
        </w:rPr>
        <w:t>,</w:t>
      </w:r>
      <w:r w:rsidR="00DA2484" w:rsidRPr="00C44BCD">
        <w:rPr>
          <w:lang w:eastAsia="en-US"/>
        </w:rPr>
        <w:t xml:space="preserve"> ako nije upisana u </w:t>
      </w:r>
      <w:r w:rsidR="006C51C2" w:rsidRPr="00C44BCD">
        <w:rPr>
          <w:lang w:eastAsia="en-US"/>
        </w:rPr>
        <w:t>imenik stranih ovlaštenih arhitekata urbanista, imenik stranih ovlaštenih arhitekata, odnosno imenik stranih ovlaštenih inženjera</w:t>
      </w:r>
      <w:r w:rsidR="00DA2484" w:rsidRPr="00C44BCD">
        <w:rPr>
          <w:lang w:eastAsia="en-US"/>
        </w:rPr>
        <w:t xml:space="preserve"> odgovar</w:t>
      </w:r>
      <w:r w:rsidR="006C51C2" w:rsidRPr="00C44BCD">
        <w:rPr>
          <w:lang w:eastAsia="en-US"/>
        </w:rPr>
        <w:t>ajuće K</w:t>
      </w:r>
      <w:r w:rsidR="00DA2484" w:rsidRPr="00C44BCD">
        <w:rPr>
          <w:lang w:eastAsia="en-US"/>
        </w:rPr>
        <w:t>omore</w:t>
      </w:r>
      <w:r w:rsidR="006C51C2" w:rsidRPr="00C44BCD">
        <w:rPr>
          <w:lang w:eastAsia="en-US"/>
        </w:rPr>
        <w:t>.</w:t>
      </w:r>
    </w:p>
    <w:p w14:paraId="0EBDAE06" w14:textId="140A279F" w:rsidR="00683210" w:rsidRDefault="00683210" w:rsidP="00EC6394">
      <w:pPr>
        <w:jc w:val="both"/>
        <w:textAlignment w:val="baseline"/>
        <w:rPr>
          <w:color w:val="000000"/>
        </w:rPr>
      </w:pPr>
    </w:p>
    <w:p w14:paraId="1DC9DAD2" w14:textId="5FCA3132" w:rsidR="00A907DB" w:rsidRPr="00F54457" w:rsidRDefault="00A907DB" w:rsidP="005D70CE">
      <w:pPr>
        <w:ind w:firstLine="708"/>
        <w:jc w:val="both"/>
        <w:textAlignment w:val="baseline"/>
        <w:rPr>
          <w:b/>
          <w:color w:val="000000"/>
        </w:rPr>
      </w:pPr>
      <w:r w:rsidRPr="00F54457">
        <w:rPr>
          <w:b/>
          <w:color w:val="000000"/>
        </w:rPr>
        <w:t xml:space="preserve">Uz članak </w:t>
      </w:r>
      <w:r w:rsidR="00CA368D">
        <w:rPr>
          <w:b/>
          <w:color w:val="000000"/>
        </w:rPr>
        <w:t>2</w:t>
      </w:r>
      <w:r w:rsidR="00ED7F68">
        <w:rPr>
          <w:b/>
          <w:color w:val="000000"/>
        </w:rPr>
        <w:t>6</w:t>
      </w:r>
      <w:r w:rsidRPr="00F54457">
        <w:rPr>
          <w:b/>
          <w:color w:val="000000"/>
        </w:rPr>
        <w:t>.</w:t>
      </w:r>
    </w:p>
    <w:p w14:paraId="1CEB417E" w14:textId="3258F31C" w:rsidR="00662652" w:rsidRPr="005454E3" w:rsidRDefault="001B05EC" w:rsidP="005D70CE">
      <w:pPr>
        <w:ind w:firstLine="708"/>
        <w:jc w:val="both"/>
        <w:textAlignment w:val="baseline"/>
        <w:rPr>
          <w:lang w:eastAsia="en-US"/>
        </w:rPr>
      </w:pPr>
      <w:r w:rsidRPr="005454E3">
        <w:rPr>
          <w:lang w:eastAsia="en-US"/>
        </w:rPr>
        <w:t>Odredbom ovoga članka propisuju se izmjene</w:t>
      </w:r>
      <w:r w:rsidR="006C51C2" w:rsidRPr="005454E3">
        <w:rPr>
          <w:lang w:eastAsia="en-US"/>
        </w:rPr>
        <w:t xml:space="preserve"> </w:t>
      </w:r>
      <w:r w:rsidRPr="005454E3">
        <w:rPr>
          <w:lang w:eastAsia="en-US"/>
        </w:rPr>
        <w:t>potrebne radi usklađenja s izmjenama članka 63. važećeg Zakona</w:t>
      </w:r>
      <w:r w:rsidR="00205336" w:rsidRPr="005454E3">
        <w:rPr>
          <w:lang w:eastAsia="en-US"/>
        </w:rPr>
        <w:t xml:space="preserve">, </w:t>
      </w:r>
      <w:r w:rsidR="00662652" w:rsidRPr="005454E3">
        <w:rPr>
          <w:lang w:eastAsia="en-US"/>
        </w:rPr>
        <w:t xml:space="preserve">na način da se </w:t>
      </w:r>
      <w:r w:rsidR="00F67AED">
        <w:rPr>
          <w:lang w:eastAsia="en-US"/>
        </w:rPr>
        <w:t xml:space="preserve">propisuje </w:t>
      </w:r>
      <w:r w:rsidR="00662652" w:rsidRPr="005454E3">
        <w:rPr>
          <w:lang w:eastAsia="en-US"/>
        </w:rPr>
        <w:t>novčan</w:t>
      </w:r>
      <w:r w:rsidR="00F67AED">
        <w:rPr>
          <w:lang w:eastAsia="en-US"/>
        </w:rPr>
        <w:t>a</w:t>
      </w:r>
      <w:r w:rsidR="00662652" w:rsidRPr="005454E3">
        <w:rPr>
          <w:lang w:eastAsia="en-US"/>
        </w:rPr>
        <w:t xml:space="preserve"> kazn</w:t>
      </w:r>
      <w:r w:rsidR="00F67AED">
        <w:rPr>
          <w:lang w:eastAsia="en-US"/>
        </w:rPr>
        <w:t>a</w:t>
      </w:r>
      <w:r w:rsidR="00662652" w:rsidRPr="005454E3">
        <w:rPr>
          <w:lang w:eastAsia="en-US"/>
        </w:rPr>
        <w:t xml:space="preserve"> za prekršaj stran</w:t>
      </w:r>
      <w:r w:rsidR="00F67AED">
        <w:rPr>
          <w:lang w:eastAsia="en-US"/>
        </w:rPr>
        <w:t>e</w:t>
      </w:r>
      <w:r w:rsidR="00662652" w:rsidRPr="005454E3">
        <w:rPr>
          <w:lang w:eastAsia="en-US"/>
        </w:rPr>
        <w:t xml:space="preserve"> ovlašten</w:t>
      </w:r>
      <w:r w:rsidR="00F67AED">
        <w:rPr>
          <w:lang w:eastAsia="en-US"/>
        </w:rPr>
        <w:t>e</w:t>
      </w:r>
      <w:r w:rsidR="00662652" w:rsidRPr="005454E3">
        <w:rPr>
          <w:lang w:eastAsia="en-US"/>
        </w:rPr>
        <w:t xml:space="preserve"> osob</w:t>
      </w:r>
      <w:r w:rsidR="00F67AED">
        <w:rPr>
          <w:lang w:eastAsia="en-US"/>
        </w:rPr>
        <w:t>e</w:t>
      </w:r>
      <w:r w:rsidR="00662652" w:rsidRPr="005454E3">
        <w:rPr>
          <w:lang w:eastAsia="en-US"/>
        </w:rPr>
        <w:t xml:space="preserve"> koja obavlja posao u Republici Hrvatskoj, </w:t>
      </w:r>
      <w:r w:rsidR="00F67AED">
        <w:rPr>
          <w:lang w:eastAsia="en-US"/>
        </w:rPr>
        <w:t>koja</w:t>
      </w:r>
      <w:r w:rsidR="00662652" w:rsidRPr="005454E3">
        <w:rPr>
          <w:lang w:eastAsia="en-US"/>
        </w:rPr>
        <w:t xml:space="preserve"> nije pokrivena osiguranjem</w:t>
      </w:r>
      <w:r w:rsidR="007620C9" w:rsidRPr="007620C9">
        <w:t xml:space="preserve"> </w:t>
      </w:r>
      <w:r w:rsidR="007620C9" w:rsidRPr="007620C9">
        <w:rPr>
          <w:lang w:eastAsia="en-US"/>
        </w:rPr>
        <w:t>profesionalne odgovornosti</w:t>
      </w:r>
      <w:r w:rsidR="00473350">
        <w:rPr>
          <w:lang w:eastAsia="en-US"/>
        </w:rPr>
        <w:t xml:space="preserve"> ili drugim </w:t>
      </w:r>
      <w:r w:rsidR="007620C9" w:rsidRPr="007620C9">
        <w:rPr>
          <w:lang w:eastAsia="en-US"/>
        </w:rPr>
        <w:t>jamstvom koje je jednakovrijedno ili bitno usporedivo s obzirom na namjenu ili pokriće koje se osigurava</w:t>
      </w:r>
      <w:r w:rsidR="00283939" w:rsidRPr="00283939">
        <w:rPr>
          <w:lang w:eastAsia="en-US"/>
        </w:rPr>
        <w:t>, odnosno ako se u slučaju djelomične jednakovrijednosti nije dodatno osigurala za pokriće nepokrivenih aspekata: osiguranog rizika, osigurane gornje granice jamstva ili mogućeg isključenja iz pokrića</w:t>
      </w:r>
      <w:r w:rsidR="004021D5">
        <w:rPr>
          <w:lang w:eastAsia="en-US"/>
        </w:rPr>
        <w:t>,</w:t>
      </w:r>
      <w:r w:rsidR="00283939" w:rsidRPr="00283939">
        <w:rPr>
          <w:lang w:eastAsia="en-US"/>
        </w:rPr>
        <w:t xml:space="preserve"> </w:t>
      </w:r>
      <w:r w:rsidR="003532D2">
        <w:rPr>
          <w:lang w:eastAsia="en-US"/>
        </w:rPr>
        <w:t xml:space="preserve">u skladu s </w:t>
      </w:r>
      <w:r w:rsidR="00AB2410">
        <w:rPr>
          <w:lang w:eastAsia="en-US"/>
        </w:rPr>
        <w:t xml:space="preserve">člankom 63. važećeg </w:t>
      </w:r>
      <w:r w:rsidR="00FF3236">
        <w:rPr>
          <w:lang w:eastAsia="en-US"/>
        </w:rPr>
        <w:t>Z</w:t>
      </w:r>
      <w:r w:rsidR="00AB2410">
        <w:rPr>
          <w:lang w:eastAsia="en-US"/>
        </w:rPr>
        <w:t>akona</w:t>
      </w:r>
      <w:r w:rsidR="00662652" w:rsidRPr="005454E3">
        <w:rPr>
          <w:lang w:eastAsia="en-US"/>
        </w:rPr>
        <w:t>.</w:t>
      </w:r>
    </w:p>
    <w:p w14:paraId="0940C8D7" w14:textId="77777777" w:rsidR="00A907DB" w:rsidRDefault="00A907DB" w:rsidP="00D96F24">
      <w:pPr>
        <w:jc w:val="both"/>
        <w:textAlignment w:val="baseline"/>
        <w:rPr>
          <w:color w:val="000000"/>
        </w:rPr>
      </w:pPr>
    </w:p>
    <w:p w14:paraId="15658499" w14:textId="0334949B" w:rsidR="00D96F24" w:rsidRPr="00C44BCD" w:rsidRDefault="00D96F24" w:rsidP="0002690E">
      <w:pPr>
        <w:ind w:firstLine="708"/>
        <w:jc w:val="both"/>
        <w:textAlignment w:val="baseline"/>
        <w:rPr>
          <w:b/>
        </w:rPr>
      </w:pPr>
      <w:r w:rsidRPr="00C44BCD">
        <w:rPr>
          <w:b/>
        </w:rPr>
        <w:t xml:space="preserve">Uz članak </w:t>
      </w:r>
      <w:r w:rsidR="006604E8">
        <w:rPr>
          <w:b/>
        </w:rPr>
        <w:t>2</w:t>
      </w:r>
      <w:r w:rsidR="00ED7F68">
        <w:rPr>
          <w:b/>
        </w:rPr>
        <w:t>7</w:t>
      </w:r>
      <w:r w:rsidRPr="00C44BCD">
        <w:rPr>
          <w:b/>
        </w:rPr>
        <w:t>.</w:t>
      </w:r>
    </w:p>
    <w:p w14:paraId="7EB2B3BA" w14:textId="65E6E565" w:rsidR="001D1936" w:rsidRDefault="002B196B" w:rsidP="0002690E">
      <w:pPr>
        <w:ind w:firstLine="708"/>
        <w:jc w:val="both"/>
        <w:textAlignment w:val="baseline"/>
      </w:pPr>
      <w:r w:rsidRPr="00C44BCD">
        <w:t xml:space="preserve">Odredbom ovoga članka </w:t>
      </w:r>
      <w:r w:rsidR="001D1936" w:rsidRPr="00C44BCD">
        <w:t>se</w:t>
      </w:r>
      <w:r w:rsidR="009D47E9" w:rsidRPr="00C44BCD">
        <w:t>,</w:t>
      </w:r>
      <w:r w:rsidR="001D1936" w:rsidRPr="00C44BCD">
        <w:t xml:space="preserve"> radi usklađenja s Direktivom 2005/36/EZ o priznavanju stručnih kvalifikacija</w:t>
      </w:r>
      <w:r w:rsidR="009D47E9" w:rsidRPr="00C44BCD">
        <w:t>,</w:t>
      </w:r>
      <w:r w:rsidR="001D1936" w:rsidRPr="00C44BCD">
        <w:t xml:space="preserve"> </w:t>
      </w:r>
      <w:r w:rsidRPr="00C44BCD">
        <w:t xml:space="preserve">briše </w:t>
      </w:r>
      <w:r w:rsidR="00265CFC">
        <w:t xml:space="preserve">prekršajna odredba </w:t>
      </w:r>
      <w:r w:rsidRPr="00C44BCD">
        <w:t>član</w:t>
      </w:r>
      <w:r w:rsidR="00265CFC">
        <w:t>ka</w:t>
      </w:r>
      <w:r w:rsidRPr="00C44BCD">
        <w:t xml:space="preserve"> 97. važećeg Zakona</w:t>
      </w:r>
      <w:r w:rsidR="00732903">
        <w:t>,</w:t>
      </w:r>
      <w:r w:rsidRPr="00C44BCD">
        <w:t xml:space="preserve"> kojim je propisana </w:t>
      </w:r>
      <w:r w:rsidR="001D1936" w:rsidRPr="00C44BCD">
        <w:t xml:space="preserve">novčana kazna za prekršaj strane ovlaštene osobe ako bez potvrde </w:t>
      </w:r>
      <w:r w:rsidR="00E60CCE" w:rsidRPr="00C44BCD">
        <w:t xml:space="preserve">u svojstvu odgovorne osobe </w:t>
      </w:r>
      <w:r w:rsidR="001D1936" w:rsidRPr="00C44BCD">
        <w:t>obavlja ili obavi posao iz djelatnosti prostornog uređenja, projektiranja i/ili stručnog nadzora građenja, odnosno vođenja građenja</w:t>
      </w:r>
      <w:r w:rsidR="00FF3236">
        <w:t xml:space="preserve"> jer </w:t>
      </w:r>
      <w:r w:rsidR="0044768B">
        <w:t>strana ovlaštena</w:t>
      </w:r>
      <w:r w:rsidR="00031069">
        <w:t xml:space="preserve">, u skladu s </w:t>
      </w:r>
      <w:r w:rsidR="00031069" w:rsidRPr="00C44BCD">
        <w:t>Direktivom 2005/36/EZ</w:t>
      </w:r>
      <w:r w:rsidR="00031069">
        <w:t>,</w:t>
      </w:r>
      <w:r w:rsidR="0044768B">
        <w:t xml:space="preserve"> </w:t>
      </w:r>
      <w:r w:rsidR="00B723A6" w:rsidRPr="00B723A6">
        <w:t xml:space="preserve">može početi pružati svoje usluge odmah nakon izjave </w:t>
      </w:r>
      <w:r w:rsidR="00E8716C">
        <w:t xml:space="preserve">Komori </w:t>
      </w:r>
      <w:r w:rsidR="00B723A6" w:rsidRPr="00B723A6">
        <w:t>uz koju dostavi potpunu dokumentaciju</w:t>
      </w:r>
      <w:r w:rsidR="00265CFC">
        <w:t xml:space="preserve"> i</w:t>
      </w:r>
      <w:r w:rsidR="00B723A6">
        <w:t xml:space="preserve"> ne mora čekati potvrdu</w:t>
      </w:r>
      <w:r w:rsidR="00D5090E">
        <w:t xml:space="preserve"> Komore</w:t>
      </w:r>
      <w:r w:rsidR="00E60CCE" w:rsidRPr="00C44BCD">
        <w:t>.</w:t>
      </w:r>
    </w:p>
    <w:p w14:paraId="1DF0C0E1" w14:textId="728B035F" w:rsidR="00F60AA7" w:rsidRPr="00C44BCD" w:rsidRDefault="00F60AA7" w:rsidP="0002690E">
      <w:pPr>
        <w:ind w:firstLine="708"/>
        <w:jc w:val="both"/>
        <w:textAlignment w:val="baseline"/>
      </w:pPr>
      <w:r>
        <w:lastRenderedPageBreak/>
        <w:t xml:space="preserve">Ujedno se briše </w:t>
      </w:r>
      <w:r w:rsidRPr="00F60AA7">
        <w:t>prekršajna odredba članka 9</w:t>
      </w:r>
      <w:r>
        <w:t>8</w:t>
      </w:r>
      <w:r w:rsidRPr="00F60AA7">
        <w:t>. važećeg Zakona</w:t>
      </w:r>
      <w:r>
        <w:t xml:space="preserve"> jer je nepotrebna</w:t>
      </w:r>
      <w:r w:rsidR="0050259F">
        <w:t>.</w:t>
      </w:r>
    </w:p>
    <w:p w14:paraId="00FE5295" w14:textId="77777777" w:rsidR="00DA4D0E" w:rsidRPr="00C44BCD" w:rsidRDefault="00DA4D0E" w:rsidP="000A4F9B">
      <w:pPr>
        <w:jc w:val="both"/>
        <w:textAlignment w:val="baseline"/>
      </w:pPr>
    </w:p>
    <w:p w14:paraId="37B2DFFE" w14:textId="0E093CAA" w:rsidR="00A861D4" w:rsidRPr="00C44BCD" w:rsidRDefault="00A861D4" w:rsidP="0002690E">
      <w:pPr>
        <w:ind w:firstLine="708"/>
        <w:jc w:val="both"/>
        <w:textAlignment w:val="baseline"/>
        <w:rPr>
          <w:b/>
        </w:rPr>
      </w:pPr>
      <w:r w:rsidRPr="00C44BCD">
        <w:rPr>
          <w:b/>
        </w:rPr>
        <w:t>Uz članak 2</w:t>
      </w:r>
      <w:r w:rsidR="00ED7F68">
        <w:rPr>
          <w:b/>
        </w:rPr>
        <w:t>8</w:t>
      </w:r>
      <w:r w:rsidRPr="00C44BCD">
        <w:rPr>
          <w:b/>
        </w:rPr>
        <w:t>.</w:t>
      </w:r>
    </w:p>
    <w:p w14:paraId="346F050C" w14:textId="77777777" w:rsidR="00E60CCE" w:rsidRPr="00C44BCD" w:rsidRDefault="00E60CCE" w:rsidP="0002690E">
      <w:pPr>
        <w:ind w:firstLine="708"/>
        <w:jc w:val="both"/>
        <w:textAlignment w:val="baseline"/>
      </w:pPr>
      <w:r w:rsidRPr="00C44BCD">
        <w:t xml:space="preserve">Odredbom ovoga članka propisuje se </w:t>
      </w:r>
      <w:r w:rsidR="009D47E9" w:rsidRPr="00C44BCD">
        <w:t>obveza Komora da u roku od 14 dana od dana stupanja na snagu ovoga Zakona Ministarstvu predaju evidencije voditelja projekata</w:t>
      </w:r>
      <w:r w:rsidRPr="00C44BCD">
        <w:t>.</w:t>
      </w:r>
    </w:p>
    <w:p w14:paraId="22215EC6" w14:textId="77777777" w:rsidR="00F72745" w:rsidRPr="00C44BCD" w:rsidRDefault="00F72745" w:rsidP="000A4F9B">
      <w:pPr>
        <w:jc w:val="both"/>
        <w:textAlignment w:val="baseline"/>
      </w:pPr>
    </w:p>
    <w:p w14:paraId="753D9B5B" w14:textId="3B9EB672" w:rsidR="00F72745" w:rsidRPr="00C44BCD" w:rsidRDefault="00F72745" w:rsidP="0002690E">
      <w:pPr>
        <w:ind w:firstLine="708"/>
        <w:jc w:val="both"/>
        <w:textAlignment w:val="baseline"/>
        <w:rPr>
          <w:b/>
        </w:rPr>
      </w:pPr>
      <w:r w:rsidRPr="00C44BCD">
        <w:rPr>
          <w:b/>
        </w:rPr>
        <w:t xml:space="preserve">Uz članak </w:t>
      </w:r>
      <w:r w:rsidR="000C55C9" w:rsidRPr="00C44BCD">
        <w:rPr>
          <w:b/>
        </w:rPr>
        <w:t>2</w:t>
      </w:r>
      <w:r w:rsidR="00ED7F68">
        <w:rPr>
          <w:b/>
        </w:rPr>
        <w:t>9</w:t>
      </w:r>
      <w:r w:rsidRPr="00C44BCD">
        <w:rPr>
          <w:b/>
        </w:rPr>
        <w:t>.</w:t>
      </w:r>
    </w:p>
    <w:p w14:paraId="15CF4592" w14:textId="5B534E98" w:rsidR="009D47E9" w:rsidRPr="00C44BCD" w:rsidRDefault="00E60CCE" w:rsidP="0002690E">
      <w:pPr>
        <w:ind w:firstLine="708"/>
        <w:jc w:val="both"/>
        <w:textAlignment w:val="baseline"/>
      </w:pPr>
      <w:r w:rsidRPr="00C44BCD">
        <w:t xml:space="preserve">Odredbom ovoga članka propisuje se </w:t>
      </w:r>
      <w:r w:rsidR="009D47E9" w:rsidRPr="00C44BCD">
        <w:t xml:space="preserve">obveza Komora da u roku </w:t>
      </w:r>
      <w:r w:rsidR="00E91B3E">
        <w:t xml:space="preserve">od </w:t>
      </w:r>
      <w:r w:rsidR="00287F81" w:rsidRPr="00287F81">
        <w:t>tri mjeseca</w:t>
      </w:r>
      <w:r w:rsidR="009D47E9" w:rsidRPr="00C44BCD">
        <w:t xml:space="preserve"> od dana stupanja na snagu ovoga Zakona, usklad</w:t>
      </w:r>
      <w:r w:rsidR="008158FC">
        <w:t>e</w:t>
      </w:r>
      <w:r w:rsidR="009D47E9" w:rsidRPr="00C44BCD">
        <w:t xml:space="preserve"> statut i druge opće akte s odredbama ovoga Zakona.</w:t>
      </w:r>
    </w:p>
    <w:p w14:paraId="4BACC1EA" w14:textId="4B0CC1EF" w:rsidR="00F72745" w:rsidRDefault="00F72745" w:rsidP="00F72745">
      <w:pPr>
        <w:jc w:val="both"/>
        <w:textAlignment w:val="baseline"/>
      </w:pPr>
    </w:p>
    <w:p w14:paraId="6B47313B" w14:textId="3FD46D8E" w:rsidR="001108C3" w:rsidRPr="00773B90" w:rsidRDefault="001108C3" w:rsidP="001108C3">
      <w:pPr>
        <w:ind w:firstLine="708"/>
        <w:jc w:val="both"/>
        <w:textAlignment w:val="baseline"/>
        <w:rPr>
          <w:b/>
        </w:rPr>
      </w:pPr>
      <w:r w:rsidRPr="00773B90">
        <w:rPr>
          <w:b/>
        </w:rPr>
        <w:t xml:space="preserve">Uz članak </w:t>
      </w:r>
      <w:r w:rsidR="00ED7F68">
        <w:rPr>
          <w:b/>
        </w:rPr>
        <w:t>30</w:t>
      </w:r>
      <w:r w:rsidRPr="00773B90">
        <w:rPr>
          <w:b/>
        </w:rPr>
        <w:t>.</w:t>
      </w:r>
    </w:p>
    <w:p w14:paraId="079B7AE0" w14:textId="2491F84A" w:rsidR="001C67E4" w:rsidRDefault="001108C3" w:rsidP="00996699">
      <w:pPr>
        <w:ind w:firstLine="708"/>
        <w:jc w:val="both"/>
        <w:textAlignment w:val="baseline"/>
      </w:pPr>
      <w:r>
        <w:t>Odredbom ovoga član</w:t>
      </w:r>
      <w:r w:rsidR="00996699">
        <w:t xml:space="preserve">ka propisuje se obveza donošenja pravilnika </w:t>
      </w:r>
      <w:r w:rsidR="0024506D" w:rsidRPr="0024506D">
        <w:t xml:space="preserve">iz članaka </w:t>
      </w:r>
      <w:r w:rsidR="00E65A10">
        <w:t xml:space="preserve">5. i </w:t>
      </w:r>
      <w:r w:rsidR="00A61121">
        <w:t>1</w:t>
      </w:r>
      <w:r w:rsidR="00D5090E">
        <w:t>2</w:t>
      </w:r>
      <w:r w:rsidR="0024506D" w:rsidRPr="0024506D">
        <w:t>. ovoga Zakona u roku od 90 dana od dana stupanja na snagu ovoga Zakona.</w:t>
      </w:r>
    </w:p>
    <w:p w14:paraId="21EE12B9" w14:textId="744DA73B" w:rsidR="001C67E4" w:rsidRDefault="001C67E4" w:rsidP="00F72745">
      <w:pPr>
        <w:jc w:val="both"/>
        <w:textAlignment w:val="baseline"/>
      </w:pPr>
    </w:p>
    <w:p w14:paraId="3D97F99C" w14:textId="4EF34A7B" w:rsidR="00F72745" w:rsidRPr="00C44BCD" w:rsidRDefault="00F72745" w:rsidP="0002690E">
      <w:pPr>
        <w:ind w:firstLine="708"/>
        <w:jc w:val="both"/>
        <w:textAlignment w:val="baseline"/>
        <w:rPr>
          <w:b/>
        </w:rPr>
      </w:pPr>
      <w:r w:rsidRPr="00C44BCD">
        <w:rPr>
          <w:b/>
        </w:rPr>
        <w:t xml:space="preserve">Uz članak </w:t>
      </w:r>
      <w:r w:rsidR="00B06295">
        <w:rPr>
          <w:b/>
        </w:rPr>
        <w:t>3</w:t>
      </w:r>
      <w:r w:rsidR="00ED7F68">
        <w:rPr>
          <w:b/>
        </w:rPr>
        <w:t>1</w:t>
      </w:r>
      <w:r w:rsidRPr="00C44BCD">
        <w:rPr>
          <w:b/>
        </w:rPr>
        <w:t>.</w:t>
      </w:r>
    </w:p>
    <w:p w14:paraId="2FA25407" w14:textId="55368318" w:rsidR="009D47E9" w:rsidRDefault="009D47E9" w:rsidP="0002690E">
      <w:pPr>
        <w:ind w:firstLine="708"/>
        <w:jc w:val="both"/>
        <w:textAlignment w:val="baseline"/>
      </w:pPr>
      <w:r w:rsidRPr="00C44BCD">
        <w:t>Odredbom ovoga članka propisuje se da će se postupci započeti prema odredbama važećeg Zakona</w:t>
      </w:r>
      <w:r w:rsidR="009A39D0">
        <w:t>,</w:t>
      </w:r>
      <w:r w:rsidRPr="00C44BCD">
        <w:t xml:space="preserve"> </w:t>
      </w:r>
      <w:r w:rsidR="008158FC" w:rsidRPr="008158FC">
        <w:t>do stupanja na snagu ovoga Zakona</w:t>
      </w:r>
      <w:r w:rsidR="009A39D0">
        <w:t>,</w:t>
      </w:r>
      <w:r w:rsidR="008158FC" w:rsidRPr="008158FC">
        <w:t xml:space="preserve"> dovršit</w:t>
      </w:r>
      <w:r w:rsidR="008158FC">
        <w:t>i</w:t>
      </w:r>
      <w:r w:rsidR="008158FC" w:rsidRPr="008158FC">
        <w:t xml:space="preserve"> prema odredbama toga Zakona i propisima donesenim za provedbu toga Zakona</w:t>
      </w:r>
      <w:r w:rsidRPr="00C44BCD">
        <w:t>.</w:t>
      </w:r>
    </w:p>
    <w:p w14:paraId="275014E0" w14:textId="2641AB43" w:rsidR="00F72CB5" w:rsidRDefault="00F72CB5" w:rsidP="0002690E">
      <w:pPr>
        <w:ind w:firstLine="708"/>
        <w:jc w:val="both"/>
        <w:textAlignment w:val="baseline"/>
      </w:pPr>
    </w:p>
    <w:p w14:paraId="36C3AE2A" w14:textId="6AACEA29" w:rsidR="00F72CB5" w:rsidRPr="00773B90" w:rsidRDefault="00F72CB5" w:rsidP="00F72CB5">
      <w:pPr>
        <w:ind w:firstLine="708"/>
        <w:jc w:val="both"/>
        <w:textAlignment w:val="baseline"/>
        <w:rPr>
          <w:b/>
        </w:rPr>
      </w:pPr>
      <w:r w:rsidRPr="00773B90">
        <w:rPr>
          <w:b/>
        </w:rPr>
        <w:t xml:space="preserve">Uz članak </w:t>
      </w:r>
      <w:r w:rsidR="00E91B3E">
        <w:rPr>
          <w:b/>
        </w:rPr>
        <w:t>3</w:t>
      </w:r>
      <w:r w:rsidR="00ED7F68">
        <w:rPr>
          <w:b/>
        </w:rPr>
        <w:t>2</w:t>
      </w:r>
      <w:r w:rsidRPr="00773B90">
        <w:rPr>
          <w:b/>
        </w:rPr>
        <w:t>.</w:t>
      </w:r>
    </w:p>
    <w:p w14:paraId="291BB892" w14:textId="1EEAC7CA" w:rsidR="00F13145" w:rsidRDefault="00F72CB5" w:rsidP="00F151CA">
      <w:pPr>
        <w:ind w:firstLine="708"/>
        <w:jc w:val="both"/>
        <w:textAlignment w:val="baseline"/>
      </w:pPr>
      <w:r w:rsidRPr="00773B90">
        <w:t xml:space="preserve">Odredbom ovoga članka propisuje se </w:t>
      </w:r>
      <w:r w:rsidR="00593A76">
        <w:t xml:space="preserve">do kada </w:t>
      </w:r>
      <w:r w:rsidR="00442C17">
        <w:t>se zadržavaju s</w:t>
      </w:r>
      <w:r w:rsidR="00F13145" w:rsidRPr="00F13145">
        <w:t xml:space="preserve">va prava i obveze koje proizlaze iz upisa u imenik ovlaštenih voditelja građenja </w:t>
      </w:r>
      <w:r w:rsidR="00AF3453">
        <w:t>i imenik ovlaštenih voditelja radova</w:t>
      </w:r>
      <w:r w:rsidR="00B26B87">
        <w:t xml:space="preserve"> Komore,</w:t>
      </w:r>
      <w:r w:rsidR="00F13145" w:rsidRPr="00F13145">
        <w:t xml:space="preserve"> prema Zakonu o komori arhitekata i komorama inženjera u graditeljstvu i prostornom uređenju („Narodne novine“, broj 78/15 i 118/18)</w:t>
      </w:r>
      <w:r w:rsidR="00B26B87">
        <w:t>,</w:t>
      </w:r>
      <w:r w:rsidR="00F13145" w:rsidRPr="00F13145">
        <w:t xml:space="preserve"> osob</w:t>
      </w:r>
      <w:r w:rsidR="00B26B87">
        <w:t>a</w:t>
      </w:r>
      <w:r w:rsidR="00F13145" w:rsidRPr="00F13145">
        <w:t xml:space="preserve"> upisan</w:t>
      </w:r>
      <w:r w:rsidR="00B26B87">
        <w:t>ih</w:t>
      </w:r>
      <w:r w:rsidR="00F13145" w:rsidRPr="00F13145">
        <w:t xml:space="preserve"> u </w:t>
      </w:r>
      <w:r w:rsidR="00B26B87">
        <w:t>te</w:t>
      </w:r>
      <w:r w:rsidR="00F13145" w:rsidRPr="00F13145">
        <w:t xml:space="preserve"> imenik</w:t>
      </w:r>
      <w:r w:rsidR="00B26B87">
        <w:t>e</w:t>
      </w:r>
      <w:r w:rsidR="00004ABE">
        <w:t xml:space="preserve"> i koja prava te osobe os</w:t>
      </w:r>
      <w:r w:rsidR="000D08AF">
        <w:t>t</w:t>
      </w:r>
      <w:r w:rsidR="00004ABE">
        <w:t>varuju prema odredbama ovoga Zakona nakon isteka tog roka.</w:t>
      </w:r>
    </w:p>
    <w:p w14:paraId="21E44BDB" w14:textId="77777777" w:rsidR="00F13145" w:rsidRDefault="00F13145" w:rsidP="00F151CA">
      <w:pPr>
        <w:ind w:firstLine="708"/>
        <w:jc w:val="both"/>
        <w:textAlignment w:val="baseline"/>
      </w:pPr>
    </w:p>
    <w:p w14:paraId="68DB2DBF" w14:textId="461D5D61" w:rsidR="0074365A" w:rsidRPr="00C44BCD" w:rsidRDefault="0074365A" w:rsidP="0002690E">
      <w:pPr>
        <w:ind w:firstLine="708"/>
        <w:jc w:val="both"/>
        <w:textAlignment w:val="baseline"/>
        <w:rPr>
          <w:b/>
        </w:rPr>
      </w:pPr>
      <w:r w:rsidRPr="00C44BCD">
        <w:rPr>
          <w:b/>
        </w:rPr>
        <w:t xml:space="preserve">Uz članak </w:t>
      </w:r>
      <w:r w:rsidR="00295DCD">
        <w:rPr>
          <w:b/>
        </w:rPr>
        <w:t>3</w:t>
      </w:r>
      <w:r w:rsidR="00ED7F68">
        <w:rPr>
          <w:b/>
        </w:rPr>
        <w:t>3</w:t>
      </w:r>
      <w:r w:rsidRPr="00C44BCD">
        <w:rPr>
          <w:b/>
        </w:rPr>
        <w:t>.</w:t>
      </w:r>
    </w:p>
    <w:p w14:paraId="5C628A8E" w14:textId="30F37E84" w:rsidR="002F009E" w:rsidRPr="00C44BCD" w:rsidRDefault="002F009E" w:rsidP="002F009E">
      <w:pPr>
        <w:pStyle w:val="paragraph"/>
        <w:ind w:firstLine="708"/>
        <w:jc w:val="both"/>
        <w:textAlignment w:val="baseline"/>
      </w:pPr>
      <w:r w:rsidRPr="00C44BCD">
        <w:rPr>
          <w:rStyle w:val="normaltextrun1"/>
        </w:rPr>
        <w:t>Odredbom ovoga članka se određuje objava i dan stupanja na snagu ovoga Zakona.</w:t>
      </w:r>
    </w:p>
    <w:p w14:paraId="4B6A3E08" w14:textId="77777777" w:rsidR="000815B2" w:rsidRPr="00C44BCD" w:rsidRDefault="000815B2" w:rsidP="0074365A">
      <w:pPr>
        <w:jc w:val="both"/>
        <w:textAlignment w:val="baseline"/>
      </w:pPr>
    </w:p>
    <w:p w14:paraId="45DA8795" w14:textId="77777777" w:rsidR="000815B2" w:rsidRDefault="000815B2" w:rsidP="0074365A">
      <w:pPr>
        <w:jc w:val="both"/>
        <w:textAlignment w:val="baseline"/>
        <w:rPr>
          <w:color w:val="000000"/>
        </w:rPr>
      </w:pPr>
    </w:p>
    <w:p w14:paraId="6B902E53" w14:textId="77777777" w:rsidR="000815B2" w:rsidRDefault="000815B2">
      <w:pPr>
        <w:rPr>
          <w:color w:val="000000"/>
        </w:rPr>
      </w:pPr>
      <w:r>
        <w:rPr>
          <w:color w:val="000000"/>
        </w:rPr>
        <w:br w:type="page"/>
      </w:r>
    </w:p>
    <w:p w14:paraId="154E2622" w14:textId="77777777" w:rsidR="000815B2" w:rsidRPr="000815B2" w:rsidRDefault="000815B2" w:rsidP="000815B2">
      <w:pPr>
        <w:ind w:left="709" w:hanging="709"/>
        <w:jc w:val="center"/>
        <w:outlineLvl w:val="0"/>
        <w:rPr>
          <w:rFonts w:eastAsia="Calibri"/>
          <w:b/>
        </w:rPr>
      </w:pPr>
      <w:bookmarkStart w:id="12" w:name="_Hlk524104532"/>
      <w:r w:rsidRPr="000815B2">
        <w:rPr>
          <w:rFonts w:eastAsia="Calibri"/>
          <w:b/>
        </w:rPr>
        <w:lastRenderedPageBreak/>
        <w:t xml:space="preserve">ODREDBE VAŽEĆEG ZAKONA KOJE SE MIJENJAJU, </w:t>
      </w:r>
    </w:p>
    <w:p w14:paraId="7219A31E" w14:textId="77777777" w:rsidR="000815B2" w:rsidRPr="000815B2" w:rsidRDefault="000815B2" w:rsidP="000815B2">
      <w:pPr>
        <w:ind w:left="709" w:hanging="709"/>
        <w:jc w:val="center"/>
        <w:outlineLvl w:val="0"/>
        <w:rPr>
          <w:rFonts w:eastAsia="Calibri"/>
          <w:b/>
        </w:rPr>
      </w:pPr>
      <w:r w:rsidRPr="000815B2">
        <w:rPr>
          <w:rFonts w:eastAsia="Calibri"/>
          <w:b/>
        </w:rPr>
        <w:t>ODNOSNO DOPUNJUJU</w:t>
      </w:r>
    </w:p>
    <w:p w14:paraId="5C939BA6" w14:textId="77777777" w:rsidR="000815B2" w:rsidRPr="000815B2" w:rsidRDefault="000815B2" w:rsidP="000815B2">
      <w:pPr>
        <w:jc w:val="both"/>
      </w:pPr>
    </w:p>
    <w:p w14:paraId="25C722EC" w14:textId="77777777" w:rsidR="000815B2" w:rsidRPr="000815B2" w:rsidRDefault="000815B2" w:rsidP="000815B2">
      <w:pPr>
        <w:jc w:val="both"/>
      </w:pPr>
    </w:p>
    <w:bookmarkEnd w:id="12"/>
    <w:p w14:paraId="639375A0" w14:textId="77777777" w:rsidR="004F1912" w:rsidRPr="004F1912" w:rsidRDefault="004F1912" w:rsidP="004F1912">
      <w:pPr>
        <w:spacing w:after="225"/>
        <w:jc w:val="center"/>
        <w:textAlignment w:val="baseline"/>
        <w:rPr>
          <w:b/>
          <w:color w:val="000000"/>
        </w:rPr>
      </w:pPr>
      <w:r w:rsidRPr="004F1912">
        <w:rPr>
          <w:b/>
          <w:color w:val="000000"/>
        </w:rPr>
        <w:t>Članak 3.</w:t>
      </w:r>
    </w:p>
    <w:p w14:paraId="2B145650" w14:textId="77777777" w:rsidR="004F1912" w:rsidRPr="004F1912" w:rsidRDefault="004F1912" w:rsidP="004F1912">
      <w:pPr>
        <w:spacing w:after="225"/>
        <w:jc w:val="both"/>
        <w:textAlignment w:val="baseline"/>
        <w:rPr>
          <w:strike/>
        </w:rPr>
      </w:pPr>
      <w:r w:rsidRPr="004F1912">
        <w:t>(1) Pod obavljanjem stručnih poslova prostornog uređenja, koje se smatra negospodarskom uslugom od općeg interesa, u smislu ovoga Zakona, podrazumijeva se izrada nacrta prostornih planova i nacrta izvješća o stanju u prostoru te obavljanje poslova u vezi s pripremom i donošenjem prostornih planova i izvješća o stanju u prostoru.</w:t>
      </w:r>
    </w:p>
    <w:p w14:paraId="46401713" w14:textId="77777777" w:rsidR="004F1912" w:rsidRPr="004F1912" w:rsidRDefault="004F1912" w:rsidP="004F1912">
      <w:pPr>
        <w:spacing w:after="225"/>
        <w:jc w:val="both"/>
        <w:textAlignment w:val="baseline"/>
        <w:rPr>
          <w:color w:val="000000"/>
        </w:rPr>
      </w:pPr>
      <w:r w:rsidRPr="004F1912">
        <w:rPr>
          <w:color w:val="000000"/>
        </w:rPr>
        <w:t>(2) Pod obavljanjem poslova projektiranja, u smislu ovoga Zakona, podrazumijeva se obavljanje svih poslova u izradi idejnog, glavnog, izvedbenog, tipskog projekta, utvrđivanja ispunjavanja temeljnih zahtjeva za građevinu, projekta uklanjanja građevine i projekta postojećeg stanja građevine, propisanih posebnim zakonima kojima se uređuje područje prostornog uređenja i područje gradnje, te propisima donesenim na temelju tih zakona.</w:t>
      </w:r>
    </w:p>
    <w:p w14:paraId="23C20FD7" w14:textId="77777777" w:rsidR="004F1912" w:rsidRPr="004F1912" w:rsidRDefault="004F1912" w:rsidP="004F1912">
      <w:pPr>
        <w:spacing w:after="225"/>
        <w:jc w:val="both"/>
        <w:textAlignment w:val="baseline"/>
        <w:rPr>
          <w:color w:val="000000"/>
        </w:rPr>
      </w:pPr>
      <w:r w:rsidRPr="004F1912">
        <w:rPr>
          <w:color w:val="000000"/>
        </w:rPr>
        <w:t>(3) Pod obavljanjem poslova stručnog nadzora građenja, u smislu ovoga Zakona, podrazumijeva se obavljanje svih poslova koje, prema posebnom zakonu kojim se uređuje područje gradnje, obavlja nadzorni inženjer.</w:t>
      </w:r>
    </w:p>
    <w:p w14:paraId="66E68012" w14:textId="77777777" w:rsidR="004F1912" w:rsidRPr="004F1912" w:rsidRDefault="004F1912" w:rsidP="004F1912">
      <w:pPr>
        <w:spacing w:after="225"/>
        <w:jc w:val="both"/>
        <w:textAlignment w:val="baseline"/>
        <w:rPr>
          <w:color w:val="000000"/>
        </w:rPr>
      </w:pPr>
      <w:r w:rsidRPr="004F1912">
        <w:rPr>
          <w:color w:val="000000"/>
        </w:rPr>
        <w:t>(4) Pod obavljanjem djelatnosti građenja, u smislu ovoga Zakona, podrazumijeva se izvedba građevinskih i drugih radova (pripremni, zemljani, konstrukterski, instalaterski, završni te ugradnja građevnih proizvoda, postrojenja ili opreme) kojima se gradi nova građevina, rekonstruira, uklanja i održava postojeća građevina.</w:t>
      </w:r>
    </w:p>
    <w:p w14:paraId="33CC31FE" w14:textId="77777777" w:rsidR="004F1912" w:rsidRPr="004F1912" w:rsidRDefault="004F1912" w:rsidP="004F1912">
      <w:pPr>
        <w:spacing w:after="225"/>
        <w:jc w:val="both"/>
        <w:textAlignment w:val="baseline"/>
        <w:rPr>
          <w:color w:val="000000"/>
        </w:rPr>
      </w:pPr>
      <w:r w:rsidRPr="004F1912">
        <w:rPr>
          <w:color w:val="000000"/>
        </w:rPr>
        <w:t>(5) Pod obavljanjem djelatnosti upravljanja projektom gradnje, u smislu ovoga Zakona, podrazumijeva se obavljanje u ime i za račun investitora poslova financijskog, pravnog i tehničkog savjetovanja u vezi s projektiranjem, građenjem, uporabom i uklanjanjem građevina te drugi poslovi propisani ovim Zakonom.</w:t>
      </w:r>
    </w:p>
    <w:p w14:paraId="3BA6B5FD" w14:textId="77777777" w:rsidR="004F1912" w:rsidRPr="004F1912" w:rsidRDefault="004F1912" w:rsidP="004F1912">
      <w:pPr>
        <w:spacing w:after="225"/>
        <w:jc w:val="both"/>
        <w:textAlignment w:val="baseline"/>
        <w:rPr>
          <w:color w:val="000000"/>
        </w:rPr>
      </w:pPr>
      <w:r w:rsidRPr="004F1912">
        <w:rPr>
          <w:color w:val="000000"/>
        </w:rPr>
        <w:t>(6) Pod obavljanjem djelatnosti ispitivanja, u smislu ovoga Zakona, podrazumijeva se obavljanje poslova ispitivanja materijala, određenih dijelova ili cijele građevine u svrhu provjere, odnosno dokazivanja temeljnih zahtjeva za građevinu i/ili drugih zahtjeva, odnosno uvjeta, predviđenih glavnim projektom ili izvješćem o obavljenoj kontroli projekta te kontrolna ispitivanja materijala koja se provode na temelju posebnih propisa, projekta građevine ili sumnje, a koji su od važnosti za projektiranje, građenje i uporabu određene građevine.</w:t>
      </w:r>
    </w:p>
    <w:p w14:paraId="05A08727" w14:textId="77777777" w:rsidR="004F1912" w:rsidRPr="004F1912" w:rsidRDefault="004F1912" w:rsidP="004F1912">
      <w:pPr>
        <w:spacing w:after="225"/>
        <w:jc w:val="both"/>
        <w:textAlignment w:val="baseline"/>
        <w:rPr>
          <w:color w:val="000000"/>
        </w:rPr>
      </w:pPr>
      <w:r w:rsidRPr="004F1912">
        <w:rPr>
          <w:color w:val="000000"/>
        </w:rPr>
        <w:t>(7) Pod obavljanjem djelatnosti prethodnih istraživanja u smislu ovoga Zakona podrazumijeva se utvrđivanje uvjeta za građenje, utvrđivanje stanja materijala i građevine te uređaja i instalacija u odnosu na ispunjavanje temeljnih zahtjeva za građevinu.</w:t>
      </w:r>
    </w:p>
    <w:p w14:paraId="7A6D8748" w14:textId="77777777" w:rsidR="004F1912" w:rsidRPr="004F1912" w:rsidRDefault="004F1912" w:rsidP="004F1912">
      <w:pPr>
        <w:spacing w:after="225"/>
        <w:jc w:val="both"/>
        <w:textAlignment w:val="baseline"/>
        <w:rPr>
          <w:color w:val="000000"/>
        </w:rPr>
      </w:pPr>
      <w:r w:rsidRPr="004F1912">
        <w:rPr>
          <w:color w:val="000000"/>
        </w:rPr>
        <w:t>(8) Odgovarajuće struke, u smislu ovoga Zakona, su arhitektonska, građevinska, strojarska i elektrotehnička struka.</w:t>
      </w:r>
    </w:p>
    <w:p w14:paraId="56EBC420" w14:textId="77777777" w:rsidR="004F1912" w:rsidRPr="004F1912" w:rsidRDefault="004F1912" w:rsidP="004F1912">
      <w:pPr>
        <w:spacing w:after="225"/>
        <w:jc w:val="both"/>
        <w:textAlignment w:val="baseline"/>
        <w:rPr>
          <w:color w:val="000000"/>
        </w:rPr>
      </w:pPr>
      <w:r w:rsidRPr="004F1912">
        <w:rPr>
          <w:color w:val="000000"/>
        </w:rPr>
        <w:t xml:space="preserve">(9) Strukovni naziv ovlašteni arhitekt, u smislu ovoga Zakona, podrazumijeva i strukovni naziv ovlašteni arhitekt urbanist za osobe koje su </w:t>
      </w:r>
      <w:r w:rsidRPr="004F1912">
        <w:t>ovlaštenje</w:t>
      </w:r>
      <w:r w:rsidRPr="004F1912">
        <w:rPr>
          <w:color w:val="000000"/>
        </w:rPr>
        <w:t xml:space="preserve"> za obavljanje poslova odgovornog voditelja izrade nacrta prijedloga prostornih planova i izvješća o stanju u prostoru stekle prije 1. listopada 2005.</w:t>
      </w:r>
    </w:p>
    <w:p w14:paraId="2DCFD9EA" w14:textId="77777777" w:rsidR="004F1912" w:rsidRPr="004F1912" w:rsidRDefault="004F1912" w:rsidP="004F1912">
      <w:pPr>
        <w:spacing w:after="225"/>
        <w:jc w:val="both"/>
        <w:textAlignment w:val="baseline"/>
      </w:pPr>
      <w:r w:rsidRPr="004F1912">
        <w:lastRenderedPageBreak/>
        <w:t>(10) Komora, u smislu ovoga Zakona, je Hrvatska komora arhitekata, Hrvatska komora inženjera građevinarstva, Hrvatska komora inženjera strojarstva i Hrvatska komora inženjera elektrotehnike.</w:t>
      </w:r>
    </w:p>
    <w:p w14:paraId="19E7BB21" w14:textId="77777777" w:rsidR="004F1912" w:rsidRPr="004F1912" w:rsidRDefault="004F1912" w:rsidP="004F1912">
      <w:pPr>
        <w:spacing w:after="225"/>
        <w:jc w:val="both"/>
        <w:textAlignment w:val="baseline"/>
      </w:pPr>
      <w:r w:rsidRPr="004F1912">
        <w:t>(11) Ministarstvo, u smislu ovoga Zakona, jest ministarstvo nadležno za poslove graditeljstva i prostornog uređenja.</w:t>
      </w:r>
    </w:p>
    <w:p w14:paraId="6A02A1A6" w14:textId="77777777" w:rsidR="004F1912" w:rsidRPr="004F1912" w:rsidRDefault="004F1912" w:rsidP="004F1912">
      <w:pPr>
        <w:spacing w:after="225"/>
        <w:jc w:val="both"/>
        <w:textAlignment w:val="baseline"/>
        <w:rPr>
          <w:color w:val="000000"/>
        </w:rPr>
      </w:pPr>
      <w:r w:rsidRPr="004F1912">
        <w:t xml:space="preserve">(12) </w:t>
      </w:r>
      <w:r w:rsidRPr="004F1912">
        <w:rPr>
          <w:color w:val="000000"/>
        </w:rPr>
        <w:t>Ministar je ministar nadležan za poslove graditeljstva i prostornog uređenja.</w:t>
      </w:r>
    </w:p>
    <w:p w14:paraId="02005425" w14:textId="77777777" w:rsidR="0095097F" w:rsidRPr="0095097F" w:rsidRDefault="0095097F" w:rsidP="0095097F">
      <w:pPr>
        <w:spacing w:after="225"/>
        <w:jc w:val="center"/>
        <w:textAlignment w:val="baseline"/>
        <w:rPr>
          <w:b/>
          <w:color w:val="000000"/>
        </w:rPr>
      </w:pPr>
      <w:r w:rsidRPr="0095097F">
        <w:rPr>
          <w:b/>
          <w:color w:val="000000"/>
        </w:rPr>
        <w:t>Članak 22.</w:t>
      </w:r>
    </w:p>
    <w:p w14:paraId="61A8C610" w14:textId="77777777" w:rsidR="0095097F" w:rsidRPr="0095097F" w:rsidRDefault="0095097F" w:rsidP="0095097F">
      <w:pPr>
        <w:spacing w:after="225"/>
        <w:jc w:val="both"/>
        <w:textAlignment w:val="baseline"/>
      </w:pPr>
      <w:r w:rsidRPr="0095097F">
        <w:t>(1) Pravna osoba registrirana za poslove projektiranja i/ili stručnog nadzora građenja mora u obavljanju tih poslova imati zaposlenog ovlaštenog arhitekta ili ovlaštenog inženjera.</w:t>
      </w:r>
    </w:p>
    <w:p w14:paraId="22C33D9E" w14:textId="77777777" w:rsidR="0095097F" w:rsidRPr="0095097F" w:rsidRDefault="0095097F" w:rsidP="0095097F">
      <w:pPr>
        <w:spacing w:after="225"/>
        <w:jc w:val="both"/>
        <w:textAlignment w:val="baseline"/>
      </w:pPr>
      <w:r w:rsidRPr="0095097F">
        <w:t>(2) Ovisno o građevini koju projektira, odnosno na kojoj provodi stručni nadzor građenja, pravna osoba iz stavka 1. ovoga članka koja nema zaposlene sve potrebne ovlaštene inženjere, odnosno ovlaštenog arhitekta iste mora osigurati putem ugovora u skladu s odredbama posebnih propisa.</w:t>
      </w:r>
    </w:p>
    <w:p w14:paraId="371F8CCC" w14:textId="77777777" w:rsidR="006643D9" w:rsidRPr="006643D9" w:rsidRDefault="006643D9" w:rsidP="006643D9">
      <w:pPr>
        <w:spacing w:after="225"/>
        <w:jc w:val="center"/>
        <w:textAlignment w:val="baseline"/>
        <w:rPr>
          <w:b/>
          <w:color w:val="000000"/>
        </w:rPr>
      </w:pPr>
      <w:r w:rsidRPr="006643D9">
        <w:rPr>
          <w:b/>
          <w:color w:val="000000"/>
        </w:rPr>
        <w:t>Članak 24.</w:t>
      </w:r>
    </w:p>
    <w:p w14:paraId="50694301" w14:textId="77777777" w:rsidR="006643D9" w:rsidRPr="006643D9" w:rsidRDefault="006643D9" w:rsidP="006643D9">
      <w:pPr>
        <w:spacing w:before="100" w:beforeAutospacing="1" w:after="225" w:afterAutospacing="1"/>
        <w:jc w:val="both"/>
        <w:textAlignment w:val="baseline"/>
      </w:pPr>
      <w:r w:rsidRPr="006643D9">
        <w:t>(1) Poslove inženjera gradilišta obavlja ovlašteni voditelj građenja, sukladno zakonu kojim se uređuje udruživanje u Komoru.</w:t>
      </w:r>
    </w:p>
    <w:p w14:paraId="713C4F7B" w14:textId="77777777" w:rsidR="006643D9" w:rsidRPr="006643D9" w:rsidRDefault="006643D9" w:rsidP="006643D9">
      <w:pPr>
        <w:spacing w:before="100" w:beforeAutospacing="1" w:after="225" w:afterAutospacing="1"/>
        <w:jc w:val="both"/>
        <w:textAlignment w:val="baseline"/>
      </w:pPr>
      <w:r w:rsidRPr="006643D9">
        <w:t>(2) Ovlašteni voditelj građenja iz stavka 1. ovoga članka vodi građenje, odnosno izvođenje građevinskih i drugih radova različitih struka kojima se gradi nova građevina, rekonstruira, održava ili uklanja postojeća građevina.</w:t>
      </w:r>
    </w:p>
    <w:p w14:paraId="31C224E2" w14:textId="77777777" w:rsidR="006643D9" w:rsidRPr="006643D9" w:rsidRDefault="006643D9" w:rsidP="006643D9">
      <w:pPr>
        <w:spacing w:before="100" w:beforeAutospacing="1" w:after="225" w:afterAutospacing="1"/>
        <w:jc w:val="both"/>
        <w:textAlignment w:val="baseline"/>
      </w:pPr>
      <w:r w:rsidRPr="006643D9">
        <w:t>(3) Ovlašteni voditelj građenja je osoba arhitektonske, građevinske, strojarske ili elektrotehničke struke koja ispunjava uvjete propisane zakonom kojim se uređuje udruživanje u Komoru.</w:t>
      </w:r>
    </w:p>
    <w:p w14:paraId="000DCE0B" w14:textId="77777777" w:rsidR="006643D9" w:rsidRPr="006643D9" w:rsidRDefault="006643D9" w:rsidP="006643D9">
      <w:pPr>
        <w:spacing w:after="225"/>
        <w:jc w:val="both"/>
        <w:textAlignment w:val="baseline"/>
        <w:rPr>
          <w:strike/>
        </w:rPr>
      </w:pPr>
      <w:r w:rsidRPr="006643D9">
        <w:t>(4) Ovlašteni voditelj građenja može, u okviru zadaća svoje struke, obavljati poslove ovlaštenog voditelja radova.</w:t>
      </w:r>
    </w:p>
    <w:p w14:paraId="2CA62A9A" w14:textId="77777777" w:rsidR="006643D9" w:rsidRPr="006643D9" w:rsidRDefault="006643D9" w:rsidP="006643D9">
      <w:pPr>
        <w:spacing w:after="225"/>
        <w:jc w:val="center"/>
        <w:textAlignment w:val="baseline"/>
        <w:rPr>
          <w:b/>
          <w:color w:val="000000"/>
        </w:rPr>
      </w:pPr>
      <w:r w:rsidRPr="006643D9">
        <w:rPr>
          <w:b/>
          <w:color w:val="000000"/>
        </w:rPr>
        <w:t>Članak 25.</w:t>
      </w:r>
    </w:p>
    <w:p w14:paraId="7DBD2F08" w14:textId="77777777" w:rsidR="006643D9" w:rsidRPr="006643D9" w:rsidRDefault="006643D9" w:rsidP="006643D9">
      <w:pPr>
        <w:spacing w:before="100" w:beforeAutospacing="1" w:after="225" w:afterAutospacing="1"/>
        <w:jc w:val="both"/>
        <w:textAlignment w:val="baseline"/>
      </w:pPr>
      <w:r w:rsidRPr="006643D9">
        <w:t>(1) Poslove voditelja radova u svojstvu odgovorne osobe obavlja ovlašteni voditelj radova, sukladno zakonu kojim se uređuje udruživanje u Komoru.</w:t>
      </w:r>
    </w:p>
    <w:p w14:paraId="5DC2529F" w14:textId="77777777" w:rsidR="006643D9" w:rsidRPr="006643D9" w:rsidRDefault="006643D9" w:rsidP="006643D9">
      <w:pPr>
        <w:spacing w:before="100" w:beforeAutospacing="1" w:after="225" w:afterAutospacing="1"/>
        <w:jc w:val="both"/>
        <w:textAlignment w:val="baseline"/>
      </w:pPr>
      <w:r w:rsidRPr="006643D9">
        <w:t>(2) Ovlašteni voditelj radova iz stavka 1. ovoga članka, u okviru zadaća svoje struke, vodi izvođenje građevinskih i drugih radova: pripremnih, zemljanih, konstruktorskih, instalaterskih, završnih te ugradnju građevnih proizvoda, opreme ili postrojenja.</w:t>
      </w:r>
    </w:p>
    <w:p w14:paraId="02E87C66" w14:textId="22F52BF1" w:rsidR="006643D9" w:rsidRDefault="006643D9" w:rsidP="006643D9">
      <w:pPr>
        <w:spacing w:after="225"/>
        <w:jc w:val="both"/>
        <w:textAlignment w:val="baseline"/>
      </w:pPr>
      <w:r w:rsidRPr="006643D9">
        <w:t>(3) Ovlašteni voditelj radova je osoba arhitektonske, građevinske, strojarske, elektrotehničke ili geotehničke, odnosno geoinženjerske struke koja ispunjava uvjete propisane zakonom kojim se uređuje udruživanje u Komoru.</w:t>
      </w:r>
    </w:p>
    <w:p w14:paraId="0D6469E4" w14:textId="77777777" w:rsidR="0016201B" w:rsidRPr="0016201B" w:rsidRDefault="0016201B" w:rsidP="0016201B">
      <w:pPr>
        <w:spacing w:after="225"/>
        <w:jc w:val="center"/>
        <w:textAlignment w:val="baseline"/>
        <w:rPr>
          <w:b/>
        </w:rPr>
      </w:pPr>
      <w:r w:rsidRPr="0016201B">
        <w:rPr>
          <w:b/>
        </w:rPr>
        <w:t>Članak 25.a</w:t>
      </w:r>
    </w:p>
    <w:p w14:paraId="603F0B3F" w14:textId="5478066F" w:rsidR="0016201B" w:rsidRPr="0016201B" w:rsidRDefault="0016201B" w:rsidP="0016201B">
      <w:pPr>
        <w:spacing w:before="100" w:beforeAutospacing="1" w:after="225" w:afterAutospacing="1"/>
        <w:jc w:val="both"/>
        <w:textAlignment w:val="baseline"/>
        <w:rPr>
          <w:iCs/>
          <w:strike/>
        </w:rPr>
      </w:pPr>
      <w:r w:rsidRPr="0016201B">
        <w:rPr>
          <w:iCs/>
        </w:rPr>
        <w:t xml:space="preserve">(1) Poslove vođenja manje složenih radova, osim osobe iz članka 25. ovoga Zakona, može obavljati osoba koja je završila odgovarajuću srednju školu po programu za tehničara </w:t>
      </w:r>
      <w:r w:rsidRPr="0016201B">
        <w:rPr>
          <w:iCs/>
        </w:rPr>
        <w:lastRenderedPageBreak/>
        <w:t>odgovarajuće struke te ima najmanje pet godina radnog iskustva u struci i položen stručni ispit, odnosno osoba koja ima položen majstorski ispit ili priznati majstorski status iz područja graditeljstva koja te poslove obavlja u okviru svojeg majstorskog zvanja.</w:t>
      </w:r>
    </w:p>
    <w:p w14:paraId="13189388" w14:textId="046B3E52" w:rsidR="0016201B" w:rsidRPr="0016201B" w:rsidRDefault="0016201B" w:rsidP="0016201B">
      <w:pPr>
        <w:spacing w:after="225"/>
        <w:jc w:val="both"/>
        <w:textAlignment w:val="baseline"/>
        <w:rPr>
          <w:iCs/>
        </w:rPr>
      </w:pPr>
      <w:r w:rsidRPr="0016201B">
        <w:rPr>
          <w:iCs/>
        </w:rPr>
        <w:t>(2) Manje složene radove koje vode osobe iz stavka 1. ovoga članka</w:t>
      </w:r>
      <w:r w:rsidR="001634AC" w:rsidRPr="001634AC">
        <w:rPr>
          <w:iCs/>
        </w:rPr>
        <w:t xml:space="preserve"> </w:t>
      </w:r>
      <w:r w:rsidRPr="0016201B">
        <w:rPr>
          <w:iCs/>
        </w:rPr>
        <w:t>propisat će ministar pravilnikom.</w:t>
      </w:r>
    </w:p>
    <w:p w14:paraId="2BF91858" w14:textId="77777777" w:rsidR="000B588D" w:rsidRPr="000B588D" w:rsidRDefault="000B588D" w:rsidP="000B588D">
      <w:pPr>
        <w:spacing w:after="225"/>
        <w:jc w:val="center"/>
        <w:textAlignment w:val="baseline"/>
        <w:rPr>
          <w:b/>
          <w:iCs/>
        </w:rPr>
      </w:pPr>
      <w:r w:rsidRPr="000B588D">
        <w:rPr>
          <w:b/>
          <w:iCs/>
        </w:rPr>
        <w:t>Članak 25.b</w:t>
      </w:r>
    </w:p>
    <w:p w14:paraId="0E279FCC" w14:textId="77777777" w:rsidR="000B588D" w:rsidRPr="000B588D" w:rsidRDefault="000B588D" w:rsidP="000B588D">
      <w:pPr>
        <w:spacing w:before="100" w:beforeAutospacing="1" w:after="225" w:afterAutospacing="1"/>
        <w:jc w:val="both"/>
        <w:textAlignment w:val="baseline"/>
        <w:rPr>
          <w:iCs/>
        </w:rPr>
      </w:pPr>
      <w:r w:rsidRPr="000B588D">
        <w:rPr>
          <w:iCs/>
        </w:rPr>
        <w:t>(1) Ako se na građevini izvode manje složeni radovi različitih struka, za vođenje tih radova može se imenovati ovlašteni voditelj radova.</w:t>
      </w:r>
    </w:p>
    <w:p w14:paraId="212A0597" w14:textId="77777777" w:rsidR="000B588D" w:rsidRPr="000B588D" w:rsidRDefault="000B588D" w:rsidP="000B588D">
      <w:pPr>
        <w:spacing w:before="100" w:beforeAutospacing="1" w:after="225" w:afterAutospacing="1"/>
        <w:jc w:val="both"/>
        <w:textAlignment w:val="baseline"/>
        <w:rPr>
          <w:iCs/>
        </w:rPr>
      </w:pPr>
      <w:r w:rsidRPr="000B588D">
        <w:rPr>
          <w:iCs/>
        </w:rPr>
        <w:t>(2) Izvođač iz članka 29. stavka 1. ovoga Zakona,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w:t>
      </w:r>
    </w:p>
    <w:p w14:paraId="64253956" w14:textId="77777777" w:rsidR="000B588D" w:rsidRPr="000B588D" w:rsidRDefault="000B588D" w:rsidP="000B588D">
      <w:pPr>
        <w:spacing w:after="225"/>
        <w:jc w:val="both"/>
        <w:textAlignment w:val="baseline"/>
        <w:rPr>
          <w:iCs/>
        </w:rPr>
      </w:pPr>
      <w:r w:rsidRPr="000B588D">
        <w:rPr>
          <w:iCs/>
        </w:rPr>
        <w:t>(3) U slučaju iz stavka 2. ovoga članka inženjer gradilišta i/ili voditelj radova, koji je zaposlenik izvođača, obavlja poslove inženjera gradilišta i/ili voditelja radova i za drugu pravnu ili fizičku osobu obrtnika s kojom je izvođač sklopio ugovor o poslovnoj suradnji.</w:t>
      </w:r>
    </w:p>
    <w:p w14:paraId="03157D06" w14:textId="77777777" w:rsidR="000A5222" w:rsidRPr="000A5222" w:rsidRDefault="000A5222" w:rsidP="000A5222">
      <w:pPr>
        <w:spacing w:after="225"/>
        <w:jc w:val="center"/>
        <w:textAlignment w:val="baseline"/>
        <w:rPr>
          <w:b/>
          <w:color w:val="000000"/>
        </w:rPr>
      </w:pPr>
      <w:r w:rsidRPr="000A5222">
        <w:rPr>
          <w:b/>
          <w:color w:val="000000"/>
        </w:rPr>
        <w:t>Članak 30.</w:t>
      </w:r>
    </w:p>
    <w:p w14:paraId="6A6A0E6B" w14:textId="77777777" w:rsidR="000A5222" w:rsidRPr="000A5222" w:rsidRDefault="000A5222" w:rsidP="000A5222">
      <w:pPr>
        <w:spacing w:after="225"/>
        <w:jc w:val="both"/>
        <w:textAlignment w:val="baseline"/>
      </w:pPr>
      <w:r w:rsidRPr="000A5222">
        <w:t>(1) Izvođač mora u obavljanju djelatnosti građenja imati zaposlenog ovlaštenog voditelja građenja i/ili ovlaštenog voditelja radova, odnosno osobu za vođenje manje složenih radova, ovisno o radovima koje izvodi, osim u slučajevima iz članka 25.b ovoga Zakona.</w:t>
      </w:r>
    </w:p>
    <w:p w14:paraId="01B80468" w14:textId="77777777" w:rsidR="000A5222" w:rsidRPr="000A5222" w:rsidRDefault="000A5222" w:rsidP="000A5222">
      <w:pPr>
        <w:spacing w:after="225"/>
        <w:jc w:val="both"/>
        <w:textAlignment w:val="baseline"/>
      </w:pPr>
      <w:r w:rsidRPr="000A5222">
        <w:t>(2) Izvođač je dužan u obavljanju djelatnosti građenja poštivati odredbe ovoga Zakona i posebnih zakona kojima se uređuje gradnja te osigurati da obavljanje poslova građenja bude u skladu s temeljnim načelima i pravilima koja trebaju poštivati ovlašteni voditelji građenja i ovlašteni voditelji radova.</w:t>
      </w:r>
    </w:p>
    <w:p w14:paraId="0B8DB29F" w14:textId="77777777" w:rsidR="000A5222" w:rsidRDefault="000A5222" w:rsidP="000A5222">
      <w:pPr>
        <w:spacing w:after="225"/>
        <w:jc w:val="both"/>
        <w:textAlignment w:val="baseline"/>
      </w:pPr>
      <w:r w:rsidRPr="000A5222">
        <w:t>(3) Izvođač je dužan osigurati se od odgovornosti za štetu koju bi obavljanjem poslova, odnosno djelatnosti mogao učiniti investitoru ili drugim osobama za sve vrijeme obavljanja poslova, odnosno djelatnosti.</w:t>
      </w:r>
    </w:p>
    <w:p w14:paraId="560A3104" w14:textId="77777777" w:rsidR="00FF1E4E" w:rsidRPr="007B3387" w:rsidRDefault="00FF1E4E" w:rsidP="00FF1E4E">
      <w:pPr>
        <w:spacing w:after="225"/>
        <w:jc w:val="center"/>
        <w:textAlignment w:val="baseline"/>
        <w:rPr>
          <w:b/>
          <w:color w:val="000000"/>
        </w:rPr>
      </w:pPr>
      <w:r w:rsidRPr="007B3387">
        <w:rPr>
          <w:b/>
          <w:color w:val="000000"/>
        </w:rPr>
        <w:t>Članak 37.</w:t>
      </w:r>
    </w:p>
    <w:p w14:paraId="60073A36" w14:textId="77777777" w:rsidR="00FF1E4E" w:rsidRPr="00FF1E4E" w:rsidRDefault="00FF1E4E" w:rsidP="00FF1E4E">
      <w:pPr>
        <w:spacing w:after="225"/>
        <w:jc w:val="both"/>
        <w:textAlignment w:val="baseline"/>
        <w:rPr>
          <w:color w:val="000000"/>
        </w:rPr>
      </w:pPr>
      <w:r w:rsidRPr="00FF1E4E">
        <w:rPr>
          <w:color w:val="000000"/>
        </w:rPr>
        <w:t xml:space="preserve">(1) Voditelj projekta može biti fizička osoba koja: ima najmanje osam godina radnog iskustva na odgovarajućim </w:t>
      </w:r>
      <w:r w:rsidRPr="00FF1E4E">
        <w:t>poslovima s obrazovanjem iz znanstvenog područja tehničkih znanosti u nekom od znanstvenih polja: arhitekture i urbanizma, građevinarstva</w:t>
      </w:r>
      <w:r w:rsidRPr="00FF1E4E">
        <w:rPr>
          <w:color w:val="000000"/>
        </w:rPr>
        <w:t>,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10511D62" w14:textId="77777777" w:rsidR="00FF1E4E" w:rsidRPr="00FF1E4E" w:rsidRDefault="00FF1E4E" w:rsidP="00FF1E4E">
      <w:pPr>
        <w:spacing w:after="225"/>
        <w:jc w:val="both"/>
        <w:textAlignment w:val="baseline"/>
        <w:rPr>
          <w:color w:val="000000"/>
        </w:rPr>
      </w:pPr>
      <w:r w:rsidRPr="00FF1E4E">
        <w:rPr>
          <w:color w:val="000000"/>
        </w:rPr>
        <w:t>(2) Voditelj projekta ima potrebna znanja iz područja upravljanja projektima ako ima:</w:t>
      </w:r>
    </w:p>
    <w:p w14:paraId="12E1046F" w14:textId="77777777" w:rsidR="00FF1E4E" w:rsidRPr="00FF1E4E" w:rsidRDefault="00FF1E4E" w:rsidP="00FF1E4E">
      <w:pPr>
        <w:spacing w:after="225"/>
        <w:jc w:val="both"/>
        <w:textAlignment w:val="baseline"/>
        <w:rPr>
          <w:color w:val="000000"/>
        </w:rPr>
      </w:pPr>
      <w:r w:rsidRPr="00FF1E4E">
        <w:rPr>
          <w:color w:val="000000"/>
        </w:rPr>
        <w:lastRenderedPageBreak/>
        <w:t>– međunarodno priznatu ovjeru sposobnosti za upravljanje projektom ili</w:t>
      </w:r>
    </w:p>
    <w:p w14:paraId="5D73C2E8" w14:textId="77777777" w:rsidR="00FF1E4E" w:rsidRPr="00FF1E4E" w:rsidRDefault="00FF1E4E" w:rsidP="00FF1E4E">
      <w:pPr>
        <w:spacing w:after="225"/>
        <w:jc w:val="both"/>
        <w:textAlignment w:val="baseline"/>
        <w:rPr>
          <w:color w:val="000000"/>
        </w:rPr>
      </w:pPr>
      <w:r w:rsidRPr="00FF1E4E">
        <w:rPr>
          <w:color w:val="000000"/>
        </w:rPr>
        <w:t>–</w:t>
      </w:r>
      <w:r>
        <w:rPr>
          <w:color w:val="000000"/>
        </w:rPr>
        <w:t xml:space="preserve"> </w:t>
      </w:r>
      <w:r w:rsidRPr="00FF1E4E">
        <w:t xml:space="preserve">obrazovanje iz znanstvenog područja tehničkih znanosti u nekom od znanstvenih polja: arhitekture i urbanizma, </w:t>
      </w:r>
      <w:r w:rsidRPr="00FF1E4E">
        <w:rPr>
          <w:color w:val="000000"/>
        </w:rPr>
        <w:t>građevinarstva, elektrotehnike ili strojarstva s obrazovnim programom koji uključuje najmanje 30 ECTS bodova iz područja relevantnih za upravljanje projektima gradnje.</w:t>
      </w:r>
    </w:p>
    <w:p w14:paraId="3D091B0B" w14:textId="77777777" w:rsidR="00FF1E4E" w:rsidRPr="00FF1E4E" w:rsidRDefault="00FF1E4E" w:rsidP="00FF1E4E">
      <w:pPr>
        <w:spacing w:after="225"/>
        <w:jc w:val="both"/>
        <w:textAlignment w:val="baseline"/>
        <w:rPr>
          <w:color w:val="000000"/>
        </w:rPr>
      </w:pPr>
      <w:r w:rsidRPr="00FF1E4E">
        <w:rPr>
          <w:color w:val="000000"/>
        </w:rPr>
        <w:t>(3) Međunarodno priznate sustave ovjere sposobnosti upravljanja projektima i obrazovne programe iz stavka 2. ovoga članka utvrđuje ministar pravilnikom.</w:t>
      </w:r>
    </w:p>
    <w:p w14:paraId="3C01109B" w14:textId="77777777" w:rsidR="00147943" w:rsidRPr="00147943" w:rsidRDefault="00147943" w:rsidP="00147943">
      <w:pPr>
        <w:spacing w:after="225"/>
        <w:jc w:val="center"/>
        <w:textAlignment w:val="baseline"/>
        <w:rPr>
          <w:b/>
        </w:rPr>
      </w:pPr>
      <w:r w:rsidRPr="00147943">
        <w:rPr>
          <w:b/>
        </w:rPr>
        <w:t>Članak 38.</w:t>
      </w:r>
    </w:p>
    <w:p w14:paraId="26FF40A9" w14:textId="43F8B55D" w:rsidR="00147943" w:rsidRPr="00147943" w:rsidRDefault="00147943" w:rsidP="00147943">
      <w:pPr>
        <w:spacing w:after="225"/>
        <w:jc w:val="both"/>
        <w:textAlignment w:val="baseline"/>
      </w:pPr>
      <w:r w:rsidRPr="00147943">
        <w:t>(1) Voditelja projekta imenuje investitor radi optimizacije utrošaka sredstava i vremena prije donošenja investicijske odluke i planiranja proračunskih sredstava te radi zakonite i kvalitetne pripreme projekta te njegove uspješne provedbe.</w:t>
      </w:r>
    </w:p>
    <w:p w14:paraId="492085D4" w14:textId="2599FC2E" w:rsidR="00147943" w:rsidRPr="00147943" w:rsidRDefault="00147943" w:rsidP="00147943">
      <w:pPr>
        <w:spacing w:before="100" w:beforeAutospacing="1" w:after="225" w:afterAutospacing="1"/>
        <w:jc w:val="both"/>
        <w:textAlignment w:val="baseline"/>
      </w:pPr>
      <w:r w:rsidRPr="00147943">
        <w:t>(2) Investitori koji se u smislu propisa kojima se uređuje javna nabava smatraju obveznicima javne nabave obvezni su imenovati voditelja projekta u slučaju:</w:t>
      </w:r>
    </w:p>
    <w:p w14:paraId="7FBAE4FD" w14:textId="77777777" w:rsidR="00147943" w:rsidRPr="00147943" w:rsidRDefault="00147943" w:rsidP="00147943">
      <w:pPr>
        <w:spacing w:before="100" w:beforeAutospacing="1" w:after="225" w:afterAutospacing="1"/>
        <w:jc w:val="both"/>
        <w:textAlignment w:val="baseline"/>
      </w:pPr>
      <w:r w:rsidRPr="00147943">
        <w:t>1. ulaganja sredstava u gradnju infrastrukturnih i drugih građevina, osim cesta, ukupne investicijske vrijednosti veće od 10.000.000,00 kuna bez PDV-a</w:t>
      </w:r>
    </w:p>
    <w:p w14:paraId="3FEFA8FC" w14:textId="77777777" w:rsidR="00147943" w:rsidRPr="00147943" w:rsidRDefault="00147943" w:rsidP="00147943">
      <w:pPr>
        <w:spacing w:before="100" w:beforeAutospacing="1" w:after="225" w:afterAutospacing="1"/>
        <w:jc w:val="both"/>
        <w:textAlignment w:val="baseline"/>
      </w:pPr>
      <w:r w:rsidRPr="00147943">
        <w:t>2. ulaganja sredstava u gradnju cesta ukupne investicijske vrijednosti veće od 50.000.000,00 kuna bez PDV-a</w:t>
      </w:r>
    </w:p>
    <w:p w14:paraId="683294C0" w14:textId="77777777" w:rsidR="00147943" w:rsidRPr="00147943" w:rsidRDefault="00147943" w:rsidP="00147943">
      <w:pPr>
        <w:spacing w:before="100" w:beforeAutospacing="1" w:after="225" w:afterAutospacing="1"/>
        <w:jc w:val="both"/>
        <w:textAlignment w:val="baseline"/>
      </w:pPr>
      <w:r w:rsidRPr="00147943">
        <w:t>3. ulaganja sredstava u gradnju zgrada javne namjene ukupne investicijske vrijednosti veće od 35.000.000,00 kn bez PDV-a</w:t>
      </w:r>
    </w:p>
    <w:p w14:paraId="77817558" w14:textId="77777777" w:rsidR="00147943" w:rsidRPr="00147943" w:rsidRDefault="00147943" w:rsidP="00147943">
      <w:pPr>
        <w:spacing w:after="225"/>
        <w:jc w:val="both"/>
        <w:textAlignment w:val="baseline"/>
      </w:pPr>
      <w:r w:rsidRPr="00147943">
        <w:t>4. ulaganja sredstava u istodobnu gradnju više zgrada koje su djelomično ili potpuno namijenjene stanovanju, grade se na području istoga grada ili općine i imaju ukupno više od stotinu stanova.</w:t>
      </w:r>
    </w:p>
    <w:p w14:paraId="3C7FAAE1" w14:textId="2FBF7A3A" w:rsidR="00147943" w:rsidRDefault="00147943" w:rsidP="00147943">
      <w:pPr>
        <w:spacing w:after="225"/>
        <w:jc w:val="both"/>
        <w:textAlignment w:val="baseline"/>
      </w:pPr>
      <w:r w:rsidRPr="00147943">
        <w:t>(3) Voditelj projekta odgovoran je investitoru za zakonito i pravilno obavljanje poslova propisanih ovim Zakonom.</w:t>
      </w:r>
    </w:p>
    <w:p w14:paraId="690C999A" w14:textId="267177C3" w:rsidR="009968F6" w:rsidRPr="00147943" w:rsidRDefault="009968F6" w:rsidP="009968F6">
      <w:pPr>
        <w:spacing w:after="225"/>
        <w:jc w:val="center"/>
        <w:textAlignment w:val="baseline"/>
        <w:rPr>
          <w:b/>
        </w:rPr>
      </w:pPr>
      <w:r w:rsidRPr="00147943">
        <w:rPr>
          <w:b/>
        </w:rPr>
        <w:t xml:space="preserve">Članak </w:t>
      </w:r>
      <w:r>
        <w:rPr>
          <w:b/>
        </w:rPr>
        <w:t>42</w:t>
      </w:r>
      <w:r w:rsidRPr="00147943">
        <w:rPr>
          <w:b/>
        </w:rPr>
        <w:t>.</w:t>
      </w:r>
    </w:p>
    <w:p w14:paraId="296B4D5C" w14:textId="64EA81BE" w:rsidR="009968F6" w:rsidRDefault="009968F6" w:rsidP="009968F6">
      <w:pPr>
        <w:spacing w:after="225"/>
        <w:jc w:val="both"/>
        <w:textAlignment w:val="baseline"/>
      </w:pPr>
      <w:r>
        <w:t xml:space="preserve"> (1) Djelatnost ispitivanja obavlja pravna osoba ili fizička osoba obrtnik koja:</w:t>
      </w:r>
    </w:p>
    <w:p w14:paraId="148386FC" w14:textId="77777777" w:rsidR="009968F6" w:rsidRDefault="009968F6" w:rsidP="009968F6">
      <w:pPr>
        <w:spacing w:after="225"/>
        <w:jc w:val="both"/>
        <w:textAlignment w:val="baseline"/>
      </w:pPr>
      <w:r>
        <w:t>– je registrirana za djelatnost tehničkog ispitivanja i analize</w:t>
      </w:r>
    </w:p>
    <w:p w14:paraId="14DE2CBE" w14:textId="77777777" w:rsidR="009968F6" w:rsidRDefault="009968F6" w:rsidP="009968F6">
      <w:pPr>
        <w:spacing w:after="225"/>
        <w:jc w:val="both"/>
        <w:textAlignment w:val="baseline"/>
      </w:pPr>
      <w:r>
        <w:t>– je osigurala i imenovala stručnu osobu za obavljanje ispitivanja</w:t>
      </w:r>
    </w:p>
    <w:p w14:paraId="2A673B88" w14:textId="77777777" w:rsidR="009968F6" w:rsidRDefault="009968F6" w:rsidP="009968F6">
      <w:pPr>
        <w:spacing w:after="225"/>
        <w:jc w:val="both"/>
        <w:textAlignment w:val="baseline"/>
      </w:pPr>
      <w:r>
        <w:t>– u ispitivanju koristi umjerene instrumente i/ili opremu.</w:t>
      </w:r>
    </w:p>
    <w:p w14:paraId="3B2503C1" w14:textId="1380375C" w:rsidR="00B06295" w:rsidRDefault="009968F6" w:rsidP="009968F6">
      <w:pPr>
        <w:spacing w:after="225"/>
        <w:jc w:val="both"/>
        <w:textAlignment w:val="baseline"/>
      </w:pPr>
      <w:r>
        <w:t>(2) Popis ispitivanja i svojstva za koja je uz uvjete iz stavka 1. ovoga članka potrebno imati i potvrdu o akreditaciji prema normi HRN EN ISO/IEC 17025 koju je izdalo nacionalno akreditacijsko tijelo propisuje ministar pravilnikom.</w:t>
      </w:r>
    </w:p>
    <w:p w14:paraId="58316E06" w14:textId="77777777" w:rsidR="009968F6" w:rsidRDefault="009968F6" w:rsidP="006E3B16">
      <w:pPr>
        <w:spacing w:after="225"/>
        <w:jc w:val="center"/>
        <w:textAlignment w:val="baseline"/>
        <w:rPr>
          <w:b/>
          <w:color w:val="000000"/>
        </w:rPr>
      </w:pPr>
    </w:p>
    <w:p w14:paraId="482A3425" w14:textId="77777777" w:rsidR="009968F6" w:rsidRDefault="009968F6" w:rsidP="006E3B16">
      <w:pPr>
        <w:spacing w:after="225"/>
        <w:jc w:val="center"/>
        <w:textAlignment w:val="baseline"/>
        <w:rPr>
          <w:b/>
          <w:color w:val="000000"/>
        </w:rPr>
      </w:pPr>
    </w:p>
    <w:p w14:paraId="2933F96B" w14:textId="7B56B351" w:rsidR="006E3B16" w:rsidRPr="006E3B16" w:rsidRDefault="006E3B16" w:rsidP="006E3B16">
      <w:pPr>
        <w:spacing w:after="225"/>
        <w:jc w:val="center"/>
        <w:textAlignment w:val="baseline"/>
        <w:rPr>
          <w:b/>
          <w:color w:val="000000"/>
        </w:rPr>
      </w:pPr>
      <w:r w:rsidRPr="006E3B16">
        <w:rPr>
          <w:b/>
          <w:color w:val="000000"/>
        </w:rPr>
        <w:lastRenderedPageBreak/>
        <w:t>Članak 56.</w:t>
      </w:r>
    </w:p>
    <w:p w14:paraId="49F44AAC" w14:textId="77777777" w:rsidR="006E3B16" w:rsidRPr="006E3B16" w:rsidRDefault="006E3B16" w:rsidP="006E3B16">
      <w:pPr>
        <w:spacing w:after="225"/>
        <w:jc w:val="both"/>
        <w:textAlignment w:val="baseline"/>
        <w:rPr>
          <w:color w:val="000000"/>
        </w:rPr>
      </w:pPr>
      <w:r w:rsidRPr="006E3B16">
        <w:rPr>
          <w:color w:val="000000"/>
        </w:rPr>
        <w:t>(1) Osobe koje obavljaju stručne poslove prostornog uređenja iz članka 7. ovoga Zakona dužne su položiti stručni ispit za obavljanje poslova prostornog uređenja, odnosno ispuniti uvjete sukladno posebnim propisima kojima se propisuje polaganje stručnog ispita.</w:t>
      </w:r>
    </w:p>
    <w:p w14:paraId="3BE1894B" w14:textId="2A46876B" w:rsidR="006E3B16" w:rsidRPr="006E3B16" w:rsidRDefault="006E3B16" w:rsidP="006E3B16">
      <w:pPr>
        <w:spacing w:after="225"/>
        <w:jc w:val="both"/>
        <w:textAlignment w:val="baseline"/>
        <w:rPr>
          <w:color w:val="000000"/>
        </w:rPr>
      </w:pPr>
      <w:r w:rsidRPr="006E3B16">
        <w:rPr>
          <w:color w:val="000000"/>
        </w:rPr>
        <w:t xml:space="preserve">(2) Osobe koje obavljaju poslove projektiranja, kontrole projekata, nostrifikacije, stručnog nadzora građenja, </w:t>
      </w:r>
      <w:r w:rsidRPr="006E3B16">
        <w:t>vođenja građenja</w:t>
      </w:r>
      <w:r w:rsidRPr="006E3B16">
        <w:rPr>
          <w:color w:val="000000"/>
        </w:rPr>
        <w:t>, poslove ispitivanja i prethodnih istraživanja, odnosno izrađuju elaborate za potrebe projekata te osobe koje sudjeluju u radnjama ocjenjivanja sukladnosti i izdavanja certifikata sukladnosti građevnih proizvoda, dužne su položiti stručni ispit za obavljanje poslova graditeljstva, odnosno ispuniti uvjete sukladno posebnim propisima kojima se propisuje polaganje stručnog ispita.</w:t>
      </w:r>
    </w:p>
    <w:p w14:paraId="565CCFCC" w14:textId="77777777" w:rsidR="006E3B16" w:rsidRPr="006E3B16" w:rsidRDefault="006E3B16" w:rsidP="006E3B16">
      <w:pPr>
        <w:spacing w:after="225"/>
        <w:jc w:val="both"/>
        <w:textAlignment w:val="baseline"/>
        <w:rPr>
          <w:color w:val="000000"/>
        </w:rPr>
      </w:pPr>
      <w:r w:rsidRPr="006E3B16">
        <w:rPr>
          <w:color w:val="000000"/>
        </w:rPr>
        <w:t>(3) Stručni ispit provodi Ministarstvo.</w:t>
      </w:r>
    </w:p>
    <w:p w14:paraId="419C9EE0" w14:textId="77777777" w:rsidR="006E3B16" w:rsidRPr="006E3B16" w:rsidRDefault="006E3B16" w:rsidP="006E3B16">
      <w:pPr>
        <w:spacing w:after="225"/>
        <w:jc w:val="both"/>
        <w:textAlignment w:val="baseline"/>
        <w:rPr>
          <w:color w:val="000000"/>
        </w:rPr>
      </w:pPr>
      <w:r w:rsidRPr="006E3B16">
        <w:rPr>
          <w:color w:val="000000"/>
        </w:rPr>
        <w:t>(4) Listu ispitivača koja se sastoji od devet osoba iz reda stručnjaka za pojedina ispitna područja rješenjem imenuje ministar.</w:t>
      </w:r>
    </w:p>
    <w:p w14:paraId="3087C214" w14:textId="77777777" w:rsidR="006E3B16" w:rsidRPr="006E3B16" w:rsidRDefault="006E3B16" w:rsidP="006E3B16">
      <w:pPr>
        <w:spacing w:after="225"/>
        <w:jc w:val="both"/>
        <w:textAlignment w:val="baseline"/>
        <w:rPr>
          <w:color w:val="000000"/>
        </w:rPr>
      </w:pPr>
      <w:r w:rsidRPr="006E3B16">
        <w:rPr>
          <w:color w:val="000000"/>
        </w:rPr>
        <w:t>(5) Stručni ispit polaže se usmeno.</w:t>
      </w:r>
    </w:p>
    <w:p w14:paraId="632D56C6" w14:textId="77777777" w:rsidR="006E3B16" w:rsidRPr="006E3B16" w:rsidRDefault="006E3B16" w:rsidP="006E3B16">
      <w:pPr>
        <w:spacing w:after="225"/>
        <w:jc w:val="both"/>
        <w:textAlignment w:val="baseline"/>
        <w:rPr>
          <w:color w:val="000000"/>
        </w:rPr>
      </w:pPr>
      <w:r w:rsidRPr="006E3B16">
        <w:rPr>
          <w:color w:val="000000"/>
        </w:rPr>
        <w:t>(6) Nakon položenog stručnog ispita Ministarstvo izdaje uvjerenje o položenom stručnom ispitu.</w:t>
      </w:r>
    </w:p>
    <w:p w14:paraId="5D66DE24" w14:textId="07E314E0" w:rsidR="006E3B16" w:rsidRDefault="006E3B16" w:rsidP="006E3B16">
      <w:pPr>
        <w:spacing w:after="225"/>
        <w:jc w:val="both"/>
        <w:textAlignment w:val="baseline"/>
        <w:rPr>
          <w:color w:val="000000"/>
        </w:rPr>
      </w:pPr>
      <w:r w:rsidRPr="006E3B16">
        <w:rPr>
          <w:color w:val="000000"/>
        </w:rPr>
        <w:t>(7) Ministarstvo vodi Registar izdanih uvjerenja o položenom stručnom ispitu.</w:t>
      </w:r>
    </w:p>
    <w:p w14:paraId="7DD7A89A" w14:textId="2F193435" w:rsidR="006D5147" w:rsidRPr="002511A3" w:rsidRDefault="006D5147" w:rsidP="006D5147">
      <w:pPr>
        <w:spacing w:after="225"/>
        <w:jc w:val="center"/>
        <w:textAlignment w:val="baseline"/>
        <w:rPr>
          <w:b/>
          <w:color w:val="000000"/>
        </w:rPr>
      </w:pPr>
      <w:r w:rsidRPr="002511A3">
        <w:rPr>
          <w:b/>
          <w:color w:val="000000"/>
        </w:rPr>
        <w:t>Članak 5</w:t>
      </w:r>
      <w:r>
        <w:rPr>
          <w:b/>
          <w:color w:val="000000"/>
        </w:rPr>
        <w:t>8</w:t>
      </w:r>
      <w:r w:rsidRPr="002511A3">
        <w:rPr>
          <w:b/>
          <w:color w:val="000000"/>
        </w:rPr>
        <w:t>.</w:t>
      </w:r>
    </w:p>
    <w:p w14:paraId="7346A850" w14:textId="77343ACA" w:rsidR="006D5147" w:rsidRPr="006D5147" w:rsidRDefault="006D5147" w:rsidP="006D5147">
      <w:pPr>
        <w:spacing w:before="100" w:beforeAutospacing="1" w:after="225" w:afterAutospacing="1"/>
        <w:jc w:val="both"/>
        <w:textAlignment w:val="baseline"/>
      </w:pPr>
      <w:r w:rsidRPr="006D5147">
        <w:t>(1) Osobe iz članka 56. stavaka 1. i 2. ovoga Zakona nakon položenog stručnog ispita nastavljaju obvezno stručno usavršavanje koje obuhvaća različite oblike usavršavanja stjecanjem i unaprjeđivanjem stručnog znanja.</w:t>
      </w:r>
    </w:p>
    <w:p w14:paraId="78B40975" w14:textId="77777777" w:rsidR="006D5147" w:rsidRPr="006D5147" w:rsidRDefault="006D5147" w:rsidP="006D5147">
      <w:pPr>
        <w:spacing w:before="100" w:beforeAutospacing="1" w:after="225" w:afterAutospacing="1"/>
        <w:jc w:val="both"/>
        <w:textAlignment w:val="baseline"/>
      </w:pPr>
      <w:r w:rsidRPr="006D5147">
        <w:t>(2) Stručno usavršavanje provodi se prema programu koji, uz prethodnu suglasnost Ministarstva, svake dvije godine utvrđuju i provode komore te strukovne organizacije, sveučilišta, veleučilišta i druge pravne osobe (u daljnjem tekstu: nositelj programa).</w:t>
      </w:r>
    </w:p>
    <w:p w14:paraId="2DDBCC36" w14:textId="77777777" w:rsidR="006D5147" w:rsidRPr="006D5147" w:rsidRDefault="006D5147" w:rsidP="006D5147">
      <w:pPr>
        <w:spacing w:before="100" w:beforeAutospacing="1" w:after="225" w:afterAutospacing="1"/>
        <w:jc w:val="both"/>
        <w:textAlignment w:val="baseline"/>
      </w:pPr>
      <w:r w:rsidRPr="006D5147">
        <w:t>(3) Nositelj programa stručnog usavršavanja izdaje potvrdu, odnosno certifikat o završenom stručnom usavršavanju i osposobljavanju, koje je osoba iz članka 56. stavaka 1. i 2. ovoga Zakona dužna dostaviti Komori u svrhu vođenja evidencije o stručnom usavršavanju.</w:t>
      </w:r>
    </w:p>
    <w:p w14:paraId="6435ED16" w14:textId="29C04F32" w:rsidR="006D5147" w:rsidRPr="006D5147" w:rsidRDefault="006D5147" w:rsidP="006D5147">
      <w:pPr>
        <w:spacing w:after="225"/>
        <w:jc w:val="both"/>
        <w:textAlignment w:val="baseline"/>
      </w:pPr>
      <w:r w:rsidRPr="006D5147">
        <w:t>(4) Uvjete i način provođenja te praćenja stručnog usavršavanja osoba iz članka 56. stavaka 1. i 2. ovoga Zakona Komora utvrđuje općim aktom, koji se donosi svake dvije godine uz prethodnu suglasnost Ministarstva.</w:t>
      </w:r>
    </w:p>
    <w:p w14:paraId="5FA281F3" w14:textId="56C2BCDC" w:rsidR="002511A3" w:rsidRPr="002511A3" w:rsidRDefault="002511A3" w:rsidP="002511A3">
      <w:pPr>
        <w:spacing w:after="225"/>
        <w:jc w:val="center"/>
        <w:textAlignment w:val="baseline"/>
        <w:rPr>
          <w:b/>
          <w:color w:val="000000"/>
        </w:rPr>
      </w:pPr>
      <w:r w:rsidRPr="002511A3">
        <w:rPr>
          <w:b/>
          <w:color w:val="000000"/>
        </w:rPr>
        <w:t>Članak 59.</w:t>
      </w:r>
    </w:p>
    <w:p w14:paraId="7860241C" w14:textId="77777777" w:rsidR="002511A3" w:rsidRPr="002511A3" w:rsidRDefault="002511A3" w:rsidP="002511A3">
      <w:pPr>
        <w:spacing w:after="225"/>
        <w:jc w:val="both"/>
        <w:textAlignment w:val="baseline"/>
        <w:rPr>
          <w:color w:val="000000"/>
        </w:rPr>
      </w:pPr>
      <w:r w:rsidRPr="002511A3">
        <w:rPr>
          <w:color w:val="000000"/>
        </w:rPr>
        <w:t>(1) Fizička osoba koja u stranoj državi ima pravo obavljati poslove prostornoga uređenja u svojstvu ovlaštene osobe ima pravo u Republici Hrvatskoj pod pretpostavkom uzajamnosti trajno obavljati te poslove u svojstvu ovlaštenog voditelja na poslovima prostornoga uređenja pod istim uvjetima kao i ovlašteni arhitekt urbanist ako ima stručne kvalifikacije potrebne za obavljanje tih poslova u skladu s posebnim zakonom kojim se uređuje priznavanje inozemnih stručnih kvalifikacija i drugim posebnim propisima.</w:t>
      </w:r>
    </w:p>
    <w:p w14:paraId="1B564866" w14:textId="77777777" w:rsidR="002511A3" w:rsidRPr="002511A3" w:rsidRDefault="002511A3" w:rsidP="002511A3">
      <w:pPr>
        <w:spacing w:after="225"/>
        <w:jc w:val="both"/>
        <w:textAlignment w:val="baseline"/>
      </w:pPr>
      <w:r w:rsidRPr="002511A3">
        <w:lastRenderedPageBreak/>
        <w:t>(2) Fizička osoba koja u stranoj državi ima pravo obavljati poslove projektiranja i/ili stručnog nadzora građenj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ovlašteni voditelj građenja, odnosno ovlašten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w:t>
      </w:r>
    </w:p>
    <w:p w14:paraId="58243F34" w14:textId="77777777" w:rsidR="002511A3" w:rsidRPr="002511A3" w:rsidRDefault="002511A3" w:rsidP="002511A3">
      <w:pPr>
        <w:spacing w:after="225"/>
        <w:jc w:val="both"/>
        <w:textAlignment w:val="baseline"/>
        <w:rPr>
          <w:color w:val="000000"/>
        </w:rPr>
      </w:pPr>
      <w:r w:rsidRPr="002511A3">
        <w:rPr>
          <w:color w:val="000000"/>
        </w:rPr>
        <w:t>(3) Pretpostavka uzajamnosti iz stavaka 1. i 2. ovoga članka ne primjenjuje se na državljana države ugovornice Europskog gospodarskog prostora (dalje u tekstu: EGP-a) i države članice Svjetske trgovinske organizacije.</w:t>
      </w:r>
    </w:p>
    <w:p w14:paraId="0199990B" w14:textId="46A2C437" w:rsidR="002511A3" w:rsidRPr="002511A3" w:rsidRDefault="002511A3" w:rsidP="002511A3">
      <w:pPr>
        <w:spacing w:after="225"/>
        <w:jc w:val="center"/>
        <w:textAlignment w:val="baseline"/>
        <w:rPr>
          <w:b/>
          <w:color w:val="000000"/>
        </w:rPr>
      </w:pPr>
      <w:r w:rsidRPr="002511A3">
        <w:rPr>
          <w:b/>
          <w:color w:val="000000"/>
        </w:rPr>
        <w:t>Članak 60.</w:t>
      </w:r>
    </w:p>
    <w:p w14:paraId="7C90E4BA" w14:textId="77777777" w:rsidR="002511A3" w:rsidRPr="002511A3" w:rsidRDefault="002511A3" w:rsidP="002511A3">
      <w:pPr>
        <w:spacing w:after="225"/>
        <w:jc w:val="both"/>
        <w:textAlignment w:val="baseline"/>
        <w:rPr>
          <w:color w:val="000000"/>
        </w:rPr>
      </w:pPr>
      <w:r w:rsidRPr="002511A3">
        <w:rPr>
          <w:color w:val="000000"/>
        </w:rPr>
        <w:t xml:space="preserve">Ovlaštena fizička osoba iz druge države ugovornice EGP-a ima pravo u Republici Hrvatskoj trajno obavljati poslove prostornoga uređenja, projektiranja i/ili stručnog nadzora građenja, </w:t>
      </w:r>
      <w:r w:rsidRPr="002511A3">
        <w:t xml:space="preserve">odnosno vođenja građenja </w:t>
      </w:r>
      <w:r w:rsidRPr="002511A3">
        <w:rPr>
          <w:color w:val="000000"/>
        </w:rPr>
        <w:t>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5DA3BA71" w14:textId="1BB2C9EA" w:rsidR="002511A3" w:rsidRPr="002511A3" w:rsidRDefault="002511A3" w:rsidP="002511A3">
      <w:pPr>
        <w:spacing w:after="225"/>
        <w:jc w:val="center"/>
        <w:textAlignment w:val="baseline"/>
        <w:rPr>
          <w:b/>
          <w:color w:val="000000"/>
        </w:rPr>
      </w:pPr>
      <w:r w:rsidRPr="002511A3">
        <w:rPr>
          <w:b/>
          <w:color w:val="000000"/>
        </w:rPr>
        <w:t>Članak 61.</w:t>
      </w:r>
    </w:p>
    <w:p w14:paraId="6D3464A1" w14:textId="77777777" w:rsidR="002511A3" w:rsidRPr="002511A3" w:rsidRDefault="002511A3" w:rsidP="002511A3">
      <w:pPr>
        <w:spacing w:before="100" w:beforeAutospacing="1" w:after="225" w:afterAutospacing="1"/>
        <w:jc w:val="both"/>
        <w:textAlignment w:val="baseline"/>
      </w:pPr>
      <w:r w:rsidRPr="002511A3">
        <w:t>Ovlaštena fizička osoba iz države ugovornice EGP-a ima pravo u Republici Hrvatskoj povremeno ili privremeno obavljati poslove prostornoga uređenja, projektiranja i/ili stručnog nadzora građenja, odnosno poslove vođenja građenja pod strukovnim nazivom koji ovlaštene osobe za obavljanje tih poslova imaju u Republici Hrvatskoj, ako prije početka prvog posla izjavom u pisanom ili elektroničkom obliku izvijesti o tome odgovarajuću komoru, uz uvjet da:</w:t>
      </w:r>
    </w:p>
    <w:p w14:paraId="0E055DB1" w14:textId="77777777" w:rsidR="002511A3" w:rsidRPr="002511A3" w:rsidRDefault="002511A3" w:rsidP="002511A3">
      <w:pPr>
        <w:spacing w:before="100" w:beforeAutospacing="1" w:after="225" w:afterAutospacing="1"/>
        <w:jc w:val="both"/>
        <w:textAlignment w:val="baseline"/>
      </w:pPr>
      <w:r w:rsidRPr="002511A3">
        <w:t>– ima stručne kvalifikacije potrebne za obavljanje poslova prostornog uređenja, projektiranja i/ili stručnog nadzora građenja, odnosno vođenja građenja u skladu s posebnim zakonom kojim se uređuje priznavanje inozemnih stručnih kvalifikacija i drugim posebnim propisima</w:t>
      </w:r>
    </w:p>
    <w:p w14:paraId="7EE803AC" w14:textId="77777777" w:rsidR="002511A3" w:rsidRPr="002511A3" w:rsidRDefault="002511A3" w:rsidP="002511A3">
      <w:pPr>
        <w:spacing w:after="225"/>
        <w:jc w:val="both"/>
        <w:textAlignment w:val="baseline"/>
      </w:pPr>
      <w:r w:rsidRPr="002511A3">
        <w:t>– je osigurana od profesionalne odgovornosti za štetu koju bi obavljanjem poslova prostornog uređenja, projektiranja i/ili stručnog nadzora građenja, odnosno vođenja građenja u svojstvu odgovorne osobe mogla učiniti investitoru ili drugim osobama.</w:t>
      </w:r>
    </w:p>
    <w:p w14:paraId="25E1DC6A" w14:textId="77777777" w:rsidR="002511A3" w:rsidRPr="002511A3" w:rsidRDefault="002511A3" w:rsidP="002511A3">
      <w:pPr>
        <w:spacing w:after="225"/>
        <w:jc w:val="center"/>
        <w:textAlignment w:val="baseline"/>
        <w:rPr>
          <w:b/>
          <w:color w:val="000000"/>
        </w:rPr>
      </w:pPr>
      <w:r w:rsidRPr="002511A3">
        <w:rPr>
          <w:b/>
          <w:color w:val="000000"/>
        </w:rPr>
        <w:t>Članak 62.</w:t>
      </w:r>
    </w:p>
    <w:p w14:paraId="64D19CF5" w14:textId="77777777" w:rsidR="002511A3" w:rsidRPr="002511A3" w:rsidRDefault="002511A3" w:rsidP="002511A3">
      <w:pPr>
        <w:spacing w:before="100" w:beforeAutospacing="1" w:after="225" w:afterAutospacing="1"/>
        <w:jc w:val="both"/>
        <w:textAlignment w:val="baseline"/>
      </w:pPr>
      <w:r w:rsidRPr="002511A3">
        <w:t>(1) Uz izjavu iz članka 61. ovoga Zakona podnositelj mora priložiti:</w:t>
      </w:r>
    </w:p>
    <w:p w14:paraId="587F43A9" w14:textId="77777777" w:rsidR="002511A3" w:rsidRPr="002511A3" w:rsidRDefault="002511A3" w:rsidP="002511A3">
      <w:pPr>
        <w:spacing w:before="100" w:beforeAutospacing="1" w:after="225" w:afterAutospacing="1"/>
        <w:jc w:val="both"/>
        <w:textAlignment w:val="baseline"/>
      </w:pPr>
      <w:r w:rsidRPr="002511A3">
        <w:t>– dokaz o državljanstvu</w:t>
      </w:r>
    </w:p>
    <w:p w14:paraId="25539060" w14:textId="77777777" w:rsidR="002511A3" w:rsidRPr="002511A3" w:rsidRDefault="002511A3" w:rsidP="002511A3">
      <w:pPr>
        <w:spacing w:before="100" w:beforeAutospacing="1" w:after="225" w:afterAutospacing="1"/>
        <w:jc w:val="both"/>
        <w:textAlignment w:val="baseline"/>
      </w:pPr>
      <w:r w:rsidRPr="002511A3">
        <w:t>– potvrdu kojom se potvrđuje da u državi ugovornici EGP-a obavlja poslove prostornog uređenja, projektiranja i/ili stručnog nadzora građenja ili poslove vođenja građenja u svojstvu ovlaštene osobe</w:t>
      </w:r>
    </w:p>
    <w:p w14:paraId="11D66E85" w14:textId="77777777" w:rsidR="002511A3" w:rsidRPr="002511A3" w:rsidRDefault="002511A3" w:rsidP="002511A3">
      <w:pPr>
        <w:spacing w:before="100" w:beforeAutospacing="1" w:after="225" w:afterAutospacing="1"/>
        <w:jc w:val="both"/>
        <w:textAlignment w:val="baseline"/>
      </w:pPr>
      <w:r w:rsidRPr="002511A3">
        <w:lastRenderedPageBreak/>
        <w:t>– uvjerenje/dokaz o nekažnjavanju, odnosno da nije izrečena mjera privremenog ili trajnog oduzimanja prava na obavljanje profesije, s obzirom na to da se radi o profesiji iz sigurnosnog sektora</w:t>
      </w:r>
    </w:p>
    <w:p w14:paraId="6A5AAE45" w14:textId="77777777" w:rsidR="002511A3" w:rsidRPr="002511A3" w:rsidRDefault="002511A3" w:rsidP="002511A3">
      <w:pPr>
        <w:spacing w:before="100" w:beforeAutospacing="1" w:after="225" w:afterAutospacing="1"/>
        <w:jc w:val="both"/>
        <w:textAlignment w:val="baseline"/>
      </w:pPr>
      <w:r w:rsidRPr="002511A3">
        <w:t>– ovlaštenje za obavljanje poslova prostornog uređenja, projektiranja i/ili provođenje stručnog nadzora građenja, odnosno vođenja građenja u svojstvu odgovorne osobe u državi iz koje dolazi</w:t>
      </w:r>
    </w:p>
    <w:p w14:paraId="33DC719F" w14:textId="77777777" w:rsidR="002511A3" w:rsidRPr="002511A3" w:rsidRDefault="002511A3" w:rsidP="002511A3">
      <w:pPr>
        <w:spacing w:after="225"/>
        <w:jc w:val="both"/>
        <w:textAlignment w:val="baseline"/>
      </w:pPr>
      <w:r w:rsidRPr="002511A3">
        <w:t>– dokaz da je osiguran od profesionalne odgovornosti, primjereno vrsti i stupnju opasnosti, za štetu koju bi obavljanjem poslova prostornog uređenja, projektiranja i/ili stručnog nadzora građenja ili vođenja građenja u svojstvu odgovorne osobe mogao učiniti investitoru ili drugim osobama.</w:t>
      </w:r>
    </w:p>
    <w:p w14:paraId="2AFFB176" w14:textId="77777777" w:rsidR="002511A3" w:rsidRPr="002511A3" w:rsidRDefault="002511A3" w:rsidP="002511A3">
      <w:pPr>
        <w:spacing w:after="225"/>
        <w:jc w:val="both"/>
        <w:textAlignment w:val="baseline"/>
      </w:pPr>
      <w:r w:rsidRPr="002511A3">
        <w:t>(2) Ako se u državi iz koje dolazi strana ovlaštena osoba poslovi prostornog uređenja, poslovi projektiranja i/ili stručnog nadzora građenja, poslovi vođenja građenja obavljaju bez posebnog ovlaštenja, umjesto dokaza iz stavka 1. podstavka 4. ovoga članka uz prijavu se prilaže dokaz da je podnositelj prijave poslove prostornog uređenja, projektiranja i/ili stručnog nadzora građenja, poslove vođenja građenja u svojstvu odgovorne osobe obavljao u punom ili nepunom radnom vremenu istovjetnog ukupnog trajanja najmanje godinu dana u zadnjih deset godina u državi članici u kojoj ta profesija nije regulirana.</w:t>
      </w:r>
    </w:p>
    <w:p w14:paraId="2E47C765" w14:textId="77777777" w:rsidR="002511A3" w:rsidRPr="002511A3" w:rsidRDefault="002511A3" w:rsidP="002511A3">
      <w:pPr>
        <w:spacing w:after="225"/>
        <w:jc w:val="center"/>
        <w:textAlignment w:val="baseline"/>
        <w:rPr>
          <w:b/>
          <w:color w:val="000000"/>
        </w:rPr>
      </w:pPr>
      <w:r w:rsidRPr="002511A3">
        <w:rPr>
          <w:b/>
          <w:color w:val="000000"/>
        </w:rPr>
        <w:t>Članak 63.</w:t>
      </w:r>
    </w:p>
    <w:p w14:paraId="12B94B21" w14:textId="77777777" w:rsidR="002511A3" w:rsidRPr="002511A3" w:rsidRDefault="002511A3" w:rsidP="002511A3">
      <w:pPr>
        <w:spacing w:after="225"/>
        <w:jc w:val="both"/>
        <w:textAlignment w:val="baseline"/>
        <w:rPr>
          <w:color w:val="000000"/>
        </w:rPr>
      </w:pPr>
      <w:r w:rsidRPr="002511A3">
        <w:rPr>
          <w:color w:val="000000"/>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983F7DE" w14:textId="77777777" w:rsidR="00793FFC" w:rsidRPr="00793FFC" w:rsidRDefault="00793FFC" w:rsidP="00793FFC">
      <w:pPr>
        <w:spacing w:after="225"/>
        <w:jc w:val="center"/>
        <w:textAlignment w:val="baseline"/>
        <w:rPr>
          <w:b/>
          <w:color w:val="000000"/>
        </w:rPr>
      </w:pPr>
      <w:r w:rsidRPr="00793FFC">
        <w:rPr>
          <w:b/>
          <w:color w:val="000000"/>
        </w:rPr>
        <w:t>Članak 65.</w:t>
      </w:r>
    </w:p>
    <w:p w14:paraId="06C8F969" w14:textId="77777777" w:rsidR="00793FFC" w:rsidRPr="00793FFC" w:rsidRDefault="00793FFC" w:rsidP="00793FFC">
      <w:pPr>
        <w:spacing w:after="225"/>
        <w:jc w:val="both"/>
        <w:textAlignment w:val="baseline"/>
        <w:rPr>
          <w:color w:val="000000"/>
        </w:rPr>
      </w:pPr>
      <w:r w:rsidRPr="00793FFC">
        <w:rPr>
          <w:color w:val="000000"/>
        </w:rPr>
        <w:t xml:space="preserve">(1) Povodom izjave iz članka 61. ovoga Zakona Komora u skladu s odredbama posebnog zakona kojim se uređuje priznavanje inozemnih stručnih kvalifikacija i drugim posebnim propisima provjerava ispunjava li podnositelj propisane uvjete za povremeno, odnosno privremeno obavljanje poslova prostornog uređenja, projektiranja i/ili stručnog nadzora građenja, </w:t>
      </w:r>
      <w:r w:rsidRPr="00793FFC">
        <w:t xml:space="preserve">vođenja građenja </w:t>
      </w:r>
      <w:r w:rsidRPr="00793FFC">
        <w:rPr>
          <w:color w:val="000000"/>
        </w:rPr>
        <w:t>u svojstvu odgovorne osobe i o tome izdaje potvrdu.</w:t>
      </w:r>
    </w:p>
    <w:p w14:paraId="6714EAFD" w14:textId="77777777" w:rsidR="00793FFC" w:rsidRPr="00793FFC" w:rsidRDefault="00793FFC" w:rsidP="00793FFC">
      <w:pPr>
        <w:spacing w:after="225"/>
        <w:jc w:val="both"/>
        <w:textAlignment w:val="baseline"/>
        <w:rPr>
          <w:color w:val="000000"/>
        </w:rPr>
      </w:pPr>
      <w:r w:rsidRPr="00793FFC">
        <w:rPr>
          <w:color w:val="000000"/>
        </w:rPr>
        <w:t>(2) Prilikom podnošenja prve izjave iz članka 61. ovoga Zakona Komora provodi postupak provjere inozemne stručne kvalifikacije u skladu s odredbama posebnog zakona kojima se uređuje priznavanje inozemnih stručnih kvalifikacija i drugim posebnim propisima, s obzirom da se radi o profesijama koje imaju utjecaja na sigurnost.</w:t>
      </w:r>
    </w:p>
    <w:p w14:paraId="2887CE71" w14:textId="77777777" w:rsidR="00793FFC" w:rsidRPr="00793FFC" w:rsidRDefault="00793FFC" w:rsidP="00793FFC">
      <w:pPr>
        <w:spacing w:after="225"/>
        <w:jc w:val="both"/>
        <w:textAlignment w:val="baseline"/>
        <w:rPr>
          <w:color w:val="000000"/>
        </w:rPr>
      </w:pPr>
      <w:r w:rsidRPr="00793FFC">
        <w:rPr>
          <w:color w:val="000000"/>
        </w:rPr>
        <w:t>(3) Potvrda iz stavka 1. ovog članka nije upravni akt.</w:t>
      </w:r>
    </w:p>
    <w:p w14:paraId="27958BF1" w14:textId="77777777" w:rsidR="00793FFC" w:rsidRPr="00793FFC" w:rsidRDefault="00793FFC" w:rsidP="00793FFC">
      <w:pPr>
        <w:spacing w:after="225"/>
        <w:jc w:val="center"/>
        <w:textAlignment w:val="baseline"/>
        <w:rPr>
          <w:b/>
          <w:color w:val="000000"/>
        </w:rPr>
      </w:pPr>
      <w:r w:rsidRPr="00793FFC">
        <w:rPr>
          <w:b/>
          <w:color w:val="000000"/>
        </w:rPr>
        <w:t>Članak 66.</w:t>
      </w:r>
    </w:p>
    <w:p w14:paraId="2F266FF3" w14:textId="77777777" w:rsidR="00793FFC" w:rsidRPr="00793FFC" w:rsidRDefault="00793FFC" w:rsidP="00793FFC">
      <w:pPr>
        <w:spacing w:after="225"/>
        <w:jc w:val="both"/>
        <w:textAlignment w:val="baseline"/>
        <w:rPr>
          <w:color w:val="000000"/>
        </w:rPr>
      </w:pPr>
      <w:r w:rsidRPr="00793FFC">
        <w:rPr>
          <w:color w:val="000000"/>
        </w:rPr>
        <w:t xml:space="preserve">(1) Uz zahtjev za ponovno izdavanje potvrde iz članka 65. ovoga Zakona prilaže se dokaz da je podnositelj zahtjeva osiguran od profesionalne odgovornosti za štetu koju bi obavljanjem poslova prostornog uređenja, projektiranja i/ili stručnog nadzora građenja, </w:t>
      </w:r>
      <w:r w:rsidRPr="00793FFC">
        <w:t xml:space="preserve">vođenja građenja </w:t>
      </w:r>
      <w:r w:rsidRPr="00793FFC">
        <w:rPr>
          <w:color w:val="000000"/>
        </w:rPr>
        <w:t xml:space="preserve">u svojstvu odgovorne osobe mogao učiniti investitoru ili drugim osobama. Ako dođe do bitnih </w:t>
      </w:r>
      <w:r w:rsidRPr="00793FFC">
        <w:rPr>
          <w:color w:val="000000"/>
        </w:rPr>
        <w:lastRenderedPageBreak/>
        <w:t>promjena okolnosti potvrđenih ranije dostavljenim dokumentima, podnose se i dokumenti odlučni za ocjenu te bitne promjene.</w:t>
      </w:r>
    </w:p>
    <w:p w14:paraId="70A1771F" w14:textId="77777777" w:rsidR="00793FFC" w:rsidRPr="00793FFC" w:rsidRDefault="00793FFC" w:rsidP="00793FFC">
      <w:pPr>
        <w:spacing w:after="225"/>
        <w:jc w:val="both"/>
        <w:textAlignment w:val="baseline"/>
        <w:rPr>
          <w:color w:val="000000"/>
        </w:rPr>
      </w:pPr>
      <w:r w:rsidRPr="00793FFC">
        <w:rPr>
          <w:color w:val="000000"/>
        </w:rPr>
        <w:t xml:space="preserve">(2) Akt o ponovnom izdavanju potvrde iz stavka 1. ovoga članka, odnosno akt o odbijanju zahtjeva stranih ovlaštenih osoba ovlaštenih za povremeno ili privremeno obavljanje poslova prostornog uređenja, projektiranja i/ili stručnog nadzora građenja, </w:t>
      </w:r>
      <w:r w:rsidRPr="00793FFC">
        <w:t xml:space="preserve">vođenja građenja </w:t>
      </w:r>
      <w:r w:rsidRPr="00793FFC">
        <w:rPr>
          <w:color w:val="000000"/>
        </w:rPr>
        <w:t>u svojstvu odgovorne osobe upisuje se u evidenciju kod odgovarajuće komore koja se vodi u skladu s posebnim propisom kojim se uređuje udruživanje u Komoru.</w:t>
      </w:r>
    </w:p>
    <w:p w14:paraId="7D63C2CA" w14:textId="5AC8E6F9" w:rsidR="00793FFC" w:rsidRDefault="00793FFC" w:rsidP="00793FFC">
      <w:pPr>
        <w:spacing w:after="225"/>
        <w:jc w:val="both"/>
        <w:textAlignment w:val="baseline"/>
        <w:rPr>
          <w:color w:val="000000"/>
        </w:rPr>
      </w:pPr>
      <w:r w:rsidRPr="00793FFC">
        <w:rPr>
          <w:color w:val="000000"/>
        </w:rPr>
        <w:t>(3) Protiv akta iz stavka 2. ovoga članka dopuštena je žalba i podnosi se Ministarstvu.</w:t>
      </w:r>
    </w:p>
    <w:p w14:paraId="59A6238A" w14:textId="77777777" w:rsidR="00FB6F24" w:rsidRPr="00E31035" w:rsidRDefault="00FB6F24" w:rsidP="00FB6F24">
      <w:pPr>
        <w:spacing w:after="225"/>
        <w:jc w:val="center"/>
        <w:textAlignment w:val="baseline"/>
        <w:rPr>
          <w:b/>
        </w:rPr>
      </w:pPr>
      <w:r w:rsidRPr="00E31035">
        <w:rPr>
          <w:b/>
        </w:rPr>
        <w:t>Članak 76.</w:t>
      </w:r>
    </w:p>
    <w:p w14:paraId="55AE3D79" w14:textId="77777777" w:rsidR="00FB6F24" w:rsidRPr="00E31035" w:rsidRDefault="00FB6F24" w:rsidP="00FB6F24">
      <w:pPr>
        <w:spacing w:after="225"/>
        <w:jc w:val="both"/>
        <w:textAlignment w:val="baseline"/>
      </w:pPr>
      <w:r w:rsidRPr="00E31035">
        <w:t>(1) Nadzor nad primjenom ovoga Zakona i propisa donesenih na temelju ovoga Zakona provodi Ministarstvo.</w:t>
      </w:r>
    </w:p>
    <w:p w14:paraId="18792AB8" w14:textId="22C25B58" w:rsidR="00FB6F24" w:rsidRPr="00E31035" w:rsidRDefault="00FB6F24" w:rsidP="00FB6F24">
      <w:pPr>
        <w:spacing w:after="225"/>
        <w:jc w:val="both"/>
        <w:textAlignment w:val="baseline"/>
      </w:pPr>
      <w:r w:rsidRPr="00E31035">
        <w:t>(2) Ministarstvo nadzire zakonitost rada i postupanja komora u obavljanju poslova prenesenih javnih ovlasti na temelju ovoga Zakona.</w:t>
      </w:r>
    </w:p>
    <w:p w14:paraId="7B688D90" w14:textId="77777777" w:rsidR="00FB6F24" w:rsidRPr="00E31035" w:rsidRDefault="00FB6F24" w:rsidP="00FB6F24">
      <w:pPr>
        <w:spacing w:after="225"/>
        <w:jc w:val="both"/>
        <w:textAlignment w:val="baseline"/>
      </w:pPr>
      <w:r w:rsidRPr="00E31035">
        <w:t>(3) Nadzor iz stavaka 1. i 2. ovoga članka provodi službenik Ministarstva kojeg ovlasti ministar.</w:t>
      </w:r>
    </w:p>
    <w:p w14:paraId="750BBA68" w14:textId="77777777" w:rsidR="00FB6F24" w:rsidRPr="00E31035" w:rsidRDefault="00FB6F24" w:rsidP="00FB6F24">
      <w:pPr>
        <w:spacing w:after="225"/>
        <w:jc w:val="both"/>
        <w:textAlignment w:val="baseline"/>
      </w:pPr>
      <w:r w:rsidRPr="00E31035">
        <w:t>(4) Ako službenik iz stavka 3. ovoga članka tijekom provođenja nadzora utvrdi povredu propisa u dijelu u kojem je iste obvezan nadzirati, ima pravo i obvezu podnijeti optužni prijedlog ili kaznenu prijavu.</w:t>
      </w:r>
    </w:p>
    <w:p w14:paraId="1DB8D984" w14:textId="77777777" w:rsidR="00706921" w:rsidRPr="00706921" w:rsidRDefault="00706921" w:rsidP="00706921">
      <w:pPr>
        <w:spacing w:after="225"/>
        <w:jc w:val="center"/>
        <w:textAlignment w:val="baseline"/>
        <w:rPr>
          <w:b/>
          <w:color w:val="000000"/>
        </w:rPr>
      </w:pPr>
      <w:r w:rsidRPr="00706921">
        <w:rPr>
          <w:b/>
          <w:color w:val="000000"/>
        </w:rPr>
        <w:t>Članak 83.</w:t>
      </w:r>
    </w:p>
    <w:p w14:paraId="577D615D" w14:textId="77777777" w:rsidR="00706921" w:rsidRPr="00706921" w:rsidRDefault="00706921" w:rsidP="00706921">
      <w:pPr>
        <w:spacing w:after="225"/>
        <w:jc w:val="both"/>
        <w:textAlignment w:val="baseline"/>
        <w:rPr>
          <w:color w:val="000000"/>
        </w:rPr>
      </w:pPr>
      <w:r w:rsidRPr="00706921">
        <w:rPr>
          <w:color w:val="000000"/>
        </w:rPr>
        <w:t>(1) Novčanom kaznom od 50.000,00 do 75.000,00 kuna kaznit će se za prekršaj pravna osoba koja obavlja poslove projektiranja i/ili stručnog nadzora građenja ako:</w:t>
      </w:r>
    </w:p>
    <w:p w14:paraId="000D0069" w14:textId="512646DC" w:rsidR="00706921" w:rsidRPr="00706921" w:rsidRDefault="00706921" w:rsidP="00706921">
      <w:pPr>
        <w:spacing w:after="225"/>
        <w:jc w:val="both"/>
        <w:textAlignment w:val="baseline"/>
        <w:rPr>
          <w:color w:val="000000"/>
        </w:rPr>
      </w:pPr>
      <w:r w:rsidRPr="00706921">
        <w:rPr>
          <w:color w:val="000000"/>
        </w:rPr>
        <w:t>– ne zaposli ovlaštenog arhitekta ili ovlaštenog inženjera (članak 22.</w:t>
      </w:r>
      <w:r>
        <w:rPr>
          <w:color w:val="000000"/>
        </w:rPr>
        <w:t>)</w:t>
      </w:r>
    </w:p>
    <w:p w14:paraId="0DD56489" w14:textId="77777777" w:rsidR="00706921" w:rsidRPr="00706921" w:rsidRDefault="00706921" w:rsidP="00706921">
      <w:pPr>
        <w:spacing w:after="225"/>
        <w:jc w:val="both"/>
        <w:textAlignment w:val="baseline"/>
        <w:rPr>
          <w:color w:val="000000"/>
        </w:rPr>
      </w:pPr>
      <w:r w:rsidRPr="00706921">
        <w:rPr>
          <w:color w:val="000000"/>
        </w:rPr>
        <w:t>– navedene poslove obavlja protivno odredbi članka 23. ovoga Zakona.</w:t>
      </w:r>
    </w:p>
    <w:p w14:paraId="4E7E8B93" w14:textId="3CDC4258" w:rsidR="00706921" w:rsidRDefault="00706921" w:rsidP="00706921">
      <w:pPr>
        <w:spacing w:after="225"/>
        <w:jc w:val="both"/>
        <w:textAlignment w:val="baseline"/>
        <w:rPr>
          <w:color w:val="000000"/>
        </w:rPr>
      </w:pPr>
      <w:r w:rsidRPr="00706921">
        <w:rPr>
          <w:color w:val="000000"/>
        </w:rPr>
        <w:t>(2) Za prekršaj iz stavka 1. ovoga članka novčanom kaznom od 5000,00 do 20.000,00 kuna kaznit će se i odgovorna osoba u pravnoj osobi.</w:t>
      </w:r>
    </w:p>
    <w:p w14:paraId="22EF58C4" w14:textId="77777777" w:rsidR="002843A4" w:rsidRPr="002843A4" w:rsidRDefault="002843A4" w:rsidP="002843A4">
      <w:pPr>
        <w:spacing w:after="225"/>
        <w:jc w:val="center"/>
        <w:textAlignment w:val="baseline"/>
        <w:rPr>
          <w:b/>
          <w:color w:val="000000"/>
        </w:rPr>
      </w:pPr>
      <w:r w:rsidRPr="002843A4">
        <w:rPr>
          <w:b/>
          <w:color w:val="000000"/>
        </w:rPr>
        <w:t>Članak 85.</w:t>
      </w:r>
    </w:p>
    <w:p w14:paraId="02D43D51" w14:textId="77230E6E" w:rsidR="002843A4" w:rsidRPr="002843A4" w:rsidRDefault="002843A4" w:rsidP="002843A4">
      <w:pPr>
        <w:spacing w:after="225"/>
        <w:jc w:val="both"/>
        <w:textAlignment w:val="baseline"/>
      </w:pPr>
      <w:r w:rsidRPr="002843A4">
        <w:t>(1) Novčanom kaznom u iznosu od 50.000,00 do 100.000,00 kuna kaznit će se pravna osoba koja gradi ili izvodi radove, a nije imenovala inženjera gradilišta i/ili voditelja radova iz članka 24. stavka 3. i/ili članka 25. stavka 3. ovoga Zakona.</w:t>
      </w:r>
    </w:p>
    <w:p w14:paraId="0FDF9002" w14:textId="0F9DC1FB" w:rsidR="002843A4" w:rsidRPr="002843A4" w:rsidRDefault="002843A4" w:rsidP="002843A4">
      <w:pPr>
        <w:spacing w:after="225"/>
        <w:jc w:val="both"/>
        <w:textAlignment w:val="baseline"/>
      </w:pPr>
      <w:r w:rsidRPr="002843A4">
        <w:t>(2) Novčanom kaznom u iznosu od 25.000,00 do 50.000,00 kuna kaznit će se fizička osoba obrtnik koja gradi ili izvodi radove, a nije imenovala inženjera gradilišta i/ili voditelja radova iz članka 24. stavka 3. i/ili članka 25. stavka 3. ovoga Zakona.</w:t>
      </w:r>
    </w:p>
    <w:p w14:paraId="0EA46111" w14:textId="77777777" w:rsidR="002843A4" w:rsidRPr="002843A4" w:rsidRDefault="002843A4" w:rsidP="002843A4">
      <w:pPr>
        <w:spacing w:after="225"/>
        <w:jc w:val="both"/>
        <w:textAlignment w:val="baseline"/>
        <w:rPr>
          <w:color w:val="000000"/>
        </w:rPr>
      </w:pPr>
      <w:r w:rsidRPr="002843A4">
        <w:rPr>
          <w:color w:val="000000"/>
        </w:rPr>
        <w:t>(3) Za prekršaj iz stavka 1. ovoga članka novčanom kaznom od 5000,00 do 20.000,00 kuna kaznit će se i odgovorna osoba u pravnoj osobi.</w:t>
      </w:r>
    </w:p>
    <w:p w14:paraId="7734BA30" w14:textId="77777777" w:rsidR="00C219A2" w:rsidRPr="00C219A2" w:rsidRDefault="00C219A2" w:rsidP="00C219A2">
      <w:pPr>
        <w:spacing w:after="225"/>
        <w:jc w:val="center"/>
        <w:textAlignment w:val="baseline"/>
        <w:rPr>
          <w:b/>
          <w:color w:val="000000"/>
        </w:rPr>
      </w:pPr>
      <w:r w:rsidRPr="00C219A2">
        <w:rPr>
          <w:b/>
          <w:color w:val="000000"/>
        </w:rPr>
        <w:t>Članak 86.</w:t>
      </w:r>
    </w:p>
    <w:p w14:paraId="3CD7B88D" w14:textId="77777777" w:rsidR="00C219A2" w:rsidRPr="00C219A2" w:rsidRDefault="00C219A2" w:rsidP="00C219A2">
      <w:pPr>
        <w:spacing w:after="225"/>
        <w:jc w:val="both"/>
        <w:textAlignment w:val="baseline"/>
        <w:rPr>
          <w:color w:val="000000"/>
        </w:rPr>
      </w:pPr>
      <w:r w:rsidRPr="00C219A2">
        <w:rPr>
          <w:color w:val="000000"/>
        </w:rPr>
        <w:lastRenderedPageBreak/>
        <w:t>(1) Novčanom kaznom od 50.000,00 do 100.000,00 kuna kaznit će se pravna osoba koja obavlja djelatnost građenja ako:</w:t>
      </w:r>
    </w:p>
    <w:p w14:paraId="3ACFCF77" w14:textId="77777777" w:rsidR="00C219A2" w:rsidRPr="00C219A2" w:rsidRDefault="00C219A2" w:rsidP="00C219A2">
      <w:pPr>
        <w:spacing w:after="225"/>
        <w:jc w:val="both"/>
        <w:textAlignment w:val="baseline"/>
        <w:rPr>
          <w:color w:val="000000"/>
        </w:rPr>
      </w:pPr>
      <w:r w:rsidRPr="00C219A2">
        <w:rPr>
          <w:color w:val="000000"/>
        </w:rPr>
        <w:t>– obavlja djelatnost građenja protivno odredbi članka 29. ovoga Zakona</w:t>
      </w:r>
    </w:p>
    <w:p w14:paraId="5156E4B1" w14:textId="77777777" w:rsidR="00C219A2" w:rsidRPr="00C219A2" w:rsidRDefault="00C219A2" w:rsidP="00C219A2">
      <w:pPr>
        <w:spacing w:after="225"/>
        <w:jc w:val="both"/>
        <w:textAlignment w:val="baseline"/>
      </w:pPr>
      <w:r w:rsidRPr="00C219A2">
        <w:rPr>
          <w:color w:val="000000"/>
        </w:rPr>
        <w:t>– u obavljanju tih poslova nema zaposlenog ovlaštenog voditelja građenja i/ili ovlaštenog voditelja radova</w:t>
      </w:r>
      <w:r w:rsidRPr="00C219A2">
        <w:t>, odnosno voditelja manje složenih radova (članak 30. stavak 1.)</w:t>
      </w:r>
    </w:p>
    <w:p w14:paraId="0D9039B0" w14:textId="77777777" w:rsidR="00C219A2" w:rsidRPr="00C219A2" w:rsidRDefault="00C219A2" w:rsidP="00C219A2">
      <w:pPr>
        <w:spacing w:after="225"/>
        <w:jc w:val="both"/>
        <w:textAlignment w:val="baseline"/>
      </w:pPr>
      <w:r w:rsidRPr="00C219A2">
        <w:t>– obavlja djelatnost građenja bez osiguranja od odgovornosti (članak 30. stavak 3.)</w:t>
      </w:r>
    </w:p>
    <w:p w14:paraId="7101D12D" w14:textId="77777777" w:rsidR="00C219A2" w:rsidRPr="00C219A2" w:rsidRDefault="00C219A2" w:rsidP="00C219A2">
      <w:pPr>
        <w:spacing w:after="225"/>
        <w:jc w:val="both"/>
        <w:textAlignment w:val="baseline"/>
        <w:rPr>
          <w:color w:val="000000"/>
        </w:rPr>
      </w:pPr>
      <w:r w:rsidRPr="00C219A2">
        <w:rPr>
          <w:color w:val="000000"/>
        </w:rPr>
        <w:t>– obavlja djelatnost građenja protivno odredbi članka 31. ovoga Zakona.</w:t>
      </w:r>
    </w:p>
    <w:p w14:paraId="6DC2AD0C" w14:textId="77777777" w:rsidR="00C219A2" w:rsidRPr="00C219A2" w:rsidRDefault="00C219A2" w:rsidP="00C219A2">
      <w:pPr>
        <w:spacing w:after="225"/>
        <w:jc w:val="both"/>
        <w:textAlignment w:val="baseline"/>
        <w:rPr>
          <w:color w:val="000000"/>
        </w:rPr>
      </w:pPr>
      <w:r w:rsidRPr="00C219A2">
        <w:rPr>
          <w:color w:val="000000"/>
        </w:rPr>
        <w:t>(2) Novčanom kaznom od 10.000,00 do 25.000,00 kuna kaznit će se fizička osoba obrtnik za prekršaj iz stavka 1. ovoga članka.</w:t>
      </w:r>
    </w:p>
    <w:p w14:paraId="60758F62" w14:textId="49EA6F66" w:rsidR="00C219A2" w:rsidRDefault="00C219A2" w:rsidP="00C219A2">
      <w:pPr>
        <w:spacing w:after="225"/>
        <w:jc w:val="both"/>
        <w:textAlignment w:val="baseline"/>
        <w:rPr>
          <w:color w:val="000000"/>
        </w:rPr>
      </w:pPr>
      <w:r w:rsidRPr="00C219A2">
        <w:rPr>
          <w:color w:val="000000"/>
        </w:rPr>
        <w:t>(3) Za prekršaj iz stavka 1. ovoga članka novčanom kaznom od 5000,00 do 20.000,00 kuna kaznit će se i odgovorna osoba u pravnoj osobi.</w:t>
      </w:r>
    </w:p>
    <w:p w14:paraId="288EDADF" w14:textId="77777777" w:rsidR="007B2D6C" w:rsidRPr="007B2D6C" w:rsidRDefault="007B2D6C" w:rsidP="007B2D6C">
      <w:pPr>
        <w:spacing w:after="225"/>
        <w:jc w:val="center"/>
        <w:textAlignment w:val="baseline"/>
        <w:rPr>
          <w:b/>
          <w:color w:val="000000"/>
        </w:rPr>
      </w:pPr>
      <w:r w:rsidRPr="007B2D6C">
        <w:rPr>
          <w:b/>
          <w:color w:val="000000"/>
        </w:rPr>
        <w:t>Članak 91.</w:t>
      </w:r>
    </w:p>
    <w:p w14:paraId="0B6F73A2" w14:textId="03EA06BE" w:rsidR="007B2D6C" w:rsidRPr="007B2D6C" w:rsidRDefault="007B2D6C" w:rsidP="007B2D6C">
      <w:pPr>
        <w:spacing w:after="225"/>
        <w:jc w:val="both"/>
        <w:textAlignment w:val="baseline"/>
        <w:rPr>
          <w:color w:val="000000"/>
        </w:rPr>
      </w:pPr>
      <w:r w:rsidRPr="007B2D6C">
        <w:rPr>
          <w:color w:val="000000"/>
        </w:rPr>
        <w:t>(1) Novčanom kaznom od 35.000,00 do 70.000,00 kuna kaznit će se za prekršaj pravna osoba javni naručitelj koji ne imenuje voditelja projekta u skladu s odredbom članka 38. stavka 2. ovoga Zakona.</w:t>
      </w:r>
    </w:p>
    <w:p w14:paraId="41C06DCD" w14:textId="20E174B6" w:rsidR="007B2D6C" w:rsidRDefault="007B2D6C" w:rsidP="007B2D6C">
      <w:pPr>
        <w:spacing w:after="225"/>
        <w:jc w:val="both"/>
        <w:textAlignment w:val="baseline"/>
        <w:rPr>
          <w:color w:val="000000"/>
        </w:rPr>
      </w:pPr>
      <w:r w:rsidRPr="007B2D6C">
        <w:rPr>
          <w:color w:val="000000"/>
        </w:rPr>
        <w:t>(2) Za prekršaj iz stavka 1. ovoga članka novčanom kaznom od 10.000,00 do 15.000,00 kuna kaznit će se i odgovorna osoba u pravnoj osobi.</w:t>
      </w:r>
    </w:p>
    <w:p w14:paraId="190A7D58" w14:textId="77777777" w:rsidR="00FB5977" w:rsidRPr="00FB5977" w:rsidRDefault="00FB5977" w:rsidP="00FB5977">
      <w:pPr>
        <w:spacing w:after="225"/>
        <w:jc w:val="center"/>
        <w:textAlignment w:val="baseline"/>
        <w:rPr>
          <w:b/>
          <w:color w:val="000000"/>
        </w:rPr>
      </w:pPr>
      <w:r w:rsidRPr="00FB5977">
        <w:rPr>
          <w:b/>
          <w:color w:val="000000"/>
        </w:rPr>
        <w:t>Članak 94.</w:t>
      </w:r>
    </w:p>
    <w:p w14:paraId="42774B2C" w14:textId="77777777" w:rsidR="00FB5977" w:rsidRPr="00FB5977" w:rsidRDefault="00FB5977" w:rsidP="00FB5977">
      <w:pPr>
        <w:spacing w:after="225"/>
        <w:jc w:val="both"/>
        <w:textAlignment w:val="baseline"/>
        <w:rPr>
          <w:color w:val="000000"/>
        </w:rPr>
      </w:pPr>
      <w:r w:rsidRPr="00FB5977">
        <w:rPr>
          <w:color w:val="000000"/>
        </w:rPr>
        <w:t>Novčanom kaznom od 35.000,00 do 50.000,00 kuna kaznit će se za prekršaj ovlaštena fizička osoba iz druge države Ugovornice EGP-a koja obavlja poslove u Republici Hrvatskoj ako nije upisana u imenik ovlaštenih arhitekata, odnosno ovlaštenih inženjera, ovlaštenih voditelja građenja, odnosno ovlaštenih voditelja radova odgovarajuće komore (članak 60. ovoga Zakona).</w:t>
      </w:r>
    </w:p>
    <w:p w14:paraId="758BA548" w14:textId="2EFE3C95" w:rsidR="004C3560" w:rsidRPr="004C3560" w:rsidRDefault="004C3560" w:rsidP="004C3560">
      <w:pPr>
        <w:spacing w:after="225"/>
        <w:jc w:val="center"/>
        <w:textAlignment w:val="baseline"/>
        <w:rPr>
          <w:b/>
          <w:color w:val="000000"/>
        </w:rPr>
      </w:pPr>
      <w:r w:rsidRPr="004C3560">
        <w:rPr>
          <w:b/>
          <w:color w:val="000000"/>
        </w:rPr>
        <w:t>Članak 96.</w:t>
      </w:r>
    </w:p>
    <w:p w14:paraId="0950B43E" w14:textId="77777777" w:rsidR="004C3560" w:rsidRPr="004C3560" w:rsidRDefault="004C3560" w:rsidP="004C3560">
      <w:pPr>
        <w:spacing w:after="225"/>
        <w:jc w:val="both"/>
        <w:textAlignment w:val="baseline"/>
        <w:rPr>
          <w:color w:val="000000"/>
        </w:rPr>
      </w:pPr>
      <w:r w:rsidRPr="004C3560">
        <w:rPr>
          <w:color w:val="000000"/>
        </w:rPr>
        <w:t>Novčanom kaznom od 35.000,00 do 50.000,00 kuna kaznit će se za prekršaj strana ovlaštena osoba koja obavlja posao u Republici Hrvatskoj bez sklopljenog ugovora o profesionalnom osiguranju u skladu s odredbama članka 63. ovoga Zakona.</w:t>
      </w:r>
    </w:p>
    <w:p w14:paraId="6A0D487E" w14:textId="77777777" w:rsidR="004C3560" w:rsidRPr="004C3560" w:rsidRDefault="004C3560" w:rsidP="004C3560">
      <w:pPr>
        <w:spacing w:after="225"/>
        <w:jc w:val="center"/>
        <w:textAlignment w:val="baseline"/>
        <w:rPr>
          <w:b/>
          <w:color w:val="000000"/>
        </w:rPr>
      </w:pPr>
      <w:r w:rsidRPr="004C3560">
        <w:rPr>
          <w:b/>
          <w:color w:val="000000"/>
        </w:rPr>
        <w:t>Članak 97.</w:t>
      </w:r>
    </w:p>
    <w:p w14:paraId="1AA30149" w14:textId="77777777" w:rsidR="004C3560" w:rsidRPr="004C3560" w:rsidRDefault="004C3560" w:rsidP="004C3560">
      <w:pPr>
        <w:spacing w:after="225"/>
        <w:jc w:val="both"/>
        <w:textAlignment w:val="baseline"/>
      </w:pPr>
      <w:r w:rsidRPr="004C3560">
        <w:rPr>
          <w:color w:val="000000"/>
        </w:rPr>
        <w:t xml:space="preserve">Novčanom kaznom od 35.000,00 do 50.000,00 kuna kaznit će se za prekršaj strana ovlaštena osoba ako bez potvrde iz članka 65. stavka 1. ovoga Zakona u svojstvu odgovorne osobe obavlja ili obavi posao iz djelatnosti prostornog uređenja, projektiranja i/ili stručnog nadzora građenja, </w:t>
      </w:r>
      <w:r w:rsidRPr="004C3560">
        <w:t>odnosno vođenja građenja.</w:t>
      </w:r>
    </w:p>
    <w:p w14:paraId="7A751C7E" w14:textId="77777777" w:rsidR="004C3560" w:rsidRPr="004C3560" w:rsidRDefault="004C3560" w:rsidP="004C3560">
      <w:pPr>
        <w:spacing w:after="225"/>
        <w:jc w:val="center"/>
        <w:textAlignment w:val="baseline"/>
        <w:rPr>
          <w:b/>
          <w:color w:val="000000"/>
        </w:rPr>
      </w:pPr>
      <w:r w:rsidRPr="004C3560">
        <w:rPr>
          <w:b/>
          <w:color w:val="000000"/>
        </w:rPr>
        <w:t>Članak 98.</w:t>
      </w:r>
    </w:p>
    <w:p w14:paraId="79D2F8D8" w14:textId="77777777" w:rsidR="004C3560" w:rsidRPr="004C3560" w:rsidRDefault="004C3560" w:rsidP="004C3560">
      <w:pPr>
        <w:spacing w:after="225"/>
        <w:jc w:val="both"/>
        <w:textAlignment w:val="baseline"/>
        <w:rPr>
          <w:color w:val="000000"/>
        </w:rPr>
      </w:pPr>
      <w:r w:rsidRPr="004C3560">
        <w:rPr>
          <w:color w:val="000000"/>
        </w:rPr>
        <w:t xml:space="preserve">(1) Novčanom kaznom od 10.000,00 do 15.000,00 kuna kaznit će se za prekršaj ovlašteni arhitekt, odnosno ovlašteni inženjer, ovlašteni voditelj građenja, odnosno ovlašteni voditelj </w:t>
      </w:r>
      <w:r w:rsidRPr="004C3560">
        <w:rPr>
          <w:color w:val="000000"/>
        </w:rPr>
        <w:lastRenderedPageBreak/>
        <w:t>radova za uporabu strukovnog naziva u složenici sa strukovnim smjerom protivno ovom Zakonu.</w:t>
      </w:r>
    </w:p>
    <w:p w14:paraId="2DA1660A" w14:textId="77777777" w:rsidR="004C3560" w:rsidRPr="004C3560" w:rsidRDefault="004C3560" w:rsidP="004C3560">
      <w:pPr>
        <w:spacing w:after="225"/>
        <w:jc w:val="both"/>
        <w:textAlignment w:val="baseline"/>
        <w:rPr>
          <w:color w:val="000000"/>
        </w:rPr>
      </w:pPr>
      <w:r w:rsidRPr="004C3560">
        <w:rPr>
          <w:color w:val="000000"/>
        </w:rPr>
        <w:t>(2) Novčanom kaznom od 15.000,00 do 35.000,00 kuna kaznit će se za prekršaj ovlašteni arhitekt, odnosno ovlašteni inženjer, ovlašteni voditelj građenja, odnosno ovlašteni voditelj radova za neovlašteno korištenje znaka Komore.</w:t>
      </w:r>
    </w:p>
    <w:sectPr w:rsidR="004C3560" w:rsidRPr="004C3560" w:rsidSect="0019670D">
      <w:type w:val="continuous"/>
      <w:pgSz w:w="11906" w:h="16838"/>
      <w:pgMar w:top="1418" w:right="1418" w:bottom="1418" w:left="1418"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80CE" w14:textId="77777777" w:rsidR="00F45B90" w:rsidRDefault="00F45B90" w:rsidP="0011560A">
      <w:r>
        <w:separator/>
      </w:r>
    </w:p>
  </w:endnote>
  <w:endnote w:type="continuationSeparator" w:id="0">
    <w:p w14:paraId="1839B00A" w14:textId="77777777" w:rsidR="00F45B90" w:rsidRDefault="00F45B9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C644" w14:textId="77777777" w:rsidR="00587B05" w:rsidRPr="00CE78D1" w:rsidRDefault="00587B05"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DCED" w14:textId="77777777" w:rsidR="00F45B90" w:rsidRDefault="00F45B90" w:rsidP="0011560A">
      <w:r>
        <w:separator/>
      </w:r>
    </w:p>
  </w:footnote>
  <w:footnote w:type="continuationSeparator" w:id="0">
    <w:p w14:paraId="1F8682CC" w14:textId="77777777" w:rsidR="00F45B90" w:rsidRDefault="00F45B9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B3A9" w14:textId="43448733" w:rsidR="00587B05" w:rsidRDefault="00154A4D" w:rsidP="00BA7562">
    <w:pPr>
      <w:pStyle w:val="Header"/>
      <w:jc w:val="center"/>
    </w:pPr>
    <w:r>
      <w:fldChar w:fldCharType="begin"/>
    </w:r>
    <w:r w:rsidR="00587B05">
      <w:instrText>PAGE   \* MERGEFORMAT</w:instrText>
    </w:r>
    <w:r>
      <w:fldChar w:fldCharType="separate"/>
    </w:r>
    <w:r w:rsidR="00C0174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3EED"/>
    <w:multiLevelType w:val="hybridMultilevel"/>
    <w:tmpl w:val="90F8EB0A"/>
    <w:lvl w:ilvl="0" w:tplc="78F016B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862651"/>
    <w:multiLevelType w:val="hybridMultilevel"/>
    <w:tmpl w:val="22906F60"/>
    <w:lvl w:ilvl="0" w:tplc="022496F0">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3CFB39D5"/>
    <w:multiLevelType w:val="hybridMultilevel"/>
    <w:tmpl w:val="E7762572"/>
    <w:lvl w:ilvl="0" w:tplc="0EEA71D4">
      <w:start w:val="1"/>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DD6BC7"/>
    <w:multiLevelType w:val="hybridMultilevel"/>
    <w:tmpl w:val="FD5C7F0A"/>
    <w:lvl w:ilvl="0" w:tplc="022496F0">
      <w:start w:val="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59D17DCC"/>
    <w:multiLevelType w:val="hybridMultilevel"/>
    <w:tmpl w:val="B108FD60"/>
    <w:lvl w:ilvl="0" w:tplc="49AA7F06">
      <w:start w:val="1"/>
      <w:numFmt w:val="decimal"/>
      <w:lvlText w:val="(%1)"/>
      <w:lvlJc w:val="left"/>
      <w:pPr>
        <w:ind w:left="720" w:hanging="360"/>
      </w:pPr>
      <w:rPr>
        <w:rFonts w:hint="default"/>
        <w:color w:val="00B0F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DF55A52"/>
    <w:multiLevelType w:val="hybridMultilevel"/>
    <w:tmpl w:val="4D5AD53A"/>
    <w:lvl w:ilvl="0" w:tplc="78F016B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0491"/>
    <w:rsid w:val="000010AC"/>
    <w:rsid w:val="000018B4"/>
    <w:rsid w:val="00004108"/>
    <w:rsid w:val="00004ABE"/>
    <w:rsid w:val="0000722F"/>
    <w:rsid w:val="00010CB1"/>
    <w:rsid w:val="00010CD9"/>
    <w:rsid w:val="000120D1"/>
    <w:rsid w:val="0001239B"/>
    <w:rsid w:val="00017B05"/>
    <w:rsid w:val="00020306"/>
    <w:rsid w:val="00022213"/>
    <w:rsid w:val="000237D2"/>
    <w:rsid w:val="00023FD6"/>
    <w:rsid w:val="00025D5D"/>
    <w:rsid w:val="0002690E"/>
    <w:rsid w:val="00027E7B"/>
    <w:rsid w:val="0003000B"/>
    <w:rsid w:val="00031069"/>
    <w:rsid w:val="00031713"/>
    <w:rsid w:val="0003276F"/>
    <w:rsid w:val="000350D9"/>
    <w:rsid w:val="000353EF"/>
    <w:rsid w:val="000420D0"/>
    <w:rsid w:val="00042E24"/>
    <w:rsid w:val="00042F31"/>
    <w:rsid w:val="00044A7D"/>
    <w:rsid w:val="00047E44"/>
    <w:rsid w:val="000511FB"/>
    <w:rsid w:val="000512EB"/>
    <w:rsid w:val="0005379F"/>
    <w:rsid w:val="0005406C"/>
    <w:rsid w:val="000571E9"/>
    <w:rsid w:val="00057310"/>
    <w:rsid w:val="00060EF8"/>
    <w:rsid w:val="000618D2"/>
    <w:rsid w:val="00063520"/>
    <w:rsid w:val="000637B7"/>
    <w:rsid w:val="000645E8"/>
    <w:rsid w:val="0006696D"/>
    <w:rsid w:val="0006746F"/>
    <w:rsid w:val="000676E8"/>
    <w:rsid w:val="00072527"/>
    <w:rsid w:val="00073D8A"/>
    <w:rsid w:val="00074BA0"/>
    <w:rsid w:val="00074E87"/>
    <w:rsid w:val="000815B2"/>
    <w:rsid w:val="000816C5"/>
    <w:rsid w:val="00083CF3"/>
    <w:rsid w:val="000868CB"/>
    <w:rsid w:val="00086A6C"/>
    <w:rsid w:val="00087575"/>
    <w:rsid w:val="00090AE9"/>
    <w:rsid w:val="00092B04"/>
    <w:rsid w:val="00093639"/>
    <w:rsid w:val="00094BFD"/>
    <w:rsid w:val="000953B8"/>
    <w:rsid w:val="00095757"/>
    <w:rsid w:val="00096B54"/>
    <w:rsid w:val="000A1632"/>
    <w:rsid w:val="000A1D60"/>
    <w:rsid w:val="000A3A3B"/>
    <w:rsid w:val="000A4F9B"/>
    <w:rsid w:val="000A5222"/>
    <w:rsid w:val="000A666E"/>
    <w:rsid w:val="000A7AA8"/>
    <w:rsid w:val="000B3302"/>
    <w:rsid w:val="000B4CD5"/>
    <w:rsid w:val="000B588D"/>
    <w:rsid w:val="000B5D7B"/>
    <w:rsid w:val="000C226C"/>
    <w:rsid w:val="000C4DC2"/>
    <w:rsid w:val="000C55C9"/>
    <w:rsid w:val="000C7B0D"/>
    <w:rsid w:val="000D08AF"/>
    <w:rsid w:val="000D1A50"/>
    <w:rsid w:val="000D379C"/>
    <w:rsid w:val="000D64F0"/>
    <w:rsid w:val="000E1F02"/>
    <w:rsid w:val="000E3D7D"/>
    <w:rsid w:val="000E504D"/>
    <w:rsid w:val="000E5968"/>
    <w:rsid w:val="000F0B2B"/>
    <w:rsid w:val="000F31C6"/>
    <w:rsid w:val="000F6756"/>
    <w:rsid w:val="000F7927"/>
    <w:rsid w:val="000F7C87"/>
    <w:rsid w:val="0010033E"/>
    <w:rsid w:val="00100447"/>
    <w:rsid w:val="0010057F"/>
    <w:rsid w:val="001015C6"/>
    <w:rsid w:val="00103895"/>
    <w:rsid w:val="00105C5E"/>
    <w:rsid w:val="00107756"/>
    <w:rsid w:val="001108C3"/>
    <w:rsid w:val="00110E6C"/>
    <w:rsid w:val="0011560A"/>
    <w:rsid w:val="001171B5"/>
    <w:rsid w:val="00117285"/>
    <w:rsid w:val="00121400"/>
    <w:rsid w:val="00124293"/>
    <w:rsid w:val="00126E19"/>
    <w:rsid w:val="00131D5B"/>
    <w:rsid w:val="001326E7"/>
    <w:rsid w:val="00135F1A"/>
    <w:rsid w:val="00136265"/>
    <w:rsid w:val="001378EB"/>
    <w:rsid w:val="00140490"/>
    <w:rsid w:val="001404B2"/>
    <w:rsid w:val="00141326"/>
    <w:rsid w:val="001427F9"/>
    <w:rsid w:val="0014391C"/>
    <w:rsid w:val="001462DB"/>
    <w:rsid w:val="00146B79"/>
    <w:rsid w:val="00147943"/>
    <w:rsid w:val="00147B17"/>
    <w:rsid w:val="00147DE9"/>
    <w:rsid w:val="00152099"/>
    <w:rsid w:val="001529C5"/>
    <w:rsid w:val="00154A4D"/>
    <w:rsid w:val="00155166"/>
    <w:rsid w:val="001576E2"/>
    <w:rsid w:val="00160699"/>
    <w:rsid w:val="00161A4E"/>
    <w:rsid w:val="0016201B"/>
    <w:rsid w:val="001634AC"/>
    <w:rsid w:val="001635A7"/>
    <w:rsid w:val="0016388E"/>
    <w:rsid w:val="00163DB3"/>
    <w:rsid w:val="001645E2"/>
    <w:rsid w:val="00170226"/>
    <w:rsid w:val="001716BD"/>
    <w:rsid w:val="00172FBD"/>
    <w:rsid w:val="0017402B"/>
    <w:rsid w:val="001741AA"/>
    <w:rsid w:val="00175558"/>
    <w:rsid w:val="00176100"/>
    <w:rsid w:val="0018119C"/>
    <w:rsid w:val="00183E99"/>
    <w:rsid w:val="001849D7"/>
    <w:rsid w:val="00185830"/>
    <w:rsid w:val="001870D0"/>
    <w:rsid w:val="00187EE8"/>
    <w:rsid w:val="00187F26"/>
    <w:rsid w:val="001914F3"/>
    <w:rsid w:val="001917B2"/>
    <w:rsid w:val="00193A74"/>
    <w:rsid w:val="00193C9E"/>
    <w:rsid w:val="00194397"/>
    <w:rsid w:val="0019670D"/>
    <w:rsid w:val="001975B9"/>
    <w:rsid w:val="001A13E7"/>
    <w:rsid w:val="001A2463"/>
    <w:rsid w:val="001A4097"/>
    <w:rsid w:val="001A5F9B"/>
    <w:rsid w:val="001A6151"/>
    <w:rsid w:val="001B05EC"/>
    <w:rsid w:val="001B19F2"/>
    <w:rsid w:val="001B1F78"/>
    <w:rsid w:val="001B52C8"/>
    <w:rsid w:val="001B7A97"/>
    <w:rsid w:val="001C427D"/>
    <w:rsid w:val="001C5CF3"/>
    <w:rsid w:val="001C67E4"/>
    <w:rsid w:val="001D033A"/>
    <w:rsid w:val="001D1936"/>
    <w:rsid w:val="001D3BA3"/>
    <w:rsid w:val="001D4306"/>
    <w:rsid w:val="001D541D"/>
    <w:rsid w:val="001D58DC"/>
    <w:rsid w:val="001D6BF9"/>
    <w:rsid w:val="001D7112"/>
    <w:rsid w:val="001E4604"/>
    <w:rsid w:val="001E5607"/>
    <w:rsid w:val="001E7218"/>
    <w:rsid w:val="001F02F5"/>
    <w:rsid w:val="001F4467"/>
    <w:rsid w:val="001F4A67"/>
    <w:rsid w:val="00201DB1"/>
    <w:rsid w:val="0020312D"/>
    <w:rsid w:val="00205336"/>
    <w:rsid w:val="00213FF8"/>
    <w:rsid w:val="00214EB7"/>
    <w:rsid w:val="00214ED3"/>
    <w:rsid w:val="002152A9"/>
    <w:rsid w:val="002158A2"/>
    <w:rsid w:val="00215B17"/>
    <w:rsid w:val="00217195"/>
    <w:rsid w:val="002179F8"/>
    <w:rsid w:val="002204EA"/>
    <w:rsid w:val="00220956"/>
    <w:rsid w:val="00220AEC"/>
    <w:rsid w:val="002215DF"/>
    <w:rsid w:val="00222FEA"/>
    <w:rsid w:val="00223B57"/>
    <w:rsid w:val="00223E8B"/>
    <w:rsid w:val="002247C6"/>
    <w:rsid w:val="0022548E"/>
    <w:rsid w:val="00231C84"/>
    <w:rsid w:val="00235A5B"/>
    <w:rsid w:val="00235A6C"/>
    <w:rsid w:val="002375AC"/>
    <w:rsid w:val="0023763F"/>
    <w:rsid w:val="00237658"/>
    <w:rsid w:val="002412B7"/>
    <w:rsid w:val="0024139D"/>
    <w:rsid w:val="002420D6"/>
    <w:rsid w:val="00243AE4"/>
    <w:rsid w:val="00244C73"/>
    <w:rsid w:val="0024506D"/>
    <w:rsid w:val="002506A2"/>
    <w:rsid w:val="002511A3"/>
    <w:rsid w:val="00254D8C"/>
    <w:rsid w:val="0026145C"/>
    <w:rsid w:val="00265CFC"/>
    <w:rsid w:val="00266445"/>
    <w:rsid w:val="00270804"/>
    <w:rsid w:val="00270D28"/>
    <w:rsid w:val="002729D1"/>
    <w:rsid w:val="00273CC3"/>
    <w:rsid w:val="002766C4"/>
    <w:rsid w:val="002804AF"/>
    <w:rsid w:val="00280670"/>
    <w:rsid w:val="002817A4"/>
    <w:rsid w:val="00283939"/>
    <w:rsid w:val="002843A4"/>
    <w:rsid w:val="0028463D"/>
    <w:rsid w:val="00284EE8"/>
    <w:rsid w:val="00285573"/>
    <w:rsid w:val="0028608D"/>
    <w:rsid w:val="00286CDB"/>
    <w:rsid w:val="00287F81"/>
    <w:rsid w:val="0029163B"/>
    <w:rsid w:val="0029484D"/>
    <w:rsid w:val="00295DCD"/>
    <w:rsid w:val="0029619C"/>
    <w:rsid w:val="002A1679"/>
    <w:rsid w:val="002A1D77"/>
    <w:rsid w:val="002A31AC"/>
    <w:rsid w:val="002A31FE"/>
    <w:rsid w:val="002A3B4B"/>
    <w:rsid w:val="002A5B2D"/>
    <w:rsid w:val="002A6F2F"/>
    <w:rsid w:val="002A77AC"/>
    <w:rsid w:val="002B107A"/>
    <w:rsid w:val="002B196B"/>
    <w:rsid w:val="002B3192"/>
    <w:rsid w:val="002B537B"/>
    <w:rsid w:val="002B64BC"/>
    <w:rsid w:val="002B7BA3"/>
    <w:rsid w:val="002C0176"/>
    <w:rsid w:val="002C04FC"/>
    <w:rsid w:val="002C316D"/>
    <w:rsid w:val="002C348F"/>
    <w:rsid w:val="002C6891"/>
    <w:rsid w:val="002C6DC5"/>
    <w:rsid w:val="002C77AA"/>
    <w:rsid w:val="002D1256"/>
    <w:rsid w:val="002D1CB0"/>
    <w:rsid w:val="002D3F3B"/>
    <w:rsid w:val="002D49A8"/>
    <w:rsid w:val="002D6C51"/>
    <w:rsid w:val="002D7809"/>
    <w:rsid w:val="002D7C91"/>
    <w:rsid w:val="002E09B9"/>
    <w:rsid w:val="002E14E3"/>
    <w:rsid w:val="002E45E1"/>
    <w:rsid w:val="002E6C51"/>
    <w:rsid w:val="002F009E"/>
    <w:rsid w:val="002F473D"/>
    <w:rsid w:val="002F53E4"/>
    <w:rsid w:val="0030228E"/>
    <w:rsid w:val="0030310B"/>
    <w:rsid w:val="003033E4"/>
    <w:rsid w:val="00304232"/>
    <w:rsid w:val="003167DC"/>
    <w:rsid w:val="0032209E"/>
    <w:rsid w:val="00323C77"/>
    <w:rsid w:val="00323F65"/>
    <w:rsid w:val="00325AC5"/>
    <w:rsid w:val="00327ACD"/>
    <w:rsid w:val="00336EE7"/>
    <w:rsid w:val="00340E05"/>
    <w:rsid w:val="00342E2F"/>
    <w:rsid w:val="0034351C"/>
    <w:rsid w:val="00343B20"/>
    <w:rsid w:val="0034527C"/>
    <w:rsid w:val="00346CD8"/>
    <w:rsid w:val="00350205"/>
    <w:rsid w:val="00351259"/>
    <w:rsid w:val="003532D2"/>
    <w:rsid w:val="00353F16"/>
    <w:rsid w:val="003552D3"/>
    <w:rsid w:val="00356178"/>
    <w:rsid w:val="003565E2"/>
    <w:rsid w:val="00356DEA"/>
    <w:rsid w:val="00356F87"/>
    <w:rsid w:val="00360FDD"/>
    <w:rsid w:val="0036107A"/>
    <w:rsid w:val="00361E27"/>
    <w:rsid w:val="003704CA"/>
    <w:rsid w:val="0037199A"/>
    <w:rsid w:val="00373F03"/>
    <w:rsid w:val="003743F1"/>
    <w:rsid w:val="0037471E"/>
    <w:rsid w:val="00374C5B"/>
    <w:rsid w:val="00381F04"/>
    <w:rsid w:val="00382616"/>
    <w:rsid w:val="0038426B"/>
    <w:rsid w:val="00385922"/>
    <w:rsid w:val="00385C76"/>
    <w:rsid w:val="003905CC"/>
    <w:rsid w:val="003909A4"/>
    <w:rsid w:val="003929F5"/>
    <w:rsid w:val="003942ED"/>
    <w:rsid w:val="00395E55"/>
    <w:rsid w:val="00397CE7"/>
    <w:rsid w:val="003A16C2"/>
    <w:rsid w:val="003A2F05"/>
    <w:rsid w:val="003A4F9D"/>
    <w:rsid w:val="003A6890"/>
    <w:rsid w:val="003B7E7A"/>
    <w:rsid w:val="003C09D8"/>
    <w:rsid w:val="003C502E"/>
    <w:rsid w:val="003D047A"/>
    <w:rsid w:val="003D1D27"/>
    <w:rsid w:val="003D3384"/>
    <w:rsid w:val="003D47D1"/>
    <w:rsid w:val="003D4C81"/>
    <w:rsid w:val="003E0741"/>
    <w:rsid w:val="003E33EA"/>
    <w:rsid w:val="003F2241"/>
    <w:rsid w:val="003F4CBB"/>
    <w:rsid w:val="003F5623"/>
    <w:rsid w:val="003F75B6"/>
    <w:rsid w:val="00400DDA"/>
    <w:rsid w:val="004021D5"/>
    <w:rsid w:val="004039BD"/>
    <w:rsid w:val="00403AEB"/>
    <w:rsid w:val="00405D05"/>
    <w:rsid w:val="004069A8"/>
    <w:rsid w:val="0041156C"/>
    <w:rsid w:val="00412DAC"/>
    <w:rsid w:val="00413AB6"/>
    <w:rsid w:val="004162E6"/>
    <w:rsid w:val="00416C72"/>
    <w:rsid w:val="004333F2"/>
    <w:rsid w:val="00433D81"/>
    <w:rsid w:val="00440D6D"/>
    <w:rsid w:val="00442367"/>
    <w:rsid w:val="00442C17"/>
    <w:rsid w:val="0044768B"/>
    <w:rsid w:val="00452CAE"/>
    <w:rsid w:val="00453810"/>
    <w:rsid w:val="004539DC"/>
    <w:rsid w:val="004544D0"/>
    <w:rsid w:val="00461188"/>
    <w:rsid w:val="0046399F"/>
    <w:rsid w:val="00463C0D"/>
    <w:rsid w:val="00464D03"/>
    <w:rsid w:val="0047078D"/>
    <w:rsid w:val="00473350"/>
    <w:rsid w:val="00474B42"/>
    <w:rsid w:val="00476BD0"/>
    <w:rsid w:val="00477EBE"/>
    <w:rsid w:val="00480114"/>
    <w:rsid w:val="00481956"/>
    <w:rsid w:val="004826AB"/>
    <w:rsid w:val="00491C60"/>
    <w:rsid w:val="00493489"/>
    <w:rsid w:val="00493CC6"/>
    <w:rsid w:val="00494528"/>
    <w:rsid w:val="004968ED"/>
    <w:rsid w:val="00497C37"/>
    <w:rsid w:val="004A0674"/>
    <w:rsid w:val="004A12ED"/>
    <w:rsid w:val="004A4B20"/>
    <w:rsid w:val="004A51BC"/>
    <w:rsid w:val="004A6D2A"/>
    <w:rsid w:val="004A776B"/>
    <w:rsid w:val="004B05A4"/>
    <w:rsid w:val="004B08AD"/>
    <w:rsid w:val="004C107A"/>
    <w:rsid w:val="004C1375"/>
    <w:rsid w:val="004C1A0C"/>
    <w:rsid w:val="004C1D13"/>
    <w:rsid w:val="004C205D"/>
    <w:rsid w:val="004C3560"/>
    <w:rsid w:val="004C5354"/>
    <w:rsid w:val="004C5A7A"/>
    <w:rsid w:val="004C659D"/>
    <w:rsid w:val="004D1346"/>
    <w:rsid w:val="004D3948"/>
    <w:rsid w:val="004D3B24"/>
    <w:rsid w:val="004D50F7"/>
    <w:rsid w:val="004D741E"/>
    <w:rsid w:val="004D7983"/>
    <w:rsid w:val="004E001B"/>
    <w:rsid w:val="004E1300"/>
    <w:rsid w:val="004E4E34"/>
    <w:rsid w:val="004E5FB1"/>
    <w:rsid w:val="004E686A"/>
    <w:rsid w:val="004F00F5"/>
    <w:rsid w:val="004F1912"/>
    <w:rsid w:val="004F2F99"/>
    <w:rsid w:val="004F2FCB"/>
    <w:rsid w:val="004F6024"/>
    <w:rsid w:val="004F7474"/>
    <w:rsid w:val="00501F89"/>
    <w:rsid w:val="0050259F"/>
    <w:rsid w:val="00504248"/>
    <w:rsid w:val="00505397"/>
    <w:rsid w:val="00506ABB"/>
    <w:rsid w:val="00506B3C"/>
    <w:rsid w:val="005070CB"/>
    <w:rsid w:val="00507321"/>
    <w:rsid w:val="00511D61"/>
    <w:rsid w:val="005120E7"/>
    <w:rsid w:val="00512147"/>
    <w:rsid w:val="0051267B"/>
    <w:rsid w:val="005146D6"/>
    <w:rsid w:val="0051684B"/>
    <w:rsid w:val="00521FCE"/>
    <w:rsid w:val="00525543"/>
    <w:rsid w:val="00532416"/>
    <w:rsid w:val="00535E09"/>
    <w:rsid w:val="005374E2"/>
    <w:rsid w:val="005454E3"/>
    <w:rsid w:val="0054582F"/>
    <w:rsid w:val="00547435"/>
    <w:rsid w:val="00547ACF"/>
    <w:rsid w:val="00547BEE"/>
    <w:rsid w:val="005511C0"/>
    <w:rsid w:val="00552B41"/>
    <w:rsid w:val="00552D23"/>
    <w:rsid w:val="00554D83"/>
    <w:rsid w:val="00556C86"/>
    <w:rsid w:val="0055764A"/>
    <w:rsid w:val="005618D3"/>
    <w:rsid w:val="00561DF8"/>
    <w:rsid w:val="00562C8C"/>
    <w:rsid w:val="0056365A"/>
    <w:rsid w:val="00565984"/>
    <w:rsid w:val="00567299"/>
    <w:rsid w:val="00571F6C"/>
    <w:rsid w:val="005808B1"/>
    <w:rsid w:val="0058358D"/>
    <w:rsid w:val="00585A04"/>
    <w:rsid w:val="005861F2"/>
    <w:rsid w:val="005865BB"/>
    <w:rsid w:val="00587736"/>
    <w:rsid w:val="00587B05"/>
    <w:rsid w:val="005906BB"/>
    <w:rsid w:val="005909FB"/>
    <w:rsid w:val="00593808"/>
    <w:rsid w:val="00593A76"/>
    <w:rsid w:val="005940E4"/>
    <w:rsid w:val="005961F4"/>
    <w:rsid w:val="0059683D"/>
    <w:rsid w:val="00596BC7"/>
    <w:rsid w:val="005970C2"/>
    <w:rsid w:val="005A06F7"/>
    <w:rsid w:val="005A2314"/>
    <w:rsid w:val="005A2623"/>
    <w:rsid w:val="005A3C60"/>
    <w:rsid w:val="005A5450"/>
    <w:rsid w:val="005A7D60"/>
    <w:rsid w:val="005B1174"/>
    <w:rsid w:val="005B2330"/>
    <w:rsid w:val="005B29E7"/>
    <w:rsid w:val="005B4E5D"/>
    <w:rsid w:val="005B5525"/>
    <w:rsid w:val="005B5857"/>
    <w:rsid w:val="005B6426"/>
    <w:rsid w:val="005C17B7"/>
    <w:rsid w:val="005C3A4C"/>
    <w:rsid w:val="005C7476"/>
    <w:rsid w:val="005D3536"/>
    <w:rsid w:val="005D5BD1"/>
    <w:rsid w:val="005D70CE"/>
    <w:rsid w:val="005E0275"/>
    <w:rsid w:val="005E02AA"/>
    <w:rsid w:val="005E03C8"/>
    <w:rsid w:val="005E5D99"/>
    <w:rsid w:val="005E744E"/>
    <w:rsid w:val="005E7CAB"/>
    <w:rsid w:val="005F0A6D"/>
    <w:rsid w:val="005F3A51"/>
    <w:rsid w:val="005F46CD"/>
    <w:rsid w:val="005F4727"/>
    <w:rsid w:val="005F60E6"/>
    <w:rsid w:val="005F6A1F"/>
    <w:rsid w:val="005F7917"/>
    <w:rsid w:val="006000C3"/>
    <w:rsid w:val="00600EF1"/>
    <w:rsid w:val="006113E4"/>
    <w:rsid w:val="00611410"/>
    <w:rsid w:val="00611BCA"/>
    <w:rsid w:val="00612446"/>
    <w:rsid w:val="00615F9A"/>
    <w:rsid w:val="00616126"/>
    <w:rsid w:val="0062188C"/>
    <w:rsid w:val="00621E0E"/>
    <w:rsid w:val="0062272F"/>
    <w:rsid w:val="006237A7"/>
    <w:rsid w:val="006254C4"/>
    <w:rsid w:val="00625C51"/>
    <w:rsid w:val="0062664A"/>
    <w:rsid w:val="0063128D"/>
    <w:rsid w:val="00631FBF"/>
    <w:rsid w:val="006321A9"/>
    <w:rsid w:val="00633454"/>
    <w:rsid w:val="006338BE"/>
    <w:rsid w:val="00633E9E"/>
    <w:rsid w:val="0064342B"/>
    <w:rsid w:val="0064396C"/>
    <w:rsid w:val="00644745"/>
    <w:rsid w:val="00644808"/>
    <w:rsid w:val="00644FB9"/>
    <w:rsid w:val="006453A8"/>
    <w:rsid w:val="00645B66"/>
    <w:rsid w:val="00646418"/>
    <w:rsid w:val="0065165F"/>
    <w:rsid w:val="00652604"/>
    <w:rsid w:val="00653658"/>
    <w:rsid w:val="00654378"/>
    <w:rsid w:val="0065594B"/>
    <w:rsid w:val="00656D8D"/>
    <w:rsid w:val="006600D8"/>
    <w:rsid w:val="006604E8"/>
    <w:rsid w:val="0066110E"/>
    <w:rsid w:val="00662652"/>
    <w:rsid w:val="006643D9"/>
    <w:rsid w:val="0066548B"/>
    <w:rsid w:val="006658EA"/>
    <w:rsid w:val="00667244"/>
    <w:rsid w:val="00671BD2"/>
    <w:rsid w:val="00672193"/>
    <w:rsid w:val="006742AE"/>
    <w:rsid w:val="00674F08"/>
    <w:rsid w:val="00675B44"/>
    <w:rsid w:val="00676E1F"/>
    <w:rsid w:val="0068013E"/>
    <w:rsid w:val="00680DAC"/>
    <w:rsid w:val="00683210"/>
    <w:rsid w:val="00683411"/>
    <w:rsid w:val="00683FB2"/>
    <w:rsid w:val="00684B2E"/>
    <w:rsid w:val="00685B3E"/>
    <w:rsid w:val="0068752D"/>
    <w:rsid w:val="0068772B"/>
    <w:rsid w:val="006900CD"/>
    <w:rsid w:val="0069056D"/>
    <w:rsid w:val="0069239E"/>
    <w:rsid w:val="00693A4D"/>
    <w:rsid w:val="00693BEB"/>
    <w:rsid w:val="0069421C"/>
    <w:rsid w:val="00694D87"/>
    <w:rsid w:val="00694E4B"/>
    <w:rsid w:val="00695C9B"/>
    <w:rsid w:val="006A15CF"/>
    <w:rsid w:val="006B6548"/>
    <w:rsid w:val="006B6A92"/>
    <w:rsid w:val="006B7800"/>
    <w:rsid w:val="006C0CC3"/>
    <w:rsid w:val="006C2376"/>
    <w:rsid w:val="006C51C2"/>
    <w:rsid w:val="006C5930"/>
    <w:rsid w:val="006C7673"/>
    <w:rsid w:val="006C7D48"/>
    <w:rsid w:val="006D33C7"/>
    <w:rsid w:val="006D3B2E"/>
    <w:rsid w:val="006D3F7D"/>
    <w:rsid w:val="006D5147"/>
    <w:rsid w:val="006D5622"/>
    <w:rsid w:val="006D7FCA"/>
    <w:rsid w:val="006E0821"/>
    <w:rsid w:val="006E12A9"/>
    <w:rsid w:val="006E14A9"/>
    <w:rsid w:val="006E3167"/>
    <w:rsid w:val="006E3B16"/>
    <w:rsid w:val="006E3F42"/>
    <w:rsid w:val="006E60C2"/>
    <w:rsid w:val="006E611E"/>
    <w:rsid w:val="006E650D"/>
    <w:rsid w:val="006E7D8A"/>
    <w:rsid w:val="006F203D"/>
    <w:rsid w:val="006F2609"/>
    <w:rsid w:val="006F54C0"/>
    <w:rsid w:val="006F6CEB"/>
    <w:rsid w:val="00700660"/>
    <w:rsid w:val="00700884"/>
    <w:rsid w:val="007010C7"/>
    <w:rsid w:val="00705861"/>
    <w:rsid w:val="00706921"/>
    <w:rsid w:val="00707516"/>
    <w:rsid w:val="0071744E"/>
    <w:rsid w:val="0072552B"/>
    <w:rsid w:val="00726165"/>
    <w:rsid w:val="00726FC7"/>
    <w:rsid w:val="00731AC4"/>
    <w:rsid w:val="00732903"/>
    <w:rsid w:val="00733A7B"/>
    <w:rsid w:val="00736515"/>
    <w:rsid w:val="007407AA"/>
    <w:rsid w:val="007419C5"/>
    <w:rsid w:val="00742268"/>
    <w:rsid w:val="007428CD"/>
    <w:rsid w:val="0074365A"/>
    <w:rsid w:val="0074543E"/>
    <w:rsid w:val="00750C2D"/>
    <w:rsid w:val="007516B5"/>
    <w:rsid w:val="00751B67"/>
    <w:rsid w:val="0075243C"/>
    <w:rsid w:val="00753CD2"/>
    <w:rsid w:val="007552EA"/>
    <w:rsid w:val="00755897"/>
    <w:rsid w:val="0075608C"/>
    <w:rsid w:val="007567F0"/>
    <w:rsid w:val="00757C06"/>
    <w:rsid w:val="007620C9"/>
    <w:rsid w:val="00762CA5"/>
    <w:rsid w:val="007638D8"/>
    <w:rsid w:val="0076457E"/>
    <w:rsid w:val="0077036E"/>
    <w:rsid w:val="00773A7E"/>
    <w:rsid w:val="00773B90"/>
    <w:rsid w:val="00773F91"/>
    <w:rsid w:val="00775179"/>
    <w:rsid w:val="00775F59"/>
    <w:rsid w:val="007771E1"/>
    <w:rsid w:val="00777C1D"/>
    <w:rsid w:val="00777CAA"/>
    <w:rsid w:val="0078049A"/>
    <w:rsid w:val="0078648A"/>
    <w:rsid w:val="007867CA"/>
    <w:rsid w:val="00787A60"/>
    <w:rsid w:val="00793FFC"/>
    <w:rsid w:val="007A1768"/>
    <w:rsid w:val="007A1881"/>
    <w:rsid w:val="007A1A68"/>
    <w:rsid w:val="007A1E51"/>
    <w:rsid w:val="007A2348"/>
    <w:rsid w:val="007A244F"/>
    <w:rsid w:val="007A321D"/>
    <w:rsid w:val="007A6647"/>
    <w:rsid w:val="007A6BB7"/>
    <w:rsid w:val="007B05B0"/>
    <w:rsid w:val="007B2D6C"/>
    <w:rsid w:val="007B311F"/>
    <w:rsid w:val="007B3387"/>
    <w:rsid w:val="007B42BC"/>
    <w:rsid w:val="007B5239"/>
    <w:rsid w:val="007B7975"/>
    <w:rsid w:val="007C40D9"/>
    <w:rsid w:val="007C4B67"/>
    <w:rsid w:val="007D28D8"/>
    <w:rsid w:val="007D3FC5"/>
    <w:rsid w:val="007D476F"/>
    <w:rsid w:val="007D4E69"/>
    <w:rsid w:val="007D64B0"/>
    <w:rsid w:val="007E0CDA"/>
    <w:rsid w:val="007E293E"/>
    <w:rsid w:val="007E3965"/>
    <w:rsid w:val="007E53DD"/>
    <w:rsid w:val="007E7557"/>
    <w:rsid w:val="007F20D1"/>
    <w:rsid w:val="007F4DED"/>
    <w:rsid w:val="008007F4"/>
    <w:rsid w:val="008014F7"/>
    <w:rsid w:val="00803233"/>
    <w:rsid w:val="00803F8E"/>
    <w:rsid w:val="00805F01"/>
    <w:rsid w:val="00806AAA"/>
    <w:rsid w:val="00812AA8"/>
    <w:rsid w:val="008137B5"/>
    <w:rsid w:val="00814FAF"/>
    <w:rsid w:val="008157F2"/>
    <w:rsid w:val="008158FC"/>
    <w:rsid w:val="0081605D"/>
    <w:rsid w:val="00816F73"/>
    <w:rsid w:val="00817C9E"/>
    <w:rsid w:val="00822901"/>
    <w:rsid w:val="00822F7D"/>
    <w:rsid w:val="00823070"/>
    <w:rsid w:val="0082487C"/>
    <w:rsid w:val="00826275"/>
    <w:rsid w:val="00826C4B"/>
    <w:rsid w:val="00830514"/>
    <w:rsid w:val="00830DC2"/>
    <w:rsid w:val="00832FE5"/>
    <w:rsid w:val="00833808"/>
    <w:rsid w:val="00833837"/>
    <w:rsid w:val="008353A1"/>
    <w:rsid w:val="008365FD"/>
    <w:rsid w:val="00837244"/>
    <w:rsid w:val="0085134A"/>
    <w:rsid w:val="00853BF5"/>
    <w:rsid w:val="00857429"/>
    <w:rsid w:val="0086379D"/>
    <w:rsid w:val="008649CA"/>
    <w:rsid w:val="008667DB"/>
    <w:rsid w:val="00866B06"/>
    <w:rsid w:val="008678E3"/>
    <w:rsid w:val="00870B1A"/>
    <w:rsid w:val="00871860"/>
    <w:rsid w:val="00872094"/>
    <w:rsid w:val="0087310D"/>
    <w:rsid w:val="00876A32"/>
    <w:rsid w:val="008772B3"/>
    <w:rsid w:val="00877D4B"/>
    <w:rsid w:val="008817CD"/>
    <w:rsid w:val="00881BBB"/>
    <w:rsid w:val="00883518"/>
    <w:rsid w:val="00883B5C"/>
    <w:rsid w:val="0088512E"/>
    <w:rsid w:val="00887AA1"/>
    <w:rsid w:val="00891D5A"/>
    <w:rsid w:val="0089283D"/>
    <w:rsid w:val="008939D7"/>
    <w:rsid w:val="00897068"/>
    <w:rsid w:val="00897D50"/>
    <w:rsid w:val="008A6BD5"/>
    <w:rsid w:val="008A6E14"/>
    <w:rsid w:val="008A6E80"/>
    <w:rsid w:val="008A7036"/>
    <w:rsid w:val="008B13ED"/>
    <w:rsid w:val="008B224C"/>
    <w:rsid w:val="008B6D4E"/>
    <w:rsid w:val="008B6E42"/>
    <w:rsid w:val="008B75FB"/>
    <w:rsid w:val="008B798F"/>
    <w:rsid w:val="008C0768"/>
    <w:rsid w:val="008C1CD9"/>
    <w:rsid w:val="008C1D0A"/>
    <w:rsid w:val="008C270D"/>
    <w:rsid w:val="008C2B28"/>
    <w:rsid w:val="008C3E2B"/>
    <w:rsid w:val="008C5CD4"/>
    <w:rsid w:val="008C7C7F"/>
    <w:rsid w:val="008D1E25"/>
    <w:rsid w:val="008D23C3"/>
    <w:rsid w:val="008D34B5"/>
    <w:rsid w:val="008D4B75"/>
    <w:rsid w:val="008D4C55"/>
    <w:rsid w:val="008D55FF"/>
    <w:rsid w:val="008D60E8"/>
    <w:rsid w:val="008E06D4"/>
    <w:rsid w:val="008E0CEF"/>
    <w:rsid w:val="008F0CB5"/>
    <w:rsid w:val="008F0DD4"/>
    <w:rsid w:val="008F3152"/>
    <w:rsid w:val="008F3E1E"/>
    <w:rsid w:val="0090200F"/>
    <w:rsid w:val="00902E3F"/>
    <w:rsid w:val="00903255"/>
    <w:rsid w:val="009047E4"/>
    <w:rsid w:val="009071BC"/>
    <w:rsid w:val="009126B3"/>
    <w:rsid w:val="00912D14"/>
    <w:rsid w:val="009137C4"/>
    <w:rsid w:val="00915153"/>
    <w:rsid w:val="009152C4"/>
    <w:rsid w:val="00915851"/>
    <w:rsid w:val="00921857"/>
    <w:rsid w:val="00923E85"/>
    <w:rsid w:val="00924DEF"/>
    <w:rsid w:val="009256FC"/>
    <w:rsid w:val="00925A5F"/>
    <w:rsid w:val="00931B9B"/>
    <w:rsid w:val="00932364"/>
    <w:rsid w:val="00936CC1"/>
    <w:rsid w:val="00936FE8"/>
    <w:rsid w:val="009408D0"/>
    <w:rsid w:val="00941779"/>
    <w:rsid w:val="0094230A"/>
    <w:rsid w:val="009464D1"/>
    <w:rsid w:val="0095079B"/>
    <w:rsid w:val="0095097F"/>
    <w:rsid w:val="009510A9"/>
    <w:rsid w:val="0095332C"/>
    <w:rsid w:val="00953BA1"/>
    <w:rsid w:val="00954A16"/>
    <w:rsid w:val="00954D08"/>
    <w:rsid w:val="0095616A"/>
    <w:rsid w:val="009636BE"/>
    <w:rsid w:val="009639FA"/>
    <w:rsid w:val="00967608"/>
    <w:rsid w:val="009762EA"/>
    <w:rsid w:val="0098021C"/>
    <w:rsid w:val="00980F9D"/>
    <w:rsid w:val="009813F3"/>
    <w:rsid w:val="009816C5"/>
    <w:rsid w:val="009840AF"/>
    <w:rsid w:val="00986204"/>
    <w:rsid w:val="009863C8"/>
    <w:rsid w:val="00987076"/>
    <w:rsid w:val="009930CA"/>
    <w:rsid w:val="009946EC"/>
    <w:rsid w:val="00996699"/>
    <w:rsid w:val="009968F6"/>
    <w:rsid w:val="009975B4"/>
    <w:rsid w:val="00997D99"/>
    <w:rsid w:val="009A33EB"/>
    <w:rsid w:val="009A39D0"/>
    <w:rsid w:val="009A3A75"/>
    <w:rsid w:val="009A507F"/>
    <w:rsid w:val="009A632F"/>
    <w:rsid w:val="009A6C13"/>
    <w:rsid w:val="009B2F42"/>
    <w:rsid w:val="009B48C6"/>
    <w:rsid w:val="009B51BE"/>
    <w:rsid w:val="009B5E20"/>
    <w:rsid w:val="009B70F9"/>
    <w:rsid w:val="009C3053"/>
    <w:rsid w:val="009C33E1"/>
    <w:rsid w:val="009C6AA2"/>
    <w:rsid w:val="009C7815"/>
    <w:rsid w:val="009D1E6D"/>
    <w:rsid w:val="009D3CED"/>
    <w:rsid w:val="009D47E9"/>
    <w:rsid w:val="009D6761"/>
    <w:rsid w:val="009D6A30"/>
    <w:rsid w:val="009E00DF"/>
    <w:rsid w:val="009E327A"/>
    <w:rsid w:val="009E42A5"/>
    <w:rsid w:val="009E43A6"/>
    <w:rsid w:val="009E4F65"/>
    <w:rsid w:val="009F0E4C"/>
    <w:rsid w:val="009F1140"/>
    <w:rsid w:val="009F214C"/>
    <w:rsid w:val="009F4813"/>
    <w:rsid w:val="009F51A2"/>
    <w:rsid w:val="00A00304"/>
    <w:rsid w:val="00A03ACE"/>
    <w:rsid w:val="00A04CC7"/>
    <w:rsid w:val="00A05342"/>
    <w:rsid w:val="00A068CF"/>
    <w:rsid w:val="00A13B5F"/>
    <w:rsid w:val="00A14BA9"/>
    <w:rsid w:val="00A14EF0"/>
    <w:rsid w:val="00A15B95"/>
    <w:rsid w:val="00A15F08"/>
    <w:rsid w:val="00A1612C"/>
    <w:rsid w:val="00A175E9"/>
    <w:rsid w:val="00A20F0D"/>
    <w:rsid w:val="00A21819"/>
    <w:rsid w:val="00A2269F"/>
    <w:rsid w:val="00A2299A"/>
    <w:rsid w:val="00A23134"/>
    <w:rsid w:val="00A25A44"/>
    <w:rsid w:val="00A25AC9"/>
    <w:rsid w:val="00A27FBD"/>
    <w:rsid w:val="00A30594"/>
    <w:rsid w:val="00A341D6"/>
    <w:rsid w:val="00A34A98"/>
    <w:rsid w:val="00A3508E"/>
    <w:rsid w:val="00A3692C"/>
    <w:rsid w:val="00A36F05"/>
    <w:rsid w:val="00A40D56"/>
    <w:rsid w:val="00A40FB9"/>
    <w:rsid w:val="00A41231"/>
    <w:rsid w:val="00A421B7"/>
    <w:rsid w:val="00A425F3"/>
    <w:rsid w:val="00A45CF4"/>
    <w:rsid w:val="00A46B91"/>
    <w:rsid w:val="00A50058"/>
    <w:rsid w:val="00A504DB"/>
    <w:rsid w:val="00A50725"/>
    <w:rsid w:val="00A52A71"/>
    <w:rsid w:val="00A537BD"/>
    <w:rsid w:val="00A573DC"/>
    <w:rsid w:val="00A61121"/>
    <w:rsid w:val="00A6339A"/>
    <w:rsid w:val="00A634BD"/>
    <w:rsid w:val="00A63870"/>
    <w:rsid w:val="00A718C7"/>
    <w:rsid w:val="00A725A4"/>
    <w:rsid w:val="00A7489C"/>
    <w:rsid w:val="00A75D0B"/>
    <w:rsid w:val="00A763F4"/>
    <w:rsid w:val="00A77095"/>
    <w:rsid w:val="00A82F7E"/>
    <w:rsid w:val="00A83290"/>
    <w:rsid w:val="00A861D4"/>
    <w:rsid w:val="00A87761"/>
    <w:rsid w:val="00A907DB"/>
    <w:rsid w:val="00A92575"/>
    <w:rsid w:val="00A932D5"/>
    <w:rsid w:val="00A94529"/>
    <w:rsid w:val="00A94A2B"/>
    <w:rsid w:val="00A9549B"/>
    <w:rsid w:val="00A954D4"/>
    <w:rsid w:val="00A96976"/>
    <w:rsid w:val="00AA15A6"/>
    <w:rsid w:val="00AA2DD0"/>
    <w:rsid w:val="00AA49FD"/>
    <w:rsid w:val="00AA7C43"/>
    <w:rsid w:val="00AB0761"/>
    <w:rsid w:val="00AB1F53"/>
    <w:rsid w:val="00AB2410"/>
    <w:rsid w:val="00AB4E5A"/>
    <w:rsid w:val="00AB695D"/>
    <w:rsid w:val="00AB7C24"/>
    <w:rsid w:val="00AB7CE0"/>
    <w:rsid w:val="00AC4BF3"/>
    <w:rsid w:val="00AC6A47"/>
    <w:rsid w:val="00AD0CE7"/>
    <w:rsid w:val="00AD15D6"/>
    <w:rsid w:val="00AD1D3B"/>
    <w:rsid w:val="00AD2F06"/>
    <w:rsid w:val="00AD4D7C"/>
    <w:rsid w:val="00AD6477"/>
    <w:rsid w:val="00AD6725"/>
    <w:rsid w:val="00AD6EFA"/>
    <w:rsid w:val="00AE0682"/>
    <w:rsid w:val="00AE0965"/>
    <w:rsid w:val="00AE3177"/>
    <w:rsid w:val="00AE515A"/>
    <w:rsid w:val="00AE59DF"/>
    <w:rsid w:val="00AE62CE"/>
    <w:rsid w:val="00AF192A"/>
    <w:rsid w:val="00AF3453"/>
    <w:rsid w:val="00AF7846"/>
    <w:rsid w:val="00AF79EA"/>
    <w:rsid w:val="00B00154"/>
    <w:rsid w:val="00B0063C"/>
    <w:rsid w:val="00B02A6A"/>
    <w:rsid w:val="00B06295"/>
    <w:rsid w:val="00B079AA"/>
    <w:rsid w:val="00B1285A"/>
    <w:rsid w:val="00B15846"/>
    <w:rsid w:val="00B16A49"/>
    <w:rsid w:val="00B171B9"/>
    <w:rsid w:val="00B1725B"/>
    <w:rsid w:val="00B172F9"/>
    <w:rsid w:val="00B20FA3"/>
    <w:rsid w:val="00B26107"/>
    <w:rsid w:val="00B26B87"/>
    <w:rsid w:val="00B27B06"/>
    <w:rsid w:val="00B343CD"/>
    <w:rsid w:val="00B35190"/>
    <w:rsid w:val="00B35198"/>
    <w:rsid w:val="00B358D2"/>
    <w:rsid w:val="00B36968"/>
    <w:rsid w:val="00B37A60"/>
    <w:rsid w:val="00B37B56"/>
    <w:rsid w:val="00B37BFF"/>
    <w:rsid w:val="00B37CFB"/>
    <w:rsid w:val="00B40117"/>
    <w:rsid w:val="00B42E00"/>
    <w:rsid w:val="00B44159"/>
    <w:rsid w:val="00B44630"/>
    <w:rsid w:val="00B4599B"/>
    <w:rsid w:val="00B46217"/>
    <w:rsid w:val="00B462AB"/>
    <w:rsid w:val="00B464E5"/>
    <w:rsid w:val="00B561BA"/>
    <w:rsid w:val="00B56547"/>
    <w:rsid w:val="00B57187"/>
    <w:rsid w:val="00B573C1"/>
    <w:rsid w:val="00B57DB2"/>
    <w:rsid w:val="00B61132"/>
    <w:rsid w:val="00B662EB"/>
    <w:rsid w:val="00B66715"/>
    <w:rsid w:val="00B67AC2"/>
    <w:rsid w:val="00B706F8"/>
    <w:rsid w:val="00B7074C"/>
    <w:rsid w:val="00B71088"/>
    <w:rsid w:val="00B723A6"/>
    <w:rsid w:val="00B724F9"/>
    <w:rsid w:val="00B73F29"/>
    <w:rsid w:val="00B75E0A"/>
    <w:rsid w:val="00B778B6"/>
    <w:rsid w:val="00B81DB6"/>
    <w:rsid w:val="00B83503"/>
    <w:rsid w:val="00B85740"/>
    <w:rsid w:val="00B860E3"/>
    <w:rsid w:val="00B86D3A"/>
    <w:rsid w:val="00B908C2"/>
    <w:rsid w:val="00B91543"/>
    <w:rsid w:val="00B91AEC"/>
    <w:rsid w:val="00B91CEA"/>
    <w:rsid w:val="00B96351"/>
    <w:rsid w:val="00BA0513"/>
    <w:rsid w:val="00BA28CD"/>
    <w:rsid w:val="00BA36D3"/>
    <w:rsid w:val="00BA4A3B"/>
    <w:rsid w:val="00BA5972"/>
    <w:rsid w:val="00BA6C40"/>
    <w:rsid w:val="00BA70A4"/>
    <w:rsid w:val="00BA72BF"/>
    <w:rsid w:val="00BA7562"/>
    <w:rsid w:val="00BB230C"/>
    <w:rsid w:val="00BB30CA"/>
    <w:rsid w:val="00BB3A28"/>
    <w:rsid w:val="00BB553F"/>
    <w:rsid w:val="00BB680D"/>
    <w:rsid w:val="00BC144D"/>
    <w:rsid w:val="00BC4720"/>
    <w:rsid w:val="00BC4739"/>
    <w:rsid w:val="00BC5A3B"/>
    <w:rsid w:val="00BC67F7"/>
    <w:rsid w:val="00BC7F1A"/>
    <w:rsid w:val="00BD18EE"/>
    <w:rsid w:val="00BD1B25"/>
    <w:rsid w:val="00BD2BC4"/>
    <w:rsid w:val="00BD3A0A"/>
    <w:rsid w:val="00BE3518"/>
    <w:rsid w:val="00BE41C3"/>
    <w:rsid w:val="00BE4784"/>
    <w:rsid w:val="00BE5498"/>
    <w:rsid w:val="00BE7E81"/>
    <w:rsid w:val="00BF0D3B"/>
    <w:rsid w:val="00BF128B"/>
    <w:rsid w:val="00BF4406"/>
    <w:rsid w:val="00C005D2"/>
    <w:rsid w:val="00C01745"/>
    <w:rsid w:val="00C03613"/>
    <w:rsid w:val="00C0377F"/>
    <w:rsid w:val="00C05F32"/>
    <w:rsid w:val="00C1017A"/>
    <w:rsid w:val="00C11BC8"/>
    <w:rsid w:val="00C12A3D"/>
    <w:rsid w:val="00C134E0"/>
    <w:rsid w:val="00C16129"/>
    <w:rsid w:val="00C1751E"/>
    <w:rsid w:val="00C211B3"/>
    <w:rsid w:val="00C219A2"/>
    <w:rsid w:val="00C24825"/>
    <w:rsid w:val="00C301BE"/>
    <w:rsid w:val="00C30FA7"/>
    <w:rsid w:val="00C3154F"/>
    <w:rsid w:val="00C32F07"/>
    <w:rsid w:val="00C337A4"/>
    <w:rsid w:val="00C33E93"/>
    <w:rsid w:val="00C40479"/>
    <w:rsid w:val="00C44327"/>
    <w:rsid w:val="00C44BCD"/>
    <w:rsid w:val="00C46DC1"/>
    <w:rsid w:val="00C509C2"/>
    <w:rsid w:val="00C53C5E"/>
    <w:rsid w:val="00C57F79"/>
    <w:rsid w:val="00C61460"/>
    <w:rsid w:val="00C6463F"/>
    <w:rsid w:val="00C6557F"/>
    <w:rsid w:val="00C713DE"/>
    <w:rsid w:val="00C73B6E"/>
    <w:rsid w:val="00C74769"/>
    <w:rsid w:val="00C75788"/>
    <w:rsid w:val="00C80436"/>
    <w:rsid w:val="00C8374A"/>
    <w:rsid w:val="00C869A1"/>
    <w:rsid w:val="00C9016C"/>
    <w:rsid w:val="00C93F64"/>
    <w:rsid w:val="00C9524B"/>
    <w:rsid w:val="00C969CC"/>
    <w:rsid w:val="00CA1071"/>
    <w:rsid w:val="00CA1364"/>
    <w:rsid w:val="00CA368D"/>
    <w:rsid w:val="00CA43BD"/>
    <w:rsid w:val="00CA4F84"/>
    <w:rsid w:val="00CA70CE"/>
    <w:rsid w:val="00CB0A5F"/>
    <w:rsid w:val="00CB7391"/>
    <w:rsid w:val="00CC65F9"/>
    <w:rsid w:val="00CC7A74"/>
    <w:rsid w:val="00CD0462"/>
    <w:rsid w:val="00CD0767"/>
    <w:rsid w:val="00CD10D3"/>
    <w:rsid w:val="00CD1639"/>
    <w:rsid w:val="00CD3EFA"/>
    <w:rsid w:val="00CE0EB7"/>
    <w:rsid w:val="00CE3BEE"/>
    <w:rsid w:val="00CE3D00"/>
    <w:rsid w:val="00CE6789"/>
    <w:rsid w:val="00CE78D1"/>
    <w:rsid w:val="00CF5468"/>
    <w:rsid w:val="00CF5694"/>
    <w:rsid w:val="00CF5789"/>
    <w:rsid w:val="00CF7BB4"/>
    <w:rsid w:val="00CF7EEC"/>
    <w:rsid w:val="00D00EC7"/>
    <w:rsid w:val="00D01A5B"/>
    <w:rsid w:val="00D02652"/>
    <w:rsid w:val="00D03031"/>
    <w:rsid w:val="00D043A1"/>
    <w:rsid w:val="00D069A9"/>
    <w:rsid w:val="00D07290"/>
    <w:rsid w:val="00D07626"/>
    <w:rsid w:val="00D1127C"/>
    <w:rsid w:val="00D123C4"/>
    <w:rsid w:val="00D135D8"/>
    <w:rsid w:val="00D14229"/>
    <w:rsid w:val="00D14240"/>
    <w:rsid w:val="00D1454E"/>
    <w:rsid w:val="00D1614C"/>
    <w:rsid w:val="00D17521"/>
    <w:rsid w:val="00D203AC"/>
    <w:rsid w:val="00D2311E"/>
    <w:rsid w:val="00D241E9"/>
    <w:rsid w:val="00D24B11"/>
    <w:rsid w:val="00D25D04"/>
    <w:rsid w:val="00D26446"/>
    <w:rsid w:val="00D26450"/>
    <w:rsid w:val="00D300EF"/>
    <w:rsid w:val="00D3066D"/>
    <w:rsid w:val="00D31422"/>
    <w:rsid w:val="00D37D44"/>
    <w:rsid w:val="00D37F44"/>
    <w:rsid w:val="00D413EE"/>
    <w:rsid w:val="00D430C5"/>
    <w:rsid w:val="00D43FEA"/>
    <w:rsid w:val="00D448F8"/>
    <w:rsid w:val="00D5090E"/>
    <w:rsid w:val="00D50B6D"/>
    <w:rsid w:val="00D5259F"/>
    <w:rsid w:val="00D600AD"/>
    <w:rsid w:val="00D607EB"/>
    <w:rsid w:val="00D609CF"/>
    <w:rsid w:val="00D61ED2"/>
    <w:rsid w:val="00D62C4D"/>
    <w:rsid w:val="00D64D02"/>
    <w:rsid w:val="00D71305"/>
    <w:rsid w:val="00D71F42"/>
    <w:rsid w:val="00D720EF"/>
    <w:rsid w:val="00D72171"/>
    <w:rsid w:val="00D737DA"/>
    <w:rsid w:val="00D740F6"/>
    <w:rsid w:val="00D760CE"/>
    <w:rsid w:val="00D76477"/>
    <w:rsid w:val="00D8016C"/>
    <w:rsid w:val="00D830D1"/>
    <w:rsid w:val="00D91310"/>
    <w:rsid w:val="00D92A3D"/>
    <w:rsid w:val="00D95142"/>
    <w:rsid w:val="00D966C0"/>
    <w:rsid w:val="00D96F24"/>
    <w:rsid w:val="00DA0392"/>
    <w:rsid w:val="00DA11DF"/>
    <w:rsid w:val="00DA2484"/>
    <w:rsid w:val="00DA3D65"/>
    <w:rsid w:val="00DA4D0E"/>
    <w:rsid w:val="00DA71CA"/>
    <w:rsid w:val="00DB0A6B"/>
    <w:rsid w:val="00DB28EB"/>
    <w:rsid w:val="00DB3660"/>
    <w:rsid w:val="00DB6366"/>
    <w:rsid w:val="00DB63EF"/>
    <w:rsid w:val="00DB7605"/>
    <w:rsid w:val="00DC0932"/>
    <w:rsid w:val="00DC162B"/>
    <w:rsid w:val="00DC1783"/>
    <w:rsid w:val="00DC3751"/>
    <w:rsid w:val="00DC38C8"/>
    <w:rsid w:val="00DC46CC"/>
    <w:rsid w:val="00DC52C9"/>
    <w:rsid w:val="00DD2C31"/>
    <w:rsid w:val="00DD6106"/>
    <w:rsid w:val="00DD65DC"/>
    <w:rsid w:val="00DE06EE"/>
    <w:rsid w:val="00DE11E5"/>
    <w:rsid w:val="00DE1324"/>
    <w:rsid w:val="00DE17A6"/>
    <w:rsid w:val="00DE17DB"/>
    <w:rsid w:val="00DE1D18"/>
    <w:rsid w:val="00DE455A"/>
    <w:rsid w:val="00DE5976"/>
    <w:rsid w:val="00DF1A1E"/>
    <w:rsid w:val="00DF2128"/>
    <w:rsid w:val="00DF39E8"/>
    <w:rsid w:val="00DF425E"/>
    <w:rsid w:val="00DF4A0E"/>
    <w:rsid w:val="00DF6BDA"/>
    <w:rsid w:val="00DF7002"/>
    <w:rsid w:val="00E007D5"/>
    <w:rsid w:val="00E07483"/>
    <w:rsid w:val="00E11293"/>
    <w:rsid w:val="00E117A1"/>
    <w:rsid w:val="00E124CF"/>
    <w:rsid w:val="00E128FE"/>
    <w:rsid w:val="00E13D24"/>
    <w:rsid w:val="00E17031"/>
    <w:rsid w:val="00E1761B"/>
    <w:rsid w:val="00E22C54"/>
    <w:rsid w:val="00E2511A"/>
    <w:rsid w:val="00E25569"/>
    <w:rsid w:val="00E27AE3"/>
    <w:rsid w:val="00E31035"/>
    <w:rsid w:val="00E31BEC"/>
    <w:rsid w:val="00E340F9"/>
    <w:rsid w:val="00E44C8C"/>
    <w:rsid w:val="00E45571"/>
    <w:rsid w:val="00E47D05"/>
    <w:rsid w:val="00E501B8"/>
    <w:rsid w:val="00E515BE"/>
    <w:rsid w:val="00E55C59"/>
    <w:rsid w:val="00E57608"/>
    <w:rsid w:val="00E601A2"/>
    <w:rsid w:val="00E60CCE"/>
    <w:rsid w:val="00E6106D"/>
    <w:rsid w:val="00E61DE2"/>
    <w:rsid w:val="00E65A10"/>
    <w:rsid w:val="00E67138"/>
    <w:rsid w:val="00E71382"/>
    <w:rsid w:val="00E730A7"/>
    <w:rsid w:val="00E7603D"/>
    <w:rsid w:val="00E764D9"/>
    <w:rsid w:val="00E7705E"/>
    <w:rsid w:val="00E770EE"/>
    <w:rsid w:val="00E77198"/>
    <w:rsid w:val="00E77B33"/>
    <w:rsid w:val="00E77BC5"/>
    <w:rsid w:val="00E804EE"/>
    <w:rsid w:val="00E81DBA"/>
    <w:rsid w:val="00E8258C"/>
    <w:rsid w:val="00E83C38"/>
    <w:rsid w:val="00E83E23"/>
    <w:rsid w:val="00E83E2E"/>
    <w:rsid w:val="00E84385"/>
    <w:rsid w:val="00E86CB1"/>
    <w:rsid w:val="00E8716C"/>
    <w:rsid w:val="00E91B3E"/>
    <w:rsid w:val="00E91CC9"/>
    <w:rsid w:val="00E92569"/>
    <w:rsid w:val="00E93F38"/>
    <w:rsid w:val="00E957E8"/>
    <w:rsid w:val="00EA0894"/>
    <w:rsid w:val="00EA1326"/>
    <w:rsid w:val="00EA2DCE"/>
    <w:rsid w:val="00EA34D7"/>
    <w:rsid w:val="00EA3AD1"/>
    <w:rsid w:val="00EA56C8"/>
    <w:rsid w:val="00EB05F0"/>
    <w:rsid w:val="00EB1248"/>
    <w:rsid w:val="00EB3633"/>
    <w:rsid w:val="00EB3B78"/>
    <w:rsid w:val="00EB578F"/>
    <w:rsid w:val="00EC04FB"/>
    <w:rsid w:val="00EC08EF"/>
    <w:rsid w:val="00EC3D89"/>
    <w:rsid w:val="00EC6394"/>
    <w:rsid w:val="00EC7098"/>
    <w:rsid w:val="00EC7B3E"/>
    <w:rsid w:val="00ED236E"/>
    <w:rsid w:val="00ED52FC"/>
    <w:rsid w:val="00ED7A7B"/>
    <w:rsid w:val="00ED7BD2"/>
    <w:rsid w:val="00ED7CFC"/>
    <w:rsid w:val="00ED7F68"/>
    <w:rsid w:val="00EE03CA"/>
    <w:rsid w:val="00EE0602"/>
    <w:rsid w:val="00EE19D0"/>
    <w:rsid w:val="00EE27A5"/>
    <w:rsid w:val="00EE295B"/>
    <w:rsid w:val="00EE37D5"/>
    <w:rsid w:val="00EE5A14"/>
    <w:rsid w:val="00EE7199"/>
    <w:rsid w:val="00EF3FAB"/>
    <w:rsid w:val="00EF7CFB"/>
    <w:rsid w:val="00F00481"/>
    <w:rsid w:val="00F01F55"/>
    <w:rsid w:val="00F0263D"/>
    <w:rsid w:val="00F027BA"/>
    <w:rsid w:val="00F04587"/>
    <w:rsid w:val="00F05D17"/>
    <w:rsid w:val="00F0668C"/>
    <w:rsid w:val="00F069F1"/>
    <w:rsid w:val="00F10080"/>
    <w:rsid w:val="00F13145"/>
    <w:rsid w:val="00F13BFB"/>
    <w:rsid w:val="00F14096"/>
    <w:rsid w:val="00F151CA"/>
    <w:rsid w:val="00F17C81"/>
    <w:rsid w:val="00F17E82"/>
    <w:rsid w:val="00F206C7"/>
    <w:rsid w:val="00F23938"/>
    <w:rsid w:val="00F23FC9"/>
    <w:rsid w:val="00F25731"/>
    <w:rsid w:val="00F2628F"/>
    <w:rsid w:val="00F27EE1"/>
    <w:rsid w:val="00F27FAE"/>
    <w:rsid w:val="00F3220D"/>
    <w:rsid w:val="00F3594C"/>
    <w:rsid w:val="00F36B49"/>
    <w:rsid w:val="00F37595"/>
    <w:rsid w:val="00F37F66"/>
    <w:rsid w:val="00F426E1"/>
    <w:rsid w:val="00F42C77"/>
    <w:rsid w:val="00F44C0D"/>
    <w:rsid w:val="00F44E43"/>
    <w:rsid w:val="00F45256"/>
    <w:rsid w:val="00F45B90"/>
    <w:rsid w:val="00F470AB"/>
    <w:rsid w:val="00F54457"/>
    <w:rsid w:val="00F54D69"/>
    <w:rsid w:val="00F54D94"/>
    <w:rsid w:val="00F55484"/>
    <w:rsid w:val="00F60836"/>
    <w:rsid w:val="00F60AA7"/>
    <w:rsid w:val="00F67AED"/>
    <w:rsid w:val="00F72745"/>
    <w:rsid w:val="00F72CB5"/>
    <w:rsid w:val="00F730A0"/>
    <w:rsid w:val="00F73FF9"/>
    <w:rsid w:val="00F764AD"/>
    <w:rsid w:val="00F901FB"/>
    <w:rsid w:val="00F90E97"/>
    <w:rsid w:val="00F922E7"/>
    <w:rsid w:val="00F93030"/>
    <w:rsid w:val="00F936F2"/>
    <w:rsid w:val="00F939AC"/>
    <w:rsid w:val="00F951B2"/>
    <w:rsid w:val="00F95A2D"/>
    <w:rsid w:val="00F966B6"/>
    <w:rsid w:val="00F96DCA"/>
    <w:rsid w:val="00F96FD4"/>
    <w:rsid w:val="00F978E2"/>
    <w:rsid w:val="00F97BA9"/>
    <w:rsid w:val="00FA14D2"/>
    <w:rsid w:val="00FA4E25"/>
    <w:rsid w:val="00FB105E"/>
    <w:rsid w:val="00FB2D83"/>
    <w:rsid w:val="00FB5977"/>
    <w:rsid w:val="00FB6F24"/>
    <w:rsid w:val="00FB77D5"/>
    <w:rsid w:val="00FC0781"/>
    <w:rsid w:val="00FC0AF5"/>
    <w:rsid w:val="00FC3532"/>
    <w:rsid w:val="00FC4574"/>
    <w:rsid w:val="00FC4585"/>
    <w:rsid w:val="00FC5BE4"/>
    <w:rsid w:val="00FC5CA9"/>
    <w:rsid w:val="00FD0E42"/>
    <w:rsid w:val="00FD25E9"/>
    <w:rsid w:val="00FD4230"/>
    <w:rsid w:val="00FD4ADC"/>
    <w:rsid w:val="00FD567E"/>
    <w:rsid w:val="00FE1356"/>
    <w:rsid w:val="00FE2B63"/>
    <w:rsid w:val="00FE64BA"/>
    <w:rsid w:val="00FE7459"/>
    <w:rsid w:val="00FF07B0"/>
    <w:rsid w:val="00FF1E4E"/>
    <w:rsid w:val="00FF2EF8"/>
    <w:rsid w:val="00FF3236"/>
    <w:rsid w:val="00FF4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D21E8"/>
  <w15:docId w15:val="{5C085516-DF24-4C25-B881-A1904FC1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4D9"/>
    <w:pPr>
      <w:ind w:left="720"/>
      <w:contextualSpacing/>
    </w:pPr>
  </w:style>
  <w:style w:type="paragraph" w:customStyle="1" w:styleId="t-9-8">
    <w:name w:val="t-9-8"/>
    <w:basedOn w:val="Normal"/>
    <w:rsid w:val="00D413EE"/>
    <w:pPr>
      <w:spacing w:before="100" w:beforeAutospacing="1" w:after="100" w:afterAutospacing="1"/>
    </w:pPr>
  </w:style>
  <w:style w:type="character" w:styleId="CommentReference">
    <w:name w:val="annotation reference"/>
    <w:basedOn w:val="DefaultParagraphFont"/>
    <w:semiHidden/>
    <w:unhideWhenUsed/>
    <w:rsid w:val="003565E2"/>
    <w:rPr>
      <w:sz w:val="16"/>
      <w:szCs w:val="16"/>
    </w:rPr>
  </w:style>
  <w:style w:type="paragraph" w:styleId="CommentText">
    <w:name w:val="annotation text"/>
    <w:basedOn w:val="Normal"/>
    <w:link w:val="CommentTextChar"/>
    <w:semiHidden/>
    <w:unhideWhenUsed/>
    <w:rsid w:val="003565E2"/>
    <w:rPr>
      <w:sz w:val="20"/>
      <w:szCs w:val="20"/>
    </w:rPr>
  </w:style>
  <w:style w:type="character" w:customStyle="1" w:styleId="CommentTextChar">
    <w:name w:val="Comment Text Char"/>
    <w:basedOn w:val="DefaultParagraphFont"/>
    <w:link w:val="CommentText"/>
    <w:semiHidden/>
    <w:rsid w:val="003565E2"/>
  </w:style>
  <w:style w:type="paragraph" w:styleId="CommentSubject">
    <w:name w:val="annotation subject"/>
    <w:basedOn w:val="CommentText"/>
    <w:next w:val="CommentText"/>
    <w:link w:val="CommentSubjectChar"/>
    <w:semiHidden/>
    <w:unhideWhenUsed/>
    <w:rsid w:val="003565E2"/>
    <w:rPr>
      <w:b/>
      <w:bCs/>
    </w:rPr>
  </w:style>
  <w:style w:type="character" w:customStyle="1" w:styleId="CommentSubjectChar">
    <w:name w:val="Comment Subject Char"/>
    <w:basedOn w:val="CommentTextChar"/>
    <w:link w:val="CommentSubject"/>
    <w:semiHidden/>
    <w:rsid w:val="003565E2"/>
    <w:rPr>
      <w:b/>
      <w:bCs/>
    </w:rPr>
  </w:style>
  <w:style w:type="paragraph" w:customStyle="1" w:styleId="paragraph">
    <w:name w:val="paragraph"/>
    <w:basedOn w:val="Normal"/>
    <w:rsid w:val="002F009E"/>
  </w:style>
  <w:style w:type="character" w:customStyle="1" w:styleId="normaltextrun1">
    <w:name w:val="normaltextrun1"/>
    <w:basedOn w:val="DefaultParagraphFont"/>
    <w:rsid w:val="002F009E"/>
  </w:style>
  <w:style w:type="character" w:customStyle="1" w:styleId="eop">
    <w:name w:val="eop"/>
    <w:basedOn w:val="DefaultParagraphFont"/>
    <w:rsid w:val="002F009E"/>
  </w:style>
  <w:style w:type="paragraph" w:customStyle="1" w:styleId="box459245">
    <w:name w:val="box_459245"/>
    <w:basedOn w:val="Normal"/>
    <w:rsid w:val="006C51C2"/>
    <w:pPr>
      <w:spacing w:before="100" w:beforeAutospacing="1" w:after="2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9271">
      <w:bodyDiv w:val="1"/>
      <w:marLeft w:val="0"/>
      <w:marRight w:val="0"/>
      <w:marTop w:val="0"/>
      <w:marBottom w:val="0"/>
      <w:divBdr>
        <w:top w:val="none" w:sz="0" w:space="0" w:color="auto"/>
        <w:left w:val="none" w:sz="0" w:space="0" w:color="auto"/>
        <w:bottom w:val="none" w:sz="0" w:space="0" w:color="auto"/>
        <w:right w:val="none" w:sz="0" w:space="0" w:color="auto"/>
      </w:divBdr>
    </w:div>
    <w:div w:id="517810835">
      <w:bodyDiv w:val="1"/>
      <w:marLeft w:val="0"/>
      <w:marRight w:val="0"/>
      <w:marTop w:val="0"/>
      <w:marBottom w:val="0"/>
      <w:divBdr>
        <w:top w:val="none" w:sz="0" w:space="0" w:color="auto"/>
        <w:left w:val="none" w:sz="0" w:space="0" w:color="auto"/>
        <w:bottom w:val="none" w:sz="0" w:space="0" w:color="auto"/>
        <w:right w:val="none" w:sz="0" w:space="0" w:color="auto"/>
      </w:divBdr>
      <w:divsChild>
        <w:div w:id="930704893">
          <w:marLeft w:val="0"/>
          <w:marRight w:val="0"/>
          <w:marTop w:val="0"/>
          <w:marBottom w:val="0"/>
          <w:divBdr>
            <w:top w:val="none" w:sz="0" w:space="0" w:color="auto"/>
            <w:left w:val="none" w:sz="0" w:space="0" w:color="auto"/>
            <w:bottom w:val="none" w:sz="0" w:space="0" w:color="auto"/>
            <w:right w:val="none" w:sz="0" w:space="0" w:color="auto"/>
          </w:divBdr>
          <w:divsChild>
            <w:div w:id="1342706060">
              <w:marLeft w:val="0"/>
              <w:marRight w:val="0"/>
              <w:marTop w:val="0"/>
              <w:marBottom w:val="0"/>
              <w:divBdr>
                <w:top w:val="none" w:sz="0" w:space="0" w:color="auto"/>
                <w:left w:val="none" w:sz="0" w:space="0" w:color="auto"/>
                <w:bottom w:val="none" w:sz="0" w:space="0" w:color="auto"/>
                <w:right w:val="none" w:sz="0" w:space="0" w:color="auto"/>
              </w:divBdr>
              <w:divsChild>
                <w:div w:id="2131851501">
                  <w:marLeft w:val="0"/>
                  <w:marRight w:val="0"/>
                  <w:marTop w:val="0"/>
                  <w:marBottom w:val="0"/>
                  <w:divBdr>
                    <w:top w:val="none" w:sz="0" w:space="0" w:color="auto"/>
                    <w:left w:val="none" w:sz="0" w:space="0" w:color="auto"/>
                    <w:bottom w:val="none" w:sz="0" w:space="0" w:color="auto"/>
                    <w:right w:val="none" w:sz="0" w:space="0" w:color="auto"/>
                  </w:divBdr>
                  <w:divsChild>
                    <w:div w:id="1903708155">
                      <w:marLeft w:val="0"/>
                      <w:marRight w:val="0"/>
                      <w:marTop w:val="0"/>
                      <w:marBottom w:val="0"/>
                      <w:divBdr>
                        <w:top w:val="single" w:sz="8" w:space="0" w:color="E4E4E6"/>
                        <w:left w:val="none" w:sz="0" w:space="0" w:color="auto"/>
                        <w:bottom w:val="none" w:sz="0" w:space="0" w:color="auto"/>
                        <w:right w:val="none" w:sz="0" w:space="0" w:color="auto"/>
                      </w:divBdr>
                      <w:divsChild>
                        <w:div w:id="2144881028">
                          <w:marLeft w:val="0"/>
                          <w:marRight w:val="0"/>
                          <w:marTop w:val="0"/>
                          <w:marBottom w:val="0"/>
                          <w:divBdr>
                            <w:top w:val="single" w:sz="8" w:space="0" w:color="E4E4E6"/>
                            <w:left w:val="none" w:sz="0" w:space="0" w:color="auto"/>
                            <w:bottom w:val="none" w:sz="0" w:space="0" w:color="auto"/>
                            <w:right w:val="none" w:sz="0" w:space="0" w:color="auto"/>
                          </w:divBdr>
                          <w:divsChild>
                            <w:div w:id="1366979639">
                              <w:marLeft w:val="0"/>
                              <w:marRight w:val="1870"/>
                              <w:marTop w:val="100"/>
                              <w:marBottom w:val="100"/>
                              <w:divBdr>
                                <w:top w:val="none" w:sz="0" w:space="0" w:color="auto"/>
                                <w:left w:val="none" w:sz="0" w:space="0" w:color="auto"/>
                                <w:bottom w:val="none" w:sz="0" w:space="0" w:color="auto"/>
                                <w:right w:val="none" w:sz="0" w:space="0" w:color="auto"/>
                              </w:divBdr>
                              <w:divsChild>
                                <w:div w:id="222757046">
                                  <w:marLeft w:val="0"/>
                                  <w:marRight w:val="0"/>
                                  <w:marTop w:val="374"/>
                                  <w:marBottom w:val="561"/>
                                  <w:divBdr>
                                    <w:top w:val="none" w:sz="0" w:space="0" w:color="auto"/>
                                    <w:left w:val="none" w:sz="0" w:space="0" w:color="auto"/>
                                    <w:bottom w:val="none" w:sz="0" w:space="0" w:color="auto"/>
                                    <w:right w:val="none" w:sz="0" w:space="0" w:color="auto"/>
                                  </w:divBdr>
                                  <w:divsChild>
                                    <w:div w:id="73599934">
                                      <w:marLeft w:val="0"/>
                                      <w:marRight w:val="0"/>
                                      <w:marTop w:val="0"/>
                                      <w:marBottom w:val="0"/>
                                      <w:divBdr>
                                        <w:top w:val="none" w:sz="0" w:space="0" w:color="auto"/>
                                        <w:left w:val="none" w:sz="0" w:space="0" w:color="auto"/>
                                        <w:bottom w:val="none" w:sz="0" w:space="0" w:color="auto"/>
                                        <w:right w:val="none" w:sz="0" w:space="0" w:color="auto"/>
                                      </w:divBdr>
                                      <w:divsChild>
                                        <w:div w:id="19292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277755">
      <w:bodyDiv w:val="1"/>
      <w:marLeft w:val="0"/>
      <w:marRight w:val="0"/>
      <w:marTop w:val="0"/>
      <w:marBottom w:val="0"/>
      <w:divBdr>
        <w:top w:val="none" w:sz="0" w:space="0" w:color="auto"/>
        <w:left w:val="none" w:sz="0" w:space="0" w:color="auto"/>
        <w:bottom w:val="none" w:sz="0" w:space="0" w:color="auto"/>
        <w:right w:val="none" w:sz="0" w:space="0" w:color="auto"/>
      </w:divBdr>
      <w:divsChild>
        <w:div w:id="1676223755">
          <w:marLeft w:val="0"/>
          <w:marRight w:val="0"/>
          <w:marTop w:val="0"/>
          <w:marBottom w:val="0"/>
          <w:divBdr>
            <w:top w:val="none" w:sz="0" w:space="0" w:color="auto"/>
            <w:left w:val="none" w:sz="0" w:space="0" w:color="auto"/>
            <w:bottom w:val="none" w:sz="0" w:space="0" w:color="auto"/>
            <w:right w:val="none" w:sz="0" w:space="0" w:color="auto"/>
          </w:divBdr>
          <w:divsChild>
            <w:div w:id="1299261495">
              <w:marLeft w:val="0"/>
              <w:marRight w:val="0"/>
              <w:marTop w:val="0"/>
              <w:marBottom w:val="0"/>
              <w:divBdr>
                <w:top w:val="none" w:sz="0" w:space="0" w:color="auto"/>
                <w:left w:val="none" w:sz="0" w:space="0" w:color="auto"/>
                <w:bottom w:val="none" w:sz="0" w:space="0" w:color="auto"/>
                <w:right w:val="none" w:sz="0" w:space="0" w:color="auto"/>
              </w:divBdr>
              <w:divsChild>
                <w:div w:id="1999797969">
                  <w:marLeft w:val="0"/>
                  <w:marRight w:val="0"/>
                  <w:marTop w:val="0"/>
                  <w:marBottom w:val="0"/>
                  <w:divBdr>
                    <w:top w:val="none" w:sz="0" w:space="0" w:color="auto"/>
                    <w:left w:val="none" w:sz="0" w:space="0" w:color="auto"/>
                    <w:bottom w:val="none" w:sz="0" w:space="0" w:color="auto"/>
                    <w:right w:val="none" w:sz="0" w:space="0" w:color="auto"/>
                  </w:divBdr>
                  <w:divsChild>
                    <w:div w:id="1016464978">
                      <w:marLeft w:val="0"/>
                      <w:marRight w:val="0"/>
                      <w:marTop w:val="0"/>
                      <w:marBottom w:val="0"/>
                      <w:divBdr>
                        <w:top w:val="none" w:sz="0" w:space="0" w:color="auto"/>
                        <w:left w:val="none" w:sz="0" w:space="0" w:color="auto"/>
                        <w:bottom w:val="none" w:sz="0" w:space="0" w:color="auto"/>
                        <w:right w:val="none" w:sz="0" w:space="0" w:color="auto"/>
                      </w:divBdr>
                      <w:divsChild>
                        <w:div w:id="792478589">
                          <w:marLeft w:val="0"/>
                          <w:marRight w:val="0"/>
                          <w:marTop w:val="0"/>
                          <w:marBottom w:val="0"/>
                          <w:divBdr>
                            <w:top w:val="none" w:sz="0" w:space="0" w:color="auto"/>
                            <w:left w:val="none" w:sz="0" w:space="0" w:color="auto"/>
                            <w:bottom w:val="none" w:sz="0" w:space="0" w:color="auto"/>
                            <w:right w:val="none" w:sz="0" w:space="0" w:color="auto"/>
                          </w:divBdr>
                          <w:divsChild>
                            <w:div w:id="1315378012">
                              <w:marLeft w:val="0"/>
                              <w:marRight w:val="0"/>
                              <w:marTop w:val="0"/>
                              <w:marBottom w:val="0"/>
                              <w:divBdr>
                                <w:top w:val="none" w:sz="0" w:space="0" w:color="auto"/>
                                <w:left w:val="none" w:sz="0" w:space="0" w:color="auto"/>
                                <w:bottom w:val="none" w:sz="0" w:space="0" w:color="auto"/>
                                <w:right w:val="none" w:sz="0" w:space="0" w:color="auto"/>
                              </w:divBdr>
                              <w:divsChild>
                                <w:div w:id="1148670844">
                                  <w:marLeft w:val="0"/>
                                  <w:marRight w:val="0"/>
                                  <w:marTop w:val="0"/>
                                  <w:marBottom w:val="0"/>
                                  <w:divBdr>
                                    <w:top w:val="none" w:sz="0" w:space="0" w:color="auto"/>
                                    <w:left w:val="none" w:sz="0" w:space="0" w:color="auto"/>
                                    <w:bottom w:val="none" w:sz="0" w:space="0" w:color="auto"/>
                                    <w:right w:val="none" w:sz="0" w:space="0" w:color="auto"/>
                                  </w:divBdr>
                                  <w:divsChild>
                                    <w:div w:id="745417596">
                                      <w:marLeft w:val="0"/>
                                      <w:marRight w:val="0"/>
                                      <w:marTop w:val="0"/>
                                      <w:marBottom w:val="0"/>
                                      <w:divBdr>
                                        <w:top w:val="none" w:sz="0" w:space="0" w:color="auto"/>
                                        <w:left w:val="none" w:sz="0" w:space="0" w:color="auto"/>
                                        <w:bottom w:val="none" w:sz="0" w:space="0" w:color="auto"/>
                                        <w:right w:val="none" w:sz="0" w:space="0" w:color="auto"/>
                                      </w:divBdr>
                                      <w:divsChild>
                                        <w:div w:id="1056200514">
                                          <w:marLeft w:val="0"/>
                                          <w:marRight w:val="0"/>
                                          <w:marTop w:val="0"/>
                                          <w:marBottom w:val="0"/>
                                          <w:divBdr>
                                            <w:top w:val="none" w:sz="0" w:space="0" w:color="auto"/>
                                            <w:left w:val="none" w:sz="0" w:space="0" w:color="auto"/>
                                            <w:bottom w:val="none" w:sz="0" w:space="0" w:color="auto"/>
                                            <w:right w:val="none" w:sz="0" w:space="0" w:color="auto"/>
                                          </w:divBdr>
                                          <w:divsChild>
                                            <w:div w:id="905577701">
                                              <w:marLeft w:val="0"/>
                                              <w:marRight w:val="0"/>
                                              <w:marTop w:val="0"/>
                                              <w:marBottom w:val="0"/>
                                              <w:divBdr>
                                                <w:top w:val="none" w:sz="0" w:space="0" w:color="auto"/>
                                                <w:left w:val="none" w:sz="0" w:space="0" w:color="auto"/>
                                                <w:bottom w:val="none" w:sz="0" w:space="0" w:color="auto"/>
                                                <w:right w:val="none" w:sz="0" w:space="0" w:color="auto"/>
                                              </w:divBdr>
                                              <w:divsChild>
                                                <w:div w:id="945619679">
                                                  <w:marLeft w:val="0"/>
                                                  <w:marRight w:val="0"/>
                                                  <w:marTop w:val="0"/>
                                                  <w:marBottom w:val="0"/>
                                                  <w:divBdr>
                                                    <w:top w:val="none" w:sz="0" w:space="0" w:color="auto"/>
                                                    <w:left w:val="none" w:sz="0" w:space="0" w:color="auto"/>
                                                    <w:bottom w:val="none" w:sz="0" w:space="0" w:color="auto"/>
                                                    <w:right w:val="none" w:sz="0" w:space="0" w:color="auto"/>
                                                  </w:divBdr>
                                                  <w:divsChild>
                                                    <w:div w:id="630213632">
                                                      <w:marLeft w:val="0"/>
                                                      <w:marRight w:val="0"/>
                                                      <w:marTop w:val="0"/>
                                                      <w:marBottom w:val="0"/>
                                                      <w:divBdr>
                                                        <w:top w:val="single" w:sz="12" w:space="0" w:color="ABABAB"/>
                                                        <w:left w:val="single" w:sz="8" w:space="0" w:color="ABABAB"/>
                                                        <w:bottom w:val="none" w:sz="0" w:space="0" w:color="auto"/>
                                                        <w:right w:val="single" w:sz="8" w:space="0" w:color="ABABAB"/>
                                                      </w:divBdr>
                                                      <w:divsChild>
                                                        <w:div w:id="1762218027">
                                                          <w:marLeft w:val="0"/>
                                                          <w:marRight w:val="0"/>
                                                          <w:marTop w:val="0"/>
                                                          <w:marBottom w:val="0"/>
                                                          <w:divBdr>
                                                            <w:top w:val="none" w:sz="0" w:space="0" w:color="auto"/>
                                                            <w:left w:val="none" w:sz="0" w:space="0" w:color="auto"/>
                                                            <w:bottom w:val="none" w:sz="0" w:space="0" w:color="auto"/>
                                                            <w:right w:val="none" w:sz="0" w:space="0" w:color="auto"/>
                                                          </w:divBdr>
                                                          <w:divsChild>
                                                            <w:div w:id="2005935253">
                                                              <w:marLeft w:val="0"/>
                                                              <w:marRight w:val="0"/>
                                                              <w:marTop w:val="0"/>
                                                              <w:marBottom w:val="0"/>
                                                              <w:divBdr>
                                                                <w:top w:val="none" w:sz="0" w:space="0" w:color="auto"/>
                                                                <w:left w:val="none" w:sz="0" w:space="0" w:color="auto"/>
                                                                <w:bottom w:val="none" w:sz="0" w:space="0" w:color="auto"/>
                                                                <w:right w:val="none" w:sz="0" w:space="0" w:color="auto"/>
                                                              </w:divBdr>
                                                              <w:divsChild>
                                                                <w:div w:id="1390299728">
                                                                  <w:marLeft w:val="0"/>
                                                                  <w:marRight w:val="0"/>
                                                                  <w:marTop w:val="0"/>
                                                                  <w:marBottom w:val="0"/>
                                                                  <w:divBdr>
                                                                    <w:top w:val="none" w:sz="0" w:space="0" w:color="auto"/>
                                                                    <w:left w:val="none" w:sz="0" w:space="0" w:color="auto"/>
                                                                    <w:bottom w:val="none" w:sz="0" w:space="0" w:color="auto"/>
                                                                    <w:right w:val="none" w:sz="0" w:space="0" w:color="auto"/>
                                                                  </w:divBdr>
                                                                  <w:divsChild>
                                                                    <w:div w:id="2080249726">
                                                                      <w:marLeft w:val="0"/>
                                                                      <w:marRight w:val="0"/>
                                                                      <w:marTop w:val="0"/>
                                                                      <w:marBottom w:val="0"/>
                                                                      <w:divBdr>
                                                                        <w:top w:val="none" w:sz="0" w:space="0" w:color="auto"/>
                                                                        <w:left w:val="none" w:sz="0" w:space="0" w:color="auto"/>
                                                                        <w:bottom w:val="none" w:sz="0" w:space="0" w:color="auto"/>
                                                                        <w:right w:val="none" w:sz="0" w:space="0" w:color="auto"/>
                                                                      </w:divBdr>
                                                                      <w:divsChild>
                                                                        <w:div w:id="1115097689">
                                                                          <w:marLeft w:val="0"/>
                                                                          <w:marRight w:val="0"/>
                                                                          <w:marTop w:val="0"/>
                                                                          <w:marBottom w:val="0"/>
                                                                          <w:divBdr>
                                                                            <w:top w:val="none" w:sz="0" w:space="0" w:color="auto"/>
                                                                            <w:left w:val="none" w:sz="0" w:space="0" w:color="auto"/>
                                                                            <w:bottom w:val="none" w:sz="0" w:space="0" w:color="auto"/>
                                                                            <w:right w:val="none" w:sz="0" w:space="0" w:color="auto"/>
                                                                          </w:divBdr>
                                                                          <w:divsChild>
                                                                            <w:div w:id="2083983560">
                                                                              <w:marLeft w:val="0"/>
                                                                              <w:marRight w:val="0"/>
                                                                              <w:marTop w:val="0"/>
                                                                              <w:marBottom w:val="0"/>
                                                                              <w:divBdr>
                                                                                <w:top w:val="none" w:sz="0" w:space="0" w:color="auto"/>
                                                                                <w:left w:val="none" w:sz="0" w:space="0" w:color="auto"/>
                                                                                <w:bottom w:val="none" w:sz="0" w:space="0" w:color="auto"/>
                                                                                <w:right w:val="none" w:sz="0" w:space="0" w:color="auto"/>
                                                                              </w:divBdr>
                                                                              <w:divsChild>
                                                                                <w:div w:id="129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529808">
      <w:bodyDiv w:val="1"/>
      <w:marLeft w:val="0"/>
      <w:marRight w:val="0"/>
      <w:marTop w:val="0"/>
      <w:marBottom w:val="0"/>
      <w:divBdr>
        <w:top w:val="none" w:sz="0" w:space="0" w:color="auto"/>
        <w:left w:val="none" w:sz="0" w:space="0" w:color="auto"/>
        <w:bottom w:val="none" w:sz="0" w:space="0" w:color="auto"/>
        <w:right w:val="none" w:sz="0" w:space="0" w:color="auto"/>
      </w:divBdr>
      <w:divsChild>
        <w:div w:id="1471945901">
          <w:marLeft w:val="0"/>
          <w:marRight w:val="0"/>
          <w:marTop w:val="0"/>
          <w:marBottom w:val="0"/>
          <w:divBdr>
            <w:top w:val="none" w:sz="0" w:space="0" w:color="auto"/>
            <w:left w:val="none" w:sz="0" w:space="0" w:color="auto"/>
            <w:bottom w:val="none" w:sz="0" w:space="0" w:color="auto"/>
            <w:right w:val="none" w:sz="0" w:space="0" w:color="auto"/>
          </w:divBdr>
          <w:divsChild>
            <w:div w:id="38630594">
              <w:marLeft w:val="0"/>
              <w:marRight w:val="0"/>
              <w:marTop w:val="0"/>
              <w:marBottom w:val="0"/>
              <w:divBdr>
                <w:top w:val="none" w:sz="0" w:space="0" w:color="auto"/>
                <w:left w:val="none" w:sz="0" w:space="0" w:color="auto"/>
                <w:bottom w:val="none" w:sz="0" w:space="0" w:color="auto"/>
                <w:right w:val="none" w:sz="0" w:space="0" w:color="auto"/>
              </w:divBdr>
              <w:divsChild>
                <w:div w:id="1764645447">
                  <w:marLeft w:val="0"/>
                  <w:marRight w:val="0"/>
                  <w:marTop w:val="0"/>
                  <w:marBottom w:val="0"/>
                  <w:divBdr>
                    <w:top w:val="none" w:sz="0" w:space="0" w:color="auto"/>
                    <w:left w:val="none" w:sz="0" w:space="0" w:color="auto"/>
                    <w:bottom w:val="none" w:sz="0" w:space="0" w:color="auto"/>
                    <w:right w:val="none" w:sz="0" w:space="0" w:color="auto"/>
                  </w:divBdr>
                  <w:divsChild>
                    <w:div w:id="1893154052">
                      <w:marLeft w:val="0"/>
                      <w:marRight w:val="0"/>
                      <w:marTop w:val="0"/>
                      <w:marBottom w:val="0"/>
                      <w:divBdr>
                        <w:top w:val="single" w:sz="8" w:space="0" w:color="E4E4E6"/>
                        <w:left w:val="none" w:sz="0" w:space="0" w:color="auto"/>
                        <w:bottom w:val="none" w:sz="0" w:space="0" w:color="auto"/>
                        <w:right w:val="none" w:sz="0" w:space="0" w:color="auto"/>
                      </w:divBdr>
                      <w:divsChild>
                        <w:div w:id="1418213386">
                          <w:marLeft w:val="0"/>
                          <w:marRight w:val="0"/>
                          <w:marTop w:val="0"/>
                          <w:marBottom w:val="0"/>
                          <w:divBdr>
                            <w:top w:val="single" w:sz="8" w:space="0" w:color="E4E4E6"/>
                            <w:left w:val="none" w:sz="0" w:space="0" w:color="auto"/>
                            <w:bottom w:val="none" w:sz="0" w:space="0" w:color="auto"/>
                            <w:right w:val="none" w:sz="0" w:space="0" w:color="auto"/>
                          </w:divBdr>
                          <w:divsChild>
                            <w:div w:id="383794079">
                              <w:marLeft w:val="0"/>
                              <w:marRight w:val="1870"/>
                              <w:marTop w:val="100"/>
                              <w:marBottom w:val="100"/>
                              <w:divBdr>
                                <w:top w:val="none" w:sz="0" w:space="0" w:color="auto"/>
                                <w:left w:val="none" w:sz="0" w:space="0" w:color="auto"/>
                                <w:bottom w:val="none" w:sz="0" w:space="0" w:color="auto"/>
                                <w:right w:val="none" w:sz="0" w:space="0" w:color="auto"/>
                              </w:divBdr>
                              <w:divsChild>
                                <w:div w:id="784038214">
                                  <w:marLeft w:val="0"/>
                                  <w:marRight w:val="0"/>
                                  <w:marTop w:val="374"/>
                                  <w:marBottom w:val="561"/>
                                  <w:divBdr>
                                    <w:top w:val="none" w:sz="0" w:space="0" w:color="auto"/>
                                    <w:left w:val="none" w:sz="0" w:space="0" w:color="auto"/>
                                    <w:bottom w:val="none" w:sz="0" w:space="0" w:color="auto"/>
                                    <w:right w:val="none" w:sz="0" w:space="0" w:color="auto"/>
                                  </w:divBdr>
                                  <w:divsChild>
                                    <w:div w:id="1523712308">
                                      <w:marLeft w:val="0"/>
                                      <w:marRight w:val="0"/>
                                      <w:marTop w:val="0"/>
                                      <w:marBottom w:val="0"/>
                                      <w:divBdr>
                                        <w:top w:val="none" w:sz="0" w:space="0" w:color="auto"/>
                                        <w:left w:val="none" w:sz="0" w:space="0" w:color="auto"/>
                                        <w:bottom w:val="none" w:sz="0" w:space="0" w:color="auto"/>
                                        <w:right w:val="none" w:sz="0" w:space="0" w:color="auto"/>
                                      </w:divBdr>
                                      <w:divsChild>
                                        <w:div w:id="1053846484">
                                          <w:marLeft w:val="0"/>
                                          <w:marRight w:val="0"/>
                                          <w:marTop w:val="0"/>
                                          <w:marBottom w:val="0"/>
                                          <w:divBdr>
                                            <w:top w:val="none" w:sz="0" w:space="0" w:color="auto"/>
                                            <w:left w:val="none" w:sz="0" w:space="0" w:color="auto"/>
                                            <w:bottom w:val="none" w:sz="0" w:space="0" w:color="auto"/>
                                            <w:right w:val="none" w:sz="0" w:space="0" w:color="auto"/>
                                          </w:divBdr>
                                          <w:divsChild>
                                            <w:div w:id="1799565203">
                                              <w:marLeft w:val="0"/>
                                              <w:marRight w:val="0"/>
                                              <w:marTop w:val="0"/>
                                              <w:marBottom w:val="0"/>
                                              <w:divBdr>
                                                <w:top w:val="none" w:sz="0" w:space="0" w:color="auto"/>
                                                <w:left w:val="none" w:sz="0" w:space="0" w:color="auto"/>
                                                <w:bottom w:val="none" w:sz="0" w:space="0" w:color="auto"/>
                                                <w:right w:val="none" w:sz="0" w:space="0" w:color="auto"/>
                                              </w:divBdr>
                                              <w:divsChild>
                                                <w:div w:id="3236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E797-DA77-4CC4-A5B6-11A3FFEB65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D5A75A-BB0F-4ADC-975C-4BD8C4F8D184}">
  <ds:schemaRefs>
    <ds:schemaRef ds:uri="http://schemas.microsoft.com/sharepoint/v3/contenttype/forms"/>
  </ds:schemaRefs>
</ds:datastoreItem>
</file>

<file path=customXml/itemProps3.xml><?xml version="1.0" encoding="utf-8"?>
<ds:datastoreItem xmlns:ds="http://schemas.openxmlformats.org/officeDocument/2006/customXml" ds:itemID="{5F311120-F0A3-4654-9727-E3B7E651F0AB}">
  <ds:schemaRefs>
    <ds:schemaRef ds:uri="http://schemas.microsoft.com/sharepoint/events"/>
  </ds:schemaRefs>
</ds:datastoreItem>
</file>

<file path=customXml/itemProps4.xml><?xml version="1.0" encoding="utf-8"?>
<ds:datastoreItem xmlns:ds="http://schemas.openxmlformats.org/officeDocument/2006/customXml" ds:itemID="{B87AEFBF-6C54-4EE4-8D8C-5D5DA17D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D0183-3DC8-4AE3-8BAD-2FDA814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74</Words>
  <Characters>51726</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Mutnjaković-Prebeg</dc:creator>
  <cp:lastModifiedBy>Vlatka Šelimber</cp:lastModifiedBy>
  <cp:revision>2</cp:revision>
  <cp:lastPrinted>2019-06-17T06:23:00Z</cp:lastPrinted>
  <dcterms:created xsi:type="dcterms:W3CDTF">2019-06-27T07:13:00Z</dcterms:created>
  <dcterms:modified xsi:type="dcterms:W3CDTF">2019-06-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